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5804" w:type="pct"/>
        <w:tblLook w:val="0000" w:firstRow="0" w:lastRow="0" w:firstColumn="0" w:lastColumn="0" w:noHBand="0" w:noVBand="0"/>
      </w:tblPr>
      <w:tblGrid>
        <w:gridCol w:w="3451"/>
        <w:gridCol w:w="29"/>
        <w:gridCol w:w="1560"/>
        <w:gridCol w:w="117"/>
        <w:gridCol w:w="2821"/>
        <w:gridCol w:w="88"/>
        <w:gridCol w:w="3209"/>
      </w:tblGrid>
      <w:tr w:rsidR="00752E73" w:rsidRPr="00B64B4B" w:rsidTr="00CE476C">
        <w:tc>
          <w:tcPr>
            <w:tcW w:w="5000" w:type="pct"/>
            <w:gridSpan w:val="7"/>
          </w:tcPr>
          <w:p w:rsidR="00752E73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BD2B32">
              <w:rPr>
                <w:rStyle w:val="a5"/>
                <w:rFonts w:ascii="Times New Roman" w:hAnsi="Times New Roman" w:cs="Times New Roman"/>
              </w:rPr>
              <w:t xml:space="preserve">ПЛАН </w:t>
            </w:r>
            <w:r w:rsidR="00AB7097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работы</w:t>
            </w:r>
          </w:p>
          <w:p w:rsidR="00752E73" w:rsidRPr="00BD2B32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на 2022-2023</w:t>
            </w:r>
            <w:r w:rsidRPr="00BD2B32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  <w:r w:rsidR="003319C8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ОО</w:t>
            </w:r>
          </w:p>
          <w:p w:rsidR="00752E73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10-11</w:t>
            </w:r>
            <w:r w:rsidRPr="00BD2B32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  <w:p w:rsidR="00752E73" w:rsidRPr="00B64B4B" w:rsidRDefault="00752E73" w:rsidP="00200D2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752E73" w:rsidRPr="00B64B4B" w:rsidTr="00CE476C">
        <w:tc>
          <w:tcPr>
            <w:tcW w:w="5000" w:type="pct"/>
            <w:gridSpan w:val="7"/>
          </w:tcPr>
          <w:p w:rsidR="00752E73" w:rsidRPr="00B64B4B" w:rsidRDefault="00752E73" w:rsidP="00752E73">
            <w:pPr>
              <w:widowControl w:val="0"/>
              <w:spacing w:after="0" w:line="240" w:lineRule="auto"/>
              <w:ind w:right="-1"/>
              <w:rPr>
                <w:rStyle w:val="a5"/>
                <w:rFonts w:ascii="Times New Roman" w:hAnsi="Times New Roman" w:cs="Times New Roman"/>
                <w:b w:val="0"/>
              </w:rPr>
            </w:pPr>
          </w:p>
          <w:p w:rsidR="00752E73" w:rsidRPr="00E128A0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sz w:val="32"/>
                <w:szCs w:val="32"/>
              </w:rPr>
            </w:pPr>
            <w:r w:rsidRPr="00E128A0">
              <w:rPr>
                <w:rStyle w:val="a5"/>
                <w:rFonts w:ascii="Times New Roman" w:hAnsi="Times New Roman" w:cs="Times New Roman"/>
                <w:sz w:val="32"/>
                <w:szCs w:val="32"/>
              </w:rPr>
              <w:t>Школьный урок</w:t>
            </w:r>
          </w:p>
        </w:tc>
      </w:tr>
      <w:tr w:rsidR="00752E73" w:rsidRPr="00B64B4B" w:rsidTr="00CE476C">
        <w:tc>
          <w:tcPr>
            <w:tcW w:w="5000" w:type="pct"/>
            <w:gridSpan w:val="7"/>
          </w:tcPr>
          <w:p w:rsidR="00752E73" w:rsidRPr="00EB43A8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EB43A8">
              <w:rPr>
                <w:rStyle w:val="a5"/>
                <w:rFonts w:ascii="Times New Roman" w:hAnsi="Times New Roman" w:cs="Times New Roman"/>
              </w:rPr>
              <w:t>На школьном уровне</w:t>
            </w:r>
          </w:p>
        </w:tc>
      </w:tr>
      <w:tr w:rsidR="00752E73" w:rsidRPr="00B64B4B" w:rsidTr="00CE476C">
        <w:tc>
          <w:tcPr>
            <w:tcW w:w="1543" w:type="pct"/>
            <w:gridSpan w:val="2"/>
          </w:tcPr>
          <w:p w:rsidR="00752E73" w:rsidRPr="00865EA4" w:rsidRDefault="00752E73" w:rsidP="00752E73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</w:rPr>
            </w:pPr>
          </w:p>
          <w:p w:rsidR="00752E73" w:rsidRPr="00865EA4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865EA4">
              <w:rPr>
                <w:rStyle w:val="a5"/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692" w:type="pct"/>
          </w:tcPr>
          <w:p w:rsidR="00752E73" w:rsidRPr="00865EA4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</w:p>
          <w:p w:rsidR="00752E73" w:rsidRPr="00865EA4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865EA4">
              <w:rPr>
                <w:rStyle w:val="a5"/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1303" w:type="pct"/>
            <w:gridSpan w:val="2"/>
            <w:hideMark/>
          </w:tcPr>
          <w:p w:rsidR="00752E73" w:rsidRPr="00865EA4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865EA4">
              <w:rPr>
                <w:rStyle w:val="a5"/>
                <w:rFonts w:ascii="Times New Roman" w:hAnsi="Times New Roman" w:cs="Times New Roman"/>
              </w:rPr>
              <w:t>Ориентировочное</w:t>
            </w:r>
          </w:p>
          <w:p w:rsidR="00752E73" w:rsidRPr="00865EA4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865EA4">
              <w:rPr>
                <w:rStyle w:val="a5"/>
                <w:rFonts w:ascii="Times New Roman" w:hAnsi="Times New Roman" w:cs="Times New Roman"/>
              </w:rPr>
              <w:t xml:space="preserve">время </w:t>
            </w:r>
          </w:p>
          <w:p w:rsidR="00752E73" w:rsidRPr="00865EA4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865EA4">
              <w:rPr>
                <w:rStyle w:val="a5"/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1462" w:type="pct"/>
            <w:gridSpan w:val="2"/>
          </w:tcPr>
          <w:p w:rsidR="00752E73" w:rsidRPr="00865EA4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</w:p>
          <w:p w:rsidR="00752E73" w:rsidRPr="00865EA4" w:rsidRDefault="00752E73" w:rsidP="00200D2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865EA4">
              <w:rPr>
                <w:rStyle w:val="a5"/>
                <w:rFonts w:ascii="Times New Roman" w:hAnsi="Times New Roman" w:cs="Times New Roman"/>
              </w:rPr>
              <w:t>Ответственные</w:t>
            </w:r>
            <w:r w:rsidR="00200D23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</w:tc>
      </w:tr>
      <w:tr w:rsidR="00752E73" w:rsidRPr="00B64B4B" w:rsidTr="00CE476C">
        <w:tc>
          <w:tcPr>
            <w:tcW w:w="1543" w:type="pct"/>
            <w:gridSpan w:val="2"/>
            <w:hideMark/>
          </w:tcPr>
          <w:p w:rsidR="00752E73" w:rsidRPr="00E128A0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Создание правил кабинета.</w:t>
            </w:r>
          </w:p>
        </w:tc>
        <w:tc>
          <w:tcPr>
            <w:tcW w:w="692" w:type="pct"/>
            <w:hideMark/>
          </w:tcPr>
          <w:p w:rsidR="00752E73" w:rsidRPr="00E128A0" w:rsidRDefault="00752E73" w:rsidP="00752E73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  <w:hideMark/>
          </w:tcPr>
          <w:p w:rsidR="00752E73" w:rsidRPr="00E128A0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сентябрь</w:t>
            </w:r>
          </w:p>
        </w:tc>
        <w:tc>
          <w:tcPr>
            <w:tcW w:w="1462" w:type="pct"/>
            <w:gridSpan w:val="2"/>
            <w:hideMark/>
          </w:tcPr>
          <w:p w:rsidR="00752E73" w:rsidRPr="00E128A0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Кл. руководители Учителя-предметники</w:t>
            </w:r>
          </w:p>
        </w:tc>
      </w:tr>
      <w:tr w:rsidR="00752E73" w:rsidRPr="00B64B4B" w:rsidTr="00CE476C">
        <w:tc>
          <w:tcPr>
            <w:tcW w:w="1543" w:type="pct"/>
            <w:gridSpan w:val="2"/>
            <w:hideMark/>
          </w:tcPr>
          <w:p w:rsidR="00752E73" w:rsidRPr="00E128A0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Визуальные образы (предметно-эстетическая среда, наглядная агитация школьных стендов предметной направленности).</w:t>
            </w:r>
          </w:p>
        </w:tc>
        <w:tc>
          <w:tcPr>
            <w:tcW w:w="692" w:type="pct"/>
            <w:hideMark/>
          </w:tcPr>
          <w:p w:rsidR="00752E73" w:rsidRPr="00E128A0" w:rsidRDefault="00752E73" w:rsidP="00752E73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  <w:hideMark/>
          </w:tcPr>
          <w:p w:rsidR="00752E73" w:rsidRPr="00E128A0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В течение года</w:t>
            </w:r>
          </w:p>
        </w:tc>
        <w:tc>
          <w:tcPr>
            <w:tcW w:w="1462" w:type="pct"/>
            <w:gridSpan w:val="2"/>
            <w:hideMark/>
          </w:tcPr>
          <w:p w:rsidR="00752E73" w:rsidRPr="00E128A0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ШМО учителей-предметников</w:t>
            </w:r>
          </w:p>
        </w:tc>
      </w:tr>
      <w:tr w:rsidR="00752E73" w:rsidRPr="00B64B4B" w:rsidTr="00CE476C">
        <w:tc>
          <w:tcPr>
            <w:tcW w:w="1543" w:type="pct"/>
            <w:gridSpan w:val="2"/>
            <w:hideMark/>
          </w:tcPr>
          <w:p w:rsidR="00752E73" w:rsidRPr="00E128A0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Установление доверительных отношений между учителем и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.</w:t>
            </w:r>
          </w:p>
        </w:tc>
        <w:tc>
          <w:tcPr>
            <w:tcW w:w="692" w:type="pct"/>
            <w:hideMark/>
          </w:tcPr>
          <w:p w:rsidR="00752E73" w:rsidRPr="00E128A0" w:rsidRDefault="00752E73" w:rsidP="00752E73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  <w:hideMark/>
          </w:tcPr>
          <w:p w:rsidR="00752E73" w:rsidRPr="00E128A0" w:rsidRDefault="00752E73" w:rsidP="00752E73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По планам учителей</w:t>
            </w:r>
          </w:p>
        </w:tc>
        <w:tc>
          <w:tcPr>
            <w:tcW w:w="1462" w:type="pct"/>
            <w:gridSpan w:val="2"/>
            <w:hideMark/>
          </w:tcPr>
          <w:p w:rsidR="00752E73" w:rsidRPr="00E128A0" w:rsidRDefault="00752E73" w:rsidP="00752E73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Учителя-предметники</w:t>
            </w:r>
          </w:p>
        </w:tc>
      </w:tr>
      <w:tr w:rsidR="00752E73" w:rsidRPr="00B64B4B" w:rsidTr="00CE476C">
        <w:tc>
          <w:tcPr>
            <w:tcW w:w="1543" w:type="pct"/>
            <w:gridSpan w:val="2"/>
            <w:hideMark/>
          </w:tcPr>
          <w:p w:rsidR="00752E73" w:rsidRPr="00E128A0" w:rsidRDefault="00752E73" w:rsidP="00752E7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, выработки отношения.</w:t>
            </w:r>
          </w:p>
        </w:tc>
        <w:tc>
          <w:tcPr>
            <w:tcW w:w="692" w:type="pct"/>
            <w:hideMark/>
          </w:tcPr>
          <w:p w:rsidR="00752E73" w:rsidRPr="00E128A0" w:rsidRDefault="00752E73" w:rsidP="00752E73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  <w:hideMark/>
          </w:tcPr>
          <w:p w:rsidR="00752E73" w:rsidRPr="00E128A0" w:rsidRDefault="00752E73" w:rsidP="00752E73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По планам учителей</w:t>
            </w:r>
          </w:p>
        </w:tc>
        <w:tc>
          <w:tcPr>
            <w:tcW w:w="1462" w:type="pct"/>
            <w:gridSpan w:val="2"/>
          </w:tcPr>
          <w:p w:rsidR="00752E73" w:rsidRPr="00E128A0" w:rsidRDefault="00752E73" w:rsidP="00752E73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Учителя-предметники</w:t>
            </w:r>
          </w:p>
        </w:tc>
      </w:tr>
      <w:tr w:rsidR="00752E73" w:rsidRPr="00B64B4B" w:rsidTr="00CE476C">
        <w:tc>
          <w:tcPr>
            <w:tcW w:w="1543" w:type="pct"/>
            <w:gridSpan w:val="2"/>
            <w:hideMark/>
          </w:tcPr>
          <w:p w:rsidR="00752E73" w:rsidRPr="00E128A0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proofErr w:type="spellStart"/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Внутриклассное</w:t>
            </w:r>
            <w:proofErr w:type="spellEnd"/>
            <w:r w:rsidRPr="00E128A0">
              <w:rPr>
                <w:rStyle w:val="a5"/>
                <w:rFonts w:ascii="Times New Roman" w:hAnsi="Times New Roman" w:cs="Times New Roman"/>
                <w:b w:val="0"/>
              </w:rPr>
              <w:t xml:space="preserve"> шефство успевающих учащихся над их неуспевающими одноклассниками.</w:t>
            </w:r>
          </w:p>
        </w:tc>
        <w:tc>
          <w:tcPr>
            <w:tcW w:w="692" w:type="pct"/>
            <w:hideMark/>
          </w:tcPr>
          <w:p w:rsidR="00752E73" w:rsidRPr="00E128A0" w:rsidRDefault="00752E73" w:rsidP="00752E73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  <w:hideMark/>
          </w:tcPr>
          <w:p w:rsidR="00752E73" w:rsidRPr="00E128A0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В течение года</w:t>
            </w:r>
          </w:p>
        </w:tc>
        <w:tc>
          <w:tcPr>
            <w:tcW w:w="1462" w:type="pct"/>
            <w:gridSpan w:val="2"/>
            <w:hideMark/>
          </w:tcPr>
          <w:p w:rsidR="00752E73" w:rsidRPr="00E128A0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Кл. руководители</w:t>
            </w:r>
          </w:p>
          <w:p w:rsidR="00752E73" w:rsidRPr="00E128A0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Учителя-предметники</w:t>
            </w:r>
          </w:p>
        </w:tc>
      </w:tr>
      <w:tr w:rsidR="00752E73" w:rsidRPr="00B64B4B" w:rsidTr="00CE476C">
        <w:tc>
          <w:tcPr>
            <w:tcW w:w="1543" w:type="pct"/>
            <w:gridSpan w:val="2"/>
            <w:hideMark/>
          </w:tcPr>
          <w:p w:rsidR="00752E73" w:rsidRPr="00E128A0" w:rsidRDefault="00752E73" w:rsidP="00752E7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Реализация воспитательного потенциала содержания уроков через демонстрацию детям примеров ответственного гражданского поведения, проявления человеколюбия и добросердечности, через подбор соответствующих текстов для чтения</w:t>
            </w:r>
          </w:p>
        </w:tc>
        <w:tc>
          <w:tcPr>
            <w:tcW w:w="692" w:type="pct"/>
            <w:hideMark/>
          </w:tcPr>
          <w:p w:rsidR="00752E73" w:rsidRPr="00E128A0" w:rsidRDefault="00752E73" w:rsidP="00752E73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  <w:hideMark/>
          </w:tcPr>
          <w:p w:rsidR="00752E73" w:rsidRPr="00E128A0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По планам учителей-предметников</w:t>
            </w:r>
          </w:p>
        </w:tc>
        <w:tc>
          <w:tcPr>
            <w:tcW w:w="1462" w:type="pct"/>
            <w:gridSpan w:val="2"/>
            <w:hideMark/>
          </w:tcPr>
          <w:p w:rsidR="00752E73" w:rsidRPr="00E128A0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Учителя-предметники Заместитель директора по УВР  Заместитель директора по ВР</w:t>
            </w:r>
          </w:p>
        </w:tc>
      </w:tr>
      <w:tr w:rsidR="00752E73" w:rsidRPr="00B64B4B" w:rsidTr="00CE476C">
        <w:tc>
          <w:tcPr>
            <w:tcW w:w="1543" w:type="pct"/>
            <w:gridSpan w:val="2"/>
            <w:hideMark/>
          </w:tcPr>
          <w:p w:rsidR="00752E73" w:rsidRPr="00E128A0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Применение на уроке интерактивных форм работы учащихся: интеллектуальных игр, стимулирующих познавательную мотивацию школьников; групповой работы или работы в парах, которые учат школьников командной работе и взаимодействию с другими детьми.</w:t>
            </w:r>
          </w:p>
        </w:tc>
        <w:tc>
          <w:tcPr>
            <w:tcW w:w="692" w:type="pct"/>
            <w:hideMark/>
          </w:tcPr>
          <w:p w:rsidR="00752E73" w:rsidRPr="00E128A0" w:rsidRDefault="00752E73" w:rsidP="00752E73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  <w:hideMark/>
          </w:tcPr>
          <w:p w:rsidR="00752E73" w:rsidRPr="00E128A0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В течение года</w:t>
            </w:r>
          </w:p>
        </w:tc>
        <w:tc>
          <w:tcPr>
            <w:tcW w:w="1462" w:type="pct"/>
            <w:gridSpan w:val="2"/>
            <w:hideMark/>
          </w:tcPr>
          <w:p w:rsidR="00752E73" w:rsidRPr="00E128A0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Учителя-предметники Заместитель директора по УВР</w:t>
            </w:r>
          </w:p>
        </w:tc>
      </w:tr>
      <w:tr w:rsidR="00752E73" w:rsidRPr="00B64B4B" w:rsidTr="00CE476C">
        <w:tc>
          <w:tcPr>
            <w:tcW w:w="1543" w:type="pct"/>
            <w:gridSpan w:val="2"/>
          </w:tcPr>
          <w:p w:rsidR="00752E73" w:rsidRPr="00E128A0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Музейные уроки.</w:t>
            </w:r>
          </w:p>
        </w:tc>
        <w:tc>
          <w:tcPr>
            <w:tcW w:w="692" w:type="pct"/>
          </w:tcPr>
          <w:p w:rsidR="00752E73" w:rsidRPr="00E128A0" w:rsidRDefault="00752E73" w:rsidP="00752E73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752E73" w:rsidRPr="00E128A0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В течение года</w:t>
            </w:r>
          </w:p>
        </w:tc>
        <w:tc>
          <w:tcPr>
            <w:tcW w:w="1462" w:type="pct"/>
            <w:gridSpan w:val="2"/>
          </w:tcPr>
          <w:p w:rsidR="00752E73" w:rsidRPr="00E128A0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 xml:space="preserve">Заместитель директора по ВР </w:t>
            </w:r>
            <w:r w:rsidRPr="00E128A0"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Учителя-предметники</w:t>
            </w:r>
          </w:p>
        </w:tc>
      </w:tr>
      <w:tr w:rsidR="00752E73" w:rsidRPr="00B64B4B" w:rsidTr="00CE476C">
        <w:tc>
          <w:tcPr>
            <w:tcW w:w="1543" w:type="pct"/>
            <w:gridSpan w:val="2"/>
            <w:hideMark/>
          </w:tcPr>
          <w:p w:rsidR="00752E73" w:rsidRPr="00E128A0" w:rsidRDefault="00752E73" w:rsidP="00752E73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Организация участия обучающихся в Предметных неделях (по отдельным планам)</w:t>
            </w:r>
          </w:p>
        </w:tc>
        <w:tc>
          <w:tcPr>
            <w:tcW w:w="692" w:type="pct"/>
            <w:hideMark/>
          </w:tcPr>
          <w:p w:rsidR="00752E73" w:rsidRPr="00E128A0" w:rsidRDefault="00752E73" w:rsidP="00752E73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  <w:hideMark/>
          </w:tcPr>
          <w:p w:rsidR="00752E73" w:rsidRPr="00E128A0" w:rsidRDefault="00752E73" w:rsidP="00752E73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 xml:space="preserve"> В течение года                         </w:t>
            </w:r>
          </w:p>
          <w:p w:rsidR="00752E73" w:rsidRPr="00E128A0" w:rsidRDefault="00752E73" w:rsidP="00752E73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</w:p>
          <w:p w:rsidR="00752E73" w:rsidRPr="00E128A0" w:rsidRDefault="00752E73" w:rsidP="00752E73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462" w:type="pct"/>
            <w:gridSpan w:val="2"/>
            <w:hideMark/>
          </w:tcPr>
          <w:p w:rsidR="00752E73" w:rsidRPr="00E128A0" w:rsidRDefault="00752E73" w:rsidP="00752E73">
            <w:pPr>
              <w:spacing w:before="100" w:beforeAutospacing="1" w:after="100" w:afterAutospacing="1" w:line="240" w:lineRule="auto"/>
              <w:ind w:firstLine="851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ШМО</w:t>
            </w:r>
          </w:p>
        </w:tc>
      </w:tr>
      <w:tr w:rsidR="00752E73" w:rsidRPr="00B64B4B" w:rsidTr="00CE476C">
        <w:tc>
          <w:tcPr>
            <w:tcW w:w="1543" w:type="pct"/>
            <w:gridSpan w:val="2"/>
          </w:tcPr>
          <w:p w:rsidR="00752E73" w:rsidRPr="00E128A0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Инициирование и поддержка исследовательской деятельности учащихся в рамках реализации ими индивидуальных и групповых исследовательских проектов.</w:t>
            </w:r>
          </w:p>
        </w:tc>
        <w:tc>
          <w:tcPr>
            <w:tcW w:w="692" w:type="pct"/>
          </w:tcPr>
          <w:p w:rsidR="00752E73" w:rsidRPr="00E128A0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752E73" w:rsidRPr="00E128A0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По планам учителей-предметников</w:t>
            </w:r>
          </w:p>
        </w:tc>
        <w:tc>
          <w:tcPr>
            <w:tcW w:w="1462" w:type="pct"/>
            <w:gridSpan w:val="2"/>
          </w:tcPr>
          <w:p w:rsidR="00752E73" w:rsidRPr="00E128A0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УВР</w:t>
            </w:r>
          </w:p>
          <w:p w:rsidR="00752E73" w:rsidRPr="00E128A0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Учителя -предметники</w:t>
            </w:r>
          </w:p>
        </w:tc>
      </w:tr>
      <w:tr w:rsidR="00752E73" w:rsidRPr="00B64B4B" w:rsidTr="00CE476C">
        <w:tc>
          <w:tcPr>
            <w:tcW w:w="5000" w:type="pct"/>
            <w:gridSpan w:val="7"/>
          </w:tcPr>
          <w:p w:rsidR="00752E73" w:rsidRPr="00E128A0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E128A0">
              <w:rPr>
                <w:rStyle w:val="a5"/>
                <w:rFonts w:ascii="Times New Roman" w:hAnsi="Times New Roman" w:cs="Times New Roman"/>
                <w:sz w:val="32"/>
                <w:szCs w:val="32"/>
              </w:rPr>
              <w:t xml:space="preserve">                          </w:t>
            </w:r>
            <w:r>
              <w:rPr>
                <w:rStyle w:val="a5"/>
                <w:rFonts w:ascii="Times New Roman" w:hAnsi="Times New Roman" w:cs="Times New Roman"/>
                <w:sz w:val="32"/>
                <w:szCs w:val="32"/>
              </w:rPr>
              <w:t xml:space="preserve"> Курсы внеурочной</w:t>
            </w:r>
            <w:r w:rsidRPr="00E128A0">
              <w:rPr>
                <w:rStyle w:val="a5"/>
                <w:rFonts w:ascii="Times New Roman" w:hAnsi="Times New Roman" w:cs="Times New Roman"/>
                <w:sz w:val="32"/>
                <w:szCs w:val="32"/>
              </w:rPr>
              <w:t xml:space="preserve"> деятел</w:t>
            </w:r>
            <w:r>
              <w:rPr>
                <w:rStyle w:val="a5"/>
                <w:rFonts w:ascii="Times New Roman" w:hAnsi="Times New Roman" w:cs="Times New Roman"/>
                <w:sz w:val="32"/>
                <w:szCs w:val="32"/>
              </w:rPr>
              <w:t>ьности</w:t>
            </w:r>
          </w:p>
        </w:tc>
      </w:tr>
      <w:tr w:rsidR="00752E73" w:rsidRPr="00B64B4B" w:rsidTr="00CE476C">
        <w:tc>
          <w:tcPr>
            <w:tcW w:w="1543" w:type="pct"/>
            <w:gridSpan w:val="2"/>
          </w:tcPr>
          <w:p w:rsidR="00752E73" w:rsidRPr="00043A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</w:rPr>
            </w:pPr>
            <w:r w:rsidRPr="00043AA4">
              <w:rPr>
                <w:rStyle w:val="a5"/>
                <w:rFonts w:ascii="Times New Roman" w:hAnsi="Times New Roman" w:cs="Times New Roman"/>
              </w:rPr>
              <w:t xml:space="preserve">Название курса </w:t>
            </w:r>
          </w:p>
        </w:tc>
        <w:tc>
          <w:tcPr>
            <w:tcW w:w="692" w:type="pct"/>
          </w:tcPr>
          <w:p w:rsidR="00752E73" w:rsidRPr="00043A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</w:rPr>
            </w:pPr>
            <w:r w:rsidRPr="00043AA4">
              <w:rPr>
                <w:rStyle w:val="a5"/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1303" w:type="pct"/>
            <w:gridSpan w:val="2"/>
          </w:tcPr>
          <w:p w:rsidR="00752E73" w:rsidRPr="00043A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</w:rPr>
            </w:pPr>
            <w:r w:rsidRPr="00043AA4">
              <w:rPr>
                <w:rStyle w:val="a5"/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462" w:type="pct"/>
            <w:gridSpan w:val="2"/>
          </w:tcPr>
          <w:p w:rsidR="00752E73" w:rsidRPr="00043A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</w:rPr>
            </w:pPr>
            <w:r w:rsidRPr="00043AA4">
              <w:rPr>
                <w:rStyle w:val="a5"/>
                <w:rFonts w:ascii="Times New Roman" w:hAnsi="Times New Roman" w:cs="Times New Roman"/>
              </w:rPr>
              <w:t>Ответственные</w:t>
            </w:r>
          </w:p>
        </w:tc>
      </w:tr>
      <w:tr w:rsidR="00752E73" w:rsidRPr="00B64B4B" w:rsidTr="00CE476C">
        <w:tc>
          <w:tcPr>
            <w:tcW w:w="1543" w:type="pct"/>
            <w:gridSpan w:val="2"/>
          </w:tcPr>
          <w:p w:rsidR="00752E73" w:rsidRPr="00043A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Разговоры о важном</w:t>
            </w:r>
          </w:p>
        </w:tc>
        <w:tc>
          <w:tcPr>
            <w:tcW w:w="692" w:type="pct"/>
          </w:tcPr>
          <w:p w:rsidR="00752E73" w:rsidRPr="00043A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10-11</w:t>
            </w:r>
          </w:p>
        </w:tc>
        <w:tc>
          <w:tcPr>
            <w:tcW w:w="1303" w:type="pct"/>
            <w:gridSpan w:val="2"/>
          </w:tcPr>
          <w:p w:rsidR="00752E73" w:rsidRPr="00043A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1</w:t>
            </w:r>
          </w:p>
        </w:tc>
        <w:tc>
          <w:tcPr>
            <w:tcW w:w="1462" w:type="pct"/>
            <w:gridSpan w:val="2"/>
          </w:tcPr>
          <w:p w:rsidR="00752E73" w:rsidRPr="00043A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52E73" w:rsidRPr="00B64B4B" w:rsidTr="00CE476C">
        <w:tc>
          <w:tcPr>
            <w:tcW w:w="5000" w:type="pct"/>
            <w:gridSpan w:val="7"/>
          </w:tcPr>
          <w:p w:rsidR="00752E73" w:rsidRPr="00E128A0" w:rsidRDefault="00752E73" w:rsidP="00752E73">
            <w:pPr>
              <w:spacing w:after="3" w:line="239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128A0">
              <w:rPr>
                <w:rFonts w:ascii="Times New Roman" w:hAnsi="Times New Roman" w:cs="Times New Roman"/>
                <w:b/>
                <w:i/>
              </w:rPr>
              <w:t>Общекультурное</w:t>
            </w:r>
          </w:p>
        </w:tc>
      </w:tr>
      <w:tr w:rsidR="00752E73" w:rsidRPr="00B64B4B" w:rsidTr="00CE476C">
        <w:tc>
          <w:tcPr>
            <w:tcW w:w="1543" w:type="pct"/>
            <w:gridSpan w:val="2"/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«В мире иностранных языков» </w:t>
            </w:r>
          </w:p>
        </w:tc>
        <w:tc>
          <w:tcPr>
            <w:tcW w:w="692" w:type="pct"/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462" w:type="pct"/>
            <w:gridSpan w:val="2"/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Учителя - предметники</w:t>
            </w:r>
          </w:p>
        </w:tc>
      </w:tr>
      <w:tr w:rsidR="00752E73" w:rsidRPr="00B64B4B" w:rsidTr="00CE476C">
        <w:trPr>
          <w:trHeight w:val="106"/>
        </w:trPr>
        <w:tc>
          <w:tcPr>
            <w:tcW w:w="1543" w:type="pct"/>
            <w:gridSpan w:val="2"/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Украинский язык</w:t>
            </w:r>
          </w:p>
        </w:tc>
        <w:tc>
          <w:tcPr>
            <w:tcW w:w="692" w:type="pct"/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462" w:type="pct"/>
            <w:gridSpan w:val="2"/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Учителя - предметники</w:t>
            </w:r>
          </w:p>
        </w:tc>
      </w:tr>
      <w:tr w:rsidR="00752E73" w:rsidRPr="00B64B4B" w:rsidTr="00CE476C">
        <w:trPr>
          <w:trHeight w:val="173"/>
        </w:trPr>
        <w:tc>
          <w:tcPr>
            <w:tcW w:w="1543" w:type="pct"/>
            <w:gridSpan w:val="2"/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proofErr w:type="spellStart"/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Крымскоатарский</w:t>
            </w:r>
            <w:proofErr w:type="spellEnd"/>
            <w:r w:rsidRPr="00B64B4B">
              <w:rPr>
                <w:rStyle w:val="a5"/>
                <w:rFonts w:ascii="Times New Roman" w:hAnsi="Times New Roman" w:cs="Times New Roman"/>
                <w:b w:val="0"/>
              </w:rPr>
              <w:t xml:space="preserve"> язык </w:t>
            </w:r>
          </w:p>
        </w:tc>
        <w:tc>
          <w:tcPr>
            <w:tcW w:w="692" w:type="pct"/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462" w:type="pct"/>
            <w:gridSpan w:val="2"/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Учителя-предметники</w:t>
            </w:r>
          </w:p>
        </w:tc>
      </w:tr>
      <w:tr w:rsidR="00752E73" w:rsidRPr="00B64B4B" w:rsidTr="00CE476C">
        <w:tc>
          <w:tcPr>
            <w:tcW w:w="1543" w:type="pct"/>
            <w:gridSpan w:val="2"/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Курс «</w:t>
            </w:r>
            <w:proofErr w:type="spellStart"/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Крымоведение</w:t>
            </w:r>
            <w:proofErr w:type="spellEnd"/>
            <w:r w:rsidRPr="00B64B4B">
              <w:rPr>
                <w:rStyle w:val="a5"/>
                <w:rFonts w:ascii="Times New Roman" w:hAnsi="Times New Roman" w:cs="Times New Roman"/>
                <w:b w:val="0"/>
              </w:rPr>
              <w:t xml:space="preserve">» </w:t>
            </w:r>
          </w:p>
        </w:tc>
        <w:tc>
          <w:tcPr>
            <w:tcW w:w="692" w:type="pct"/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462" w:type="pct"/>
            <w:gridSpan w:val="2"/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Учителя - п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редметники</w:t>
            </w:r>
          </w:p>
        </w:tc>
      </w:tr>
      <w:tr w:rsidR="00752E73" w:rsidRPr="00B64B4B" w:rsidTr="00CE476C">
        <w:trPr>
          <w:trHeight w:val="565"/>
        </w:trPr>
        <w:tc>
          <w:tcPr>
            <w:tcW w:w="5000" w:type="pct"/>
            <w:gridSpan w:val="7"/>
          </w:tcPr>
          <w:p w:rsidR="00752E73" w:rsidRPr="00E128A0" w:rsidRDefault="00752E73" w:rsidP="00752E73">
            <w:pPr>
              <w:spacing w:before="100" w:beforeAutospacing="1" w:after="100" w:afterAutospacing="1" w:line="240" w:lineRule="auto"/>
              <w:jc w:val="center"/>
              <w:rPr>
                <w:rStyle w:val="a5"/>
                <w:rFonts w:ascii="Times New Roman" w:hAnsi="Times New Roman" w:cs="Times New Roman"/>
                <w:bCs w:val="0"/>
              </w:rPr>
            </w:pPr>
            <w:proofErr w:type="spellStart"/>
            <w:r w:rsidRPr="00E128A0">
              <w:rPr>
                <w:rFonts w:ascii="Times New Roman" w:hAnsi="Times New Roman" w:cs="Times New Roman"/>
                <w:b/>
              </w:rPr>
              <w:t>Общеинтеллектуальное</w:t>
            </w:r>
            <w:proofErr w:type="spellEnd"/>
          </w:p>
        </w:tc>
      </w:tr>
      <w:tr w:rsidR="00752E73" w:rsidRPr="00B64B4B" w:rsidTr="00CE476C">
        <w:tc>
          <w:tcPr>
            <w:tcW w:w="1543" w:type="pct"/>
            <w:gridSpan w:val="2"/>
          </w:tcPr>
          <w:p w:rsidR="00752E73" w:rsidRPr="00865EA4" w:rsidRDefault="00752E73" w:rsidP="00752E73">
            <w:pPr>
              <w:spacing w:after="3" w:line="239" w:lineRule="auto"/>
              <w:jc w:val="both"/>
              <w:rPr>
                <w:rStyle w:val="a5"/>
                <w:rFonts w:ascii="Times New Roman" w:eastAsiaTheme="minorEastAsia" w:hAnsi="Times New Roman" w:cs="Times New Roman"/>
                <w:b w:val="0"/>
                <w:bCs w:val="0"/>
                <w:lang w:eastAsia="ru-RU"/>
              </w:rPr>
            </w:pPr>
            <w:r w:rsidRPr="00877FAE">
              <w:rPr>
                <w:rFonts w:ascii="Times New Roman" w:eastAsiaTheme="minorEastAsia" w:hAnsi="Times New Roman" w:cs="Times New Roman"/>
                <w:lang w:eastAsia="ru-RU"/>
              </w:rPr>
              <w:t>«Тайны русского языка»</w:t>
            </w:r>
          </w:p>
        </w:tc>
        <w:tc>
          <w:tcPr>
            <w:tcW w:w="692" w:type="pct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462" w:type="pct"/>
            <w:gridSpan w:val="2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Учителя -предметники</w:t>
            </w:r>
          </w:p>
        </w:tc>
      </w:tr>
      <w:tr w:rsidR="00752E73" w:rsidRPr="00B64B4B" w:rsidTr="00CE476C">
        <w:tc>
          <w:tcPr>
            <w:tcW w:w="1543" w:type="pct"/>
            <w:gridSpan w:val="2"/>
          </w:tcPr>
          <w:p w:rsidR="00752E73" w:rsidRPr="00865EA4" w:rsidRDefault="00752E73" w:rsidP="00752E73">
            <w:pPr>
              <w:spacing w:after="3" w:line="23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7FAE">
              <w:rPr>
                <w:rFonts w:ascii="Times New Roman" w:eastAsiaTheme="minorEastAsia" w:hAnsi="Times New Roman" w:cs="Times New Roman"/>
                <w:lang w:eastAsia="ru-RU"/>
              </w:rPr>
              <w:t>«Занимательный русский язык»</w:t>
            </w:r>
          </w:p>
        </w:tc>
        <w:tc>
          <w:tcPr>
            <w:tcW w:w="692" w:type="pct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462" w:type="pct"/>
            <w:gridSpan w:val="2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752E73" w:rsidRPr="00B64B4B" w:rsidTr="00CE476C">
        <w:tc>
          <w:tcPr>
            <w:tcW w:w="1543" w:type="pct"/>
            <w:gridSpan w:val="2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 xml:space="preserve">«Математика   для увлеченных» </w:t>
            </w:r>
          </w:p>
        </w:tc>
        <w:tc>
          <w:tcPr>
            <w:tcW w:w="692" w:type="pct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462" w:type="pct"/>
            <w:gridSpan w:val="2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Учителя -предметники</w:t>
            </w:r>
          </w:p>
        </w:tc>
      </w:tr>
      <w:tr w:rsidR="00752E73" w:rsidRPr="00B64B4B" w:rsidTr="00CE476C">
        <w:tc>
          <w:tcPr>
            <w:tcW w:w="1543" w:type="pct"/>
            <w:gridSpan w:val="2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 xml:space="preserve">«Юный программист» </w:t>
            </w:r>
          </w:p>
        </w:tc>
        <w:tc>
          <w:tcPr>
            <w:tcW w:w="692" w:type="pct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462" w:type="pct"/>
            <w:gridSpan w:val="2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Учителя -предметники</w:t>
            </w:r>
          </w:p>
        </w:tc>
      </w:tr>
      <w:tr w:rsidR="00752E73" w:rsidRPr="00B64B4B" w:rsidTr="00CE476C">
        <w:tc>
          <w:tcPr>
            <w:tcW w:w="1543" w:type="pct"/>
            <w:gridSpan w:val="2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 xml:space="preserve">Проектная деятельность «Пирамида» </w:t>
            </w:r>
          </w:p>
        </w:tc>
        <w:tc>
          <w:tcPr>
            <w:tcW w:w="692" w:type="pct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462" w:type="pct"/>
            <w:gridSpan w:val="2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Учителя -предметники</w:t>
            </w:r>
          </w:p>
        </w:tc>
      </w:tr>
      <w:tr w:rsidR="00752E73" w:rsidRPr="00B64B4B" w:rsidTr="00CE476C">
        <w:tc>
          <w:tcPr>
            <w:tcW w:w="1543" w:type="pct"/>
            <w:gridSpan w:val="2"/>
          </w:tcPr>
          <w:p w:rsidR="00752E73" w:rsidRPr="00865EA4" w:rsidRDefault="00752E73" w:rsidP="00752E73">
            <w:pPr>
              <w:spacing w:after="3" w:line="239" w:lineRule="auto"/>
              <w:rPr>
                <w:rStyle w:val="a5"/>
                <w:rFonts w:ascii="Times New Roman" w:eastAsiaTheme="minorEastAsia" w:hAnsi="Times New Roman" w:cs="Times New Roman"/>
                <w:b w:val="0"/>
                <w:bCs w:val="0"/>
                <w:lang w:eastAsia="ru-RU"/>
              </w:rPr>
            </w:pPr>
            <w:r w:rsidRPr="00877FAE">
              <w:rPr>
                <w:rFonts w:ascii="Times New Roman" w:eastAsiaTheme="minorEastAsia" w:hAnsi="Times New Roman" w:cs="Times New Roman"/>
                <w:lang w:eastAsia="ru-RU"/>
              </w:rPr>
              <w:t>Русский язык. Решу ОГЭ</w:t>
            </w:r>
          </w:p>
        </w:tc>
        <w:tc>
          <w:tcPr>
            <w:tcW w:w="692" w:type="pct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462" w:type="pct"/>
            <w:gridSpan w:val="2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Учителя -предметники</w:t>
            </w:r>
          </w:p>
        </w:tc>
      </w:tr>
      <w:tr w:rsidR="00752E73" w:rsidRPr="00B64B4B" w:rsidTr="00CE476C">
        <w:tc>
          <w:tcPr>
            <w:tcW w:w="1543" w:type="pct"/>
            <w:gridSpan w:val="2"/>
          </w:tcPr>
          <w:p w:rsidR="00752E73" w:rsidRPr="00865EA4" w:rsidRDefault="00752E73" w:rsidP="00752E73">
            <w:pPr>
              <w:spacing w:after="3" w:line="239" w:lineRule="auto"/>
              <w:jc w:val="both"/>
              <w:rPr>
                <w:rStyle w:val="a5"/>
                <w:rFonts w:ascii="Times New Roman" w:eastAsiaTheme="minorEastAsia" w:hAnsi="Times New Roman" w:cs="Times New Roman"/>
                <w:b w:val="0"/>
                <w:bCs w:val="0"/>
                <w:lang w:eastAsia="ru-RU"/>
              </w:rPr>
            </w:pPr>
            <w:r w:rsidRPr="00877FAE">
              <w:rPr>
                <w:rFonts w:ascii="Times New Roman" w:eastAsiaTheme="minorEastAsia" w:hAnsi="Times New Roman" w:cs="Times New Roman"/>
                <w:lang w:eastAsia="ru-RU"/>
              </w:rPr>
              <w:t>География России (подготовка к ОГЭ)</w:t>
            </w:r>
          </w:p>
        </w:tc>
        <w:tc>
          <w:tcPr>
            <w:tcW w:w="692" w:type="pct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462" w:type="pct"/>
            <w:gridSpan w:val="2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Учителя -предметники</w:t>
            </w:r>
          </w:p>
        </w:tc>
      </w:tr>
      <w:tr w:rsidR="00752E73" w:rsidRPr="00B64B4B" w:rsidTr="00CE476C">
        <w:tc>
          <w:tcPr>
            <w:tcW w:w="1543" w:type="pct"/>
            <w:gridSpan w:val="2"/>
          </w:tcPr>
          <w:p w:rsidR="00752E73" w:rsidRPr="00865EA4" w:rsidRDefault="00752E73" w:rsidP="00752E73">
            <w:pPr>
              <w:spacing w:after="3" w:line="239" w:lineRule="auto"/>
              <w:jc w:val="both"/>
              <w:rPr>
                <w:rStyle w:val="a5"/>
                <w:rFonts w:ascii="Times New Roman" w:eastAsiaTheme="minorEastAsia" w:hAnsi="Times New Roman" w:cs="Times New Roman"/>
                <w:b w:val="0"/>
                <w:bCs w:val="0"/>
                <w:lang w:eastAsia="ru-RU"/>
              </w:rPr>
            </w:pPr>
            <w:r w:rsidRPr="00877FAE">
              <w:rPr>
                <w:rFonts w:ascii="Times New Roman" w:eastAsiaTheme="minorEastAsia" w:hAnsi="Times New Roman" w:cs="Times New Roman"/>
                <w:lang w:eastAsia="ru-RU"/>
              </w:rPr>
              <w:t>Систематизация знаний по биологии и подготовка к ОГЭ</w:t>
            </w:r>
          </w:p>
        </w:tc>
        <w:tc>
          <w:tcPr>
            <w:tcW w:w="692" w:type="pct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462" w:type="pct"/>
            <w:gridSpan w:val="2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Учителя -предметники</w:t>
            </w:r>
          </w:p>
        </w:tc>
      </w:tr>
      <w:tr w:rsidR="00752E73" w:rsidRPr="00B64B4B" w:rsidTr="00CE476C">
        <w:tc>
          <w:tcPr>
            <w:tcW w:w="1543" w:type="pct"/>
            <w:gridSpan w:val="2"/>
          </w:tcPr>
          <w:p w:rsidR="00752E73" w:rsidRPr="00865EA4" w:rsidRDefault="00752E73" w:rsidP="00752E73">
            <w:pPr>
              <w:spacing w:after="3" w:line="239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7FAE">
              <w:rPr>
                <w:rFonts w:ascii="Times New Roman" w:eastAsiaTheme="minorEastAsia" w:hAnsi="Times New Roman" w:cs="Times New Roman"/>
                <w:lang w:eastAsia="ru-RU"/>
              </w:rPr>
              <w:t>Математика. Готовимся к ОГЭ</w:t>
            </w:r>
          </w:p>
        </w:tc>
        <w:tc>
          <w:tcPr>
            <w:tcW w:w="692" w:type="pct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462" w:type="pct"/>
            <w:gridSpan w:val="2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Учителя -предметники</w:t>
            </w:r>
          </w:p>
        </w:tc>
      </w:tr>
      <w:tr w:rsidR="00752E73" w:rsidRPr="00B64B4B" w:rsidTr="00CE476C">
        <w:tc>
          <w:tcPr>
            <w:tcW w:w="5000" w:type="pct"/>
            <w:gridSpan w:val="7"/>
          </w:tcPr>
          <w:p w:rsidR="00752E73" w:rsidRPr="00E128A0" w:rsidRDefault="00752E73" w:rsidP="00752E73">
            <w:pPr>
              <w:spacing w:before="100" w:beforeAutospacing="1" w:after="100" w:afterAutospacing="1" w:line="240" w:lineRule="auto"/>
              <w:jc w:val="center"/>
              <w:rPr>
                <w:rStyle w:val="a5"/>
                <w:rFonts w:ascii="Times New Roman" w:hAnsi="Times New Roman" w:cs="Times New Roman"/>
                <w:bCs w:val="0"/>
                <w:i/>
              </w:rPr>
            </w:pPr>
            <w:r w:rsidRPr="00E128A0">
              <w:rPr>
                <w:rFonts w:ascii="Times New Roman" w:hAnsi="Times New Roman" w:cs="Times New Roman"/>
                <w:b/>
                <w:i/>
              </w:rPr>
              <w:t>Духовно- нравственное</w:t>
            </w:r>
          </w:p>
        </w:tc>
      </w:tr>
      <w:tr w:rsidR="00752E73" w:rsidRPr="00B64B4B" w:rsidTr="00CE476C">
        <w:tc>
          <w:tcPr>
            <w:tcW w:w="1543" w:type="pct"/>
            <w:gridSpan w:val="2"/>
          </w:tcPr>
          <w:p w:rsidR="00752E73" w:rsidRPr="00865EA4" w:rsidRDefault="00752E73" w:rsidP="00752E73">
            <w:pPr>
              <w:spacing w:after="3" w:line="239" w:lineRule="auto"/>
              <w:jc w:val="both"/>
              <w:rPr>
                <w:rStyle w:val="a5"/>
                <w:rFonts w:ascii="Times New Roman" w:eastAsiaTheme="minorEastAsia" w:hAnsi="Times New Roman" w:cs="Times New Roman"/>
                <w:b w:val="0"/>
                <w:bCs w:val="0"/>
                <w:lang w:eastAsia="ru-RU"/>
              </w:rPr>
            </w:pPr>
            <w:r w:rsidRPr="005F629C">
              <w:rPr>
                <w:rFonts w:ascii="Times New Roman" w:eastAsiaTheme="minorEastAsia" w:hAnsi="Times New Roman" w:cs="Times New Roman"/>
                <w:lang w:eastAsia="ru-RU"/>
              </w:rPr>
              <w:t>Город, в котором я живу</w:t>
            </w:r>
          </w:p>
        </w:tc>
        <w:tc>
          <w:tcPr>
            <w:tcW w:w="692" w:type="pct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462" w:type="pct"/>
            <w:gridSpan w:val="2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Учителя -предметники</w:t>
            </w:r>
          </w:p>
        </w:tc>
      </w:tr>
      <w:tr w:rsidR="00752E73" w:rsidRPr="00B64B4B" w:rsidTr="00CE476C">
        <w:tc>
          <w:tcPr>
            <w:tcW w:w="1543" w:type="pct"/>
            <w:gridSpan w:val="2"/>
          </w:tcPr>
          <w:p w:rsidR="00752E73" w:rsidRPr="00865EA4" w:rsidRDefault="00752E73" w:rsidP="00752E73">
            <w:pPr>
              <w:spacing w:after="3" w:line="239" w:lineRule="auto"/>
              <w:jc w:val="both"/>
              <w:rPr>
                <w:rStyle w:val="a5"/>
                <w:rFonts w:ascii="Times New Roman" w:eastAsiaTheme="minorEastAsia" w:hAnsi="Times New Roman" w:cs="Times New Roman"/>
                <w:b w:val="0"/>
                <w:bCs w:val="0"/>
                <w:lang w:eastAsia="ru-RU"/>
              </w:rPr>
            </w:pPr>
            <w:r w:rsidRPr="005F629C">
              <w:rPr>
                <w:rFonts w:ascii="Times New Roman" w:eastAsiaTheme="minorEastAsia" w:hAnsi="Times New Roman" w:cs="Times New Roman"/>
                <w:lang w:eastAsia="ru-RU"/>
              </w:rPr>
              <w:t>Художественная мастерская</w:t>
            </w:r>
          </w:p>
        </w:tc>
        <w:tc>
          <w:tcPr>
            <w:tcW w:w="692" w:type="pct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462" w:type="pct"/>
            <w:gridSpan w:val="2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Учителя -предметники</w:t>
            </w:r>
          </w:p>
        </w:tc>
      </w:tr>
      <w:tr w:rsidR="00752E73" w:rsidRPr="00B64B4B" w:rsidTr="00CE476C">
        <w:tc>
          <w:tcPr>
            <w:tcW w:w="1543" w:type="pct"/>
            <w:gridSpan w:val="2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Fonts w:ascii="Times New Roman" w:eastAsiaTheme="minorEastAsia" w:hAnsi="Times New Roman" w:cs="Times New Roman"/>
                <w:lang w:eastAsia="ru-RU"/>
              </w:rPr>
              <w:t>«Как прекрасен этот мир»</w:t>
            </w:r>
          </w:p>
        </w:tc>
        <w:tc>
          <w:tcPr>
            <w:tcW w:w="692" w:type="pct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462" w:type="pct"/>
            <w:gridSpan w:val="2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Учителя -предметники</w:t>
            </w:r>
          </w:p>
        </w:tc>
      </w:tr>
      <w:tr w:rsidR="00752E73" w:rsidRPr="00B64B4B" w:rsidTr="00CE476C">
        <w:tc>
          <w:tcPr>
            <w:tcW w:w="1543" w:type="pct"/>
            <w:gridSpan w:val="2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 xml:space="preserve">Подготовка к сдаче комплекса ГТО </w:t>
            </w:r>
          </w:p>
        </w:tc>
        <w:tc>
          <w:tcPr>
            <w:tcW w:w="692" w:type="pct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462" w:type="pct"/>
            <w:gridSpan w:val="2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 xml:space="preserve">Учителя физической культуры </w:t>
            </w:r>
          </w:p>
        </w:tc>
      </w:tr>
      <w:tr w:rsidR="00752E73" w:rsidRPr="00B64B4B" w:rsidTr="00CE476C">
        <w:tc>
          <w:tcPr>
            <w:tcW w:w="5000" w:type="pct"/>
            <w:gridSpan w:val="7"/>
          </w:tcPr>
          <w:p w:rsidR="00752E73" w:rsidRPr="00E128A0" w:rsidRDefault="00752E73" w:rsidP="00752E73">
            <w:pPr>
              <w:spacing w:before="100" w:beforeAutospacing="1" w:after="100" w:afterAutospacing="1" w:line="240" w:lineRule="auto"/>
              <w:jc w:val="center"/>
              <w:rPr>
                <w:rStyle w:val="a5"/>
                <w:rFonts w:ascii="Times New Roman" w:hAnsi="Times New Roman" w:cs="Times New Roman"/>
                <w:bCs w:val="0"/>
                <w:i/>
              </w:rPr>
            </w:pPr>
            <w:r w:rsidRPr="00E128A0">
              <w:rPr>
                <w:rFonts w:ascii="Times New Roman" w:hAnsi="Times New Roman" w:cs="Times New Roman"/>
                <w:b/>
                <w:i/>
              </w:rPr>
              <w:t>Спортивно- оздоровительное</w:t>
            </w:r>
          </w:p>
        </w:tc>
      </w:tr>
      <w:tr w:rsidR="00752E73" w:rsidRPr="00B64B4B" w:rsidTr="00CE476C">
        <w:tc>
          <w:tcPr>
            <w:tcW w:w="1543" w:type="pct"/>
            <w:gridSpan w:val="2"/>
          </w:tcPr>
          <w:p w:rsidR="00752E73" w:rsidRPr="00865EA4" w:rsidRDefault="00752E73" w:rsidP="00752E73">
            <w:pPr>
              <w:spacing w:after="3" w:line="239" w:lineRule="auto"/>
              <w:rPr>
                <w:rStyle w:val="a5"/>
                <w:rFonts w:ascii="Times New Roman" w:eastAsiaTheme="minorEastAsia" w:hAnsi="Times New Roman" w:cs="Times New Roman"/>
                <w:b w:val="0"/>
                <w:bCs w:val="0"/>
                <w:lang w:eastAsia="ru-RU"/>
              </w:rPr>
            </w:pPr>
            <w:r w:rsidRPr="005F629C">
              <w:rPr>
                <w:rFonts w:ascii="Times New Roman" w:eastAsiaTheme="minorEastAsia" w:hAnsi="Times New Roman" w:cs="Times New Roman"/>
                <w:lang w:eastAsia="ru-RU"/>
              </w:rPr>
              <w:t>«Игровые виды спорта»</w:t>
            </w:r>
          </w:p>
        </w:tc>
        <w:tc>
          <w:tcPr>
            <w:tcW w:w="692" w:type="pct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462" w:type="pct"/>
            <w:gridSpan w:val="2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Учителя физической культуры</w:t>
            </w:r>
          </w:p>
        </w:tc>
      </w:tr>
      <w:tr w:rsidR="00752E73" w:rsidRPr="00B64B4B" w:rsidTr="00CE476C">
        <w:tc>
          <w:tcPr>
            <w:tcW w:w="1543" w:type="pct"/>
            <w:gridSpan w:val="2"/>
          </w:tcPr>
          <w:p w:rsidR="00752E73" w:rsidRPr="00865EA4" w:rsidRDefault="00752E73" w:rsidP="00752E73">
            <w:pPr>
              <w:spacing w:after="3" w:line="239" w:lineRule="auto"/>
              <w:rPr>
                <w:rStyle w:val="a5"/>
                <w:rFonts w:ascii="Times New Roman" w:eastAsiaTheme="minorEastAsia" w:hAnsi="Times New Roman" w:cs="Times New Roman"/>
                <w:b w:val="0"/>
                <w:bCs w:val="0"/>
                <w:lang w:eastAsia="ru-RU"/>
              </w:rPr>
            </w:pPr>
            <w:r w:rsidRPr="00B16580">
              <w:rPr>
                <w:rFonts w:ascii="Times New Roman" w:eastAsiaTheme="minorEastAsia" w:hAnsi="Times New Roman" w:cs="Times New Roman"/>
                <w:lang w:eastAsia="ru-RU"/>
              </w:rPr>
              <w:t>Туризм и выживание</w:t>
            </w:r>
          </w:p>
        </w:tc>
        <w:tc>
          <w:tcPr>
            <w:tcW w:w="692" w:type="pct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462" w:type="pct"/>
            <w:gridSpan w:val="2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Учителя физической культуры</w:t>
            </w:r>
          </w:p>
        </w:tc>
      </w:tr>
      <w:tr w:rsidR="00752E73" w:rsidRPr="00B64B4B" w:rsidTr="00CE476C">
        <w:tc>
          <w:tcPr>
            <w:tcW w:w="1543" w:type="pct"/>
            <w:gridSpan w:val="2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Fonts w:ascii="Times New Roman" w:eastAsiaTheme="minorEastAsia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692" w:type="pct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462" w:type="pct"/>
            <w:gridSpan w:val="2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Учителя физической культуры</w:t>
            </w:r>
          </w:p>
        </w:tc>
      </w:tr>
      <w:tr w:rsidR="00752E73" w:rsidRPr="00B64B4B" w:rsidTr="00CE476C">
        <w:tc>
          <w:tcPr>
            <w:tcW w:w="5000" w:type="pct"/>
            <w:gridSpan w:val="7"/>
          </w:tcPr>
          <w:p w:rsidR="00752E73" w:rsidRPr="00E128A0" w:rsidRDefault="00752E73" w:rsidP="00752E73">
            <w:pPr>
              <w:spacing w:before="100" w:beforeAutospacing="1" w:after="100" w:afterAutospacing="1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Fonts w:ascii="Times New Roman" w:eastAsiaTheme="minorEastAsia" w:hAnsi="Times New Roman" w:cs="Times New Roman"/>
                <w:b/>
                <w:lang w:eastAsia="ru-RU"/>
              </w:rPr>
              <w:t>Социальное</w:t>
            </w:r>
          </w:p>
        </w:tc>
      </w:tr>
      <w:tr w:rsidR="00752E73" w:rsidRPr="00B64B4B" w:rsidTr="00CE476C">
        <w:tc>
          <w:tcPr>
            <w:tcW w:w="1543" w:type="pct"/>
            <w:gridSpan w:val="2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5EA4">
              <w:rPr>
                <w:rFonts w:ascii="Times New Roman" w:hAnsi="Times New Roman" w:cs="Times New Roman"/>
              </w:rPr>
              <w:t>Азбука общения</w:t>
            </w:r>
          </w:p>
        </w:tc>
        <w:tc>
          <w:tcPr>
            <w:tcW w:w="692" w:type="pct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462" w:type="pct"/>
            <w:gridSpan w:val="2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Социальный педагог</w:t>
            </w:r>
          </w:p>
        </w:tc>
      </w:tr>
      <w:tr w:rsidR="00752E73" w:rsidRPr="00B64B4B" w:rsidTr="00CE476C">
        <w:tc>
          <w:tcPr>
            <w:tcW w:w="1543" w:type="pct"/>
            <w:gridSpan w:val="2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865EA4">
              <w:rPr>
                <w:rFonts w:ascii="Times New Roman" w:hAnsi="Times New Roman" w:cs="Times New Roman"/>
              </w:rPr>
              <w:t>Финансовая грамотность</w:t>
            </w:r>
          </w:p>
        </w:tc>
        <w:tc>
          <w:tcPr>
            <w:tcW w:w="692" w:type="pct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462" w:type="pct"/>
            <w:gridSpan w:val="2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Учителя обществознания</w:t>
            </w:r>
          </w:p>
        </w:tc>
      </w:tr>
      <w:tr w:rsidR="00752E73" w:rsidRPr="00B64B4B" w:rsidTr="00CE476C">
        <w:tc>
          <w:tcPr>
            <w:tcW w:w="1543" w:type="pct"/>
            <w:gridSpan w:val="2"/>
          </w:tcPr>
          <w:p w:rsidR="00752E73" w:rsidRPr="00865EA4" w:rsidRDefault="00752E73" w:rsidP="00752E73">
            <w:pPr>
              <w:spacing w:after="3" w:line="239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6580">
              <w:rPr>
                <w:rFonts w:ascii="Times New Roman" w:eastAsiaTheme="minorEastAsia" w:hAnsi="Times New Roman" w:cs="Times New Roman"/>
                <w:lang w:eastAsia="ru-RU"/>
              </w:rPr>
              <w:t>«Знай! Умей! Действуй!» подготовка к ОГЭ по обществознанию.</w:t>
            </w:r>
          </w:p>
        </w:tc>
        <w:tc>
          <w:tcPr>
            <w:tcW w:w="692" w:type="pct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462" w:type="pct"/>
            <w:gridSpan w:val="2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Учителя обществознания</w:t>
            </w:r>
          </w:p>
        </w:tc>
      </w:tr>
      <w:tr w:rsidR="00752E73" w:rsidRPr="00B64B4B" w:rsidTr="00CE476C">
        <w:tc>
          <w:tcPr>
            <w:tcW w:w="1543" w:type="pct"/>
            <w:gridSpan w:val="2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865EA4">
              <w:rPr>
                <w:rFonts w:ascii="Times New Roman" w:eastAsiaTheme="minorEastAsia" w:hAnsi="Times New Roman" w:cs="Times New Roman"/>
                <w:lang w:eastAsia="ru-RU"/>
              </w:rPr>
              <w:t>Психология и выбор профессии</w:t>
            </w:r>
          </w:p>
        </w:tc>
        <w:tc>
          <w:tcPr>
            <w:tcW w:w="692" w:type="pct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462" w:type="pct"/>
            <w:gridSpan w:val="2"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Педагог- психолог</w:t>
            </w:r>
          </w:p>
        </w:tc>
      </w:tr>
      <w:tr w:rsidR="00752E73" w:rsidRPr="00B64B4B" w:rsidTr="00CE476C">
        <w:tc>
          <w:tcPr>
            <w:tcW w:w="5000" w:type="pct"/>
            <w:gridSpan w:val="7"/>
          </w:tcPr>
          <w:p w:rsidR="00752E73" w:rsidRPr="00E128A0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i/>
              </w:rPr>
            </w:pPr>
            <w:r w:rsidRPr="00E128A0">
              <w:rPr>
                <w:rStyle w:val="a5"/>
                <w:rFonts w:ascii="Times New Roman" w:hAnsi="Times New Roman" w:cs="Times New Roman"/>
                <w:i/>
              </w:rPr>
              <w:t>Дополнительное образование</w:t>
            </w:r>
          </w:p>
        </w:tc>
      </w:tr>
      <w:tr w:rsidR="00752E73" w:rsidRPr="00B64B4B" w:rsidTr="00CE476C">
        <w:tc>
          <w:tcPr>
            <w:tcW w:w="1543" w:type="pct"/>
            <w:gridSpan w:val="2"/>
          </w:tcPr>
          <w:p w:rsidR="00752E73" w:rsidRPr="004C66FB" w:rsidRDefault="00752E73" w:rsidP="00752E73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</w:rPr>
            </w:pPr>
          </w:p>
          <w:p w:rsidR="00752E73" w:rsidRPr="004C66FB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4C66FB">
              <w:rPr>
                <w:rStyle w:val="a5"/>
                <w:rFonts w:ascii="Times New Roman" w:hAnsi="Times New Roman" w:cs="Times New Roman"/>
              </w:rPr>
              <w:t>Название ДО</w:t>
            </w:r>
          </w:p>
        </w:tc>
        <w:tc>
          <w:tcPr>
            <w:tcW w:w="692" w:type="pct"/>
          </w:tcPr>
          <w:p w:rsidR="00752E73" w:rsidRPr="004C66FB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</w:p>
          <w:p w:rsidR="00752E73" w:rsidRPr="004C66FB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4C66FB">
              <w:rPr>
                <w:rStyle w:val="a5"/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1303" w:type="pct"/>
            <w:gridSpan w:val="2"/>
          </w:tcPr>
          <w:p w:rsidR="00752E73" w:rsidRPr="004C66FB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4C66FB">
              <w:rPr>
                <w:rStyle w:val="a5"/>
                <w:rFonts w:ascii="Times New Roman" w:hAnsi="Times New Roman" w:cs="Times New Roman"/>
              </w:rPr>
              <w:t>Ориентировочное</w:t>
            </w:r>
          </w:p>
          <w:p w:rsidR="00752E73" w:rsidRPr="004C66FB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4C66FB">
              <w:rPr>
                <w:rStyle w:val="a5"/>
                <w:rFonts w:ascii="Times New Roman" w:hAnsi="Times New Roman" w:cs="Times New Roman"/>
              </w:rPr>
              <w:t xml:space="preserve">время </w:t>
            </w:r>
          </w:p>
          <w:p w:rsidR="00752E73" w:rsidRPr="004C66FB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4C66FB">
              <w:rPr>
                <w:rStyle w:val="a5"/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1462" w:type="pct"/>
            <w:gridSpan w:val="2"/>
          </w:tcPr>
          <w:p w:rsidR="00752E73" w:rsidRPr="004C66FB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</w:p>
          <w:p w:rsidR="00752E73" w:rsidRPr="004C66FB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4C66FB">
              <w:rPr>
                <w:rStyle w:val="a5"/>
                <w:rFonts w:ascii="Times New Roman" w:hAnsi="Times New Roman" w:cs="Times New Roman"/>
              </w:rPr>
              <w:t>Ответственные</w:t>
            </w:r>
          </w:p>
        </w:tc>
      </w:tr>
      <w:tr w:rsidR="00752E73" w:rsidRPr="00B64B4B" w:rsidTr="00CE476C">
        <w:tc>
          <w:tcPr>
            <w:tcW w:w="5000" w:type="pct"/>
            <w:gridSpan w:val="7"/>
          </w:tcPr>
          <w:p w:rsidR="00752E73" w:rsidRPr="00865EA4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865EA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Художественная направленность</w:t>
            </w:r>
          </w:p>
        </w:tc>
      </w:tr>
      <w:tr w:rsidR="00752E73" w:rsidRPr="00B64B4B" w:rsidTr="00CE476C">
        <w:tc>
          <w:tcPr>
            <w:tcW w:w="5000" w:type="pct"/>
            <w:gridSpan w:val="7"/>
          </w:tcPr>
          <w:p w:rsidR="00752E73" w:rsidRPr="00E128A0" w:rsidRDefault="00752E73" w:rsidP="00752E73">
            <w:pPr>
              <w:widowControl w:val="0"/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i/>
              </w:rPr>
            </w:pPr>
            <w:r w:rsidRPr="00E128A0">
              <w:rPr>
                <w:rStyle w:val="a5"/>
                <w:rFonts w:ascii="Times New Roman" w:hAnsi="Times New Roman" w:cs="Times New Roman"/>
                <w:i/>
              </w:rPr>
              <w:t>Физкультурно-оздоровительная</w:t>
            </w:r>
          </w:p>
        </w:tc>
      </w:tr>
      <w:tr w:rsidR="00752E73" w:rsidRPr="00B64B4B" w:rsidTr="00CE476C">
        <w:tc>
          <w:tcPr>
            <w:tcW w:w="1543" w:type="pct"/>
            <w:gridSpan w:val="2"/>
          </w:tcPr>
          <w:p w:rsidR="00752E73" w:rsidRPr="00B64B4B" w:rsidRDefault="00752E73" w:rsidP="00752E73">
            <w:pPr>
              <w:widowControl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Дополнительная</w:t>
            </w:r>
          </w:p>
          <w:p w:rsidR="00752E73" w:rsidRPr="00B64B4B" w:rsidRDefault="00752E73" w:rsidP="00752E73">
            <w:pPr>
              <w:widowControl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общеобразовательная программа</w:t>
            </w:r>
          </w:p>
          <w:p w:rsidR="00752E73" w:rsidRPr="00B64B4B" w:rsidRDefault="00752E73" w:rsidP="00752E73">
            <w:pPr>
              <w:widowControl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«Баскетбол»</w:t>
            </w:r>
          </w:p>
          <w:p w:rsidR="00752E73" w:rsidRPr="00B64B4B" w:rsidRDefault="00752E73" w:rsidP="00752E73">
            <w:pPr>
              <w:widowControl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(спортивная секция «Баскетбол»)</w:t>
            </w:r>
          </w:p>
        </w:tc>
        <w:tc>
          <w:tcPr>
            <w:tcW w:w="692" w:type="pct"/>
          </w:tcPr>
          <w:p w:rsidR="00752E73" w:rsidRPr="00B64B4B" w:rsidRDefault="00752E73" w:rsidP="00752E73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10-11</w:t>
            </w:r>
          </w:p>
        </w:tc>
        <w:tc>
          <w:tcPr>
            <w:tcW w:w="1303" w:type="pct"/>
            <w:gridSpan w:val="2"/>
          </w:tcPr>
          <w:p w:rsidR="00752E73" w:rsidRPr="00B64B4B" w:rsidRDefault="00752E73" w:rsidP="00752E73">
            <w:pPr>
              <w:widowControl w:val="0"/>
              <w:spacing w:after="0" w:line="240" w:lineRule="auto"/>
              <w:ind w:right="-1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Сентябрь – май</w:t>
            </w:r>
          </w:p>
          <w:p w:rsidR="00752E73" w:rsidRDefault="00752E73" w:rsidP="00752E73">
            <w:pPr>
              <w:widowControl w:val="0"/>
              <w:spacing w:after="0" w:line="240" w:lineRule="auto"/>
              <w:ind w:right="-1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3 часа в неделю</w:t>
            </w:r>
          </w:p>
          <w:p w:rsidR="00752E73" w:rsidRPr="00B64B4B" w:rsidRDefault="00752E73" w:rsidP="00752E73">
            <w:pPr>
              <w:widowControl w:val="0"/>
              <w:spacing w:after="0" w:line="240" w:lineRule="auto"/>
              <w:ind w:right="-1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3 часа в неделю</w:t>
            </w:r>
          </w:p>
        </w:tc>
        <w:tc>
          <w:tcPr>
            <w:tcW w:w="1462" w:type="pct"/>
            <w:gridSpan w:val="2"/>
          </w:tcPr>
          <w:p w:rsidR="00752E73" w:rsidRDefault="00752E73" w:rsidP="00752E73">
            <w:pPr>
              <w:widowControl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proofErr w:type="spellStart"/>
            <w:r w:rsidRPr="00B64B4B"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Литвинеко</w:t>
            </w:r>
            <w:proofErr w:type="spellEnd"/>
            <w:r w:rsidRPr="00B64B4B">
              <w:rPr>
                <w:rStyle w:val="a5"/>
                <w:rFonts w:ascii="Times New Roman" w:hAnsi="Times New Roman" w:cs="Times New Roman"/>
                <w:b w:val="0"/>
              </w:rPr>
              <w:t xml:space="preserve"> Е.Н.</w:t>
            </w:r>
          </w:p>
          <w:p w:rsidR="00752E73" w:rsidRPr="00B64B4B" w:rsidRDefault="00752E73" w:rsidP="00752E73">
            <w:pPr>
              <w:widowControl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Козун</w:t>
            </w:r>
            <w:proofErr w:type="spellEnd"/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 Н.А.</w:t>
            </w:r>
          </w:p>
        </w:tc>
      </w:tr>
      <w:tr w:rsidR="00752E73" w:rsidRPr="00B64B4B" w:rsidTr="00CE476C">
        <w:tc>
          <w:tcPr>
            <w:tcW w:w="1543" w:type="pct"/>
            <w:gridSpan w:val="2"/>
          </w:tcPr>
          <w:p w:rsidR="00752E73" w:rsidRPr="00B64B4B" w:rsidRDefault="00752E73" w:rsidP="00752E73">
            <w:pPr>
              <w:widowControl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Дополнительная</w:t>
            </w:r>
          </w:p>
          <w:p w:rsidR="00752E73" w:rsidRPr="00B64B4B" w:rsidRDefault="00752E73" w:rsidP="00752E73">
            <w:pPr>
              <w:widowControl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общеобразовательная программа</w:t>
            </w:r>
          </w:p>
          <w:p w:rsidR="00752E73" w:rsidRPr="00B64B4B" w:rsidRDefault="00752E73" w:rsidP="00752E73">
            <w:pPr>
              <w:widowControl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«Волейбол</w:t>
            </w: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»</w:t>
            </w:r>
          </w:p>
          <w:p w:rsidR="00752E73" w:rsidRPr="00B64B4B" w:rsidRDefault="00752E73" w:rsidP="00752E73">
            <w:pPr>
              <w:widowControl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692" w:type="pct"/>
          </w:tcPr>
          <w:p w:rsidR="00752E73" w:rsidRPr="00B64B4B" w:rsidRDefault="00752E73" w:rsidP="00752E73">
            <w:pPr>
              <w:widowControl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752E73" w:rsidRPr="00B64B4B" w:rsidRDefault="00752E73" w:rsidP="00752E73">
            <w:pPr>
              <w:widowControl w:val="0"/>
              <w:spacing w:after="0" w:line="240" w:lineRule="auto"/>
              <w:ind w:right="-1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Сентябрь – май</w:t>
            </w:r>
          </w:p>
          <w:p w:rsidR="00752E73" w:rsidRPr="00B64B4B" w:rsidRDefault="00752E73" w:rsidP="00752E73">
            <w:pPr>
              <w:widowControl w:val="0"/>
              <w:spacing w:after="0" w:line="240" w:lineRule="auto"/>
              <w:ind w:right="-1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2 часа в неделю</w:t>
            </w:r>
          </w:p>
        </w:tc>
        <w:tc>
          <w:tcPr>
            <w:tcW w:w="1462" w:type="pct"/>
            <w:gridSpan w:val="2"/>
          </w:tcPr>
          <w:p w:rsidR="00752E73" w:rsidRPr="00B64B4B" w:rsidRDefault="00752E73" w:rsidP="00752E73">
            <w:pPr>
              <w:widowControl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b w:val="0"/>
              </w:rPr>
              <w:t>Кичанов</w:t>
            </w:r>
            <w:proofErr w:type="spellEnd"/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 А.Г.</w:t>
            </w:r>
          </w:p>
        </w:tc>
      </w:tr>
      <w:tr w:rsidR="00752E73" w:rsidRPr="00B64B4B" w:rsidTr="00CE476C">
        <w:tc>
          <w:tcPr>
            <w:tcW w:w="5000" w:type="pct"/>
            <w:gridSpan w:val="7"/>
          </w:tcPr>
          <w:p w:rsidR="00752E73" w:rsidRPr="00E128A0" w:rsidRDefault="00752E73" w:rsidP="00752E73">
            <w:pPr>
              <w:pStyle w:val="20"/>
              <w:spacing w:line="240" w:lineRule="auto"/>
              <w:ind w:left="0" w:firstLine="0"/>
              <w:jc w:val="center"/>
              <w:rPr>
                <w:rStyle w:val="a5"/>
                <w:rFonts w:cs="Times New Roman"/>
                <w:b/>
                <w:i/>
                <w:sz w:val="22"/>
                <w:szCs w:val="22"/>
              </w:rPr>
            </w:pPr>
            <w:r w:rsidRPr="00E128A0">
              <w:rPr>
                <w:rStyle w:val="a5"/>
                <w:rFonts w:cs="Times New Roman"/>
                <w:b/>
                <w:i/>
                <w:sz w:val="22"/>
                <w:szCs w:val="22"/>
              </w:rPr>
              <w:t>Социально-гуманитарная</w:t>
            </w:r>
          </w:p>
          <w:p w:rsidR="00752E73" w:rsidRPr="00B64B4B" w:rsidRDefault="00752E73" w:rsidP="00752E73">
            <w:pPr>
              <w:widowControl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752E73" w:rsidRPr="00B64B4B" w:rsidTr="00CE476C">
        <w:tc>
          <w:tcPr>
            <w:tcW w:w="1543" w:type="pct"/>
            <w:gridSpan w:val="2"/>
          </w:tcPr>
          <w:p w:rsidR="00752E73" w:rsidRPr="00E128A0" w:rsidRDefault="00752E73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 xml:space="preserve">    Дополнительная</w:t>
            </w:r>
          </w:p>
          <w:p w:rsidR="00752E73" w:rsidRPr="00E128A0" w:rsidRDefault="00752E73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общеобразовательная программа</w:t>
            </w:r>
          </w:p>
          <w:p w:rsidR="00752E73" w:rsidRPr="00E128A0" w:rsidRDefault="00752E73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Аксиология крымских татар</w:t>
            </w:r>
          </w:p>
          <w:p w:rsidR="00752E73" w:rsidRPr="00E128A0" w:rsidRDefault="00752E73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«БИЛЬГИ-ЗНАНИЕ»</w:t>
            </w:r>
          </w:p>
          <w:p w:rsidR="00752E73" w:rsidRPr="00E128A0" w:rsidRDefault="00752E73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(Аксиология крымских татар «</w:t>
            </w:r>
            <w:proofErr w:type="spellStart"/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Бельги</w:t>
            </w:r>
            <w:proofErr w:type="spellEnd"/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-знание»)</w:t>
            </w:r>
          </w:p>
          <w:p w:rsidR="00752E73" w:rsidRPr="00E128A0" w:rsidRDefault="00752E73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692" w:type="pct"/>
          </w:tcPr>
          <w:p w:rsidR="00752E73" w:rsidRPr="00E128A0" w:rsidRDefault="00752E73" w:rsidP="00752E73">
            <w:pPr>
              <w:pStyle w:val="20"/>
              <w:tabs>
                <w:tab w:val="left" w:pos="738"/>
              </w:tabs>
              <w:spacing w:line="240" w:lineRule="auto"/>
              <w:ind w:left="0" w:firstLine="0"/>
              <w:jc w:val="center"/>
              <w:rPr>
                <w:rStyle w:val="a5"/>
                <w:rFonts w:cs="Times New Roman"/>
                <w:sz w:val="22"/>
                <w:szCs w:val="22"/>
              </w:rPr>
            </w:pPr>
            <w:r>
              <w:rPr>
                <w:rStyle w:val="a5"/>
                <w:rFonts w:cs="Times New Roman"/>
                <w:sz w:val="22"/>
                <w:szCs w:val="22"/>
              </w:rPr>
              <w:t>10-11</w:t>
            </w:r>
          </w:p>
        </w:tc>
        <w:tc>
          <w:tcPr>
            <w:tcW w:w="1303" w:type="pct"/>
            <w:gridSpan w:val="2"/>
          </w:tcPr>
          <w:p w:rsidR="00752E73" w:rsidRPr="00E128A0" w:rsidRDefault="00752E73" w:rsidP="00752E73">
            <w:pPr>
              <w:widowControl w:val="0"/>
              <w:spacing w:after="0" w:line="240" w:lineRule="auto"/>
              <w:ind w:right="-1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Сентябрь – май</w:t>
            </w:r>
          </w:p>
          <w:p w:rsidR="00752E73" w:rsidRPr="00E128A0" w:rsidRDefault="00752E73" w:rsidP="00752E73">
            <w:pPr>
              <w:widowControl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3 часа в неделю</w:t>
            </w:r>
          </w:p>
          <w:p w:rsidR="00752E73" w:rsidRPr="00E128A0" w:rsidRDefault="00752E73" w:rsidP="00752E73">
            <w:pPr>
              <w:widowControl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462" w:type="pct"/>
            <w:gridSpan w:val="2"/>
          </w:tcPr>
          <w:p w:rsidR="00752E73" w:rsidRPr="00E128A0" w:rsidRDefault="00752E73" w:rsidP="00752E73">
            <w:pPr>
              <w:widowControl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proofErr w:type="spellStart"/>
            <w:r w:rsidRPr="00E128A0">
              <w:rPr>
                <w:rStyle w:val="a5"/>
                <w:rFonts w:ascii="Times New Roman" w:hAnsi="Times New Roman" w:cs="Times New Roman"/>
                <w:b w:val="0"/>
              </w:rPr>
              <w:t>Сейтметова</w:t>
            </w:r>
            <w:proofErr w:type="spellEnd"/>
            <w:r w:rsidRPr="00E128A0">
              <w:rPr>
                <w:rStyle w:val="a5"/>
                <w:rFonts w:ascii="Times New Roman" w:hAnsi="Times New Roman" w:cs="Times New Roman"/>
                <w:b w:val="0"/>
              </w:rPr>
              <w:t xml:space="preserve"> М.И.</w:t>
            </w:r>
          </w:p>
        </w:tc>
      </w:tr>
      <w:tr w:rsidR="00752E73" w:rsidRPr="00B64B4B" w:rsidTr="00CE476C">
        <w:tc>
          <w:tcPr>
            <w:tcW w:w="5000" w:type="pct"/>
            <w:gridSpan w:val="7"/>
          </w:tcPr>
          <w:p w:rsidR="00752E73" w:rsidRPr="00E128A0" w:rsidRDefault="00752E73" w:rsidP="00752E73">
            <w:pPr>
              <w:spacing w:before="100" w:beforeAutospacing="1" w:after="100" w:afterAutospacing="1" w:line="240" w:lineRule="auto"/>
              <w:jc w:val="center"/>
              <w:rPr>
                <w:rStyle w:val="a5"/>
                <w:rFonts w:ascii="Times New Roman" w:hAnsi="Times New Roman" w:cs="Times New Roman"/>
                <w:sz w:val="32"/>
                <w:szCs w:val="32"/>
              </w:rPr>
            </w:pPr>
            <w:r w:rsidRPr="00E128A0">
              <w:rPr>
                <w:rStyle w:val="a5"/>
                <w:rFonts w:ascii="Times New Roman" w:hAnsi="Times New Roman" w:cs="Times New Roman"/>
                <w:sz w:val="32"/>
                <w:szCs w:val="32"/>
              </w:rPr>
              <w:t>Классное руководство</w:t>
            </w:r>
          </w:p>
        </w:tc>
      </w:tr>
      <w:tr w:rsidR="00752E73" w:rsidRPr="00B64B4B" w:rsidTr="00CE476C">
        <w:tc>
          <w:tcPr>
            <w:tcW w:w="1543" w:type="pct"/>
            <w:gridSpan w:val="2"/>
            <w:hideMark/>
          </w:tcPr>
          <w:p w:rsidR="00752E73" w:rsidRPr="00043A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</w:rPr>
            </w:pPr>
            <w:r w:rsidRPr="00043AA4">
              <w:rPr>
                <w:rStyle w:val="a5"/>
                <w:rFonts w:ascii="Times New Roman" w:hAnsi="Times New Roman" w:cs="Times New Roman"/>
              </w:rPr>
              <w:t>Дела</w:t>
            </w:r>
          </w:p>
        </w:tc>
        <w:tc>
          <w:tcPr>
            <w:tcW w:w="692" w:type="pct"/>
            <w:hideMark/>
          </w:tcPr>
          <w:p w:rsidR="00752E73" w:rsidRPr="00043A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</w:rPr>
            </w:pPr>
            <w:r w:rsidRPr="00043AA4">
              <w:rPr>
                <w:rStyle w:val="a5"/>
                <w:rFonts w:ascii="Times New Roman" w:hAnsi="Times New Roman" w:cs="Times New Roman"/>
              </w:rPr>
              <w:t>Классы</w:t>
            </w:r>
          </w:p>
        </w:tc>
        <w:tc>
          <w:tcPr>
            <w:tcW w:w="1303" w:type="pct"/>
            <w:gridSpan w:val="2"/>
            <w:hideMark/>
          </w:tcPr>
          <w:p w:rsidR="00752E73" w:rsidRPr="00043A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</w:rPr>
            </w:pPr>
            <w:r w:rsidRPr="00043AA4">
              <w:rPr>
                <w:rStyle w:val="a5"/>
                <w:rFonts w:ascii="Times New Roman" w:hAnsi="Times New Roman" w:cs="Times New Roman"/>
              </w:rPr>
              <w:t>Ориентировочное   время проведения</w:t>
            </w:r>
          </w:p>
        </w:tc>
        <w:tc>
          <w:tcPr>
            <w:tcW w:w="1462" w:type="pct"/>
            <w:gridSpan w:val="2"/>
            <w:hideMark/>
          </w:tcPr>
          <w:p w:rsidR="00752E73" w:rsidRPr="00043A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</w:rPr>
            </w:pPr>
            <w:r w:rsidRPr="00043AA4">
              <w:rPr>
                <w:rStyle w:val="a5"/>
                <w:rFonts w:ascii="Times New Roman" w:hAnsi="Times New Roman" w:cs="Times New Roman"/>
              </w:rPr>
              <w:t>Ответственные</w:t>
            </w:r>
          </w:p>
        </w:tc>
      </w:tr>
      <w:tr w:rsidR="00752E73" w:rsidRPr="00B64B4B" w:rsidTr="00CE476C">
        <w:tc>
          <w:tcPr>
            <w:tcW w:w="5000" w:type="pct"/>
            <w:gridSpan w:val="7"/>
            <w:hideMark/>
          </w:tcPr>
          <w:p w:rsidR="00752E73" w:rsidRPr="00E128A0" w:rsidRDefault="00752E73" w:rsidP="00752E73">
            <w:pPr>
              <w:spacing w:before="100" w:beforeAutospacing="1" w:after="100" w:afterAutospacing="1" w:line="240" w:lineRule="auto"/>
              <w:jc w:val="center"/>
              <w:rPr>
                <w:rStyle w:val="a5"/>
                <w:rFonts w:ascii="Times New Roman" w:hAnsi="Times New Roman" w:cs="Times New Roman"/>
                <w:i/>
              </w:rPr>
            </w:pPr>
            <w:r w:rsidRPr="00E128A0">
              <w:rPr>
                <w:rStyle w:val="a5"/>
                <w:rFonts w:ascii="Times New Roman" w:hAnsi="Times New Roman" w:cs="Times New Roman"/>
                <w:i/>
              </w:rPr>
              <w:t>Работа с классным коллективом</w:t>
            </w:r>
          </w:p>
        </w:tc>
      </w:tr>
      <w:tr w:rsidR="00752E73" w:rsidRPr="00B64B4B" w:rsidTr="00CE476C">
        <w:tc>
          <w:tcPr>
            <w:tcW w:w="1543" w:type="pct"/>
            <w:gridSpan w:val="2"/>
            <w:hideMark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Составление и корректировка социального паспорта класса.</w:t>
            </w:r>
          </w:p>
        </w:tc>
        <w:tc>
          <w:tcPr>
            <w:tcW w:w="692" w:type="pct"/>
            <w:hideMark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  <w:hideMark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сентябрь</w:t>
            </w:r>
          </w:p>
        </w:tc>
        <w:tc>
          <w:tcPr>
            <w:tcW w:w="1462" w:type="pct"/>
            <w:gridSpan w:val="2"/>
            <w:hideMark/>
          </w:tcPr>
          <w:p w:rsidR="00752E73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Социальный педагог</w:t>
            </w:r>
          </w:p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Классные руководители</w:t>
            </w:r>
          </w:p>
        </w:tc>
      </w:tr>
      <w:tr w:rsidR="00752E73" w:rsidRPr="00B64B4B" w:rsidTr="00CE476C">
        <w:tc>
          <w:tcPr>
            <w:tcW w:w="1543" w:type="pct"/>
            <w:gridSpan w:val="2"/>
            <w:hideMark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Оформление личных дел учащихся.</w:t>
            </w:r>
          </w:p>
        </w:tc>
        <w:tc>
          <w:tcPr>
            <w:tcW w:w="692" w:type="pct"/>
            <w:hideMark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  <w:hideMark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сентябрь</w:t>
            </w:r>
          </w:p>
        </w:tc>
        <w:tc>
          <w:tcPr>
            <w:tcW w:w="1462" w:type="pct"/>
            <w:gridSpan w:val="2"/>
            <w:hideMark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Классные руководители</w:t>
            </w:r>
          </w:p>
        </w:tc>
      </w:tr>
      <w:tr w:rsidR="00752E73" w:rsidRPr="00B64B4B" w:rsidTr="00CE476C">
        <w:tc>
          <w:tcPr>
            <w:tcW w:w="1543" w:type="pct"/>
            <w:gridSpan w:val="2"/>
            <w:hideMark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Составление плана воспитательной работы с классом. Организация на базе класса семейных праздников, конкурсов, соревнований.</w:t>
            </w:r>
          </w:p>
        </w:tc>
        <w:tc>
          <w:tcPr>
            <w:tcW w:w="692" w:type="pct"/>
            <w:hideMark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  <w:hideMark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Сентябрь/октябрь</w:t>
            </w:r>
          </w:p>
        </w:tc>
        <w:tc>
          <w:tcPr>
            <w:tcW w:w="1462" w:type="pct"/>
            <w:gridSpan w:val="2"/>
            <w:hideMark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 Классные руководители</w:t>
            </w:r>
          </w:p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752E73" w:rsidRPr="00B64B4B" w:rsidTr="00CE476C">
        <w:tc>
          <w:tcPr>
            <w:tcW w:w="1543" w:type="pct"/>
            <w:gridSpan w:val="2"/>
            <w:hideMark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Организация воспитательных мероприятий в рамках акции «Активные каникулы».</w:t>
            </w:r>
          </w:p>
        </w:tc>
        <w:tc>
          <w:tcPr>
            <w:tcW w:w="692" w:type="pct"/>
            <w:hideMark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  <w:hideMark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По отдельному плану</w:t>
            </w:r>
          </w:p>
        </w:tc>
        <w:tc>
          <w:tcPr>
            <w:tcW w:w="1462" w:type="pct"/>
            <w:gridSpan w:val="2"/>
            <w:hideMark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 xml:space="preserve">Заместитель директора по ВР классных руководителей, учителя предметники </w:t>
            </w:r>
          </w:p>
        </w:tc>
      </w:tr>
      <w:tr w:rsidR="00752E73" w:rsidRPr="00B64B4B" w:rsidTr="00CE476C">
        <w:tc>
          <w:tcPr>
            <w:tcW w:w="1543" w:type="pct"/>
            <w:gridSpan w:val="2"/>
            <w:hideMark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Подготовка к участию в общешкольных ключевых делах.</w:t>
            </w:r>
          </w:p>
        </w:tc>
        <w:tc>
          <w:tcPr>
            <w:tcW w:w="692" w:type="pct"/>
            <w:hideMark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  <w:hideMark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Согласно плану «Ключевые общешкольные дела»</w:t>
            </w:r>
          </w:p>
        </w:tc>
        <w:tc>
          <w:tcPr>
            <w:tcW w:w="1462" w:type="pct"/>
            <w:gridSpan w:val="2"/>
            <w:hideMark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Классные руководители</w:t>
            </w:r>
          </w:p>
        </w:tc>
      </w:tr>
      <w:tr w:rsidR="00752E73" w:rsidRPr="00B64B4B" w:rsidTr="00CE476C">
        <w:tc>
          <w:tcPr>
            <w:tcW w:w="1543" w:type="pct"/>
            <w:gridSpan w:val="2"/>
            <w:hideMark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Проведение классных часов.</w:t>
            </w:r>
          </w:p>
        </w:tc>
        <w:tc>
          <w:tcPr>
            <w:tcW w:w="692" w:type="pct"/>
            <w:hideMark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  <w:hideMark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По плану классного руководителя</w:t>
            </w:r>
          </w:p>
        </w:tc>
        <w:tc>
          <w:tcPr>
            <w:tcW w:w="1462" w:type="pct"/>
            <w:gridSpan w:val="2"/>
            <w:hideMark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Классные руководители</w:t>
            </w:r>
          </w:p>
        </w:tc>
      </w:tr>
      <w:tr w:rsidR="00752E73" w:rsidRPr="00B64B4B" w:rsidTr="00CE476C">
        <w:tc>
          <w:tcPr>
            <w:tcW w:w="1543" w:type="pct"/>
            <w:gridSpan w:val="2"/>
            <w:hideMark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Проведение тематических и профилактических бесед с классом, в соответствии с календарём образовательных событий и ключевыми общешкольными делами.</w:t>
            </w:r>
          </w:p>
        </w:tc>
        <w:tc>
          <w:tcPr>
            <w:tcW w:w="692" w:type="pct"/>
            <w:hideMark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  <w:hideMark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В течение года</w:t>
            </w:r>
          </w:p>
        </w:tc>
        <w:tc>
          <w:tcPr>
            <w:tcW w:w="1462" w:type="pct"/>
            <w:gridSpan w:val="2"/>
            <w:hideMark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Классные руководители</w:t>
            </w:r>
          </w:p>
        </w:tc>
      </w:tr>
      <w:tr w:rsidR="00752E73" w:rsidRPr="00B64B4B" w:rsidTr="00CE476C">
        <w:tc>
          <w:tcPr>
            <w:tcW w:w="1543" w:type="pct"/>
            <w:gridSpan w:val="2"/>
            <w:hideMark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Оказание помощи в организации питания учащихся.</w:t>
            </w:r>
          </w:p>
        </w:tc>
        <w:tc>
          <w:tcPr>
            <w:tcW w:w="692" w:type="pct"/>
            <w:hideMark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  <w:hideMark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Ежедневно</w:t>
            </w:r>
          </w:p>
        </w:tc>
        <w:tc>
          <w:tcPr>
            <w:tcW w:w="1462" w:type="pct"/>
            <w:gridSpan w:val="2"/>
            <w:hideMark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Классные руководители</w:t>
            </w:r>
          </w:p>
        </w:tc>
      </w:tr>
      <w:tr w:rsidR="00752E73" w:rsidRPr="00B64B4B" w:rsidTr="00CE476C">
        <w:tc>
          <w:tcPr>
            <w:tcW w:w="1543" w:type="pct"/>
            <w:gridSpan w:val="2"/>
            <w:hideMark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Оформление и заполнение электронного классного журнала.</w:t>
            </w:r>
          </w:p>
        </w:tc>
        <w:tc>
          <w:tcPr>
            <w:tcW w:w="692" w:type="pct"/>
            <w:hideMark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  <w:hideMark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Ежедневно</w:t>
            </w:r>
          </w:p>
        </w:tc>
        <w:tc>
          <w:tcPr>
            <w:tcW w:w="1462" w:type="pct"/>
            <w:gridSpan w:val="2"/>
            <w:hideMark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Классные руководители</w:t>
            </w:r>
          </w:p>
        </w:tc>
      </w:tr>
      <w:tr w:rsidR="00752E73" w:rsidRPr="00B64B4B" w:rsidTr="00CE476C">
        <w:tc>
          <w:tcPr>
            <w:tcW w:w="1543" w:type="pct"/>
            <w:gridSpan w:val="2"/>
            <w:hideMark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Организация и контроль дежурства учащихся по школе и классу.</w:t>
            </w:r>
          </w:p>
        </w:tc>
        <w:tc>
          <w:tcPr>
            <w:tcW w:w="692" w:type="pct"/>
            <w:hideMark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  <w:hideMark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Ежедневно</w:t>
            </w:r>
          </w:p>
        </w:tc>
        <w:tc>
          <w:tcPr>
            <w:tcW w:w="1462" w:type="pct"/>
            <w:gridSpan w:val="2"/>
            <w:hideMark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Классные руководители</w:t>
            </w:r>
          </w:p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Советы классов</w:t>
            </w:r>
          </w:p>
        </w:tc>
      </w:tr>
      <w:tr w:rsidR="00752E73" w:rsidRPr="00B64B4B" w:rsidTr="00CE476C">
        <w:tc>
          <w:tcPr>
            <w:tcW w:w="1543" w:type="pct"/>
            <w:gridSpan w:val="2"/>
            <w:hideMark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Анализ состояния воспитательной работы в классе и уровня воспитанности учащихся.</w:t>
            </w:r>
          </w:p>
        </w:tc>
        <w:tc>
          <w:tcPr>
            <w:tcW w:w="692" w:type="pct"/>
            <w:hideMark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  <w:hideMark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Май 2022г.</w:t>
            </w:r>
          </w:p>
        </w:tc>
        <w:tc>
          <w:tcPr>
            <w:tcW w:w="1462" w:type="pct"/>
            <w:gridSpan w:val="2"/>
            <w:hideMark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Классные руководители</w:t>
            </w:r>
          </w:p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Педагог-психолог</w:t>
            </w:r>
          </w:p>
        </w:tc>
      </w:tr>
      <w:tr w:rsidR="00752E73" w:rsidRPr="00B64B4B" w:rsidTr="00CE476C">
        <w:tc>
          <w:tcPr>
            <w:tcW w:w="5000" w:type="pct"/>
            <w:gridSpan w:val="7"/>
            <w:hideMark/>
          </w:tcPr>
          <w:p w:rsidR="00752E73" w:rsidRPr="00820661" w:rsidRDefault="00752E73" w:rsidP="00752E73">
            <w:pPr>
              <w:spacing w:before="100" w:beforeAutospacing="1" w:after="100" w:afterAutospacing="1" w:line="240" w:lineRule="auto"/>
              <w:jc w:val="center"/>
              <w:rPr>
                <w:rStyle w:val="a5"/>
                <w:rFonts w:ascii="Times New Roman" w:hAnsi="Times New Roman" w:cs="Times New Roman"/>
                <w:i/>
              </w:rPr>
            </w:pPr>
            <w:r w:rsidRPr="00820661">
              <w:rPr>
                <w:rStyle w:val="a5"/>
                <w:rFonts w:ascii="Times New Roman" w:hAnsi="Times New Roman" w:cs="Times New Roman"/>
                <w:i/>
              </w:rPr>
              <w:t>Индивидуальная работа с учащимися</w:t>
            </w:r>
          </w:p>
        </w:tc>
      </w:tr>
      <w:tr w:rsidR="00752E73" w:rsidRPr="00B64B4B" w:rsidTr="00CE476C">
        <w:tc>
          <w:tcPr>
            <w:tcW w:w="1543" w:type="pct"/>
            <w:gridSpan w:val="2"/>
            <w:hideMark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 xml:space="preserve">Изучение особенностей личностного развития учащихся класса через повседневное </w:t>
            </w:r>
            <w:r w:rsidRPr="00865EA4"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наблюдение за их поведением, в специально создаваемых педагогических ситуациях, в мероприятиях, погружающих уч-ся в мир человеческих отношений; проведение анкетирования и мониторингов.</w:t>
            </w:r>
          </w:p>
        </w:tc>
        <w:tc>
          <w:tcPr>
            <w:tcW w:w="692" w:type="pct"/>
            <w:hideMark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10-11</w:t>
            </w:r>
          </w:p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303" w:type="pct"/>
            <w:gridSpan w:val="2"/>
            <w:hideMark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в течение учебного года</w:t>
            </w:r>
          </w:p>
        </w:tc>
        <w:tc>
          <w:tcPr>
            <w:tcW w:w="1462" w:type="pct"/>
            <w:gridSpan w:val="2"/>
            <w:hideMark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Классные руководители</w:t>
            </w:r>
          </w:p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Педагог-психолог</w:t>
            </w:r>
          </w:p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Социальный педагог</w:t>
            </w:r>
          </w:p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752E73" w:rsidRPr="00B64B4B" w:rsidTr="00CE476C">
        <w:tc>
          <w:tcPr>
            <w:tcW w:w="1543" w:type="pct"/>
            <w:gridSpan w:val="2"/>
            <w:hideMark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Определение отсутствующих и опоздавших учащихся, выяснение причин, профилактическая работа по предупреждению                              опозданий и не посещаемости учебных занятий.</w:t>
            </w:r>
          </w:p>
        </w:tc>
        <w:tc>
          <w:tcPr>
            <w:tcW w:w="692" w:type="pct"/>
            <w:hideMark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  <w:hideMark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Ежедневно</w:t>
            </w:r>
          </w:p>
        </w:tc>
        <w:tc>
          <w:tcPr>
            <w:tcW w:w="1462" w:type="pct"/>
            <w:gridSpan w:val="2"/>
            <w:hideMark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</w:t>
            </w:r>
          </w:p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Социальный педагог</w:t>
            </w:r>
          </w:p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752E73" w:rsidRPr="00B64B4B" w:rsidTr="00CE476C">
        <w:tc>
          <w:tcPr>
            <w:tcW w:w="1543" w:type="pct"/>
            <w:gridSpan w:val="2"/>
            <w:hideMark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Организация индивидуальной работы с учащимися, в том числе  имеющими трудности в обучении и воспитании.</w:t>
            </w:r>
          </w:p>
        </w:tc>
        <w:tc>
          <w:tcPr>
            <w:tcW w:w="692" w:type="pct"/>
            <w:hideMark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  <w:hideMark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В течение года</w:t>
            </w:r>
          </w:p>
        </w:tc>
        <w:tc>
          <w:tcPr>
            <w:tcW w:w="1462" w:type="pct"/>
            <w:gridSpan w:val="2"/>
            <w:hideMark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Классные руководители         Педагог-психолог Социальный педагог</w:t>
            </w:r>
          </w:p>
        </w:tc>
      </w:tr>
      <w:tr w:rsidR="00752E73" w:rsidRPr="00B64B4B" w:rsidTr="00CE476C">
        <w:tc>
          <w:tcPr>
            <w:tcW w:w="1543" w:type="pct"/>
            <w:gridSpan w:val="2"/>
            <w:hideMark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Награждение грамотами лучших учеников, победителей конкурсов разных уровней.</w:t>
            </w:r>
          </w:p>
        </w:tc>
        <w:tc>
          <w:tcPr>
            <w:tcW w:w="692" w:type="pct"/>
            <w:hideMark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  <w:hideMark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>В течение учебного года</w:t>
            </w:r>
          </w:p>
        </w:tc>
        <w:tc>
          <w:tcPr>
            <w:tcW w:w="1462" w:type="pct"/>
            <w:gridSpan w:val="2"/>
            <w:hideMark/>
          </w:tcPr>
          <w:p w:rsidR="00752E73" w:rsidRPr="00865EA4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65EA4">
              <w:rPr>
                <w:rStyle w:val="a5"/>
                <w:rFonts w:ascii="Times New Roman" w:hAnsi="Times New Roman" w:cs="Times New Roman"/>
                <w:b w:val="0"/>
              </w:rPr>
              <w:t xml:space="preserve">Классные руководители         </w:t>
            </w:r>
          </w:p>
        </w:tc>
      </w:tr>
      <w:tr w:rsidR="00752E73" w:rsidRPr="00B64B4B" w:rsidTr="00CE476C">
        <w:tc>
          <w:tcPr>
            <w:tcW w:w="5000" w:type="pct"/>
            <w:gridSpan w:val="7"/>
            <w:hideMark/>
          </w:tcPr>
          <w:p w:rsidR="00752E73" w:rsidRPr="00820661" w:rsidRDefault="00752E73" w:rsidP="00752E73">
            <w:pPr>
              <w:spacing w:before="100" w:beforeAutospacing="1" w:after="100" w:afterAutospacing="1" w:line="240" w:lineRule="auto"/>
              <w:jc w:val="center"/>
              <w:rPr>
                <w:rStyle w:val="a5"/>
                <w:rFonts w:ascii="Times New Roman" w:hAnsi="Times New Roman" w:cs="Times New Roman"/>
                <w:i/>
              </w:rPr>
            </w:pPr>
            <w:r w:rsidRPr="00820661">
              <w:rPr>
                <w:rStyle w:val="a5"/>
                <w:rFonts w:ascii="Times New Roman" w:hAnsi="Times New Roman" w:cs="Times New Roman"/>
                <w:i/>
              </w:rPr>
              <w:t>Работа с учителями, преподающими в классе</w:t>
            </w:r>
          </w:p>
        </w:tc>
      </w:tr>
      <w:tr w:rsidR="00752E73" w:rsidRPr="00B64B4B" w:rsidTr="00CE476C">
        <w:trPr>
          <w:trHeight w:val="1725"/>
        </w:trPr>
        <w:tc>
          <w:tcPr>
            <w:tcW w:w="1543" w:type="pct"/>
            <w:gridSpan w:val="2"/>
            <w:hideMark/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Консультации с учителями-предметниками (соблюдение единых требований в воспитании, предупреждение и разрешение конфликтов).</w:t>
            </w:r>
          </w:p>
        </w:tc>
        <w:tc>
          <w:tcPr>
            <w:tcW w:w="692" w:type="pct"/>
            <w:hideMark/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  <w:hideMark/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Еженедельно</w:t>
            </w:r>
          </w:p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462" w:type="pct"/>
            <w:gridSpan w:val="2"/>
            <w:hideMark/>
          </w:tcPr>
          <w:p w:rsidR="00752E73" w:rsidRPr="00820661" w:rsidRDefault="00752E73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Классные руководители         </w:t>
            </w:r>
          </w:p>
          <w:p w:rsidR="00752E73" w:rsidRPr="00820661" w:rsidRDefault="00752E73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Учителя-предметники</w:t>
            </w:r>
          </w:p>
          <w:p w:rsidR="00752E73" w:rsidRPr="00B64B4B" w:rsidRDefault="00752E73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 Педагоги ВД и ДО</w:t>
            </w:r>
          </w:p>
        </w:tc>
      </w:tr>
      <w:tr w:rsidR="00752E73" w:rsidRPr="00B64B4B" w:rsidTr="00CE476C">
        <w:trPr>
          <w:trHeight w:val="690"/>
        </w:trPr>
        <w:tc>
          <w:tcPr>
            <w:tcW w:w="1543" w:type="pct"/>
            <w:gridSpan w:val="2"/>
            <w:hideMark/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Проведение мини-педсоветов, направленных на решение конкретных проблем класса и интеграцию воспитательных влияний на учащихся.</w:t>
            </w:r>
          </w:p>
        </w:tc>
        <w:tc>
          <w:tcPr>
            <w:tcW w:w="692" w:type="pct"/>
            <w:hideMark/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  <w:hideMark/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По необходимости</w:t>
            </w:r>
          </w:p>
        </w:tc>
        <w:tc>
          <w:tcPr>
            <w:tcW w:w="1462" w:type="pct"/>
            <w:gridSpan w:val="2"/>
            <w:hideMark/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Классные </w:t>
            </w: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руководители         Админист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рация, Педагог-психолог, Социальный педагог</w:t>
            </w: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 xml:space="preserve">                         Педагоги школы</w:t>
            </w:r>
          </w:p>
        </w:tc>
      </w:tr>
      <w:tr w:rsidR="00752E73" w:rsidRPr="00B64B4B" w:rsidTr="00CE476C">
        <w:tc>
          <w:tcPr>
            <w:tcW w:w="1543" w:type="pct"/>
            <w:gridSpan w:val="2"/>
            <w:hideMark/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Привлечение уч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телей-предметников, педагогов В</w:t>
            </w: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 xml:space="preserve">Д и ДО к подготовке и организации соревнований, </w:t>
            </w:r>
            <w:proofErr w:type="gramStart"/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концертов,</w:t>
            </w:r>
            <w:r w:rsidRPr="00B64B4B">
              <w:rPr>
                <w:rStyle w:val="a5"/>
                <w:rFonts w:ascii="Times New Roman" w:hAnsi="Times New Roman" w:cs="Times New Roman"/>
                <w:b w:val="0"/>
              </w:rPr>
              <w:br/>
              <w:t>выставок</w:t>
            </w:r>
            <w:proofErr w:type="gramEnd"/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/конкурсов декоративно-прикладного творчества.</w:t>
            </w:r>
          </w:p>
        </w:tc>
        <w:tc>
          <w:tcPr>
            <w:tcW w:w="692" w:type="pct"/>
            <w:hideMark/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  <w:hideMark/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В течение учебного года</w:t>
            </w:r>
          </w:p>
        </w:tc>
        <w:tc>
          <w:tcPr>
            <w:tcW w:w="1462" w:type="pct"/>
            <w:gridSpan w:val="2"/>
            <w:hideMark/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Классные </w:t>
            </w: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 xml:space="preserve">руководители         </w:t>
            </w:r>
          </w:p>
        </w:tc>
      </w:tr>
      <w:tr w:rsidR="00752E73" w:rsidRPr="00B64B4B" w:rsidTr="00CE476C">
        <w:tc>
          <w:tcPr>
            <w:tcW w:w="1543" w:type="pct"/>
            <w:gridSpan w:val="2"/>
            <w:hideMark/>
          </w:tcPr>
          <w:p w:rsidR="00752E73" w:rsidRPr="004C66F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4C66FB">
              <w:rPr>
                <w:rStyle w:val="a5"/>
                <w:rFonts w:ascii="Times New Roman" w:hAnsi="Times New Roman" w:cs="Times New Roman"/>
                <w:b w:val="0"/>
              </w:rPr>
              <w:t>Привлечение учителей - предметников к участию в родительских собраниях для объединения усилий в деле обучения и воспитания учащихся.</w:t>
            </w:r>
          </w:p>
        </w:tc>
        <w:tc>
          <w:tcPr>
            <w:tcW w:w="692" w:type="pct"/>
            <w:hideMark/>
          </w:tcPr>
          <w:p w:rsidR="00752E73" w:rsidRPr="004C66F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  <w:hideMark/>
          </w:tcPr>
          <w:p w:rsidR="00752E73" w:rsidRPr="004C66F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4C66FB">
              <w:rPr>
                <w:rStyle w:val="a5"/>
                <w:rFonts w:ascii="Times New Roman" w:hAnsi="Times New Roman" w:cs="Times New Roman"/>
                <w:b w:val="0"/>
              </w:rPr>
              <w:t>В течение учебного года</w:t>
            </w:r>
          </w:p>
        </w:tc>
        <w:tc>
          <w:tcPr>
            <w:tcW w:w="1462" w:type="pct"/>
            <w:gridSpan w:val="2"/>
            <w:hideMark/>
          </w:tcPr>
          <w:p w:rsidR="00752E73" w:rsidRPr="004C66F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4C66FB">
              <w:rPr>
                <w:rStyle w:val="a5"/>
                <w:rFonts w:ascii="Times New Roman" w:hAnsi="Times New Roman" w:cs="Times New Roman"/>
                <w:b w:val="0"/>
              </w:rPr>
              <w:t xml:space="preserve">Классные руководители         </w:t>
            </w:r>
          </w:p>
        </w:tc>
      </w:tr>
      <w:tr w:rsidR="00752E73" w:rsidRPr="00B64B4B" w:rsidTr="00CE476C">
        <w:tc>
          <w:tcPr>
            <w:tcW w:w="5000" w:type="pct"/>
            <w:gridSpan w:val="7"/>
          </w:tcPr>
          <w:p w:rsidR="00752E73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sz w:val="32"/>
                <w:szCs w:val="32"/>
              </w:rPr>
            </w:pPr>
          </w:p>
          <w:p w:rsidR="00752E73" w:rsidRPr="00EF49FE" w:rsidRDefault="00752E73" w:rsidP="00752E73">
            <w:pPr>
              <w:spacing w:before="100" w:beforeAutospacing="1" w:after="100" w:afterAutospacing="1" w:line="240" w:lineRule="auto"/>
              <w:jc w:val="center"/>
              <w:rPr>
                <w:rStyle w:val="a5"/>
                <w:rFonts w:ascii="Times New Roman" w:hAnsi="Times New Roman" w:cs="Times New Roman"/>
                <w:sz w:val="32"/>
                <w:szCs w:val="32"/>
              </w:rPr>
            </w:pPr>
            <w:r w:rsidRPr="00820661">
              <w:rPr>
                <w:rStyle w:val="a5"/>
                <w:rFonts w:ascii="Times New Roman" w:hAnsi="Times New Roman" w:cs="Times New Roman"/>
                <w:sz w:val="32"/>
                <w:szCs w:val="32"/>
              </w:rPr>
              <w:t>Работа с родителями учащихся (законными представителями)</w:t>
            </w:r>
          </w:p>
        </w:tc>
      </w:tr>
      <w:tr w:rsidR="00752E73" w:rsidRPr="00B64B4B" w:rsidTr="00CE476C"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73" w:rsidRPr="00865EA4" w:rsidRDefault="00752E73" w:rsidP="00752E7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</w:p>
          <w:p w:rsidR="00752E73" w:rsidRPr="00865EA4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  <w:r w:rsidRPr="00865EA4">
              <w:rPr>
                <w:rFonts w:ascii="Times New Roman" w:eastAsia="№Е" w:hAnsi="Times New Roman" w:cs="Times New Roman"/>
                <w:b/>
                <w:lang w:eastAsia="ru-RU"/>
              </w:rPr>
              <w:t>Дела, события, мероприятия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73" w:rsidRPr="00865EA4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</w:p>
          <w:p w:rsidR="00752E73" w:rsidRPr="00865EA4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  <w:r w:rsidRPr="00865EA4"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  <w:t xml:space="preserve">Классы </w:t>
            </w:r>
          </w:p>
        </w:tc>
        <w:tc>
          <w:tcPr>
            <w:tcW w:w="1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73" w:rsidRPr="00865EA4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  <w:r w:rsidRPr="00865EA4"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  <w:t>Ориентировочное</w:t>
            </w:r>
          </w:p>
          <w:p w:rsidR="00752E73" w:rsidRPr="00865EA4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  <w:r w:rsidRPr="00865EA4"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  <w:t xml:space="preserve">время </w:t>
            </w:r>
          </w:p>
          <w:p w:rsidR="00752E73" w:rsidRPr="00865EA4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  <w:r w:rsidRPr="00865EA4"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  <w:t>проведения</w:t>
            </w:r>
          </w:p>
        </w:tc>
        <w:tc>
          <w:tcPr>
            <w:tcW w:w="14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73" w:rsidRPr="00865EA4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</w:p>
          <w:p w:rsidR="00752E73" w:rsidRPr="00865EA4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  <w:r w:rsidRPr="00865EA4"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  <w:t>Ответственные</w:t>
            </w:r>
          </w:p>
        </w:tc>
      </w:tr>
      <w:tr w:rsidR="00752E73" w:rsidRPr="00B64B4B" w:rsidTr="00CE476C">
        <w:tc>
          <w:tcPr>
            <w:tcW w:w="15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2E73" w:rsidRPr="00820661" w:rsidRDefault="00752E73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новление информационных материалов раздела «Родителям» меню школьного сайта.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2E73" w:rsidRPr="00820661" w:rsidRDefault="00752E73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61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46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2E73" w:rsidRPr="00820661" w:rsidRDefault="00752E73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61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752E73" w:rsidRPr="00B64B4B" w:rsidTr="00CE476C">
        <w:tc>
          <w:tcPr>
            <w:tcW w:w="15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2E73" w:rsidRPr="00820661" w:rsidRDefault="00752E73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61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работы родительских комитетов школы, класса, участвующих в управлении класса, ОО и решении </w:t>
            </w:r>
            <w:r w:rsidRPr="008206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просов воспитания и обучения их детей.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10-11</w:t>
            </w:r>
          </w:p>
        </w:tc>
        <w:tc>
          <w:tcPr>
            <w:tcW w:w="13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2E73" w:rsidRPr="00820661" w:rsidRDefault="00752E73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61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146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2E73" w:rsidRPr="00820661" w:rsidRDefault="00752E73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61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, </w:t>
            </w:r>
          </w:p>
          <w:p w:rsidR="00752E73" w:rsidRPr="00820661" w:rsidRDefault="00752E73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20661">
              <w:rPr>
                <w:rFonts w:ascii="Times New Roman" w:eastAsia="Times New Roman" w:hAnsi="Times New Roman" w:cs="Times New Roman"/>
                <w:lang w:eastAsia="ru-RU"/>
              </w:rPr>
              <w:t>Кланые</w:t>
            </w:r>
            <w:proofErr w:type="spellEnd"/>
            <w:r w:rsidRPr="00820661">
              <w:rPr>
                <w:rFonts w:ascii="Times New Roman" w:eastAsia="Times New Roman" w:hAnsi="Times New Roman" w:cs="Times New Roman"/>
                <w:lang w:eastAsia="ru-RU"/>
              </w:rPr>
              <w:t xml:space="preserve">. руководители, председатели родительских </w:t>
            </w:r>
            <w:r w:rsidRPr="008206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итетов</w:t>
            </w:r>
          </w:p>
        </w:tc>
      </w:tr>
      <w:tr w:rsidR="00752E73" w:rsidRPr="00B64B4B" w:rsidTr="00CE476C">
        <w:tc>
          <w:tcPr>
            <w:tcW w:w="15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2E73" w:rsidRPr="00820661" w:rsidRDefault="00752E73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дивидуальное консультирование c целью координации воспитательных усилий педагогов и родителей.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2E73" w:rsidRPr="00820661" w:rsidRDefault="00752E73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46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2E73" w:rsidRPr="00820661" w:rsidRDefault="00752E73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Pr="00820661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 Педагог-психолог Учителя-предметники</w:t>
            </w:r>
          </w:p>
        </w:tc>
      </w:tr>
      <w:tr w:rsidR="00752E73" w:rsidRPr="00B64B4B" w:rsidTr="00CE476C">
        <w:tc>
          <w:tcPr>
            <w:tcW w:w="15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2E73" w:rsidRPr="00820661" w:rsidRDefault="00752E73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помощи родителям (законным представителям) в регулировании отношений между ними, администрацией школы и учителями -предметниками.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2E73" w:rsidRPr="00820661" w:rsidRDefault="00752E73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</w:p>
          <w:p w:rsidR="00752E73" w:rsidRPr="00820661" w:rsidRDefault="00752E73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ости</w:t>
            </w:r>
          </w:p>
        </w:tc>
        <w:tc>
          <w:tcPr>
            <w:tcW w:w="146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2E73" w:rsidRPr="00820661" w:rsidRDefault="00752E73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8206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пед</w:t>
            </w:r>
            <w:proofErr w:type="spellEnd"/>
            <w:r w:rsidRPr="008206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Педагог-психолог</w:t>
            </w:r>
          </w:p>
        </w:tc>
      </w:tr>
      <w:tr w:rsidR="00752E73" w:rsidRPr="00B64B4B" w:rsidTr="00CE476C"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73" w:rsidRPr="00820661" w:rsidRDefault="00752E73" w:rsidP="00752E7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 w:rsidRPr="0082066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Участие родителей </w:t>
            </w:r>
            <w:r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(законных представителей) </w:t>
            </w:r>
            <w:r w:rsidRPr="0082066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в проведении общешкольных, классных мероприятий: «Бумажный бум», </w:t>
            </w:r>
            <w:r w:rsidRPr="00820661">
              <w:rPr>
                <w:rFonts w:ascii="Times New Roman" w:eastAsia="Times New Roman" w:hAnsi="Times New Roman" w:cs="Times New Roman"/>
                <w:color w:val="1C1C1C"/>
                <w:kern w:val="2"/>
                <w:lang w:eastAsia="ko-KR"/>
              </w:rPr>
              <w:t>«Бессмертный полк</w:t>
            </w:r>
            <w:proofErr w:type="gramStart"/>
            <w:r w:rsidRPr="00820661">
              <w:rPr>
                <w:rFonts w:ascii="Times New Roman" w:eastAsia="Times New Roman" w:hAnsi="Times New Roman" w:cs="Times New Roman"/>
                <w:color w:val="1C1C1C"/>
                <w:kern w:val="2"/>
                <w:lang w:eastAsia="ko-KR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  <w:r w:rsidRPr="00820661">
              <w:rPr>
                <w:rFonts w:ascii="Times New Roman" w:eastAsia="Arial Unicode MS" w:hAnsi="Times New Roman" w:cs="Times New Roman"/>
                <w:kern w:val="2"/>
                <w:lang w:eastAsia="ko-KR"/>
              </w:rPr>
              <w:t>Новогодний</w:t>
            </w:r>
            <w:proofErr w:type="gramEnd"/>
            <w:r w:rsidRPr="00820661">
              <w:rPr>
                <w:rFonts w:ascii="Times New Roman" w:eastAsia="Arial Unicode MS" w:hAnsi="Times New Roman" w:cs="Times New Roman"/>
                <w:kern w:val="2"/>
                <w:lang w:eastAsia="ko-KR"/>
              </w:rPr>
              <w:t xml:space="preserve"> утренник, «Мама, папа, я – спортивная семья!»,</w:t>
            </w:r>
            <w:r w:rsidRPr="0082066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«Ученик года», классные и общешкольные мероприятия и др.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73" w:rsidRPr="00820661" w:rsidRDefault="00752E73" w:rsidP="00752E7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 w:rsidRPr="00820661">
              <w:rPr>
                <w:rFonts w:ascii="Times New Roman" w:eastAsia="№Е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4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73" w:rsidRPr="00820661" w:rsidRDefault="00752E73" w:rsidP="00752E7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 w:rsidRPr="00820661">
              <w:rPr>
                <w:rFonts w:ascii="Times New Roman" w:eastAsia="Batang" w:hAnsi="Times New Roman" w:cs="Times New Roman"/>
                <w:color w:val="000000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752E73" w:rsidRPr="00B64B4B" w:rsidTr="00CE476C"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73" w:rsidRPr="00820661" w:rsidRDefault="00752E73" w:rsidP="00752E7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 w:rsidRPr="0082066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Общешкольное родительское собрание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73" w:rsidRPr="00820661" w:rsidRDefault="00752E73" w:rsidP="00752E7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 w:rsidRPr="00820661">
              <w:rPr>
                <w:rFonts w:ascii="Times New Roman" w:eastAsia="№Е" w:hAnsi="Times New Roman" w:cs="Times New Roman"/>
                <w:color w:val="000000"/>
                <w:lang w:eastAsia="ru-RU"/>
              </w:rPr>
              <w:t>В течение года</w:t>
            </w:r>
            <w:r>
              <w:rPr>
                <w:rFonts w:ascii="Times New Roman" w:eastAsia="№Е" w:hAnsi="Times New Roman" w:cs="Times New Roman"/>
                <w:color w:val="000000"/>
                <w:lang w:eastAsia="ru-RU"/>
              </w:rPr>
              <w:t xml:space="preserve"> (по отдельному плану)</w:t>
            </w:r>
          </w:p>
        </w:tc>
        <w:tc>
          <w:tcPr>
            <w:tcW w:w="14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73" w:rsidRPr="00820661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 w:rsidRPr="00820661">
              <w:rPr>
                <w:rFonts w:ascii="Times New Roman" w:eastAsia="Batang" w:hAnsi="Times New Roman" w:cs="Times New Roman"/>
                <w:color w:val="000000"/>
                <w:lang w:eastAsia="ru-RU"/>
              </w:rPr>
              <w:t>Директор школы</w:t>
            </w:r>
          </w:p>
        </w:tc>
      </w:tr>
      <w:tr w:rsidR="00752E73" w:rsidRPr="00B64B4B" w:rsidTr="00CE476C"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73" w:rsidRPr="00820661" w:rsidRDefault="00752E73" w:rsidP="00752E73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82066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Педагогическое просвещение родителей по вопросам воспитания детей «</w:t>
            </w:r>
            <w:r w:rsidRPr="00820661">
              <w:rPr>
                <w:rFonts w:ascii="Times New Roman" w:eastAsia="Times New Roman" w:hAnsi="Times New Roman" w:cs="Times New Roman"/>
                <w:b/>
                <w:kern w:val="2"/>
                <w:lang w:eastAsia="ko-KR"/>
              </w:rPr>
              <w:t>Родительский ВСЕОБУЧ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73" w:rsidRPr="00820661" w:rsidRDefault="00752E73" w:rsidP="00752E7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 w:rsidRPr="00820661">
              <w:rPr>
                <w:rFonts w:ascii="Times New Roman" w:eastAsia="№Е" w:hAnsi="Times New Roman" w:cs="Times New Roman"/>
                <w:color w:val="000000"/>
                <w:lang w:eastAsia="ru-RU"/>
              </w:rPr>
              <w:t>1 раз/четверть</w:t>
            </w:r>
          </w:p>
        </w:tc>
        <w:tc>
          <w:tcPr>
            <w:tcW w:w="14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73" w:rsidRPr="00820661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 w:rsidRPr="00820661">
              <w:rPr>
                <w:rFonts w:ascii="Times New Roman" w:eastAsia="Batang" w:hAnsi="Times New Roman" w:cs="Times New Roman"/>
                <w:color w:val="000000"/>
                <w:lang w:eastAsia="ru-RU"/>
              </w:rPr>
              <w:t>Классные руководители</w:t>
            </w:r>
          </w:p>
          <w:p w:rsidR="00752E73" w:rsidRPr="00820661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 w:rsidRPr="00820661">
              <w:rPr>
                <w:rFonts w:ascii="Times New Roman" w:eastAsia="Batang" w:hAnsi="Times New Roman" w:cs="Times New Roman"/>
                <w:color w:val="000000"/>
                <w:lang w:eastAsia="ru-RU"/>
              </w:rPr>
              <w:t>Педагог-психолог</w:t>
            </w:r>
          </w:p>
          <w:p w:rsidR="00752E73" w:rsidRPr="00820661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 w:rsidRPr="00820661">
              <w:rPr>
                <w:rFonts w:ascii="Times New Roman" w:eastAsia="Batang" w:hAnsi="Times New Roman" w:cs="Times New Roman"/>
                <w:color w:val="000000"/>
                <w:lang w:eastAsia="ru-RU"/>
              </w:rPr>
              <w:t>Социальный педагог</w:t>
            </w:r>
          </w:p>
        </w:tc>
      </w:tr>
      <w:tr w:rsidR="00752E73" w:rsidRPr="00B64B4B" w:rsidTr="00CE476C"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73" w:rsidRPr="00820661" w:rsidRDefault="00752E73" w:rsidP="00752E73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82066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Акция </w:t>
            </w:r>
            <w:r w:rsidRPr="00820661">
              <w:rPr>
                <w:rFonts w:ascii="Times New Roman" w:eastAsia="Times New Roman" w:hAnsi="Times New Roman" w:cs="Times New Roman"/>
                <w:b/>
                <w:kern w:val="2"/>
                <w:lang w:eastAsia="ko-KR"/>
              </w:rPr>
              <w:t>«Родительский патруль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73" w:rsidRPr="00820661" w:rsidRDefault="00752E73" w:rsidP="00752E7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 w:rsidRPr="00820661">
              <w:rPr>
                <w:rFonts w:ascii="Times New Roman" w:eastAsia="№Е" w:hAnsi="Times New Roman" w:cs="Times New Roman"/>
                <w:color w:val="000000"/>
                <w:lang w:eastAsia="ru-RU"/>
              </w:rPr>
              <w:t>Ноябрь</w:t>
            </w:r>
          </w:p>
          <w:p w:rsidR="00752E73" w:rsidRPr="00820661" w:rsidRDefault="00752E73" w:rsidP="00752E7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 w:rsidRPr="00820661">
              <w:rPr>
                <w:rFonts w:ascii="Times New Roman" w:eastAsia="№Е" w:hAnsi="Times New Roman" w:cs="Times New Roman"/>
                <w:color w:val="000000"/>
                <w:lang w:eastAsia="ru-RU"/>
              </w:rPr>
              <w:t>Январь</w:t>
            </w:r>
          </w:p>
          <w:p w:rsidR="00752E73" w:rsidRPr="00820661" w:rsidRDefault="00752E73" w:rsidP="00752E7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 w:rsidRPr="00820661">
              <w:rPr>
                <w:rFonts w:ascii="Times New Roman" w:eastAsia="№Е" w:hAnsi="Times New Roman" w:cs="Times New Roman"/>
                <w:color w:val="000000"/>
                <w:lang w:eastAsia="ru-RU"/>
              </w:rPr>
              <w:t xml:space="preserve">Апрель </w:t>
            </w:r>
          </w:p>
          <w:p w:rsidR="00752E73" w:rsidRPr="00820661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</w:p>
        </w:tc>
        <w:tc>
          <w:tcPr>
            <w:tcW w:w="14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73" w:rsidRPr="00820661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 w:rsidRPr="00820661">
              <w:rPr>
                <w:rFonts w:ascii="Times New Roman" w:eastAsia="Batang" w:hAnsi="Times New Roman" w:cs="Times New Roman"/>
                <w:color w:val="000000"/>
                <w:lang w:eastAsia="ru-RU"/>
              </w:rPr>
              <w:t>Заместитель директора по ВР, педагог-организатор</w:t>
            </w:r>
          </w:p>
          <w:p w:rsidR="00752E73" w:rsidRPr="00820661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</w:p>
        </w:tc>
      </w:tr>
      <w:tr w:rsidR="00752E73" w:rsidRPr="00B64B4B" w:rsidTr="00CE476C"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73" w:rsidRPr="00820661" w:rsidRDefault="00752E73" w:rsidP="00752E73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82066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Информационное оповещение через шко</w:t>
            </w:r>
            <w:r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льный сайт, электронный журнал и электронный </w:t>
            </w:r>
            <w:r w:rsidRPr="0082066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дневник.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73" w:rsidRPr="00820661" w:rsidRDefault="00752E73" w:rsidP="00752E7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 w:rsidRPr="00820661">
              <w:rPr>
                <w:rFonts w:ascii="Times New Roman" w:eastAsia="№Е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4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73" w:rsidRPr="00820661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 w:rsidRPr="00820661">
              <w:rPr>
                <w:rFonts w:ascii="Times New Roman" w:eastAsia="Batang" w:hAnsi="Times New Roman" w:cs="Times New Roman"/>
                <w:color w:val="000000"/>
                <w:lang w:eastAsia="ru-RU"/>
              </w:rPr>
              <w:t>Заместитель директора по ВР</w:t>
            </w:r>
          </w:p>
          <w:p w:rsidR="00752E73" w:rsidRPr="00820661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 w:rsidRPr="00820661">
              <w:rPr>
                <w:rFonts w:ascii="Times New Roman" w:eastAsia="Batang" w:hAnsi="Times New Roman" w:cs="Times New Roman"/>
                <w:color w:val="000000"/>
                <w:lang w:eastAsia="ru-RU"/>
              </w:rPr>
              <w:t>Классные руководители</w:t>
            </w:r>
          </w:p>
          <w:p w:rsidR="00752E73" w:rsidRPr="00820661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 w:rsidRPr="00820661">
              <w:rPr>
                <w:rFonts w:ascii="Times New Roman" w:eastAsia="Batang" w:hAnsi="Times New Roman" w:cs="Times New Roman"/>
                <w:color w:val="000000"/>
                <w:lang w:eastAsia="ru-RU"/>
              </w:rPr>
              <w:t>Учителя предметники</w:t>
            </w:r>
          </w:p>
        </w:tc>
      </w:tr>
      <w:tr w:rsidR="00752E73" w:rsidRPr="00B64B4B" w:rsidTr="00CE476C"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73" w:rsidRPr="00820661" w:rsidRDefault="00752E73" w:rsidP="00752E7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proofErr w:type="spellStart"/>
            <w:r w:rsidRPr="00820661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Индивидуальные</w:t>
            </w:r>
            <w:proofErr w:type="spellEnd"/>
            <w:r w:rsidRPr="00820661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</w:t>
            </w:r>
            <w:proofErr w:type="spellStart"/>
            <w:r w:rsidRPr="00820661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консультации</w:t>
            </w:r>
            <w:proofErr w:type="spellEnd"/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73" w:rsidRPr="00820661" w:rsidRDefault="00752E73" w:rsidP="00752E7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 w:rsidRPr="00820661">
              <w:rPr>
                <w:rFonts w:ascii="Times New Roman" w:eastAsia="№Е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4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73" w:rsidRPr="00820661" w:rsidRDefault="00752E73" w:rsidP="00752E7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 w:rsidRPr="00820661">
              <w:rPr>
                <w:rFonts w:ascii="Times New Roman" w:eastAsia="Batang" w:hAnsi="Times New Roman" w:cs="Times New Roman"/>
                <w:color w:val="000000"/>
                <w:lang w:eastAsia="ru-RU"/>
              </w:rPr>
              <w:t>Классные руководители</w:t>
            </w:r>
          </w:p>
          <w:p w:rsidR="00752E73" w:rsidRPr="00820661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 w:rsidRPr="00820661">
              <w:rPr>
                <w:rFonts w:ascii="Times New Roman" w:eastAsia="Batang" w:hAnsi="Times New Roman" w:cs="Times New Roman"/>
                <w:color w:val="000000"/>
                <w:lang w:eastAsia="ru-RU"/>
              </w:rPr>
              <w:t>Педагог-психолог</w:t>
            </w:r>
          </w:p>
          <w:p w:rsidR="00752E73" w:rsidRPr="00820661" w:rsidRDefault="00752E73" w:rsidP="00752E7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 w:rsidRPr="00820661">
              <w:rPr>
                <w:rFonts w:ascii="Times New Roman" w:eastAsia="Batang" w:hAnsi="Times New Roman" w:cs="Times New Roman"/>
                <w:color w:val="000000"/>
                <w:lang w:eastAsia="ru-RU"/>
              </w:rPr>
              <w:t>Социальный педагог</w:t>
            </w:r>
          </w:p>
        </w:tc>
      </w:tr>
      <w:tr w:rsidR="00752E73" w:rsidRPr="00B64B4B" w:rsidTr="00CE476C"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73" w:rsidRPr="00820661" w:rsidRDefault="00752E73" w:rsidP="00752E7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 w:rsidRPr="00820661">
              <w:rPr>
                <w:rFonts w:ascii="Times New Roman" w:eastAsia="№Е" w:hAnsi="Times New Roman" w:cs="Times New Roman"/>
                <w:color w:val="000000"/>
                <w:lang w:eastAsia="ru-RU"/>
              </w:rPr>
              <w:t>Совместные с детьми походы, экскурсии.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73" w:rsidRPr="00820661" w:rsidRDefault="00752E73" w:rsidP="00752E7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proofErr w:type="spellStart"/>
            <w:r w:rsidRPr="00820661">
              <w:rPr>
                <w:rFonts w:ascii="Times New Roman" w:eastAsia="Times New Roman" w:hAnsi="Times New Roman" w:cs="Times New Roman"/>
                <w:color w:val="000000"/>
                <w:kern w:val="2"/>
                <w:lang w:val="en-US" w:eastAsia="ko-KR"/>
              </w:rPr>
              <w:t>По</w:t>
            </w:r>
            <w:proofErr w:type="spellEnd"/>
            <w:r w:rsidRPr="00820661">
              <w:rPr>
                <w:rFonts w:ascii="Times New Roman" w:eastAsia="Times New Roman" w:hAnsi="Times New Roman" w:cs="Times New Roman"/>
                <w:color w:val="000000"/>
                <w:kern w:val="2"/>
                <w:lang w:val="en-US" w:eastAsia="ko-KR"/>
              </w:rPr>
              <w:t xml:space="preserve"> </w:t>
            </w:r>
            <w:proofErr w:type="spellStart"/>
            <w:r w:rsidRPr="00820661">
              <w:rPr>
                <w:rFonts w:ascii="Times New Roman" w:eastAsia="Times New Roman" w:hAnsi="Times New Roman" w:cs="Times New Roman"/>
                <w:color w:val="000000"/>
                <w:kern w:val="2"/>
                <w:lang w:val="en-US" w:eastAsia="ko-KR"/>
              </w:rPr>
              <w:t>плану</w:t>
            </w:r>
            <w:proofErr w:type="spellEnd"/>
            <w:r w:rsidRPr="00820661">
              <w:rPr>
                <w:rFonts w:ascii="Times New Roman" w:eastAsia="Times New Roman" w:hAnsi="Times New Roman" w:cs="Times New Roman"/>
                <w:color w:val="000000"/>
                <w:kern w:val="2"/>
                <w:lang w:val="en-US" w:eastAsia="ko-KR"/>
              </w:rPr>
              <w:t xml:space="preserve"> </w:t>
            </w:r>
            <w:proofErr w:type="spellStart"/>
            <w:r w:rsidRPr="00820661">
              <w:rPr>
                <w:rFonts w:ascii="Times New Roman" w:eastAsia="Times New Roman" w:hAnsi="Times New Roman" w:cs="Times New Roman"/>
                <w:color w:val="000000"/>
                <w:kern w:val="2"/>
                <w:lang w:val="en-US" w:eastAsia="ko-KR"/>
              </w:rPr>
              <w:t>кл</w:t>
            </w:r>
            <w:r w:rsidRPr="00820661">
              <w:rPr>
                <w:rFonts w:ascii="Times New Roman" w:eastAsia="Times New Roman" w:hAnsi="Times New Roman" w:cs="Times New Roman"/>
                <w:color w:val="000000"/>
                <w:kern w:val="2"/>
                <w:lang w:eastAsia="ko-KR"/>
              </w:rPr>
              <w:t>ассных</w:t>
            </w:r>
            <w:proofErr w:type="spellEnd"/>
            <w:r w:rsidRPr="00820661">
              <w:rPr>
                <w:rFonts w:ascii="Times New Roman" w:eastAsia="Times New Roman" w:hAnsi="Times New Roman" w:cs="Times New Roman"/>
                <w:color w:val="000000"/>
                <w:kern w:val="2"/>
                <w:lang w:eastAsia="ko-KR"/>
              </w:rPr>
              <w:t xml:space="preserve"> </w:t>
            </w:r>
            <w:proofErr w:type="spellStart"/>
            <w:r w:rsidRPr="00820661">
              <w:rPr>
                <w:rFonts w:ascii="Times New Roman" w:eastAsia="Times New Roman" w:hAnsi="Times New Roman" w:cs="Times New Roman"/>
                <w:color w:val="000000"/>
                <w:kern w:val="2"/>
                <w:lang w:val="en-US" w:eastAsia="ko-KR"/>
              </w:rPr>
              <w:t>рук</w:t>
            </w:r>
            <w:r w:rsidRPr="00820661">
              <w:rPr>
                <w:rFonts w:ascii="Times New Roman" w:eastAsia="Times New Roman" w:hAnsi="Times New Roman" w:cs="Times New Roman"/>
                <w:color w:val="000000"/>
                <w:kern w:val="2"/>
                <w:lang w:eastAsia="ko-KR"/>
              </w:rPr>
              <w:t>оводителей</w:t>
            </w:r>
            <w:proofErr w:type="spellEnd"/>
          </w:p>
        </w:tc>
        <w:tc>
          <w:tcPr>
            <w:tcW w:w="14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73" w:rsidRPr="00820661" w:rsidRDefault="00752E73" w:rsidP="00752E7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 w:rsidRPr="00820661">
              <w:rPr>
                <w:rFonts w:ascii="Times New Roman" w:eastAsia="Batang" w:hAnsi="Times New Roman" w:cs="Times New Roman"/>
                <w:color w:val="000000"/>
                <w:lang w:eastAsia="ru-RU"/>
              </w:rPr>
              <w:t>Классные руководители</w:t>
            </w:r>
          </w:p>
          <w:p w:rsidR="00752E73" w:rsidRPr="00820661" w:rsidRDefault="00752E73" w:rsidP="00752E7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 w:rsidRPr="00820661">
              <w:rPr>
                <w:rFonts w:ascii="Times New Roman" w:eastAsia="Batang" w:hAnsi="Times New Roman" w:cs="Times New Roman"/>
                <w:color w:val="000000"/>
                <w:lang w:eastAsia="ru-RU"/>
              </w:rPr>
              <w:t>Родители</w:t>
            </w:r>
            <w:r>
              <w:rPr>
                <w:rFonts w:ascii="Times New Roman" w:eastAsia="Batang" w:hAnsi="Times New Roman" w:cs="Times New Roman"/>
                <w:color w:val="000000"/>
                <w:lang w:eastAsia="ru-RU"/>
              </w:rPr>
              <w:t xml:space="preserve"> (законные представители)</w:t>
            </w:r>
          </w:p>
        </w:tc>
      </w:tr>
      <w:tr w:rsidR="00752E73" w:rsidRPr="00B64B4B" w:rsidTr="00CE476C"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73" w:rsidRPr="00820661" w:rsidRDefault="00752E73" w:rsidP="00752E7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lang w:eastAsia="ru-RU"/>
              </w:rPr>
            </w:pPr>
            <w:r w:rsidRPr="00820661">
              <w:rPr>
                <w:rFonts w:ascii="Times New Roman" w:eastAsia="№Е" w:hAnsi="Times New Roman" w:cs="Times New Roman"/>
                <w:spacing w:val="-6"/>
                <w:lang w:eastAsia="ru-RU"/>
              </w:rPr>
              <w:t xml:space="preserve">Работа Совета профилактики с </w:t>
            </w:r>
          </w:p>
          <w:p w:rsidR="00752E73" w:rsidRPr="00820661" w:rsidRDefault="00752E73" w:rsidP="00752E7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lang w:eastAsia="ru-RU"/>
              </w:rPr>
            </w:pPr>
            <w:r w:rsidRPr="00820661">
              <w:rPr>
                <w:rFonts w:ascii="Times New Roman" w:eastAsia="№Е" w:hAnsi="Times New Roman" w:cs="Times New Roman"/>
                <w:spacing w:val="-6"/>
                <w:lang w:eastAsia="ru-RU"/>
              </w:rPr>
              <w:t>неблагополучными семьями по вопросам воспитания, обучения детей</w:t>
            </w:r>
            <w:r>
              <w:rPr>
                <w:rFonts w:ascii="Times New Roman" w:eastAsia="№Е" w:hAnsi="Times New Roman" w:cs="Times New Roman"/>
                <w:spacing w:val="-6"/>
                <w:lang w:eastAsia="ru-RU"/>
              </w:rPr>
              <w:t>.</w:t>
            </w:r>
          </w:p>
        </w:tc>
        <w:tc>
          <w:tcPr>
            <w:tcW w:w="692" w:type="pct"/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73" w:rsidRPr="00820661" w:rsidRDefault="00752E73" w:rsidP="00752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ko-KR"/>
              </w:rPr>
            </w:pPr>
            <w:r w:rsidRPr="00820661">
              <w:rPr>
                <w:rFonts w:ascii="Times New Roman" w:eastAsia="Times New Roman" w:hAnsi="Times New Roman" w:cs="Times New Roman"/>
                <w:color w:val="000000"/>
                <w:kern w:val="2"/>
                <w:lang w:eastAsia="ko-KR"/>
              </w:rPr>
              <w:t>По плану Совет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ko-KR"/>
              </w:rPr>
              <w:t xml:space="preserve"> профилактики</w:t>
            </w:r>
          </w:p>
        </w:tc>
        <w:tc>
          <w:tcPr>
            <w:tcW w:w="14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73" w:rsidRPr="00820661" w:rsidRDefault="00752E73" w:rsidP="00752E7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 w:rsidRPr="00820661">
              <w:rPr>
                <w:rFonts w:ascii="Times New Roman" w:eastAsia="Batang" w:hAnsi="Times New Roman" w:cs="Times New Roman"/>
                <w:color w:val="000000"/>
                <w:lang w:eastAsia="ru-RU"/>
              </w:rPr>
              <w:t>Председатель Совета</w:t>
            </w:r>
          </w:p>
          <w:p w:rsidR="00752E73" w:rsidRPr="00820661" w:rsidRDefault="00752E73" w:rsidP="00752E7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 w:rsidRPr="00820661">
              <w:rPr>
                <w:rFonts w:ascii="Times New Roman" w:eastAsia="Batang" w:hAnsi="Times New Roman" w:cs="Times New Roman"/>
                <w:color w:val="000000"/>
                <w:lang w:eastAsia="ru-RU"/>
              </w:rPr>
              <w:t>Классные руководители</w:t>
            </w:r>
          </w:p>
          <w:p w:rsidR="00752E73" w:rsidRPr="00820661" w:rsidRDefault="00752E73" w:rsidP="00752E7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 w:rsidRPr="00820661">
              <w:rPr>
                <w:rFonts w:ascii="Times New Roman" w:eastAsia="Batang" w:hAnsi="Times New Roman" w:cs="Times New Roman"/>
                <w:color w:val="000000"/>
                <w:lang w:eastAsia="ru-RU"/>
              </w:rPr>
              <w:t>Социальный – педагог</w:t>
            </w:r>
          </w:p>
          <w:p w:rsidR="00752E73" w:rsidRPr="00820661" w:rsidRDefault="00752E73" w:rsidP="00752E7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 w:rsidRPr="00820661">
              <w:rPr>
                <w:rFonts w:ascii="Times New Roman" w:eastAsia="Batang" w:hAnsi="Times New Roman" w:cs="Times New Roman"/>
                <w:color w:val="000000"/>
                <w:lang w:eastAsia="ru-RU"/>
              </w:rPr>
              <w:t>Педагог-психолог</w:t>
            </w:r>
          </w:p>
        </w:tc>
      </w:tr>
      <w:tr w:rsidR="00752E73" w:rsidRPr="00B64B4B" w:rsidTr="00CE476C"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Создание и организация работы родительского комитета класса, участвующего в управлении школой и решении вопросов воспитания и обучения детей (в том числе в режиме он-</w:t>
            </w:r>
            <w:proofErr w:type="spellStart"/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лайн</w:t>
            </w:r>
            <w:proofErr w:type="spellEnd"/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692" w:type="pct"/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 xml:space="preserve">Сентябрь </w:t>
            </w:r>
          </w:p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4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Классные </w:t>
            </w: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 xml:space="preserve">руководители         </w:t>
            </w:r>
          </w:p>
        </w:tc>
      </w:tr>
      <w:tr w:rsidR="00752E73" w:rsidRPr="00B64B4B" w:rsidTr="00CE476C"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Организация родительских собраний, обсуждение наиболее острых проблем обучения и воспитания шко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льников, а также родительского В</w:t>
            </w: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сеобуча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 </w:t>
            </w: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(в том числе в режиме он-</w:t>
            </w:r>
            <w:proofErr w:type="spellStart"/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лайн</w:t>
            </w:r>
            <w:proofErr w:type="spellEnd"/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).</w:t>
            </w:r>
          </w:p>
        </w:tc>
        <w:tc>
          <w:tcPr>
            <w:tcW w:w="692" w:type="pct"/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1 раз в четверть</w:t>
            </w:r>
          </w:p>
        </w:tc>
        <w:tc>
          <w:tcPr>
            <w:tcW w:w="14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Классные </w:t>
            </w: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 xml:space="preserve">руководители         </w:t>
            </w:r>
          </w:p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Родительский комитет</w:t>
            </w:r>
          </w:p>
        </w:tc>
      </w:tr>
      <w:tr w:rsidR="00752E73" w:rsidRPr="00B64B4B" w:rsidTr="00CE476C"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 xml:space="preserve">Помощь родителям учащихся (их законным представителям) в </w:t>
            </w:r>
            <w:r w:rsidRPr="00B64B4B"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регулировании отношений между ними, администрацией школы и учителями-предметниками.</w:t>
            </w:r>
          </w:p>
        </w:tc>
        <w:tc>
          <w:tcPr>
            <w:tcW w:w="692" w:type="pct"/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10-11</w:t>
            </w:r>
          </w:p>
        </w:tc>
        <w:tc>
          <w:tcPr>
            <w:tcW w:w="1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Регулярно</w:t>
            </w:r>
          </w:p>
        </w:tc>
        <w:tc>
          <w:tcPr>
            <w:tcW w:w="14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Классные </w:t>
            </w: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 xml:space="preserve">руководители         </w:t>
            </w:r>
          </w:p>
        </w:tc>
      </w:tr>
      <w:tr w:rsidR="00752E73" w:rsidRPr="00B64B4B" w:rsidTr="00CE476C"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Привлечение членов семей учащихся к организации и проведению дел класса.</w:t>
            </w:r>
          </w:p>
        </w:tc>
        <w:tc>
          <w:tcPr>
            <w:tcW w:w="692" w:type="pct"/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В течение учебного года</w:t>
            </w:r>
          </w:p>
        </w:tc>
        <w:tc>
          <w:tcPr>
            <w:tcW w:w="14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Кл. руководители</w:t>
            </w:r>
          </w:p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Родительский комитет</w:t>
            </w:r>
          </w:p>
        </w:tc>
      </w:tr>
      <w:tr w:rsidR="00752E73" w:rsidRPr="00B64B4B" w:rsidTr="00CE476C"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 xml:space="preserve">Информационное оповещение родителей о достижениях детей через школьный сайт, платформу </w:t>
            </w:r>
            <w:proofErr w:type="spellStart"/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ЭлЖур</w:t>
            </w:r>
            <w:proofErr w:type="spellEnd"/>
            <w:r w:rsidRPr="00B64B4B">
              <w:rPr>
                <w:rStyle w:val="a5"/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соцсети</w:t>
            </w:r>
            <w:proofErr w:type="spellEnd"/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, родительские чаты.</w:t>
            </w:r>
          </w:p>
        </w:tc>
        <w:tc>
          <w:tcPr>
            <w:tcW w:w="692" w:type="pct"/>
          </w:tcPr>
          <w:p w:rsidR="00752E73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  <w:p w:rsidR="00752E73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</w:p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>Регулярно</w:t>
            </w:r>
          </w:p>
        </w:tc>
        <w:tc>
          <w:tcPr>
            <w:tcW w:w="14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Классные </w:t>
            </w:r>
            <w:r w:rsidRPr="00B64B4B">
              <w:rPr>
                <w:rStyle w:val="a5"/>
                <w:rFonts w:ascii="Times New Roman" w:hAnsi="Times New Roman" w:cs="Times New Roman"/>
                <w:b w:val="0"/>
              </w:rPr>
              <w:t xml:space="preserve">руководители         </w:t>
            </w:r>
          </w:p>
        </w:tc>
      </w:tr>
      <w:tr w:rsidR="00752E73" w:rsidRPr="00B64B4B" w:rsidTr="00CE476C"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73" w:rsidRPr="00820661" w:rsidRDefault="00752E73" w:rsidP="00752E7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lang w:eastAsia="ru-RU"/>
              </w:rPr>
            </w:pPr>
          </w:p>
        </w:tc>
        <w:tc>
          <w:tcPr>
            <w:tcW w:w="692" w:type="pct"/>
          </w:tcPr>
          <w:p w:rsidR="00752E73" w:rsidRPr="00820661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73" w:rsidRPr="00820661" w:rsidRDefault="00752E73" w:rsidP="00752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ko-KR"/>
              </w:rPr>
            </w:pPr>
          </w:p>
        </w:tc>
        <w:tc>
          <w:tcPr>
            <w:tcW w:w="14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73" w:rsidRPr="00820661" w:rsidRDefault="00752E73" w:rsidP="00752E7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</w:p>
        </w:tc>
      </w:tr>
      <w:tr w:rsidR="00752E73" w:rsidRPr="00B64B4B" w:rsidTr="00CE476C">
        <w:tc>
          <w:tcPr>
            <w:tcW w:w="5000" w:type="pct"/>
            <w:gridSpan w:val="7"/>
            <w:tcBorders>
              <w:bottom w:val="nil"/>
            </w:tcBorders>
          </w:tcPr>
          <w:p w:rsidR="00752E73" w:rsidRPr="00820661" w:rsidRDefault="00752E73" w:rsidP="00752E73">
            <w:pPr>
              <w:spacing w:before="100" w:beforeAutospacing="1" w:after="100" w:afterAutospacing="1" w:line="240" w:lineRule="auto"/>
              <w:jc w:val="center"/>
              <w:rPr>
                <w:rStyle w:val="a5"/>
                <w:rFonts w:ascii="Times New Roman" w:hAnsi="Times New Roman" w:cs="Times New Roman"/>
                <w:sz w:val="32"/>
                <w:szCs w:val="32"/>
              </w:rPr>
            </w:pPr>
            <w:r w:rsidRPr="00820661">
              <w:rPr>
                <w:rStyle w:val="a5"/>
                <w:rFonts w:ascii="Times New Roman" w:hAnsi="Times New Roman" w:cs="Times New Roman"/>
                <w:sz w:val="32"/>
                <w:szCs w:val="32"/>
              </w:rPr>
              <w:t>Безопасность жизнедеятельности (пожарная безопасность, дорожная безопасность, информационная безопасность, профилактика экстремизма и терроризма)</w:t>
            </w:r>
          </w:p>
          <w:p w:rsidR="00752E73" w:rsidRPr="00B64B4B" w:rsidRDefault="00752E73" w:rsidP="00752E73">
            <w:pPr>
              <w:spacing w:before="100" w:beforeAutospacing="1" w:after="100" w:afterAutospacing="1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752E73" w:rsidRPr="00B64B4B" w:rsidTr="00CE476C"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:rsidR="00752E73" w:rsidRPr="00820661" w:rsidRDefault="00752E73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Style w:val="a5"/>
                <w:rFonts w:ascii="Times New Roman" w:eastAsia="Batang" w:hAnsi="Times New Roman" w:cs="Times New Roman"/>
                <w:b w:val="0"/>
                <w:bCs w:val="0"/>
                <w:i/>
                <w:kern w:val="2"/>
                <w:lang w:eastAsia="ko-KR"/>
              </w:rPr>
            </w:pPr>
            <w:r w:rsidRPr="00820661">
              <w:rPr>
                <w:rFonts w:ascii="Times New Roman" w:eastAsia="Batang" w:hAnsi="Times New Roman" w:cs="Times New Roman"/>
                <w:b/>
                <w:i/>
                <w:kern w:val="2"/>
                <w:lang w:eastAsia="ko-KR"/>
              </w:rPr>
              <w:t>Профилактика правонарушений, правовое и антикоррупционное воспитание</w:t>
            </w:r>
          </w:p>
        </w:tc>
      </w:tr>
      <w:tr w:rsidR="00752E73" w:rsidRPr="00B64B4B" w:rsidTr="00CE476C"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73" w:rsidRPr="00865EA4" w:rsidRDefault="00752E73" w:rsidP="00752E7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</w:p>
          <w:p w:rsidR="00752E73" w:rsidRPr="00865EA4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  <w:r w:rsidRPr="00865EA4">
              <w:rPr>
                <w:rFonts w:ascii="Times New Roman" w:eastAsia="№Е" w:hAnsi="Times New Roman" w:cs="Times New Roman"/>
                <w:b/>
                <w:lang w:eastAsia="ru-RU"/>
              </w:rPr>
              <w:t>Дела, события, мероприятия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73" w:rsidRPr="00865EA4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</w:p>
          <w:p w:rsidR="00752E73" w:rsidRPr="00865EA4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  <w:r w:rsidRPr="00865EA4"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  <w:t xml:space="preserve">Классы </w:t>
            </w:r>
          </w:p>
        </w:tc>
        <w:tc>
          <w:tcPr>
            <w:tcW w:w="1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73" w:rsidRPr="00865EA4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  <w:r w:rsidRPr="00865EA4"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  <w:t>Ориентировочное</w:t>
            </w:r>
          </w:p>
          <w:p w:rsidR="00752E73" w:rsidRPr="00865EA4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  <w:r w:rsidRPr="00865EA4"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  <w:t xml:space="preserve">время </w:t>
            </w:r>
          </w:p>
          <w:p w:rsidR="00752E73" w:rsidRPr="00865EA4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  <w:r w:rsidRPr="00865EA4"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  <w:t>проведения</w:t>
            </w:r>
          </w:p>
        </w:tc>
        <w:tc>
          <w:tcPr>
            <w:tcW w:w="14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73" w:rsidRPr="00865EA4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</w:p>
          <w:p w:rsidR="00752E73" w:rsidRPr="00865EA4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  <w:r w:rsidRPr="00865EA4"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  <w:t>Ответственные</w:t>
            </w:r>
          </w:p>
        </w:tc>
      </w:tr>
      <w:tr w:rsidR="00752E73" w:rsidRPr="00B64B4B" w:rsidTr="00CE476C">
        <w:tc>
          <w:tcPr>
            <w:tcW w:w="15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752E73" w:rsidRPr="00820661" w:rsidRDefault="00752E73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Рейд «Урок».</w:t>
            </w:r>
          </w:p>
        </w:tc>
        <w:tc>
          <w:tcPr>
            <w:tcW w:w="69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752E73" w:rsidRPr="00820661" w:rsidRDefault="00752E73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-11</w:t>
            </w:r>
          </w:p>
        </w:tc>
        <w:tc>
          <w:tcPr>
            <w:tcW w:w="1303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752E73" w:rsidRPr="00820661" w:rsidRDefault="00752E73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  <w:p w:rsidR="00752E73" w:rsidRPr="00820661" w:rsidRDefault="00752E73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462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752E73" w:rsidRDefault="00752E73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Зам по ВР, Социальный педагог</w:t>
            </w:r>
          </w:p>
          <w:p w:rsidR="00752E73" w:rsidRPr="00820661" w:rsidRDefault="00752E73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дагог- организатор</w:t>
            </w:r>
          </w:p>
        </w:tc>
      </w:tr>
      <w:tr w:rsidR="00752E73" w:rsidRPr="00B64B4B" w:rsidTr="00CE476C">
        <w:tc>
          <w:tcPr>
            <w:tcW w:w="1543" w:type="pct"/>
            <w:gridSpan w:val="2"/>
          </w:tcPr>
          <w:p w:rsidR="00752E73" w:rsidRPr="00820661" w:rsidRDefault="00752E73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Работа </w:t>
            </w: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Совет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а</w:t>
            </w: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 профилактики</w:t>
            </w:r>
          </w:p>
        </w:tc>
        <w:tc>
          <w:tcPr>
            <w:tcW w:w="692" w:type="pct"/>
          </w:tcPr>
          <w:p w:rsidR="00752E73" w:rsidRPr="00820661" w:rsidRDefault="00752E73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 по приглашению </w:t>
            </w:r>
          </w:p>
        </w:tc>
        <w:tc>
          <w:tcPr>
            <w:tcW w:w="1303" w:type="pct"/>
            <w:gridSpan w:val="2"/>
          </w:tcPr>
          <w:p w:rsidR="00752E73" w:rsidRPr="00820661" w:rsidRDefault="00752E73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По графику Совета профилактики</w:t>
            </w:r>
          </w:p>
        </w:tc>
        <w:tc>
          <w:tcPr>
            <w:tcW w:w="1462" w:type="pct"/>
            <w:gridSpan w:val="2"/>
          </w:tcPr>
          <w:p w:rsidR="00752E73" w:rsidRPr="00820661" w:rsidRDefault="00752E73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Члены Совета + зам. </w:t>
            </w:r>
            <w:proofErr w:type="spellStart"/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дир</w:t>
            </w:r>
            <w:proofErr w:type="spellEnd"/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. по ВР, социальный педагог, сотрудники ПДН ОП, социальных служб</w:t>
            </w:r>
          </w:p>
        </w:tc>
      </w:tr>
      <w:tr w:rsidR="00752E73" w:rsidRPr="00B64B4B" w:rsidTr="00CE476C">
        <w:tc>
          <w:tcPr>
            <w:tcW w:w="1543" w:type="pct"/>
            <w:gridSpan w:val="2"/>
          </w:tcPr>
          <w:p w:rsidR="00752E73" w:rsidRPr="00820661" w:rsidRDefault="00752E73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820661">
              <w:rPr>
                <w:rFonts w:ascii="Times New Roman" w:hAnsi="Times New Roman" w:cs="Times New Roman"/>
              </w:rPr>
              <w:t>Работа по Плану профилактической работы по предупреждению правонарушений и</w:t>
            </w:r>
            <w:r>
              <w:rPr>
                <w:rFonts w:ascii="Times New Roman" w:hAnsi="Times New Roman" w:cs="Times New Roman"/>
              </w:rPr>
              <w:t xml:space="preserve"> безнадзорности учащихся на 2022-2023</w:t>
            </w:r>
            <w:r w:rsidRPr="00820661">
              <w:rPr>
                <w:rFonts w:ascii="Times New Roman" w:hAnsi="Times New Roman" w:cs="Times New Roman"/>
              </w:rPr>
              <w:t xml:space="preserve"> учебный год</w:t>
            </w:r>
          </w:p>
        </w:tc>
        <w:tc>
          <w:tcPr>
            <w:tcW w:w="692" w:type="pct"/>
          </w:tcPr>
          <w:p w:rsidR="00752E73" w:rsidRPr="00820661" w:rsidRDefault="00752E73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752E73" w:rsidRPr="00820661" w:rsidRDefault="00752E73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В течение года</w:t>
            </w:r>
          </w:p>
        </w:tc>
        <w:tc>
          <w:tcPr>
            <w:tcW w:w="1462" w:type="pct"/>
            <w:gridSpan w:val="2"/>
          </w:tcPr>
          <w:p w:rsidR="00752E73" w:rsidRPr="00820661" w:rsidRDefault="00752E73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Ответственные согласно плану работы</w:t>
            </w:r>
          </w:p>
        </w:tc>
      </w:tr>
      <w:tr w:rsidR="00752E73" w:rsidRPr="00B64B4B" w:rsidTr="00CE476C">
        <w:trPr>
          <w:trHeight w:val="2040"/>
        </w:trPr>
        <w:tc>
          <w:tcPr>
            <w:tcW w:w="1543" w:type="pct"/>
            <w:gridSpan w:val="2"/>
          </w:tcPr>
          <w:p w:rsidR="00752E73" w:rsidRPr="00820661" w:rsidRDefault="00752E73" w:rsidP="00752E73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820661">
              <w:rPr>
                <w:rFonts w:ascii="Times New Roman" w:eastAsia="Calibri" w:hAnsi="Times New Roman" w:cs="Times New Roman"/>
              </w:rPr>
              <w:t xml:space="preserve">Работа согласно Плану мероприятий  </w:t>
            </w:r>
          </w:p>
          <w:p w:rsidR="00752E73" w:rsidRPr="00B56BB0" w:rsidRDefault="00752E73" w:rsidP="00752E73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820661">
              <w:rPr>
                <w:rFonts w:ascii="Times New Roman" w:eastAsia="Calibri" w:hAnsi="Times New Roman" w:cs="Times New Roman"/>
              </w:rPr>
              <w:t>по профилактике правонарушений, незаконного потребления наркотических средств и психотропных веществ, нарко</w:t>
            </w:r>
            <w:r>
              <w:rPr>
                <w:rFonts w:ascii="Times New Roman" w:eastAsia="Calibri" w:hAnsi="Times New Roman" w:cs="Times New Roman"/>
              </w:rPr>
              <w:t>мании в молодежной среде на 2022-2023 учебный год</w:t>
            </w:r>
          </w:p>
        </w:tc>
        <w:tc>
          <w:tcPr>
            <w:tcW w:w="692" w:type="pct"/>
          </w:tcPr>
          <w:p w:rsidR="00752E73" w:rsidRPr="00820661" w:rsidRDefault="00752E73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752E73" w:rsidRPr="00820661" w:rsidRDefault="00752E73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В течение года</w:t>
            </w:r>
          </w:p>
        </w:tc>
        <w:tc>
          <w:tcPr>
            <w:tcW w:w="1462" w:type="pct"/>
            <w:gridSpan w:val="2"/>
          </w:tcPr>
          <w:p w:rsidR="00752E73" w:rsidRPr="00820661" w:rsidRDefault="00752E73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Ответственные согласно плану работы</w:t>
            </w:r>
          </w:p>
        </w:tc>
      </w:tr>
      <w:tr w:rsidR="00752E73" w:rsidRPr="00B64B4B" w:rsidTr="00CE476C">
        <w:tc>
          <w:tcPr>
            <w:tcW w:w="1543" w:type="pct"/>
            <w:gridSpan w:val="2"/>
          </w:tcPr>
          <w:p w:rsidR="00752E73" w:rsidRPr="00820661" w:rsidRDefault="00752E73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Мероприятия месячника</w:t>
            </w: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 «Безопасности жизнедеятельности» (по профилактике ДТТ, пожарной безопасности, экстремизма, терроризма, разработка   схемы-маршрута «Дом-школа-дом», учебно-тренировочная эвакуация учащихся из здания)</w:t>
            </w:r>
          </w:p>
        </w:tc>
        <w:tc>
          <w:tcPr>
            <w:tcW w:w="692" w:type="pct"/>
          </w:tcPr>
          <w:p w:rsidR="00752E73" w:rsidRPr="00820661" w:rsidRDefault="00752E73" w:rsidP="00752E73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752E73" w:rsidRPr="00820661" w:rsidRDefault="00752E73" w:rsidP="00752E73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сентябрь</w:t>
            </w:r>
          </w:p>
        </w:tc>
        <w:tc>
          <w:tcPr>
            <w:tcW w:w="1462" w:type="pct"/>
            <w:gridSpan w:val="2"/>
          </w:tcPr>
          <w:p w:rsidR="00752E73" w:rsidRPr="00820661" w:rsidRDefault="00752E73" w:rsidP="00752E73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, педагог-</w:t>
            </w:r>
            <w:proofErr w:type="spellStart"/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огрганизатор</w:t>
            </w:r>
            <w:proofErr w:type="spellEnd"/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, классные руководители, руководитель ДЮП, учитель ОБЖ</w:t>
            </w:r>
          </w:p>
        </w:tc>
      </w:tr>
      <w:tr w:rsidR="00752E73" w:rsidRPr="00B64B4B" w:rsidTr="00CE476C">
        <w:tc>
          <w:tcPr>
            <w:tcW w:w="15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2E73" w:rsidRPr="00820661" w:rsidRDefault="00752E73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 xml:space="preserve">Проведение месячников правовых знаний </w:t>
            </w:r>
            <w:r w:rsidRPr="00820661">
              <w:rPr>
                <w:rFonts w:ascii="Times New Roman" w:hAnsi="Times New Roman" w:cs="Times New Roman"/>
                <w:i/>
                <w:iCs/>
                <w:lang w:eastAsia="ru-RU"/>
              </w:rPr>
              <w:t>(по отдельному плану).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2E73" w:rsidRPr="00820661" w:rsidRDefault="00752E73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ктябрь </w:t>
            </w:r>
          </w:p>
          <w:p w:rsidR="00752E73" w:rsidRPr="00820661" w:rsidRDefault="00752E73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прель </w:t>
            </w:r>
          </w:p>
        </w:tc>
        <w:tc>
          <w:tcPr>
            <w:tcW w:w="146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2E73" w:rsidRPr="00820661" w:rsidRDefault="00752E73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Заместитель директора по ВР</w:t>
            </w:r>
          </w:p>
          <w:p w:rsidR="00752E73" w:rsidRPr="00820661" w:rsidRDefault="00752E73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Социальный педагог</w:t>
            </w:r>
          </w:p>
          <w:p w:rsidR="00752E73" w:rsidRPr="00820661" w:rsidRDefault="00752E73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Классные руководители</w:t>
            </w:r>
          </w:p>
          <w:p w:rsidR="00752E73" w:rsidRPr="00820661" w:rsidRDefault="00752E73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 xml:space="preserve">МО учителей истории обществознания </w:t>
            </w:r>
          </w:p>
        </w:tc>
      </w:tr>
      <w:tr w:rsidR="00752E73" w:rsidRPr="00B64B4B" w:rsidTr="00CE476C">
        <w:tc>
          <w:tcPr>
            <w:tcW w:w="15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2E73" w:rsidRPr="00820661" w:rsidRDefault="00752E73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 xml:space="preserve">Вовлечение обучающих, склонных к совершению </w:t>
            </w:r>
            <w:r w:rsidRPr="00820661">
              <w:rPr>
                <w:rFonts w:ascii="Times New Roman" w:hAnsi="Times New Roman" w:cs="Times New Roman"/>
                <w:lang w:eastAsia="ru-RU"/>
              </w:rPr>
              <w:lastRenderedPageBreak/>
              <w:t>правонарушений, к</w:t>
            </w:r>
            <w:r>
              <w:rPr>
                <w:rFonts w:ascii="Times New Roman" w:hAnsi="Times New Roman" w:cs="Times New Roman"/>
                <w:lang w:eastAsia="ru-RU"/>
              </w:rPr>
              <w:t xml:space="preserve"> занятиям в кружках и секциях В</w:t>
            </w:r>
            <w:r w:rsidRPr="00820661">
              <w:rPr>
                <w:rFonts w:ascii="Times New Roman" w:hAnsi="Times New Roman" w:cs="Times New Roman"/>
                <w:lang w:eastAsia="ru-RU"/>
              </w:rPr>
              <w:t>Д и ДО.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10-11</w:t>
            </w:r>
          </w:p>
        </w:tc>
        <w:tc>
          <w:tcPr>
            <w:tcW w:w="13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2E73" w:rsidRPr="00820661" w:rsidRDefault="00752E73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46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2E73" w:rsidRPr="00820661" w:rsidRDefault="00752E73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Заместитель директора по ВР</w:t>
            </w:r>
          </w:p>
          <w:p w:rsidR="00752E73" w:rsidRPr="00820661" w:rsidRDefault="00752E73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Социальный педагог</w:t>
            </w:r>
          </w:p>
          <w:p w:rsidR="00752E73" w:rsidRPr="00820661" w:rsidRDefault="00752E73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lastRenderedPageBreak/>
              <w:t>Классные руководители</w:t>
            </w:r>
          </w:p>
          <w:p w:rsidR="00752E73" w:rsidRPr="00820661" w:rsidRDefault="00752E73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2E73" w:rsidRPr="00B64B4B" w:rsidTr="00CE476C">
        <w:tc>
          <w:tcPr>
            <w:tcW w:w="15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2E73" w:rsidRPr="00820661" w:rsidRDefault="00752E73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lastRenderedPageBreak/>
              <w:t>Сверка списка учащихся учетных категорий и формирование банка данных.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2E73" w:rsidRPr="00820661" w:rsidRDefault="00752E73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46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2E73" w:rsidRPr="00820661" w:rsidRDefault="00752E73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Социальный педагог</w:t>
            </w:r>
          </w:p>
          <w:p w:rsidR="00752E73" w:rsidRPr="00820661" w:rsidRDefault="00752E73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Классные руководители</w:t>
            </w:r>
          </w:p>
          <w:p w:rsidR="00752E73" w:rsidRPr="00820661" w:rsidRDefault="00752E73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2E73" w:rsidRPr="00B64B4B" w:rsidTr="00CE476C">
        <w:tc>
          <w:tcPr>
            <w:tcW w:w="15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2E73" w:rsidRPr="00820661" w:rsidRDefault="00752E73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 xml:space="preserve">Мониторинг занятости учащихся во </w:t>
            </w:r>
            <w:proofErr w:type="spellStart"/>
            <w:r w:rsidRPr="00820661">
              <w:rPr>
                <w:rFonts w:ascii="Times New Roman" w:hAnsi="Times New Roman" w:cs="Times New Roman"/>
                <w:lang w:eastAsia="ru-RU"/>
              </w:rPr>
              <w:t>внеучебное</w:t>
            </w:r>
            <w:proofErr w:type="spellEnd"/>
            <w:r w:rsidRPr="00820661">
              <w:rPr>
                <w:rFonts w:ascii="Times New Roman" w:hAnsi="Times New Roman" w:cs="Times New Roman"/>
                <w:lang w:eastAsia="ru-RU"/>
              </w:rPr>
              <w:t xml:space="preserve"> время.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2E73" w:rsidRPr="00820661" w:rsidRDefault="00752E73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46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2E73" w:rsidRPr="00820661" w:rsidRDefault="00752E73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Заместитель директора по ВР</w:t>
            </w:r>
          </w:p>
          <w:p w:rsidR="00752E73" w:rsidRPr="00820661" w:rsidRDefault="00752E73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Социальный педагог</w:t>
            </w:r>
          </w:p>
          <w:p w:rsidR="00752E73" w:rsidRPr="00820661" w:rsidRDefault="00752E73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Классные руководители</w:t>
            </w:r>
          </w:p>
          <w:p w:rsidR="00752E73" w:rsidRPr="00820661" w:rsidRDefault="00752E73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52E73" w:rsidRPr="00B64B4B" w:rsidTr="00CE476C">
        <w:tc>
          <w:tcPr>
            <w:tcW w:w="15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2E73" w:rsidRPr="00820661" w:rsidRDefault="00752E73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 xml:space="preserve">Проведение правовых бесед, </w:t>
            </w:r>
            <w:proofErr w:type="spellStart"/>
            <w:r w:rsidRPr="00820661">
              <w:rPr>
                <w:rFonts w:ascii="Times New Roman" w:hAnsi="Times New Roman" w:cs="Times New Roman"/>
                <w:lang w:eastAsia="ru-RU"/>
              </w:rPr>
              <w:t>видеолекториев</w:t>
            </w:r>
            <w:proofErr w:type="spellEnd"/>
            <w:r w:rsidRPr="00820661">
              <w:rPr>
                <w:rFonts w:ascii="Times New Roman" w:hAnsi="Times New Roman" w:cs="Times New Roman"/>
                <w:lang w:eastAsia="ru-RU"/>
              </w:rPr>
              <w:t xml:space="preserve"> с участием органов и учреждений системы профилактики.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2E73" w:rsidRPr="00820661" w:rsidRDefault="00752E73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146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2E73" w:rsidRPr="00820661" w:rsidRDefault="00752E73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 xml:space="preserve">Социальный педагог                         ШМО </w:t>
            </w:r>
            <w:proofErr w:type="spellStart"/>
            <w:proofErr w:type="gramStart"/>
            <w:r w:rsidRPr="00820661">
              <w:rPr>
                <w:rFonts w:ascii="Times New Roman" w:hAnsi="Times New Roman" w:cs="Times New Roman"/>
                <w:lang w:eastAsia="ru-RU"/>
              </w:rPr>
              <w:t>кл.рук</w:t>
            </w:r>
            <w:proofErr w:type="spellEnd"/>
            <w:r w:rsidRPr="00820661">
              <w:rPr>
                <w:rFonts w:ascii="Times New Roman" w:hAnsi="Times New Roman" w:cs="Times New Roman"/>
                <w:lang w:eastAsia="ru-RU"/>
              </w:rPr>
              <w:t xml:space="preserve">  ИПДН</w:t>
            </w:r>
            <w:proofErr w:type="gramEnd"/>
            <w:r w:rsidRPr="00820661">
              <w:rPr>
                <w:rFonts w:ascii="Times New Roman" w:hAnsi="Times New Roman" w:cs="Times New Roman"/>
                <w:lang w:eastAsia="ru-RU"/>
              </w:rPr>
              <w:t xml:space="preserve"> № 2 «Киевский»            Городские </w:t>
            </w:r>
            <w:proofErr w:type="spellStart"/>
            <w:r w:rsidRPr="00820661">
              <w:rPr>
                <w:rFonts w:ascii="Times New Roman" w:hAnsi="Times New Roman" w:cs="Times New Roman"/>
                <w:lang w:eastAsia="ru-RU"/>
              </w:rPr>
              <w:t>соцслужбы</w:t>
            </w:r>
            <w:proofErr w:type="spellEnd"/>
          </w:p>
        </w:tc>
      </w:tr>
      <w:tr w:rsidR="00752E73" w:rsidRPr="00B64B4B" w:rsidTr="00CE476C">
        <w:tc>
          <w:tcPr>
            <w:tcW w:w="15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2E73" w:rsidRPr="00820661" w:rsidRDefault="00752E73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 xml:space="preserve">Проведение классных часов и бесед с обучающимися по профилактике насилия в семье, </w:t>
            </w:r>
            <w:proofErr w:type="spellStart"/>
            <w:r w:rsidRPr="00820661">
              <w:rPr>
                <w:rFonts w:ascii="Times New Roman" w:hAnsi="Times New Roman" w:cs="Times New Roman"/>
                <w:lang w:eastAsia="ru-RU"/>
              </w:rPr>
              <w:t>кибербезопасности</w:t>
            </w:r>
            <w:proofErr w:type="spellEnd"/>
            <w:r w:rsidRPr="00820661">
              <w:rPr>
                <w:rFonts w:ascii="Times New Roman" w:hAnsi="Times New Roman" w:cs="Times New Roman"/>
                <w:lang w:eastAsia="ru-RU"/>
              </w:rPr>
              <w:t xml:space="preserve"> в социальных сетях, по профилактике суицидального поведения детей и подростков.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2E73" w:rsidRPr="00820661" w:rsidRDefault="00752E73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1 раз в четверть</w:t>
            </w:r>
          </w:p>
        </w:tc>
        <w:tc>
          <w:tcPr>
            <w:tcW w:w="146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2E73" w:rsidRPr="00820661" w:rsidRDefault="00752E73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Социальный педагог</w:t>
            </w:r>
          </w:p>
          <w:p w:rsidR="00752E73" w:rsidRPr="00820661" w:rsidRDefault="00752E73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ИПДН № 2 «Киевский»</w:t>
            </w:r>
          </w:p>
          <w:p w:rsidR="00752E73" w:rsidRPr="00820661" w:rsidRDefault="00752E73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 xml:space="preserve">Городские </w:t>
            </w:r>
            <w:proofErr w:type="spellStart"/>
            <w:r w:rsidRPr="00820661">
              <w:rPr>
                <w:rFonts w:ascii="Times New Roman" w:hAnsi="Times New Roman" w:cs="Times New Roman"/>
                <w:lang w:eastAsia="ru-RU"/>
              </w:rPr>
              <w:t>соцслужбы</w:t>
            </w:r>
            <w:proofErr w:type="spellEnd"/>
          </w:p>
        </w:tc>
      </w:tr>
      <w:tr w:rsidR="00752E73" w:rsidRPr="00B64B4B" w:rsidTr="00CE476C">
        <w:tc>
          <w:tcPr>
            <w:tcW w:w="1543" w:type="pct"/>
            <w:gridSpan w:val="2"/>
          </w:tcPr>
          <w:p w:rsidR="00752E73" w:rsidRPr="00820661" w:rsidRDefault="00752E73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Мероприятия по профилактике правонарушений, незаконного потребления наркотических средств и психотропных веществ, наркомании в молодежной</w:t>
            </w:r>
          </w:p>
        </w:tc>
        <w:tc>
          <w:tcPr>
            <w:tcW w:w="692" w:type="pct"/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752E73" w:rsidRPr="00820661" w:rsidRDefault="00752E73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В течение года (по отдельному плану)</w:t>
            </w:r>
          </w:p>
        </w:tc>
        <w:tc>
          <w:tcPr>
            <w:tcW w:w="1462" w:type="pct"/>
            <w:gridSpan w:val="2"/>
          </w:tcPr>
          <w:p w:rsidR="00752E73" w:rsidRPr="00820661" w:rsidRDefault="00752E73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</w:t>
            </w:r>
          </w:p>
          <w:p w:rsidR="00752E73" w:rsidRPr="00820661" w:rsidRDefault="00752E73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Педагог-организатор</w:t>
            </w:r>
          </w:p>
          <w:p w:rsidR="00752E73" w:rsidRPr="00820661" w:rsidRDefault="00752E73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Классные руководитель</w:t>
            </w:r>
          </w:p>
          <w:p w:rsidR="00752E73" w:rsidRPr="00820661" w:rsidRDefault="00752E73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Педагог-психолог</w:t>
            </w:r>
          </w:p>
          <w:p w:rsidR="00752E73" w:rsidRPr="00820661" w:rsidRDefault="00752E73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Социальный педагог</w:t>
            </w:r>
          </w:p>
        </w:tc>
      </w:tr>
      <w:tr w:rsidR="00752E73" w:rsidRPr="00B64B4B" w:rsidTr="00CE476C">
        <w:tc>
          <w:tcPr>
            <w:tcW w:w="1543" w:type="pct"/>
            <w:gridSpan w:val="2"/>
          </w:tcPr>
          <w:p w:rsidR="00752E73" w:rsidRPr="00820661" w:rsidRDefault="00752E73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Мероприятия по профилактике, предупреждению правонарушений и безнадзорности учащихся.</w:t>
            </w:r>
          </w:p>
        </w:tc>
        <w:tc>
          <w:tcPr>
            <w:tcW w:w="692" w:type="pct"/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752E73" w:rsidRPr="00820661" w:rsidRDefault="00752E73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В течение года (по отдельному плану)</w:t>
            </w:r>
          </w:p>
        </w:tc>
        <w:tc>
          <w:tcPr>
            <w:tcW w:w="1462" w:type="pct"/>
            <w:gridSpan w:val="2"/>
          </w:tcPr>
          <w:p w:rsidR="00752E73" w:rsidRPr="00820661" w:rsidRDefault="00752E73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</w:t>
            </w:r>
          </w:p>
          <w:p w:rsidR="00752E73" w:rsidRPr="00820661" w:rsidRDefault="00752E73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Педагог-организатор</w:t>
            </w:r>
          </w:p>
          <w:p w:rsidR="00752E73" w:rsidRPr="00820661" w:rsidRDefault="00752E73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Классные руководитель</w:t>
            </w:r>
          </w:p>
          <w:p w:rsidR="00752E73" w:rsidRPr="00820661" w:rsidRDefault="00752E73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Педагог-психолог</w:t>
            </w:r>
          </w:p>
          <w:p w:rsidR="00752E73" w:rsidRPr="00820661" w:rsidRDefault="00752E73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Социальный педагог</w:t>
            </w:r>
          </w:p>
        </w:tc>
      </w:tr>
      <w:tr w:rsidR="00752E73" w:rsidRPr="00B64B4B" w:rsidTr="00CE476C">
        <w:tc>
          <w:tcPr>
            <w:tcW w:w="1543" w:type="pct"/>
            <w:gridSpan w:val="2"/>
          </w:tcPr>
          <w:p w:rsidR="00752E73" w:rsidRPr="00820661" w:rsidRDefault="00752E73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«Закон обо мне. Мне о законе»: Правила личной безопасности. Правила дорожного движения. Правила поведения в школе.</w:t>
            </w:r>
          </w:p>
          <w:p w:rsidR="00752E73" w:rsidRPr="00820661" w:rsidRDefault="00752E73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Правила внутреннего распорядка.</w:t>
            </w:r>
          </w:p>
          <w:p w:rsidR="00752E73" w:rsidRPr="00820661" w:rsidRDefault="00752E73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Правила пользования мобильными телефонами.</w:t>
            </w:r>
          </w:p>
        </w:tc>
        <w:tc>
          <w:tcPr>
            <w:tcW w:w="692" w:type="pct"/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752E73" w:rsidRPr="00820661" w:rsidRDefault="00752E73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сентябрь</w:t>
            </w:r>
          </w:p>
          <w:p w:rsidR="00752E73" w:rsidRPr="00820661" w:rsidRDefault="00752E73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1 неделя месяца</w:t>
            </w:r>
          </w:p>
        </w:tc>
        <w:tc>
          <w:tcPr>
            <w:tcW w:w="1462" w:type="pct"/>
            <w:gridSpan w:val="2"/>
          </w:tcPr>
          <w:p w:rsidR="00752E73" w:rsidRPr="00820661" w:rsidRDefault="00752E73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Классные руководители</w:t>
            </w:r>
          </w:p>
          <w:p w:rsidR="00752E73" w:rsidRPr="00820661" w:rsidRDefault="00752E73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Сотрудники ГИБДД</w:t>
            </w:r>
          </w:p>
        </w:tc>
      </w:tr>
      <w:tr w:rsidR="00752E73" w:rsidRPr="00B64B4B" w:rsidTr="00CE476C">
        <w:tc>
          <w:tcPr>
            <w:tcW w:w="1543" w:type="pct"/>
            <w:gridSpan w:val="2"/>
          </w:tcPr>
          <w:p w:rsidR="00752E73" w:rsidRPr="00820661" w:rsidRDefault="00752E73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«Закон обо мне. Мне о законе»</w:t>
            </w:r>
          </w:p>
          <w:p w:rsidR="00752E73" w:rsidRPr="00820661" w:rsidRDefault="00752E73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(тематические беседы, лекции, круглые столы)</w:t>
            </w:r>
          </w:p>
        </w:tc>
        <w:tc>
          <w:tcPr>
            <w:tcW w:w="692" w:type="pct"/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752E73" w:rsidRPr="00820661" w:rsidRDefault="00752E73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В течение года</w:t>
            </w:r>
          </w:p>
        </w:tc>
        <w:tc>
          <w:tcPr>
            <w:tcW w:w="1462" w:type="pct"/>
            <w:gridSpan w:val="2"/>
          </w:tcPr>
          <w:p w:rsidR="00752E73" w:rsidRPr="00820661" w:rsidRDefault="00752E73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Социальный педагог</w:t>
            </w:r>
          </w:p>
          <w:p w:rsidR="00752E73" w:rsidRPr="00820661" w:rsidRDefault="00752E73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Сотрудник ПДН ОП</w:t>
            </w:r>
          </w:p>
          <w:p w:rsidR="00752E73" w:rsidRPr="00820661" w:rsidRDefault="00752E73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Сотрудники прокуратуры</w:t>
            </w:r>
          </w:p>
        </w:tc>
      </w:tr>
      <w:tr w:rsidR="00752E73" w:rsidRPr="00B64B4B" w:rsidTr="00CE476C">
        <w:tc>
          <w:tcPr>
            <w:tcW w:w="1543" w:type="pct"/>
            <w:gridSpan w:val="2"/>
          </w:tcPr>
          <w:p w:rsidR="00752E73" w:rsidRPr="00820661" w:rsidRDefault="00752E73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Мероприятия, направленные на </w:t>
            </w:r>
          </w:p>
          <w:p w:rsidR="00752E73" w:rsidRPr="00820661" w:rsidRDefault="00752E73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антикоррупционное воспитание учащихся:</w:t>
            </w:r>
          </w:p>
          <w:p w:rsidR="00752E73" w:rsidRPr="00820661" w:rsidRDefault="00752E73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тематические классные часы;</w:t>
            </w:r>
          </w:p>
          <w:p w:rsidR="00752E73" w:rsidRPr="00820661" w:rsidRDefault="00752E73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мероприятия в рамках месячника правовых знаний;</w:t>
            </w:r>
          </w:p>
          <w:p w:rsidR="00752E73" w:rsidRPr="00820661" w:rsidRDefault="00752E73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изготовление буклетов по данной тематике.</w:t>
            </w:r>
          </w:p>
        </w:tc>
        <w:tc>
          <w:tcPr>
            <w:tcW w:w="692" w:type="pct"/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752E73" w:rsidRPr="00820661" w:rsidRDefault="00752E73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В течение года</w:t>
            </w:r>
          </w:p>
        </w:tc>
        <w:tc>
          <w:tcPr>
            <w:tcW w:w="1462" w:type="pct"/>
            <w:gridSpan w:val="2"/>
          </w:tcPr>
          <w:p w:rsidR="00752E73" w:rsidRPr="00820661" w:rsidRDefault="00752E73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</w:t>
            </w:r>
          </w:p>
          <w:p w:rsidR="00752E73" w:rsidRPr="00820661" w:rsidRDefault="00752E73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Социальный педагог</w:t>
            </w:r>
          </w:p>
          <w:p w:rsidR="00752E73" w:rsidRPr="00820661" w:rsidRDefault="00752E73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Сотрудник ПДН ОП</w:t>
            </w:r>
          </w:p>
          <w:p w:rsidR="00752E73" w:rsidRPr="00820661" w:rsidRDefault="00752E73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Сотрудники прокуратуры</w:t>
            </w:r>
          </w:p>
        </w:tc>
      </w:tr>
      <w:tr w:rsidR="00752E73" w:rsidRPr="00B64B4B" w:rsidTr="00CE476C">
        <w:tc>
          <w:tcPr>
            <w:tcW w:w="5000" w:type="pct"/>
            <w:gridSpan w:val="7"/>
          </w:tcPr>
          <w:p w:rsidR="00752E73" w:rsidRPr="00820661" w:rsidRDefault="00752E73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i/>
                <w:kern w:val="2"/>
                <w:lang w:eastAsia="ko-KR"/>
              </w:rPr>
            </w:pPr>
            <w:proofErr w:type="spellStart"/>
            <w:r w:rsidRPr="00B56BB0">
              <w:rPr>
                <w:rFonts w:ascii="Times New Roman" w:eastAsia="Batang" w:hAnsi="Times New Roman" w:cs="Times New Roman"/>
                <w:b/>
                <w:i/>
                <w:kern w:val="2"/>
                <w:lang w:eastAsia="ko-KR"/>
              </w:rPr>
              <w:t>Прoфилактика</w:t>
            </w:r>
            <w:proofErr w:type="spellEnd"/>
            <w:r w:rsidRPr="00820661">
              <w:rPr>
                <w:rFonts w:ascii="Times New Roman" w:eastAsia="Batang" w:hAnsi="Times New Roman" w:cs="Times New Roman"/>
                <w:b/>
                <w:i/>
                <w:kern w:val="2"/>
                <w:lang w:eastAsia="ko-KR"/>
              </w:rPr>
              <w:t xml:space="preserve"> детской дорожной безопасности</w:t>
            </w:r>
          </w:p>
          <w:p w:rsidR="00752E73" w:rsidRPr="009D7457" w:rsidRDefault="00752E73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752E73" w:rsidRPr="00B64B4B" w:rsidTr="00CE476C"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73" w:rsidRPr="00865EA4" w:rsidRDefault="00752E73" w:rsidP="00752E7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</w:p>
          <w:p w:rsidR="00752E73" w:rsidRPr="00865EA4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  <w:r w:rsidRPr="00865EA4">
              <w:rPr>
                <w:rFonts w:ascii="Times New Roman" w:eastAsia="№Е" w:hAnsi="Times New Roman" w:cs="Times New Roman"/>
                <w:b/>
                <w:lang w:eastAsia="ru-RU"/>
              </w:rPr>
              <w:t>Дела, события, мероприятия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73" w:rsidRPr="00865EA4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</w:p>
          <w:p w:rsidR="00752E73" w:rsidRPr="00865EA4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  <w:r w:rsidRPr="00865EA4"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  <w:t xml:space="preserve">Классы </w:t>
            </w:r>
          </w:p>
        </w:tc>
        <w:tc>
          <w:tcPr>
            <w:tcW w:w="1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73" w:rsidRPr="00865EA4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  <w:r w:rsidRPr="00865EA4"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  <w:t>Ориентировочное</w:t>
            </w:r>
          </w:p>
          <w:p w:rsidR="00752E73" w:rsidRPr="00865EA4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  <w:r w:rsidRPr="00865EA4"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  <w:t xml:space="preserve">время </w:t>
            </w:r>
          </w:p>
          <w:p w:rsidR="00752E73" w:rsidRPr="00865EA4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  <w:r w:rsidRPr="00865EA4"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  <w:t>проведения</w:t>
            </w:r>
          </w:p>
        </w:tc>
        <w:tc>
          <w:tcPr>
            <w:tcW w:w="14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73" w:rsidRPr="00865EA4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</w:p>
          <w:p w:rsidR="00752E73" w:rsidRPr="00865EA4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  <w:r w:rsidRPr="00865EA4"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  <w:t>Ответственные</w:t>
            </w:r>
          </w:p>
        </w:tc>
      </w:tr>
      <w:tr w:rsidR="00752E73" w:rsidRPr="00B64B4B" w:rsidTr="00CE476C">
        <w:tc>
          <w:tcPr>
            <w:tcW w:w="1543" w:type="pct"/>
            <w:gridSpan w:val="2"/>
          </w:tcPr>
          <w:p w:rsidR="00752E73" w:rsidRPr="00D92E4A" w:rsidRDefault="00752E73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>
              <w:rPr>
                <w:rFonts w:ascii="Times New Roman" w:eastAsia="Batang" w:hAnsi="Times New Roman" w:cs="Times New Roman"/>
                <w:kern w:val="2"/>
                <w:lang w:eastAsia="ko-KR"/>
              </w:rPr>
              <w:t>Месячник «Безопасности жизнедеятельности»</w:t>
            </w:r>
          </w:p>
        </w:tc>
        <w:tc>
          <w:tcPr>
            <w:tcW w:w="692" w:type="pct"/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752E73" w:rsidRDefault="00752E73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сентябрь</w:t>
            </w:r>
          </w:p>
        </w:tc>
        <w:tc>
          <w:tcPr>
            <w:tcW w:w="1462" w:type="pct"/>
            <w:gridSpan w:val="2"/>
          </w:tcPr>
          <w:p w:rsidR="00752E73" w:rsidRDefault="00752E73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</w:t>
            </w:r>
          </w:p>
          <w:p w:rsidR="00752E73" w:rsidRPr="009D7457" w:rsidRDefault="00752E73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Социальный педагог</w:t>
            </w:r>
          </w:p>
          <w:p w:rsidR="00752E73" w:rsidRDefault="00752E73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С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отрудники ГИБДД</w:t>
            </w:r>
          </w:p>
          <w:p w:rsidR="00752E73" w:rsidRDefault="00752E73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Учителя истории и обществознания</w:t>
            </w:r>
          </w:p>
          <w:p w:rsidR="00752E73" w:rsidRPr="009D7457" w:rsidRDefault="00752E73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Педагог-психолог</w:t>
            </w:r>
          </w:p>
        </w:tc>
      </w:tr>
      <w:tr w:rsidR="00752E73" w:rsidRPr="00B64B4B" w:rsidTr="00CE476C">
        <w:tc>
          <w:tcPr>
            <w:tcW w:w="1543" w:type="pct"/>
            <w:gridSpan w:val="2"/>
          </w:tcPr>
          <w:p w:rsidR="00752E73" w:rsidRPr="00D92E4A" w:rsidRDefault="00752E73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D92E4A">
              <w:rPr>
                <w:rFonts w:ascii="Times New Roman" w:eastAsia="Batang" w:hAnsi="Times New Roman" w:cs="Times New Roman"/>
                <w:kern w:val="2"/>
                <w:lang w:eastAsia="ko-KR"/>
              </w:rPr>
              <w:lastRenderedPageBreak/>
              <w:t>Организация и</w:t>
            </w:r>
            <w:r>
              <w:rPr>
                <w:rFonts w:ascii="Times New Roman" w:eastAsia="Batang" w:hAnsi="Times New Roman" w:cs="Times New Roman"/>
                <w:kern w:val="2"/>
                <w:lang w:eastAsia="ko-KR"/>
              </w:rPr>
              <w:t xml:space="preserve"> проведение тематических лекций, бесед и т.д.</w:t>
            </w:r>
          </w:p>
        </w:tc>
        <w:tc>
          <w:tcPr>
            <w:tcW w:w="692" w:type="pct"/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752E73" w:rsidRPr="009D7457" w:rsidRDefault="00752E73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В течение года</w:t>
            </w:r>
          </w:p>
        </w:tc>
        <w:tc>
          <w:tcPr>
            <w:tcW w:w="1462" w:type="pct"/>
            <w:gridSpan w:val="2"/>
          </w:tcPr>
          <w:p w:rsidR="00752E73" w:rsidRDefault="00752E73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</w:t>
            </w:r>
          </w:p>
          <w:p w:rsidR="00752E73" w:rsidRPr="009D7457" w:rsidRDefault="00752E73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Социальный педагог</w:t>
            </w:r>
          </w:p>
          <w:p w:rsidR="00752E73" w:rsidRPr="009D7457" w:rsidRDefault="00752E73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С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отрудники ГИБДД</w:t>
            </w:r>
          </w:p>
        </w:tc>
      </w:tr>
      <w:tr w:rsidR="00752E73" w:rsidRPr="00B64B4B" w:rsidTr="00CE476C">
        <w:tc>
          <w:tcPr>
            <w:tcW w:w="1543" w:type="pct"/>
            <w:gridSpan w:val="2"/>
          </w:tcPr>
          <w:p w:rsidR="00752E73" w:rsidRPr="00D92E4A" w:rsidRDefault="00752E73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>
              <w:rPr>
                <w:rFonts w:ascii="Times New Roman" w:eastAsia="Batang" w:hAnsi="Times New Roman" w:cs="Times New Roman"/>
                <w:kern w:val="2"/>
                <w:lang w:eastAsia="ko-KR"/>
              </w:rPr>
              <w:t>Тематические беседы с учащимися</w:t>
            </w:r>
          </w:p>
        </w:tc>
        <w:tc>
          <w:tcPr>
            <w:tcW w:w="692" w:type="pct"/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752E73" w:rsidRDefault="00752E73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В течение года</w:t>
            </w:r>
          </w:p>
        </w:tc>
        <w:tc>
          <w:tcPr>
            <w:tcW w:w="1462" w:type="pct"/>
            <w:gridSpan w:val="2"/>
          </w:tcPr>
          <w:p w:rsidR="00752E73" w:rsidRDefault="00752E73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Классные руководители</w:t>
            </w:r>
          </w:p>
        </w:tc>
      </w:tr>
      <w:tr w:rsidR="00752E73" w:rsidRPr="00B64B4B" w:rsidTr="00CE476C">
        <w:tc>
          <w:tcPr>
            <w:tcW w:w="1543" w:type="pct"/>
            <w:gridSpan w:val="2"/>
          </w:tcPr>
          <w:p w:rsidR="00752E73" w:rsidRPr="00D92E4A" w:rsidRDefault="00752E73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lang w:eastAsia="ko-KR"/>
              </w:rPr>
            </w:pPr>
            <w:r w:rsidRPr="00D92E4A">
              <w:rPr>
                <w:rFonts w:ascii="Times New Roman" w:eastAsia="Batang" w:hAnsi="Times New Roman" w:cs="Times New Roman"/>
                <w:kern w:val="2"/>
                <w:lang w:eastAsia="ko-KR"/>
              </w:rPr>
              <w:t>Работа отряда «ЮИД»</w:t>
            </w:r>
            <w:r>
              <w:rPr>
                <w:rFonts w:ascii="Times New Roman" w:eastAsia="Batang" w:hAnsi="Times New Roman" w:cs="Times New Roman"/>
                <w:kern w:val="2"/>
                <w:lang w:eastAsia="ko-KR"/>
              </w:rPr>
              <w:t xml:space="preserve"> (по отдельному плану)</w:t>
            </w:r>
          </w:p>
        </w:tc>
        <w:tc>
          <w:tcPr>
            <w:tcW w:w="692" w:type="pct"/>
          </w:tcPr>
          <w:p w:rsidR="00752E73" w:rsidRPr="00D92E4A" w:rsidRDefault="00752E73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752E73" w:rsidRPr="00D92E4A" w:rsidRDefault="00752E73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D92E4A">
              <w:rPr>
                <w:rStyle w:val="a5"/>
                <w:rFonts w:ascii="Times New Roman" w:hAnsi="Times New Roman" w:cs="Times New Roman"/>
                <w:b w:val="0"/>
              </w:rPr>
              <w:t>В течение года</w:t>
            </w:r>
          </w:p>
        </w:tc>
        <w:tc>
          <w:tcPr>
            <w:tcW w:w="1462" w:type="pct"/>
            <w:gridSpan w:val="2"/>
          </w:tcPr>
          <w:p w:rsidR="00752E73" w:rsidRPr="00D92E4A" w:rsidRDefault="00752E73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b w:val="0"/>
              </w:rPr>
              <w:t>Биктимерова</w:t>
            </w:r>
            <w:proofErr w:type="spellEnd"/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 О.А.</w:t>
            </w:r>
          </w:p>
        </w:tc>
      </w:tr>
      <w:tr w:rsidR="00752E73" w:rsidRPr="00B64B4B" w:rsidTr="00CE476C">
        <w:tc>
          <w:tcPr>
            <w:tcW w:w="5000" w:type="pct"/>
            <w:gridSpan w:val="7"/>
          </w:tcPr>
          <w:p w:rsidR="00752E73" w:rsidRPr="00820661" w:rsidRDefault="00752E73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i/>
                <w:kern w:val="2"/>
                <w:lang w:eastAsia="ko-KR"/>
              </w:rPr>
            </w:pPr>
            <w:r w:rsidRPr="00820661">
              <w:rPr>
                <w:rFonts w:ascii="Times New Roman" w:eastAsia="Batang" w:hAnsi="Times New Roman" w:cs="Times New Roman"/>
                <w:b/>
                <w:i/>
                <w:kern w:val="2"/>
                <w:lang w:eastAsia="ko-KR"/>
              </w:rPr>
              <w:t>Профилактика экстремизма и терроризма</w:t>
            </w:r>
          </w:p>
          <w:p w:rsidR="00752E73" w:rsidRDefault="00752E73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752E73" w:rsidRPr="00B64B4B" w:rsidTr="00CE476C"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73" w:rsidRPr="00865EA4" w:rsidRDefault="00752E73" w:rsidP="00752E7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</w:p>
          <w:p w:rsidR="00752E73" w:rsidRPr="00865EA4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  <w:r w:rsidRPr="00865EA4">
              <w:rPr>
                <w:rFonts w:ascii="Times New Roman" w:eastAsia="№Е" w:hAnsi="Times New Roman" w:cs="Times New Roman"/>
                <w:b/>
                <w:lang w:eastAsia="ru-RU"/>
              </w:rPr>
              <w:t>Дела, события, мероприятия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73" w:rsidRPr="00865EA4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</w:p>
          <w:p w:rsidR="00752E73" w:rsidRPr="00865EA4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  <w:r w:rsidRPr="00865EA4"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  <w:t xml:space="preserve">Классы </w:t>
            </w:r>
          </w:p>
        </w:tc>
        <w:tc>
          <w:tcPr>
            <w:tcW w:w="1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73" w:rsidRPr="00865EA4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  <w:r w:rsidRPr="00865EA4"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  <w:t>Ориентировочное</w:t>
            </w:r>
          </w:p>
          <w:p w:rsidR="00752E73" w:rsidRPr="00865EA4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  <w:r w:rsidRPr="00865EA4"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  <w:t xml:space="preserve">время </w:t>
            </w:r>
          </w:p>
          <w:p w:rsidR="00752E73" w:rsidRPr="00865EA4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  <w:r w:rsidRPr="00865EA4"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  <w:t>проведения</w:t>
            </w:r>
          </w:p>
        </w:tc>
        <w:tc>
          <w:tcPr>
            <w:tcW w:w="14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E73" w:rsidRPr="00865EA4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</w:p>
          <w:p w:rsidR="00752E73" w:rsidRPr="00865EA4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</w:pPr>
            <w:r w:rsidRPr="00865EA4">
              <w:rPr>
                <w:rFonts w:ascii="Times New Roman" w:eastAsia="№Е" w:hAnsi="Times New Roman" w:cs="Times New Roman"/>
                <w:b/>
                <w:color w:val="000000"/>
                <w:lang w:eastAsia="ru-RU"/>
              </w:rPr>
              <w:t>Ответственные</w:t>
            </w:r>
          </w:p>
        </w:tc>
      </w:tr>
      <w:tr w:rsidR="00752E73" w:rsidRPr="00B64B4B" w:rsidTr="00CE476C">
        <w:tc>
          <w:tcPr>
            <w:tcW w:w="1543" w:type="pct"/>
            <w:gridSpan w:val="2"/>
          </w:tcPr>
          <w:p w:rsidR="00752E73" w:rsidRPr="00820661" w:rsidRDefault="00752E73" w:rsidP="00752E73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820661">
              <w:rPr>
                <w:rFonts w:ascii="Times New Roman" w:hAnsi="Times New Roman" w:cs="Times New Roman"/>
                <w:shd w:val="clear" w:color="auto" w:fill="FFFFFF"/>
              </w:rPr>
              <w:t>Работа согласно Плану мероприятий и программе по противодействию идеологии терроризма, профилактике </w:t>
            </w:r>
            <w:r w:rsidRPr="00820661">
              <w:rPr>
                <w:rFonts w:ascii="Times New Roman" w:hAnsi="Times New Roman" w:cs="Times New Roman"/>
              </w:rPr>
              <w:t>экстремизма</w:t>
            </w:r>
            <w:r w:rsidRPr="00820661">
              <w:rPr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752E73" w:rsidRPr="00820661" w:rsidRDefault="00752E73" w:rsidP="00752E73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820661">
              <w:rPr>
                <w:rFonts w:ascii="Times New Roman" w:hAnsi="Times New Roman" w:cs="Times New Roman"/>
                <w:shd w:val="clear" w:color="auto" w:fill="FFFFFF"/>
              </w:rPr>
              <w:t>гармонизаци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межэтнических отношений на 2022-2023</w:t>
            </w:r>
            <w:r w:rsidRPr="00820661">
              <w:rPr>
                <w:rFonts w:ascii="Times New Roman" w:hAnsi="Times New Roman" w:cs="Times New Roman"/>
                <w:shd w:val="clear" w:color="auto" w:fill="FFFFFF"/>
              </w:rPr>
              <w:t>учебный год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752E73" w:rsidRPr="00820661" w:rsidRDefault="00752E73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kern w:val="2"/>
                <w:lang w:eastAsia="ko-KR"/>
              </w:rPr>
            </w:pPr>
          </w:p>
        </w:tc>
        <w:tc>
          <w:tcPr>
            <w:tcW w:w="692" w:type="pct"/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752E73" w:rsidRPr="00820661" w:rsidRDefault="00752E73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В течение года</w:t>
            </w:r>
          </w:p>
        </w:tc>
        <w:tc>
          <w:tcPr>
            <w:tcW w:w="1462" w:type="pct"/>
            <w:gridSpan w:val="2"/>
          </w:tcPr>
          <w:p w:rsidR="00752E73" w:rsidRPr="00820661" w:rsidRDefault="00752E73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Ответственные согласно плану</w:t>
            </w:r>
          </w:p>
        </w:tc>
      </w:tr>
      <w:tr w:rsidR="00752E73" w:rsidRPr="00B64B4B" w:rsidTr="00CE476C">
        <w:tc>
          <w:tcPr>
            <w:tcW w:w="1543" w:type="pct"/>
            <w:gridSpan w:val="2"/>
            <w:vAlign w:val="center"/>
          </w:tcPr>
          <w:p w:rsidR="00752E73" w:rsidRPr="00820661" w:rsidRDefault="00752E73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Вовлечение учащихся в созидательные организационные формы воспитательной работы, направленные на профилактику экстремизма и воспитание системы ценностей с учетом многонациональной основы РФ.</w:t>
            </w:r>
          </w:p>
        </w:tc>
        <w:tc>
          <w:tcPr>
            <w:tcW w:w="692" w:type="pct"/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  <w:vAlign w:val="center"/>
          </w:tcPr>
          <w:p w:rsidR="00752E73" w:rsidRPr="00820661" w:rsidRDefault="00752E73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1462" w:type="pct"/>
            <w:gridSpan w:val="2"/>
            <w:vAlign w:val="center"/>
          </w:tcPr>
          <w:p w:rsidR="00752E73" w:rsidRPr="00820661" w:rsidRDefault="00752E73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Социальный педагог Классные руководители</w:t>
            </w:r>
          </w:p>
        </w:tc>
      </w:tr>
      <w:tr w:rsidR="00752E73" w:rsidRPr="00B64B4B" w:rsidTr="00CE476C">
        <w:tc>
          <w:tcPr>
            <w:tcW w:w="15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2E73" w:rsidRPr="00820661" w:rsidRDefault="00752E73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исследования потенциала экстремистских проявлений обучающихся.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2E73" w:rsidRPr="00820661" w:rsidRDefault="00752E73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/ноябрь</w:t>
            </w:r>
          </w:p>
        </w:tc>
        <w:tc>
          <w:tcPr>
            <w:tcW w:w="146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2E73" w:rsidRPr="00820661" w:rsidRDefault="00752E73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й педагог</w:t>
            </w:r>
          </w:p>
          <w:p w:rsidR="00752E73" w:rsidRPr="00820661" w:rsidRDefault="00752E73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–психолог</w:t>
            </w:r>
          </w:p>
        </w:tc>
      </w:tr>
      <w:tr w:rsidR="00752E73" w:rsidRPr="00B64B4B" w:rsidTr="00CE476C">
        <w:tc>
          <w:tcPr>
            <w:tcW w:w="15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2E73" w:rsidRPr="00820661" w:rsidRDefault="00752E73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тренингов «Неформальные молодежные объединения. Молодежная субкультура».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2E73" w:rsidRPr="00820661" w:rsidRDefault="00752E73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11</w:t>
            </w:r>
          </w:p>
        </w:tc>
        <w:tc>
          <w:tcPr>
            <w:tcW w:w="13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2E73" w:rsidRPr="00820661" w:rsidRDefault="00752E73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61">
              <w:rPr>
                <w:rFonts w:ascii="Times New Roman" w:eastAsia="Times New Roman" w:hAnsi="Times New Roman" w:cs="Times New Roman"/>
                <w:lang w:eastAsia="ru-RU"/>
              </w:rPr>
              <w:t>1 раз в четверть</w:t>
            </w:r>
          </w:p>
        </w:tc>
        <w:tc>
          <w:tcPr>
            <w:tcW w:w="146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2E73" w:rsidRPr="00820661" w:rsidRDefault="00752E73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ый </w:t>
            </w:r>
            <w:proofErr w:type="spellStart"/>
            <w:r w:rsidRPr="008206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</w:t>
            </w:r>
            <w:proofErr w:type="spellEnd"/>
            <w:r w:rsidRPr="0082066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</w:t>
            </w:r>
            <w:r w:rsidRPr="008206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ДН 2 «Киевский»</w:t>
            </w:r>
            <w:r w:rsidRPr="008206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206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ие </w:t>
            </w:r>
            <w:proofErr w:type="spellStart"/>
            <w:r w:rsidRPr="008206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206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бы</w:t>
            </w:r>
            <w:proofErr w:type="spellEnd"/>
          </w:p>
        </w:tc>
      </w:tr>
      <w:tr w:rsidR="00752E73" w:rsidRPr="00B64B4B" w:rsidTr="00CE476C">
        <w:trPr>
          <w:trHeight w:val="446"/>
        </w:trPr>
        <w:tc>
          <w:tcPr>
            <w:tcW w:w="5000" w:type="pct"/>
            <w:gridSpan w:val="7"/>
          </w:tcPr>
          <w:p w:rsidR="00752E73" w:rsidRPr="009D7457" w:rsidRDefault="00752E73" w:rsidP="00752E73">
            <w:pPr>
              <w:spacing w:before="100" w:beforeAutospacing="1" w:after="100" w:afterAutospacing="1" w:line="240" w:lineRule="auto"/>
              <w:jc w:val="center"/>
              <w:rPr>
                <w:rStyle w:val="a5"/>
                <w:rFonts w:ascii="Times New Roman" w:hAnsi="Times New Roman" w:cs="Times New Roman"/>
                <w:sz w:val="36"/>
                <w:szCs w:val="36"/>
              </w:rPr>
            </w:pPr>
            <w:r w:rsidRPr="009D7457">
              <w:rPr>
                <w:rStyle w:val="a5"/>
                <w:rFonts w:ascii="Times New Roman" w:hAnsi="Times New Roman" w:cs="Times New Roman"/>
                <w:sz w:val="36"/>
                <w:szCs w:val="36"/>
              </w:rPr>
              <w:t>Самоуправление</w:t>
            </w:r>
          </w:p>
        </w:tc>
      </w:tr>
      <w:tr w:rsidR="00752E73" w:rsidRPr="00B64B4B" w:rsidTr="00CE476C">
        <w:tc>
          <w:tcPr>
            <w:tcW w:w="1543" w:type="pct"/>
            <w:gridSpan w:val="2"/>
          </w:tcPr>
          <w:p w:rsidR="00752E73" w:rsidRPr="009D7457" w:rsidRDefault="00752E73" w:rsidP="00752E73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</w:rPr>
            </w:pPr>
          </w:p>
          <w:p w:rsidR="00752E73" w:rsidRPr="009D7457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9D7457">
              <w:rPr>
                <w:rStyle w:val="a5"/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692" w:type="pct"/>
          </w:tcPr>
          <w:p w:rsidR="00752E73" w:rsidRPr="009D7457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</w:p>
          <w:p w:rsidR="00752E73" w:rsidRPr="009D7457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9D7457">
              <w:rPr>
                <w:rStyle w:val="a5"/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1303" w:type="pct"/>
            <w:gridSpan w:val="2"/>
          </w:tcPr>
          <w:p w:rsidR="00752E73" w:rsidRPr="009D7457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9D7457">
              <w:rPr>
                <w:rStyle w:val="a5"/>
                <w:rFonts w:ascii="Times New Roman" w:hAnsi="Times New Roman" w:cs="Times New Roman"/>
              </w:rPr>
              <w:t>Ориентировочное</w:t>
            </w:r>
          </w:p>
          <w:p w:rsidR="00752E73" w:rsidRPr="009D7457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9D7457">
              <w:rPr>
                <w:rStyle w:val="a5"/>
                <w:rFonts w:ascii="Times New Roman" w:hAnsi="Times New Roman" w:cs="Times New Roman"/>
              </w:rPr>
              <w:t xml:space="preserve">время </w:t>
            </w:r>
          </w:p>
          <w:p w:rsidR="00752E73" w:rsidRPr="009D7457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9D7457">
              <w:rPr>
                <w:rStyle w:val="a5"/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1462" w:type="pct"/>
            <w:gridSpan w:val="2"/>
          </w:tcPr>
          <w:p w:rsidR="00752E73" w:rsidRPr="009D7457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</w:p>
          <w:p w:rsidR="00752E73" w:rsidRPr="009D7457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9D7457">
              <w:rPr>
                <w:rStyle w:val="a5"/>
                <w:rFonts w:ascii="Times New Roman" w:hAnsi="Times New Roman" w:cs="Times New Roman"/>
              </w:rPr>
              <w:t>Ответственные</w:t>
            </w:r>
          </w:p>
        </w:tc>
      </w:tr>
      <w:tr w:rsidR="00752E73" w:rsidRPr="00B64B4B" w:rsidTr="00CE476C">
        <w:tc>
          <w:tcPr>
            <w:tcW w:w="5000" w:type="pct"/>
            <w:gridSpan w:val="7"/>
          </w:tcPr>
          <w:p w:rsidR="00752E73" w:rsidRPr="00820661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8D5E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 уровне школы</w:t>
            </w:r>
          </w:p>
        </w:tc>
      </w:tr>
      <w:tr w:rsidR="00752E73" w:rsidRPr="00B64B4B" w:rsidTr="00CE476C">
        <w:tc>
          <w:tcPr>
            <w:tcW w:w="1543" w:type="pct"/>
            <w:gridSpan w:val="2"/>
          </w:tcPr>
          <w:p w:rsidR="00752E73" w:rsidRPr="0040689A" w:rsidRDefault="00752E73" w:rsidP="00752E73">
            <w:pPr>
              <w:widowControl w:val="0"/>
              <w:spacing w:after="0" w:line="240" w:lineRule="auto"/>
              <w:ind w:right="-1"/>
              <w:rPr>
                <w:rStyle w:val="a5"/>
                <w:rFonts w:ascii="Times New Roman" w:hAnsi="Times New Roman" w:cs="Times New Roman"/>
                <w:b w:val="0"/>
              </w:rPr>
            </w:pPr>
            <w:r w:rsidRPr="0040689A">
              <w:rPr>
                <w:rStyle w:val="a5"/>
                <w:rFonts w:ascii="Times New Roman" w:hAnsi="Times New Roman" w:cs="Times New Roman"/>
                <w:b w:val="0"/>
              </w:rPr>
              <w:t>Общешкольное выборное собрание учащихся: выдвижение кандидатур от классов в Совет школы, голосование и т.п.</w:t>
            </w:r>
          </w:p>
        </w:tc>
        <w:tc>
          <w:tcPr>
            <w:tcW w:w="692" w:type="pct"/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752E73" w:rsidRPr="0040689A" w:rsidRDefault="00752E73" w:rsidP="00752E73">
            <w:pPr>
              <w:widowControl w:val="0"/>
              <w:spacing w:after="0" w:line="240" w:lineRule="auto"/>
              <w:ind w:right="-1"/>
              <w:rPr>
                <w:rStyle w:val="a5"/>
                <w:rFonts w:ascii="Times New Roman" w:hAnsi="Times New Roman" w:cs="Times New Roman"/>
                <w:b w:val="0"/>
              </w:rPr>
            </w:pPr>
            <w:r w:rsidRPr="0040689A">
              <w:rPr>
                <w:rStyle w:val="a5"/>
                <w:rFonts w:ascii="Times New Roman" w:hAnsi="Times New Roman" w:cs="Times New Roman"/>
                <w:b w:val="0"/>
              </w:rPr>
              <w:t>сентябрь</w:t>
            </w:r>
          </w:p>
        </w:tc>
        <w:tc>
          <w:tcPr>
            <w:tcW w:w="1462" w:type="pct"/>
            <w:gridSpan w:val="2"/>
          </w:tcPr>
          <w:p w:rsidR="00752E73" w:rsidRPr="0040689A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0689A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</w:t>
            </w:r>
          </w:p>
          <w:p w:rsidR="00752E73" w:rsidRPr="0040689A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0689A">
              <w:rPr>
                <w:rStyle w:val="a5"/>
                <w:rFonts w:ascii="Times New Roman" w:hAnsi="Times New Roman" w:cs="Times New Roman"/>
                <w:b w:val="0"/>
              </w:rPr>
              <w:t>Совет старшеклассников</w:t>
            </w:r>
          </w:p>
        </w:tc>
      </w:tr>
      <w:tr w:rsidR="00752E73" w:rsidRPr="00B64B4B" w:rsidTr="00CE476C">
        <w:tc>
          <w:tcPr>
            <w:tcW w:w="1543" w:type="pct"/>
            <w:gridSpan w:val="2"/>
          </w:tcPr>
          <w:p w:rsidR="00752E73" w:rsidRPr="0040689A" w:rsidRDefault="00752E73" w:rsidP="00752E73">
            <w:pPr>
              <w:widowControl w:val="0"/>
              <w:spacing w:after="0" w:line="240" w:lineRule="auto"/>
              <w:ind w:right="-1"/>
              <w:rPr>
                <w:rStyle w:val="a5"/>
                <w:rFonts w:ascii="Times New Roman" w:hAnsi="Times New Roman" w:cs="Times New Roman"/>
                <w:b w:val="0"/>
              </w:rPr>
            </w:pPr>
            <w:r w:rsidRPr="0040689A">
              <w:rPr>
                <w:rStyle w:val="a5"/>
                <w:rFonts w:ascii="Times New Roman" w:hAnsi="Times New Roman" w:cs="Times New Roman"/>
                <w:b w:val="0"/>
              </w:rPr>
              <w:t>Конкурс «Самый активный класс» и «Ученик года»</w:t>
            </w:r>
          </w:p>
        </w:tc>
        <w:tc>
          <w:tcPr>
            <w:tcW w:w="692" w:type="pct"/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752E73" w:rsidRPr="0040689A" w:rsidRDefault="00752E73" w:rsidP="00752E73">
            <w:pPr>
              <w:widowControl w:val="0"/>
              <w:spacing w:after="0" w:line="240" w:lineRule="auto"/>
              <w:ind w:right="-1"/>
              <w:rPr>
                <w:rStyle w:val="a5"/>
                <w:rFonts w:ascii="Times New Roman" w:hAnsi="Times New Roman" w:cs="Times New Roman"/>
                <w:b w:val="0"/>
              </w:rPr>
            </w:pPr>
            <w:r w:rsidRPr="0040689A">
              <w:rPr>
                <w:rStyle w:val="a5"/>
                <w:rFonts w:ascii="Times New Roman" w:hAnsi="Times New Roman" w:cs="Times New Roman"/>
                <w:b w:val="0"/>
              </w:rPr>
              <w:t>В течение года</w:t>
            </w:r>
          </w:p>
        </w:tc>
        <w:tc>
          <w:tcPr>
            <w:tcW w:w="1462" w:type="pct"/>
            <w:gridSpan w:val="2"/>
          </w:tcPr>
          <w:p w:rsidR="00752E73" w:rsidRPr="0040689A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0689A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</w:t>
            </w:r>
          </w:p>
          <w:p w:rsidR="00752E73" w:rsidRPr="0040689A" w:rsidRDefault="00752E73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0689A">
              <w:rPr>
                <w:rStyle w:val="a5"/>
                <w:rFonts w:ascii="Times New Roman" w:hAnsi="Times New Roman" w:cs="Times New Roman"/>
                <w:b w:val="0"/>
              </w:rPr>
              <w:t>Совет старшеклассников</w:t>
            </w:r>
          </w:p>
        </w:tc>
      </w:tr>
      <w:tr w:rsidR="00752E73" w:rsidRPr="00B64B4B" w:rsidTr="00CE476C">
        <w:tc>
          <w:tcPr>
            <w:tcW w:w="1543" w:type="pct"/>
            <w:gridSpan w:val="2"/>
            <w:vAlign w:val="center"/>
          </w:tcPr>
          <w:p w:rsidR="00752E73" w:rsidRPr="0040689A" w:rsidRDefault="00752E73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лана работы органа школьного самоуправления – Совет старшеклассников.</w:t>
            </w:r>
          </w:p>
        </w:tc>
        <w:tc>
          <w:tcPr>
            <w:tcW w:w="692" w:type="pct"/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  <w:vAlign w:val="center"/>
          </w:tcPr>
          <w:p w:rsidR="00752E73" w:rsidRPr="0040689A" w:rsidRDefault="00752E73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89A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462" w:type="pct"/>
            <w:gridSpan w:val="2"/>
            <w:vAlign w:val="center"/>
          </w:tcPr>
          <w:p w:rsidR="00752E73" w:rsidRPr="0040689A" w:rsidRDefault="00752E73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40689A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</w:t>
            </w:r>
          </w:p>
          <w:p w:rsidR="00752E73" w:rsidRPr="0040689A" w:rsidRDefault="00752E73" w:rsidP="00752E73">
            <w:pPr>
              <w:pStyle w:val="a3"/>
              <w:rPr>
                <w:rFonts w:eastAsia="Times New Roman"/>
                <w:lang w:eastAsia="ru-RU"/>
              </w:rPr>
            </w:pPr>
            <w:r w:rsidRPr="0040689A">
              <w:rPr>
                <w:rStyle w:val="a5"/>
                <w:rFonts w:ascii="Times New Roman" w:hAnsi="Times New Roman" w:cs="Times New Roman"/>
                <w:b w:val="0"/>
              </w:rPr>
              <w:t>Совет старшеклассников</w:t>
            </w:r>
          </w:p>
        </w:tc>
      </w:tr>
      <w:tr w:rsidR="00752E73" w:rsidRPr="00B64B4B" w:rsidTr="00CE476C">
        <w:tc>
          <w:tcPr>
            <w:tcW w:w="1543" w:type="pct"/>
            <w:gridSpan w:val="2"/>
          </w:tcPr>
          <w:p w:rsidR="00752E73" w:rsidRPr="0040689A" w:rsidRDefault="00752E73" w:rsidP="00752E73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40689A">
              <w:rPr>
                <w:rStyle w:val="a5"/>
                <w:rFonts w:ascii="Times New Roman" w:hAnsi="Times New Roman" w:cs="Times New Roman"/>
                <w:b w:val="0"/>
              </w:rPr>
              <w:t>Работа в соответствии с обязанностями</w:t>
            </w:r>
          </w:p>
        </w:tc>
        <w:tc>
          <w:tcPr>
            <w:tcW w:w="692" w:type="pct"/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752E73" w:rsidRPr="0040689A" w:rsidRDefault="00752E73" w:rsidP="00752E73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40689A">
              <w:rPr>
                <w:rStyle w:val="a5"/>
                <w:rFonts w:ascii="Times New Roman" w:hAnsi="Times New Roman" w:cs="Times New Roman"/>
                <w:b w:val="0"/>
              </w:rPr>
              <w:t>В течение года</w:t>
            </w:r>
          </w:p>
        </w:tc>
        <w:tc>
          <w:tcPr>
            <w:tcW w:w="1462" w:type="pct"/>
            <w:gridSpan w:val="2"/>
          </w:tcPr>
          <w:p w:rsidR="00752E73" w:rsidRPr="0040689A" w:rsidRDefault="00752E73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40689A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</w:t>
            </w:r>
          </w:p>
          <w:p w:rsidR="00752E73" w:rsidRPr="0040689A" w:rsidRDefault="00752E73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40689A">
              <w:rPr>
                <w:rStyle w:val="a5"/>
                <w:rFonts w:ascii="Times New Roman" w:hAnsi="Times New Roman" w:cs="Times New Roman"/>
                <w:b w:val="0"/>
              </w:rPr>
              <w:t>Совет старшеклассников</w:t>
            </w:r>
          </w:p>
        </w:tc>
      </w:tr>
      <w:tr w:rsidR="00752E73" w:rsidRPr="00B64B4B" w:rsidTr="00CE476C">
        <w:tc>
          <w:tcPr>
            <w:tcW w:w="1543" w:type="pct"/>
            <w:gridSpan w:val="2"/>
          </w:tcPr>
          <w:p w:rsidR="00752E73" w:rsidRPr="0040689A" w:rsidRDefault="00752E73" w:rsidP="00752E73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40689A">
              <w:rPr>
                <w:rStyle w:val="a5"/>
                <w:rFonts w:ascii="Times New Roman" w:hAnsi="Times New Roman" w:cs="Times New Roman"/>
                <w:b w:val="0"/>
              </w:rPr>
              <w:t>Оказание помощи в подготовке и проведении общешкольных мероприятий</w:t>
            </w:r>
          </w:p>
        </w:tc>
        <w:tc>
          <w:tcPr>
            <w:tcW w:w="692" w:type="pct"/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752E73" w:rsidRPr="0040689A" w:rsidRDefault="00752E73" w:rsidP="00752E73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40689A">
              <w:rPr>
                <w:rStyle w:val="a5"/>
                <w:rFonts w:ascii="Times New Roman" w:hAnsi="Times New Roman" w:cs="Times New Roman"/>
                <w:b w:val="0"/>
              </w:rPr>
              <w:t>В течение года</w:t>
            </w:r>
          </w:p>
        </w:tc>
        <w:tc>
          <w:tcPr>
            <w:tcW w:w="1462" w:type="pct"/>
            <w:gridSpan w:val="2"/>
          </w:tcPr>
          <w:p w:rsidR="00752E73" w:rsidRPr="0040689A" w:rsidRDefault="00752E73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40689A">
              <w:rPr>
                <w:rStyle w:val="a5"/>
                <w:rFonts w:ascii="Times New Roman" w:hAnsi="Times New Roman" w:cs="Times New Roman"/>
                <w:b w:val="0"/>
              </w:rPr>
              <w:t>Совет старшеклассников</w:t>
            </w:r>
          </w:p>
          <w:p w:rsidR="00752E73" w:rsidRPr="0040689A" w:rsidRDefault="00752E73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40689A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</w:t>
            </w:r>
          </w:p>
        </w:tc>
      </w:tr>
      <w:tr w:rsidR="00752E73" w:rsidRPr="00B64B4B" w:rsidTr="00CE476C">
        <w:tc>
          <w:tcPr>
            <w:tcW w:w="1543" w:type="pct"/>
            <w:gridSpan w:val="2"/>
            <w:vAlign w:val="center"/>
          </w:tcPr>
          <w:p w:rsidR="00752E73" w:rsidRPr="0040689A" w:rsidRDefault="00752E73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ежурства по школе.</w:t>
            </w:r>
          </w:p>
        </w:tc>
        <w:tc>
          <w:tcPr>
            <w:tcW w:w="692" w:type="pct"/>
          </w:tcPr>
          <w:p w:rsidR="00752E73" w:rsidRPr="00B64B4B" w:rsidRDefault="00752E73" w:rsidP="00752E73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  <w:vAlign w:val="center"/>
          </w:tcPr>
          <w:p w:rsidR="00752E73" w:rsidRPr="0040689A" w:rsidRDefault="00752E73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89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462" w:type="pct"/>
            <w:gridSpan w:val="2"/>
            <w:vAlign w:val="center"/>
          </w:tcPr>
          <w:p w:rsidR="00752E73" w:rsidRPr="0040689A" w:rsidRDefault="00752E73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ь директора по ВР, Совет старшеклассников </w:t>
            </w:r>
            <w:r w:rsidRPr="00406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лассные руководители</w:t>
            </w:r>
          </w:p>
        </w:tc>
      </w:tr>
      <w:tr w:rsidR="00752E73" w:rsidRPr="00B64B4B" w:rsidTr="00CE476C">
        <w:tc>
          <w:tcPr>
            <w:tcW w:w="1543" w:type="pct"/>
            <w:gridSpan w:val="2"/>
          </w:tcPr>
          <w:p w:rsidR="00752E73" w:rsidRPr="0040689A" w:rsidRDefault="00752E73" w:rsidP="00752E73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40689A"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Общешкольное отчетное собрание учащихся: отчеты членов Совета старшеклассников школы о проделанной работе. Подведение итогов работы за год</w:t>
            </w:r>
          </w:p>
        </w:tc>
        <w:tc>
          <w:tcPr>
            <w:tcW w:w="692" w:type="pct"/>
          </w:tcPr>
          <w:p w:rsidR="00752E73" w:rsidRPr="0040689A" w:rsidRDefault="00AB7097" w:rsidP="00752E73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752E73" w:rsidRPr="0040689A" w:rsidRDefault="00752E73" w:rsidP="00752E73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40689A">
              <w:rPr>
                <w:rStyle w:val="a5"/>
                <w:rFonts w:ascii="Times New Roman" w:hAnsi="Times New Roman" w:cs="Times New Roman"/>
                <w:b w:val="0"/>
              </w:rPr>
              <w:t>май</w:t>
            </w:r>
          </w:p>
        </w:tc>
        <w:tc>
          <w:tcPr>
            <w:tcW w:w="1462" w:type="pct"/>
            <w:gridSpan w:val="2"/>
          </w:tcPr>
          <w:p w:rsidR="00752E73" w:rsidRPr="0040689A" w:rsidRDefault="00752E73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40689A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</w:t>
            </w:r>
          </w:p>
          <w:p w:rsidR="00752E73" w:rsidRPr="0040689A" w:rsidRDefault="00752E73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40689A">
              <w:rPr>
                <w:rStyle w:val="a5"/>
                <w:rFonts w:ascii="Times New Roman" w:hAnsi="Times New Roman" w:cs="Times New Roman"/>
                <w:b w:val="0"/>
              </w:rPr>
              <w:t>Совет профилактики</w:t>
            </w:r>
          </w:p>
        </w:tc>
      </w:tr>
      <w:tr w:rsidR="00752E73" w:rsidRPr="00B64B4B" w:rsidTr="00CE476C">
        <w:tc>
          <w:tcPr>
            <w:tcW w:w="5000" w:type="pct"/>
            <w:gridSpan w:val="7"/>
          </w:tcPr>
          <w:p w:rsidR="00752E73" w:rsidRPr="00A26C48" w:rsidRDefault="00752E73" w:rsidP="00752E73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i/>
              </w:rPr>
            </w:pPr>
            <w:r w:rsidRPr="00CE476C">
              <w:rPr>
                <w:rStyle w:val="a5"/>
                <w:rFonts w:ascii="Times New Roman" w:hAnsi="Times New Roman" w:cs="Times New Roman"/>
                <w:i/>
              </w:rPr>
              <w:t>На уровне классов</w:t>
            </w:r>
          </w:p>
        </w:tc>
      </w:tr>
      <w:tr w:rsidR="00AB7097" w:rsidRPr="00B64B4B" w:rsidTr="00CE476C">
        <w:tc>
          <w:tcPr>
            <w:tcW w:w="1543" w:type="pct"/>
            <w:gridSpan w:val="2"/>
          </w:tcPr>
          <w:p w:rsidR="00AB7097" w:rsidRPr="0040689A" w:rsidRDefault="00AB7097" w:rsidP="00752E73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40689A">
              <w:rPr>
                <w:rStyle w:val="a5"/>
                <w:rFonts w:ascii="Times New Roman" w:hAnsi="Times New Roman" w:cs="Times New Roman"/>
                <w:b w:val="0"/>
              </w:rPr>
              <w:t>Выборы лидеров, активов классов, распределение обязанностей.</w:t>
            </w:r>
          </w:p>
        </w:tc>
        <w:tc>
          <w:tcPr>
            <w:tcW w:w="692" w:type="pct"/>
          </w:tcPr>
          <w:p w:rsidR="00AB7097" w:rsidRPr="00B64B4B" w:rsidRDefault="00AB7097" w:rsidP="0021652F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AB7097" w:rsidRPr="0040689A" w:rsidRDefault="00AB7097" w:rsidP="00752E73">
            <w:pPr>
              <w:widowControl w:val="0"/>
              <w:spacing w:after="0" w:line="240" w:lineRule="auto"/>
              <w:ind w:right="-1"/>
              <w:rPr>
                <w:rStyle w:val="a5"/>
                <w:rFonts w:ascii="Times New Roman" w:hAnsi="Times New Roman" w:cs="Times New Roman"/>
                <w:b w:val="0"/>
              </w:rPr>
            </w:pPr>
            <w:r w:rsidRPr="0040689A">
              <w:rPr>
                <w:rStyle w:val="a5"/>
                <w:rFonts w:ascii="Times New Roman" w:hAnsi="Times New Roman" w:cs="Times New Roman"/>
                <w:b w:val="0"/>
              </w:rPr>
              <w:t>сентябрь</w:t>
            </w:r>
          </w:p>
        </w:tc>
        <w:tc>
          <w:tcPr>
            <w:tcW w:w="1462" w:type="pct"/>
            <w:gridSpan w:val="2"/>
          </w:tcPr>
          <w:p w:rsidR="00AB7097" w:rsidRPr="0040689A" w:rsidRDefault="00AB7097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0689A">
              <w:rPr>
                <w:rStyle w:val="a5"/>
                <w:rFonts w:ascii="Times New Roman" w:hAnsi="Times New Roman" w:cs="Times New Roman"/>
                <w:b w:val="0"/>
              </w:rPr>
              <w:t>Классные руководители</w:t>
            </w:r>
          </w:p>
          <w:p w:rsidR="00AB7097" w:rsidRPr="0040689A" w:rsidRDefault="00AB7097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0689A">
              <w:rPr>
                <w:rStyle w:val="a5"/>
                <w:rFonts w:ascii="Times New Roman" w:hAnsi="Times New Roman" w:cs="Times New Roman"/>
                <w:b w:val="0"/>
              </w:rPr>
              <w:t>актив класса</w:t>
            </w:r>
          </w:p>
        </w:tc>
      </w:tr>
      <w:tr w:rsidR="00AB7097" w:rsidRPr="00B64B4B" w:rsidTr="00CE476C">
        <w:tc>
          <w:tcPr>
            <w:tcW w:w="1543" w:type="pct"/>
            <w:gridSpan w:val="2"/>
            <w:vAlign w:val="center"/>
          </w:tcPr>
          <w:p w:rsidR="00AB7097" w:rsidRPr="0040689A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89A">
              <w:rPr>
                <w:rFonts w:ascii="Times New Roman" w:eastAsia="Times New Roman" w:hAnsi="Times New Roman" w:cs="Times New Roman"/>
                <w:lang w:eastAsia="ru-RU"/>
              </w:rPr>
              <w:t>Проведение отчетного ученического собрания «Итоги работы за учебный год».</w:t>
            </w:r>
          </w:p>
        </w:tc>
        <w:tc>
          <w:tcPr>
            <w:tcW w:w="692" w:type="pct"/>
          </w:tcPr>
          <w:p w:rsidR="00AB7097" w:rsidRPr="00B64B4B" w:rsidRDefault="00AB7097" w:rsidP="0021652F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  <w:vAlign w:val="center"/>
          </w:tcPr>
          <w:p w:rsidR="00AB7097" w:rsidRPr="0040689A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89A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462" w:type="pct"/>
            <w:gridSpan w:val="2"/>
            <w:vAlign w:val="center"/>
          </w:tcPr>
          <w:p w:rsidR="00AB7097" w:rsidRPr="0040689A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й</w:t>
            </w:r>
            <w:r w:rsidRPr="0040689A">
              <w:rPr>
                <w:rFonts w:ascii="Times New Roman" w:eastAsia="Times New Roman" w:hAnsi="Times New Roman" w:cs="Times New Roman"/>
                <w:lang w:eastAsia="ru-RU"/>
              </w:rPr>
              <w:t xml:space="preserve"> руководитель</w:t>
            </w:r>
            <w:r w:rsidRPr="00406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ктив класса</w:t>
            </w:r>
          </w:p>
        </w:tc>
      </w:tr>
      <w:tr w:rsidR="00AB7097" w:rsidRPr="00B64B4B" w:rsidTr="00CE476C">
        <w:tc>
          <w:tcPr>
            <w:tcW w:w="1543" w:type="pct"/>
            <w:gridSpan w:val="2"/>
            <w:vAlign w:val="center"/>
          </w:tcPr>
          <w:p w:rsidR="00AB7097" w:rsidRPr="0040689A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89A">
              <w:rPr>
                <w:rFonts w:ascii="Times New Roman" w:eastAsia="Times New Roman" w:hAnsi="Times New Roman" w:cs="Times New Roman"/>
                <w:lang w:eastAsia="ru-RU"/>
              </w:rPr>
              <w:t>Организация дежурства в классе.</w:t>
            </w:r>
          </w:p>
        </w:tc>
        <w:tc>
          <w:tcPr>
            <w:tcW w:w="692" w:type="pct"/>
          </w:tcPr>
          <w:p w:rsidR="00AB7097" w:rsidRPr="00B64B4B" w:rsidRDefault="00AB7097" w:rsidP="0021652F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  <w:vAlign w:val="center"/>
          </w:tcPr>
          <w:p w:rsidR="00AB7097" w:rsidRPr="0040689A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89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462" w:type="pct"/>
            <w:gridSpan w:val="2"/>
            <w:vAlign w:val="center"/>
          </w:tcPr>
          <w:p w:rsidR="00AB7097" w:rsidRPr="0040689A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й</w:t>
            </w:r>
            <w:r w:rsidRPr="0040689A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Pr="00406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, актив класса</w:t>
            </w:r>
          </w:p>
        </w:tc>
      </w:tr>
      <w:tr w:rsidR="00AB7097" w:rsidRPr="00B64B4B" w:rsidTr="00CE476C">
        <w:tc>
          <w:tcPr>
            <w:tcW w:w="1543" w:type="pct"/>
            <w:gridSpan w:val="2"/>
            <w:vAlign w:val="center"/>
          </w:tcPr>
          <w:p w:rsidR="00AB7097" w:rsidRPr="0040689A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2" w:type="pct"/>
            <w:vAlign w:val="center"/>
          </w:tcPr>
          <w:p w:rsidR="00AB7097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3" w:type="pct"/>
            <w:gridSpan w:val="2"/>
            <w:vAlign w:val="center"/>
          </w:tcPr>
          <w:p w:rsidR="00AB7097" w:rsidRPr="0040689A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2" w:type="pct"/>
            <w:gridSpan w:val="2"/>
            <w:vAlign w:val="center"/>
          </w:tcPr>
          <w:p w:rsidR="00AB7097" w:rsidRPr="0040689A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97" w:rsidRPr="00B64B4B" w:rsidTr="00CE476C">
        <w:tc>
          <w:tcPr>
            <w:tcW w:w="5000" w:type="pct"/>
            <w:gridSpan w:val="7"/>
            <w:vAlign w:val="center"/>
          </w:tcPr>
          <w:p w:rsidR="00AB7097" w:rsidRPr="00A26C48" w:rsidRDefault="00AB7097" w:rsidP="00752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47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 индивидуальном уровне</w:t>
            </w:r>
          </w:p>
        </w:tc>
      </w:tr>
      <w:tr w:rsidR="00AB7097" w:rsidRPr="00B64B4B" w:rsidTr="00CE476C">
        <w:tc>
          <w:tcPr>
            <w:tcW w:w="1543" w:type="pct"/>
            <w:gridSpan w:val="2"/>
            <w:vAlign w:val="center"/>
          </w:tcPr>
          <w:p w:rsidR="00AB7097" w:rsidRPr="0040689A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89A">
              <w:rPr>
                <w:rFonts w:ascii="Times New Roman" w:eastAsia="Times New Roman" w:hAnsi="Times New Roman" w:cs="Times New Roman"/>
                <w:lang w:eastAsia="ru-RU"/>
              </w:rPr>
              <w:t>Оказание консультационной помощи активу класса по организации деятельности ученического самоуправления.</w:t>
            </w:r>
          </w:p>
        </w:tc>
        <w:tc>
          <w:tcPr>
            <w:tcW w:w="692" w:type="pct"/>
            <w:vAlign w:val="center"/>
          </w:tcPr>
          <w:p w:rsidR="00AB7097" w:rsidRPr="0040689A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11</w:t>
            </w:r>
          </w:p>
        </w:tc>
        <w:tc>
          <w:tcPr>
            <w:tcW w:w="1303" w:type="pct"/>
            <w:gridSpan w:val="2"/>
            <w:vAlign w:val="center"/>
          </w:tcPr>
          <w:p w:rsidR="00AB7097" w:rsidRPr="0040689A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89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462" w:type="pct"/>
            <w:gridSpan w:val="2"/>
            <w:vAlign w:val="center"/>
          </w:tcPr>
          <w:p w:rsidR="00AB7097" w:rsidRPr="0040689A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по ВР</w:t>
            </w:r>
            <w:r w:rsidRPr="0040689A">
              <w:rPr>
                <w:rFonts w:ascii="Times New Roman" w:eastAsia="Times New Roman" w:hAnsi="Times New Roman" w:cs="Times New Roman"/>
                <w:lang w:eastAsia="ru-RU"/>
              </w:rPr>
              <w:t xml:space="preserve"> Совет старшеклассни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06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ссный</w:t>
            </w:r>
            <w:r w:rsidRPr="004068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06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</w:t>
            </w:r>
          </w:p>
        </w:tc>
      </w:tr>
      <w:tr w:rsidR="00AB7097" w:rsidRPr="00B64B4B" w:rsidTr="00CE476C">
        <w:tc>
          <w:tcPr>
            <w:tcW w:w="1543" w:type="pct"/>
            <w:gridSpan w:val="2"/>
            <w:vAlign w:val="center"/>
          </w:tcPr>
          <w:p w:rsidR="00AB7097" w:rsidRPr="0040689A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2" w:type="pct"/>
            <w:vAlign w:val="center"/>
          </w:tcPr>
          <w:p w:rsidR="00AB7097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3" w:type="pct"/>
            <w:gridSpan w:val="2"/>
            <w:vAlign w:val="center"/>
          </w:tcPr>
          <w:p w:rsidR="00AB7097" w:rsidRPr="0040689A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2" w:type="pct"/>
            <w:gridSpan w:val="2"/>
            <w:vAlign w:val="center"/>
          </w:tcPr>
          <w:p w:rsidR="00AB7097" w:rsidRPr="0040689A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097" w:rsidRPr="00B64B4B" w:rsidTr="00CE476C">
        <w:tc>
          <w:tcPr>
            <w:tcW w:w="5000" w:type="pct"/>
            <w:gridSpan w:val="7"/>
          </w:tcPr>
          <w:p w:rsidR="00AB7097" w:rsidRPr="00B64B4B" w:rsidRDefault="00AB7097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b w:val="0"/>
              </w:rPr>
            </w:pPr>
          </w:p>
          <w:p w:rsidR="00AB7097" w:rsidRPr="00820661" w:rsidRDefault="00AB7097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sz w:val="32"/>
                <w:szCs w:val="32"/>
              </w:rPr>
            </w:pPr>
            <w:r w:rsidRPr="00820661">
              <w:rPr>
                <w:rStyle w:val="a5"/>
                <w:rFonts w:ascii="Times New Roman" w:hAnsi="Times New Roman" w:cs="Times New Roman"/>
                <w:sz w:val="32"/>
                <w:szCs w:val="32"/>
              </w:rPr>
              <w:t>Ключевые общешкольные дела</w:t>
            </w:r>
          </w:p>
          <w:p w:rsidR="00AB7097" w:rsidRPr="00B64B4B" w:rsidRDefault="00AB7097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b w:val="0"/>
              </w:rPr>
            </w:pPr>
          </w:p>
        </w:tc>
      </w:tr>
      <w:tr w:rsidR="00AB7097" w:rsidRPr="00B64B4B" w:rsidTr="00CE476C">
        <w:tc>
          <w:tcPr>
            <w:tcW w:w="1543" w:type="pct"/>
            <w:gridSpan w:val="2"/>
          </w:tcPr>
          <w:p w:rsidR="00AB7097" w:rsidRPr="009D7457" w:rsidRDefault="00AB7097" w:rsidP="00752E73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</w:rPr>
            </w:pPr>
          </w:p>
          <w:p w:rsidR="00AB7097" w:rsidRPr="009D7457" w:rsidRDefault="00AB7097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9D7457">
              <w:rPr>
                <w:rStyle w:val="a5"/>
                <w:rFonts w:ascii="Times New Roman" w:hAnsi="Times New Roman" w:cs="Times New Roman"/>
              </w:rPr>
              <w:t>Дела</w:t>
            </w:r>
          </w:p>
        </w:tc>
        <w:tc>
          <w:tcPr>
            <w:tcW w:w="692" w:type="pct"/>
          </w:tcPr>
          <w:p w:rsidR="00AB7097" w:rsidRPr="009D7457" w:rsidRDefault="00AB7097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</w:p>
          <w:p w:rsidR="00AB7097" w:rsidRPr="009D7457" w:rsidRDefault="00AB7097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9D7457">
              <w:rPr>
                <w:rStyle w:val="a5"/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1303" w:type="pct"/>
            <w:gridSpan w:val="2"/>
          </w:tcPr>
          <w:p w:rsidR="00AB7097" w:rsidRPr="009D7457" w:rsidRDefault="00AB7097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9D7457">
              <w:rPr>
                <w:rStyle w:val="a5"/>
                <w:rFonts w:ascii="Times New Roman" w:hAnsi="Times New Roman" w:cs="Times New Roman"/>
              </w:rPr>
              <w:t>Ориентировочное</w:t>
            </w:r>
          </w:p>
          <w:p w:rsidR="00AB7097" w:rsidRPr="009D7457" w:rsidRDefault="00AB7097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9D7457">
              <w:rPr>
                <w:rStyle w:val="a5"/>
                <w:rFonts w:ascii="Times New Roman" w:hAnsi="Times New Roman" w:cs="Times New Roman"/>
              </w:rPr>
              <w:t xml:space="preserve">время </w:t>
            </w:r>
          </w:p>
          <w:p w:rsidR="00AB7097" w:rsidRPr="009D7457" w:rsidRDefault="00AB7097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9D7457">
              <w:rPr>
                <w:rStyle w:val="a5"/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1462" w:type="pct"/>
            <w:gridSpan w:val="2"/>
          </w:tcPr>
          <w:p w:rsidR="00AB7097" w:rsidRPr="009D7457" w:rsidRDefault="00AB7097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</w:p>
          <w:p w:rsidR="00AB7097" w:rsidRPr="009D7457" w:rsidRDefault="00AB7097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9D7457">
              <w:rPr>
                <w:rStyle w:val="a5"/>
                <w:rFonts w:ascii="Times New Roman" w:hAnsi="Times New Roman" w:cs="Times New Roman"/>
              </w:rPr>
              <w:t>Ответственные</w:t>
            </w:r>
          </w:p>
        </w:tc>
      </w:tr>
      <w:tr w:rsidR="00AB7097" w:rsidRPr="00B64B4B" w:rsidTr="00CE476C">
        <w:tc>
          <w:tcPr>
            <w:tcW w:w="5000" w:type="pct"/>
            <w:gridSpan w:val="7"/>
          </w:tcPr>
          <w:p w:rsidR="00AB7097" w:rsidRPr="00820661" w:rsidRDefault="00AB7097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8206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 внешкольном уровне</w:t>
            </w:r>
          </w:p>
        </w:tc>
      </w:tr>
      <w:tr w:rsidR="00AB7097" w:rsidRPr="00B64B4B" w:rsidTr="00CE476C">
        <w:tc>
          <w:tcPr>
            <w:tcW w:w="15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097" w:rsidRPr="00820661" w:rsidRDefault="00AB7097" w:rsidP="00752E73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о всероссийских акциях, неделях, посвященных значимым отечественным и международным событиям.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097" w:rsidRPr="00B64B4B" w:rsidRDefault="00AB7097" w:rsidP="0021652F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097" w:rsidRPr="00C702D9" w:rsidRDefault="00AB7097" w:rsidP="00752E73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6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097" w:rsidRPr="00C702D9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по 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C70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ки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ы В</w:t>
            </w:r>
            <w:r w:rsidRPr="00C70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C70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0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</w:t>
            </w:r>
            <w:proofErr w:type="spellEnd"/>
            <w:r w:rsidRPr="00C70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B7097" w:rsidRPr="00B64B4B" w:rsidTr="00CE476C">
        <w:tc>
          <w:tcPr>
            <w:tcW w:w="15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097" w:rsidRPr="00820661" w:rsidRDefault="00AB7097" w:rsidP="00752E73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ие в акциях, тематических месячниках, праздниках, фестивалях, представлениях, конкурсах </w:t>
            </w:r>
            <w:r w:rsidRPr="0082066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художественно – эстетического направления, </w:t>
            </w:r>
            <w:r w:rsidRPr="008206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амках муниципального образования.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097" w:rsidRPr="00B64B4B" w:rsidRDefault="00AB7097" w:rsidP="0021652F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097" w:rsidRPr="00C702D9" w:rsidRDefault="00AB7097" w:rsidP="00752E73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6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097" w:rsidRPr="00C702D9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по ВР</w:t>
            </w:r>
          </w:p>
          <w:p w:rsidR="00AB7097" w:rsidRPr="00C702D9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ки ДО</w:t>
            </w:r>
          </w:p>
          <w:p w:rsidR="00AB7097" w:rsidRPr="00C702D9" w:rsidRDefault="00AB7097" w:rsidP="00752E73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ы В</w:t>
            </w:r>
            <w:r w:rsidRPr="00C70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</w:tr>
      <w:tr w:rsidR="00AB7097" w:rsidRPr="00B64B4B" w:rsidTr="00CE476C">
        <w:tc>
          <w:tcPr>
            <w:tcW w:w="15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097" w:rsidRPr="00820661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</w:rPr>
            </w:pPr>
            <w:r w:rsidRPr="00820661">
              <w:rPr>
                <w:rStyle w:val="a5"/>
                <w:rFonts w:ascii="Times New Roman" w:hAnsi="Times New Roman" w:cs="Times New Roman"/>
              </w:rPr>
              <w:t>Принять участие в муниципальных, Республиканских конкурсах:</w:t>
            </w:r>
          </w:p>
          <w:p w:rsidR="00AB7097" w:rsidRPr="00820661" w:rsidRDefault="00AB7097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муниципальный этап</w:t>
            </w:r>
            <w:r w:rsidRPr="00820661">
              <w:rPr>
                <w:rStyle w:val="a5"/>
                <w:rFonts w:ascii="Times New Roman" w:hAnsi="Times New Roman" w:cs="Times New Roman"/>
                <w:b w:val="0"/>
              </w:rPr>
              <w:br/>
              <w:t>республиканского конкурса</w:t>
            </w:r>
            <w:r w:rsidRPr="00820661">
              <w:rPr>
                <w:rStyle w:val="a5"/>
                <w:rFonts w:ascii="Times New Roman" w:hAnsi="Times New Roman" w:cs="Times New Roman"/>
                <w:b w:val="0"/>
              </w:rPr>
              <w:br/>
              <w:t>детского творчества «Крым в сердце моем»</w:t>
            </w:r>
          </w:p>
          <w:p w:rsidR="00AB7097" w:rsidRPr="00820661" w:rsidRDefault="00AB7097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-  муниципальный этап </w:t>
            </w:r>
            <w:r w:rsidRPr="00820661">
              <w:rPr>
                <w:rStyle w:val="a5"/>
                <w:rFonts w:ascii="Times New Roman" w:hAnsi="Times New Roman" w:cs="Times New Roman"/>
                <w:b w:val="0"/>
              </w:rPr>
              <w:br/>
              <w:t>республиканского творческого фестиваля Одаренных детей</w:t>
            </w:r>
            <w:r w:rsidRPr="00820661">
              <w:rPr>
                <w:rStyle w:val="a5"/>
                <w:rFonts w:ascii="Times New Roman" w:hAnsi="Times New Roman" w:cs="Times New Roman"/>
                <w:b w:val="0"/>
              </w:rPr>
              <w:br/>
              <w:t>с ограниченными возможностями здоровья «Шаг навстречу!»</w:t>
            </w:r>
          </w:p>
          <w:p w:rsidR="00AB7097" w:rsidRPr="00820661" w:rsidRDefault="00AB7097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-  муниципальный этап Всероссийского творческого конкурса на лучшее знание государственной символики Российской Федерации в </w:t>
            </w:r>
            <w:r w:rsidRPr="00820661"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Республики Крым</w:t>
            </w:r>
          </w:p>
          <w:p w:rsidR="00AB7097" w:rsidRPr="00820661" w:rsidRDefault="00AB7097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 муниципальный этап Республиканской эколого- природоохранной акции «К чистым истокам – 202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2</w:t>
            </w: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»</w:t>
            </w:r>
          </w:p>
          <w:p w:rsidR="00AB7097" w:rsidRPr="00820661" w:rsidRDefault="00AB7097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Об участии в муниципальный</w:t>
            </w:r>
          </w:p>
          <w:p w:rsidR="00AB7097" w:rsidRPr="00820661" w:rsidRDefault="00AB7097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этап Республиканского конкурса детских рисунков «Охрана труда глазами детей»</w:t>
            </w:r>
          </w:p>
          <w:p w:rsidR="00AB7097" w:rsidRPr="00820661" w:rsidRDefault="00AB7097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муниципальный конкурс</w:t>
            </w:r>
          </w:p>
          <w:p w:rsidR="00AB7097" w:rsidRPr="00820661" w:rsidRDefault="00AB7097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 листовок «Скажи терроризму – нет!»</w:t>
            </w:r>
          </w:p>
          <w:p w:rsidR="00AB7097" w:rsidRPr="00820661" w:rsidRDefault="00AB7097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 муниципальный этап</w:t>
            </w:r>
            <w:r w:rsidRPr="00820661">
              <w:rPr>
                <w:rStyle w:val="a5"/>
                <w:rFonts w:ascii="Times New Roman" w:hAnsi="Times New Roman" w:cs="Times New Roman"/>
                <w:b w:val="0"/>
              </w:rPr>
              <w:br/>
              <w:t>Республиканской экологической акции «Сохраним можжевельники Крыма»</w:t>
            </w:r>
          </w:p>
          <w:p w:rsidR="00AB7097" w:rsidRPr="00820661" w:rsidRDefault="00AB7097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 муниципальный этап Республиканской природоох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ранной акции  «Птица года в 2022</w:t>
            </w: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 году»</w:t>
            </w:r>
          </w:p>
          <w:p w:rsidR="00AB7097" w:rsidRPr="00820661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муниципальный этап Республиканского конкурса «Космические фантазии»</w:t>
            </w:r>
          </w:p>
          <w:p w:rsidR="00AB7097" w:rsidRPr="00820661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-  муниципальный </w:t>
            </w:r>
            <w:proofErr w:type="gramStart"/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этапа  Всероссийского</w:t>
            </w:r>
            <w:proofErr w:type="gramEnd"/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 конкурса детского и юношеского творчества «Базовые национальные ценности»</w:t>
            </w:r>
          </w:p>
          <w:p w:rsidR="00AB7097" w:rsidRPr="00820661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-  муниципальный этап Всероссийского творческого конкурса на </w:t>
            </w:r>
          </w:p>
          <w:p w:rsidR="00AB7097" w:rsidRPr="00820661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лучшее знание </w:t>
            </w:r>
          </w:p>
          <w:p w:rsidR="00AB7097" w:rsidRPr="00820661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государственной символики Российской Федерации</w:t>
            </w:r>
          </w:p>
          <w:p w:rsidR="00AB7097" w:rsidRPr="00820661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Конкурс «Живая классика»</w:t>
            </w:r>
          </w:p>
          <w:p w:rsidR="00AB7097" w:rsidRPr="00820661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Муниципальный этап конкурса «Безопасный переход»</w:t>
            </w:r>
          </w:p>
          <w:p w:rsidR="00AB7097" w:rsidRPr="00820661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Муниципальный конкурс «Время читать» на иностранном и русском языках</w:t>
            </w:r>
          </w:p>
          <w:p w:rsidR="00AB7097" w:rsidRPr="00820661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Муниципальный  социальный конкурс-проект «</w:t>
            </w:r>
            <w:proofErr w:type="spellStart"/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СимфВелоСтиль</w:t>
            </w:r>
            <w:proofErr w:type="spellEnd"/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»(</w:t>
            </w:r>
            <w:proofErr w:type="spellStart"/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SimfBikeStyle</w:t>
            </w:r>
            <w:proofErr w:type="spellEnd"/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) на иностранных языках</w:t>
            </w:r>
          </w:p>
          <w:p w:rsidR="00AB7097" w:rsidRPr="00820661" w:rsidRDefault="00AB7097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Муниципальн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ый этап «Дорога глазами детей» </w:t>
            </w:r>
          </w:p>
          <w:p w:rsidR="00AB7097" w:rsidRPr="00820661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Муниципальный этап Республиканской выставки-конкурса декоративно-прикладного и художественного мастерства учащейся молодежи  «Знай и люби свой край»</w:t>
            </w:r>
          </w:p>
          <w:p w:rsidR="00AB7097" w:rsidRPr="00820661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муниципальный этап Республиканского конкурса «Исследователь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ский старт»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br/>
              <w:t>в 2022</w:t>
            </w: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 году</w:t>
            </w:r>
          </w:p>
          <w:p w:rsidR="00AB7097" w:rsidRPr="00820661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муниципальный экологический фотоконкурс «Природа глазами детей»</w:t>
            </w:r>
          </w:p>
          <w:p w:rsidR="00AB7097" w:rsidRPr="00820661" w:rsidRDefault="00AB7097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-  муниципальный конкурс </w:t>
            </w:r>
          </w:p>
          <w:p w:rsidR="00AB7097" w:rsidRPr="00820661" w:rsidRDefault="00AB7097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исследовательских работ и проектов</w:t>
            </w:r>
          </w:p>
          <w:p w:rsidR="00AB7097" w:rsidRPr="00820661" w:rsidRDefault="00AB7097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 xml:space="preserve">(презентаций) учащихся </w:t>
            </w:r>
          </w:p>
          <w:p w:rsidR="00AB7097" w:rsidRPr="00820661" w:rsidRDefault="00AB7097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«Иностранные языки для исследования мира»</w:t>
            </w:r>
          </w:p>
          <w:p w:rsidR="00AB7097" w:rsidRPr="00820661" w:rsidRDefault="00AB7097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 -  муниципальный этап Международного детского</w:t>
            </w:r>
            <w:r w:rsidRPr="00820661">
              <w:rPr>
                <w:rStyle w:val="a5"/>
                <w:rFonts w:ascii="Times New Roman" w:hAnsi="Times New Roman" w:cs="Times New Roman"/>
                <w:b w:val="0"/>
              </w:rPr>
              <w:br/>
              <w:t>экологического  форума</w:t>
            </w:r>
            <w:r w:rsidRPr="00820661">
              <w:rPr>
                <w:rStyle w:val="a5"/>
                <w:rFonts w:ascii="Times New Roman" w:hAnsi="Times New Roman" w:cs="Times New Roman"/>
                <w:b w:val="0"/>
              </w:rPr>
              <w:br/>
              <w:t>«Зеленая планета» в 2022 году</w:t>
            </w:r>
          </w:p>
          <w:p w:rsidR="00AB7097" w:rsidRPr="00820661" w:rsidRDefault="00AB7097" w:rsidP="00752E73">
            <w:pPr>
              <w:spacing w:after="0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-   муниципальный конкурс творческих детских работ </w:t>
            </w:r>
          </w:p>
          <w:p w:rsidR="00AB7097" w:rsidRPr="00820661" w:rsidRDefault="00AB7097" w:rsidP="00752E73">
            <w:pPr>
              <w:spacing w:after="0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 «Моя любимая сказка»,</w:t>
            </w:r>
          </w:p>
          <w:p w:rsidR="00AB7097" w:rsidRPr="00820661" w:rsidRDefault="00AB7097" w:rsidP="00752E73">
            <w:pPr>
              <w:spacing w:after="0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«Моя </w:t>
            </w:r>
            <w:proofErr w:type="spellStart"/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улюблена</w:t>
            </w:r>
            <w:proofErr w:type="spellEnd"/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казка</w:t>
            </w:r>
            <w:proofErr w:type="spellEnd"/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»,</w:t>
            </w:r>
          </w:p>
          <w:p w:rsidR="00AB7097" w:rsidRPr="00820661" w:rsidRDefault="00AB7097" w:rsidP="00752E73">
            <w:pPr>
              <w:spacing w:after="0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«</w:t>
            </w:r>
            <w:proofErr w:type="spellStart"/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Меним</w:t>
            </w:r>
            <w:proofErr w:type="spellEnd"/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севимли</w:t>
            </w:r>
            <w:proofErr w:type="spellEnd"/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масалым</w:t>
            </w:r>
            <w:proofErr w:type="spellEnd"/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» </w:t>
            </w:r>
          </w:p>
          <w:p w:rsidR="00AB7097" w:rsidRPr="00820661" w:rsidRDefault="00AB7097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муниципальный этап Республиканской выс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тавки-конкурса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br/>
            </w:r>
            <w:proofErr w:type="spellStart"/>
            <w:r>
              <w:rPr>
                <w:rStyle w:val="a5"/>
                <w:rFonts w:ascii="Times New Roman" w:hAnsi="Times New Roman" w:cs="Times New Roman"/>
                <w:b w:val="0"/>
              </w:rPr>
              <w:t>декоративно_прик</w:t>
            </w: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ладного</w:t>
            </w:r>
            <w:proofErr w:type="spellEnd"/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 творчества и</w:t>
            </w:r>
            <w:r w:rsidRPr="00820661">
              <w:rPr>
                <w:rStyle w:val="a5"/>
                <w:rFonts w:ascii="Times New Roman" w:hAnsi="Times New Roman" w:cs="Times New Roman"/>
                <w:b w:val="0"/>
              </w:rPr>
              <w:br/>
              <w:t>изобразительного искусства «Пасхальная ассамблея»</w:t>
            </w:r>
          </w:p>
          <w:p w:rsidR="00AB7097" w:rsidRPr="00820661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муниципальный конкурс декоративно</w:t>
            </w:r>
          </w:p>
          <w:p w:rsidR="00AB7097" w:rsidRPr="00820661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прикладного творчества «Новогодняя игрушка»</w:t>
            </w:r>
          </w:p>
          <w:p w:rsidR="00AB7097" w:rsidRPr="00820661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Муниципальный этап конкурса «Шаг в науку»</w:t>
            </w:r>
          </w:p>
          <w:p w:rsidR="00AB7097" w:rsidRPr="00820661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муниципальный этап Республиканского конкурса исследовательских работ и проектов</w:t>
            </w:r>
            <w:r w:rsidRPr="00820661">
              <w:rPr>
                <w:rStyle w:val="a5"/>
                <w:rFonts w:ascii="Times New Roman" w:hAnsi="Times New Roman" w:cs="Times New Roman"/>
                <w:b w:val="0"/>
              </w:rPr>
              <w:br/>
              <w:t>учащихся младшего школьного воз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раста «Я - исследователь» в 2022-2023 учебном г</w:t>
            </w: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оду</w:t>
            </w:r>
          </w:p>
          <w:p w:rsidR="00AB7097" w:rsidRPr="00820661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Муниципальный этап Республиканской природоохранной акции «Птица года»  </w:t>
            </w:r>
          </w:p>
          <w:p w:rsidR="00AB7097" w:rsidRPr="00820661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муниципальный декоративно</w:t>
            </w:r>
          </w:p>
          <w:p w:rsidR="00AB7097" w:rsidRPr="00820661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прикладного творчества «Прикосновение к истокам»</w:t>
            </w:r>
          </w:p>
          <w:p w:rsidR="00AB7097" w:rsidRPr="00820661" w:rsidRDefault="00AB7097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- муниципальный конкурс </w:t>
            </w:r>
          </w:p>
          <w:p w:rsidR="00AB7097" w:rsidRPr="00820661" w:rsidRDefault="00AB7097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пения и декламации на иностранных языках «Муза дальних странствий» </w:t>
            </w:r>
          </w:p>
          <w:p w:rsidR="00AB7097" w:rsidRPr="00820661" w:rsidRDefault="00AB7097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(английский, немецкий, французский, новогреческий языки)</w:t>
            </w:r>
          </w:p>
          <w:p w:rsidR="00AB7097" w:rsidRPr="00820661" w:rsidRDefault="00AB7097" w:rsidP="00752E73">
            <w:pPr>
              <w:pStyle w:val="a3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 муниципальный этап</w:t>
            </w:r>
            <w:r w:rsidRPr="00820661">
              <w:rPr>
                <w:rStyle w:val="a5"/>
                <w:rFonts w:ascii="Times New Roman" w:hAnsi="Times New Roman" w:cs="Times New Roman"/>
                <w:b w:val="0"/>
              </w:rPr>
              <w:br/>
              <w:t>конкурса природоведческих</w:t>
            </w:r>
            <w:r w:rsidRPr="00820661">
              <w:rPr>
                <w:rStyle w:val="a5"/>
                <w:rFonts w:ascii="Times New Roman" w:hAnsi="Times New Roman" w:cs="Times New Roman"/>
                <w:b w:val="0"/>
              </w:rPr>
              <w:br/>
              <w:t>исследовательских проектов</w:t>
            </w:r>
            <w:r w:rsidRPr="00820661">
              <w:rPr>
                <w:rStyle w:val="a5"/>
                <w:rFonts w:ascii="Times New Roman" w:hAnsi="Times New Roman" w:cs="Times New Roman"/>
                <w:b w:val="0"/>
              </w:rPr>
              <w:br/>
              <w:t>учащихся младшего школьного</w:t>
            </w:r>
            <w:r w:rsidRPr="00820661">
              <w:rPr>
                <w:rStyle w:val="a5"/>
                <w:rFonts w:ascii="Times New Roman" w:hAnsi="Times New Roman" w:cs="Times New Roman"/>
                <w:b w:val="0"/>
              </w:rPr>
              <w:br/>
              <w:t>возраста «Первооткрыватель»</w:t>
            </w:r>
          </w:p>
          <w:p w:rsidR="00AB7097" w:rsidRPr="00820661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 муниципальный этап республиканского конкурса «Парад солистов»</w:t>
            </w:r>
          </w:p>
          <w:p w:rsidR="00AB7097" w:rsidRPr="00820661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патриотический конкурс детского творчества «Ради жизни на земле»</w:t>
            </w:r>
          </w:p>
          <w:p w:rsidR="00AB7097" w:rsidRPr="00820661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Муниципальный этап Всероссийского конкурса сочинений «Без срока давности»</w:t>
            </w:r>
          </w:p>
          <w:p w:rsidR="00AB7097" w:rsidRPr="00820661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- Муниципальный этап республиканского патриотического конкурса детского творчества «Ради жизни на Земле!»</w:t>
            </w:r>
          </w:p>
          <w:p w:rsidR="00AB7097" w:rsidRPr="00820661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Международный конкурс исследовательских работ «Правнуки победителей»</w:t>
            </w:r>
          </w:p>
          <w:p w:rsidR="00AB7097" w:rsidRPr="00820661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Конкурс «Письмо солдату»</w:t>
            </w:r>
          </w:p>
          <w:p w:rsidR="00AB7097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- Муниципальный конкурс «Их </w:t>
            </w:r>
          </w:p>
          <w:p w:rsidR="00AB7097" w:rsidRPr="00820661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именами названы»</w:t>
            </w:r>
          </w:p>
        </w:tc>
        <w:tc>
          <w:tcPr>
            <w:tcW w:w="692" w:type="pct"/>
          </w:tcPr>
          <w:p w:rsidR="00AB7097" w:rsidRPr="00B64B4B" w:rsidRDefault="00AB7097" w:rsidP="0021652F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10-11</w:t>
            </w:r>
          </w:p>
        </w:tc>
        <w:tc>
          <w:tcPr>
            <w:tcW w:w="1303" w:type="pct"/>
            <w:gridSpan w:val="2"/>
          </w:tcPr>
          <w:p w:rsidR="00AB7097" w:rsidRPr="009D7457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По графику</w:t>
            </w:r>
          </w:p>
          <w:p w:rsidR="00AB7097" w:rsidRPr="009D7457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В течение года</w:t>
            </w:r>
          </w:p>
        </w:tc>
        <w:tc>
          <w:tcPr>
            <w:tcW w:w="1462" w:type="pct"/>
            <w:gridSpan w:val="2"/>
          </w:tcPr>
          <w:p w:rsidR="00AB7097" w:rsidRPr="009D7457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</w:t>
            </w:r>
          </w:p>
          <w:p w:rsidR="00AB7097" w:rsidRPr="009D7457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Классные руководители</w:t>
            </w:r>
          </w:p>
          <w:p w:rsidR="00AB7097" w:rsidRPr="009D7457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Учителя предметники</w:t>
            </w:r>
          </w:p>
        </w:tc>
      </w:tr>
      <w:tr w:rsidR="00AB7097" w:rsidRPr="00B64B4B" w:rsidTr="00CE476C"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AB7097" w:rsidRPr="00820661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На школьном уровне</w:t>
            </w:r>
          </w:p>
        </w:tc>
      </w:tr>
      <w:tr w:rsidR="00AB7097" w:rsidRPr="00B64B4B" w:rsidTr="00CE476C">
        <w:tc>
          <w:tcPr>
            <w:tcW w:w="1543" w:type="pct"/>
            <w:gridSpan w:val="2"/>
          </w:tcPr>
          <w:p w:rsidR="00AB7097" w:rsidRPr="00820661" w:rsidRDefault="00AB7097" w:rsidP="00752E73">
            <w:pPr>
              <w:widowControl w:val="0"/>
              <w:spacing w:after="0" w:line="240" w:lineRule="auto"/>
              <w:ind w:right="-1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Торжественная линейка «Первый звонок»</w:t>
            </w:r>
          </w:p>
        </w:tc>
        <w:tc>
          <w:tcPr>
            <w:tcW w:w="692" w:type="pct"/>
          </w:tcPr>
          <w:p w:rsidR="00AB7097" w:rsidRPr="00B64B4B" w:rsidRDefault="00AB7097" w:rsidP="0021652F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AB7097" w:rsidRPr="009D7457" w:rsidRDefault="00AB7097" w:rsidP="00752E73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1.09.</w:t>
            </w:r>
          </w:p>
        </w:tc>
        <w:tc>
          <w:tcPr>
            <w:tcW w:w="1462" w:type="pct"/>
            <w:gridSpan w:val="2"/>
          </w:tcPr>
          <w:p w:rsidR="00AB7097" w:rsidRPr="009D7457" w:rsidRDefault="00AB7097" w:rsidP="00752E73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</w:t>
            </w:r>
          </w:p>
          <w:p w:rsidR="00AB7097" w:rsidRPr="009D7457" w:rsidRDefault="00AB7097" w:rsidP="00752E73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Классные руководители</w:t>
            </w:r>
          </w:p>
        </w:tc>
      </w:tr>
      <w:tr w:rsidR="00AB7097" w:rsidRPr="00B64B4B" w:rsidTr="00CE476C">
        <w:tc>
          <w:tcPr>
            <w:tcW w:w="1543" w:type="pct"/>
            <w:gridSpan w:val="2"/>
          </w:tcPr>
          <w:p w:rsidR="00AB7097" w:rsidRPr="00820661" w:rsidRDefault="00AB7097" w:rsidP="00752E73">
            <w:pPr>
              <w:widowControl w:val="0"/>
              <w:spacing w:after="0" w:line="240" w:lineRule="auto"/>
              <w:ind w:right="-1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Мероприятия в рамках года «</w:t>
            </w:r>
            <w:r w:rsidRPr="00C82798">
              <w:rPr>
                <w:rFonts w:ascii="Times New Roman" w:hAnsi="Times New Roman"/>
                <w:sz w:val="24"/>
                <w:szCs w:val="24"/>
              </w:rPr>
              <w:t>Год народного искусства и нематериального культурного наследия Росси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»</w:t>
            </w:r>
          </w:p>
        </w:tc>
        <w:tc>
          <w:tcPr>
            <w:tcW w:w="692" w:type="pct"/>
          </w:tcPr>
          <w:p w:rsidR="00AB7097" w:rsidRPr="00B64B4B" w:rsidRDefault="00AB7097" w:rsidP="0021652F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AB7097" w:rsidRPr="009D7457" w:rsidRDefault="00AB7097" w:rsidP="00752E73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Сентябрь-декабрь</w:t>
            </w:r>
          </w:p>
        </w:tc>
        <w:tc>
          <w:tcPr>
            <w:tcW w:w="1462" w:type="pct"/>
            <w:gridSpan w:val="2"/>
          </w:tcPr>
          <w:p w:rsidR="00AB7097" w:rsidRPr="009D7457" w:rsidRDefault="00AB7097" w:rsidP="00752E73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</w:t>
            </w:r>
          </w:p>
          <w:p w:rsidR="00AB7097" w:rsidRDefault="00AB7097" w:rsidP="00752E73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Классные руководители</w:t>
            </w:r>
          </w:p>
          <w:p w:rsidR="00AB7097" w:rsidRDefault="00AB7097" w:rsidP="00752E73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Педагог – организатор</w:t>
            </w:r>
          </w:p>
          <w:p w:rsidR="00AB7097" w:rsidRPr="009D7457" w:rsidRDefault="00AB7097" w:rsidP="00752E73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Учителя предметники</w:t>
            </w:r>
          </w:p>
        </w:tc>
      </w:tr>
      <w:tr w:rsidR="00AB7097" w:rsidRPr="00B64B4B" w:rsidTr="00CE476C">
        <w:tc>
          <w:tcPr>
            <w:tcW w:w="1543" w:type="pct"/>
            <w:gridSpan w:val="2"/>
          </w:tcPr>
          <w:p w:rsidR="00AB7097" w:rsidRPr="00820661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«Всеобуч -2022</w:t>
            </w:r>
            <w:r w:rsidRPr="00820661">
              <w:rPr>
                <w:rStyle w:val="a5"/>
                <w:rFonts w:ascii="Times New Roman" w:hAnsi="Times New Roman" w:cs="Times New Roman"/>
              </w:rPr>
              <w:t>»:</w:t>
            </w:r>
          </w:p>
          <w:p w:rsidR="00AB7097" w:rsidRPr="00820661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составление списков учащихся разных социальных категорий;</w:t>
            </w:r>
          </w:p>
          <w:p w:rsidR="00AB7097" w:rsidRPr="00820661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составление планов работы по различным видам профилактики;</w:t>
            </w:r>
          </w:p>
          <w:p w:rsidR="00AB7097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сбор документов, составление списков и приказов на питание детей разных социальных категорий;</w:t>
            </w:r>
          </w:p>
          <w:p w:rsidR="00AB7097" w:rsidRPr="00820661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- Контингент -2022</w:t>
            </w:r>
          </w:p>
        </w:tc>
        <w:tc>
          <w:tcPr>
            <w:tcW w:w="692" w:type="pct"/>
          </w:tcPr>
          <w:p w:rsidR="00AB7097" w:rsidRPr="00B64B4B" w:rsidRDefault="00AB7097" w:rsidP="0021652F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AB7097" w:rsidRPr="009D7457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Сентябрь</w:t>
            </w:r>
          </w:p>
          <w:p w:rsidR="00AB7097" w:rsidRPr="009D7457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Февраль (по отдельному плану)</w:t>
            </w:r>
          </w:p>
        </w:tc>
        <w:tc>
          <w:tcPr>
            <w:tcW w:w="1462" w:type="pct"/>
            <w:gridSpan w:val="2"/>
          </w:tcPr>
          <w:p w:rsidR="00AB7097" w:rsidRPr="009D7457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 и УВР</w:t>
            </w:r>
          </w:p>
          <w:p w:rsidR="00AB7097" w:rsidRPr="009D7457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Педагог – организатор</w:t>
            </w:r>
          </w:p>
          <w:p w:rsidR="00AB7097" w:rsidRPr="009D7457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Социальный педагог</w:t>
            </w:r>
          </w:p>
          <w:p w:rsidR="00AB7097" w:rsidRPr="009D7457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Классные руководители</w:t>
            </w:r>
          </w:p>
          <w:p w:rsidR="00AB7097" w:rsidRPr="009D7457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AB7097" w:rsidRPr="00B64B4B" w:rsidTr="00CE476C">
        <w:tc>
          <w:tcPr>
            <w:tcW w:w="1543" w:type="pct"/>
            <w:gridSpan w:val="2"/>
          </w:tcPr>
          <w:p w:rsidR="00AB7097" w:rsidRPr="00820661" w:rsidRDefault="00AB7097" w:rsidP="00752E73">
            <w:pPr>
              <w:widowControl w:val="0"/>
              <w:wordWrap w:val="0"/>
              <w:autoSpaceDE w:val="0"/>
              <w:autoSpaceDN w:val="0"/>
              <w:spacing w:after="0" w:line="251" w:lineRule="auto"/>
              <w:ind w:right="30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Спортивные мероприятия по плану учителей физической культуры.</w:t>
            </w:r>
          </w:p>
        </w:tc>
        <w:tc>
          <w:tcPr>
            <w:tcW w:w="692" w:type="pct"/>
          </w:tcPr>
          <w:p w:rsidR="00AB7097" w:rsidRPr="00B64B4B" w:rsidRDefault="00AB7097" w:rsidP="0021652F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AB7097" w:rsidRPr="009D7457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В течение года</w:t>
            </w:r>
          </w:p>
        </w:tc>
        <w:tc>
          <w:tcPr>
            <w:tcW w:w="1462" w:type="pct"/>
            <w:gridSpan w:val="2"/>
          </w:tcPr>
          <w:p w:rsidR="00AB7097" w:rsidRPr="009D7457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</w:t>
            </w:r>
          </w:p>
          <w:p w:rsidR="00AB7097" w:rsidRPr="009D7457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Учителя физической культуры</w:t>
            </w:r>
          </w:p>
        </w:tc>
      </w:tr>
      <w:tr w:rsidR="00AB7097" w:rsidRPr="00B64B4B" w:rsidTr="00CE476C">
        <w:tc>
          <w:tcPr>
            <w:tcW w:w="1543" w:type="pct"/>
            <w:gridSpan w:val="2"/>
          </w:tcPr>
          <w:p w:rsidR="00AB7097" w:rsidRPr="00820661" w:rsidRDefault="00AB7097" w:rsidP="00752E73">
            <w:pPr>
              <w:widowControl w:val="0"/>
              <w:wordWrap w:val="0"/>
              <w:autoSpaceDE w:val="0"/>
              <w:autoSpaceDN w:val="0"/>
              <w:spacing w:before="30" w:after="3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Беседы с учащимися:</w:t>
            </w:r>
          </w:p>
          <w:p w:rsidR="00AB7097" w:rsidRPr="00820661" w:rsidRDefault="00AB7097" w:rsidP="00752E73">
            <w:pPr>
              <w:widowControl w:val="0"/>
              <w:wordWrap w:val="0"/>
              <w:autoSpaceDE w:val="0"/>
              <w:autoSpaceDN w:val="0"/>
              <w:spacing w:before="30" w:after="3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- о вреде курения табачных изделий, кальяна, электронных сигарет, СНЮСЫ, </w:t>
            </w:r>
            <w:proofErr w:type="spellStart"/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спайсы</w:t>
            </w:r>
            <w:proofErr w:type="spellEnd"/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, курительные смеси, соли и </w:t>
            </w:r>
            <w:proofErr w:type="spellStart"/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т.д</w:t>
            </w:r>
            <w:proofErr w:type="spellEnd"/>
          </w:p>
          <w:p w:rsidR="00AB7097" w:rsidRPr="00820661" w:rsidRDefault="00AB7097" w:rsidP="00752E73">
            <w:pPr>
              <w:widowControl w:val="0"/>
              <w:wordWrap w:val="0"/>
              <w:autoSpaceDE w:val="0"/>
              <w:autoSpaceDN w:val="0"/>
              <w:spacing w:before="30" w:after="3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о запрещении курения на территории школы</w:t>
            </w:r>
          </w:p>
          <w:p w:rsidR="00AB7097" w:rsidRPr="00820661" w:rsidRDefault="00AB7097" w:rsidP="00752E73">
            <w:pPr>
              <w:widowControl w:val="0"/>
              <w:wordWrap w:val="0"/>
              <w:autoSpaceDE w:val="0"/>
              <w:autoSpaceDN w:val="0"/>
              <w:spacing w:before="30" w:after="3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о вреде употребления наркотических и психотропных веществ, слабоалкогольных, алкогольных и энергетических напитков</w:t>
            </w:r>
          </w:p>
          <w:p w:rsidR="00AB7097" w:rsidRPr="00820661" w:rsidRDefault="00AB7097" w:rsidP="00752E73">
            <w:pPr>
              <w:widowControl w:val="0"/>
              <w:wordWrap w:val="0"/>
              <w:autoSpaceDE w:val="0"/>
              <w:autoSpaceDN w:val="0"/>
              <w:spacing w:before="30" w:after="3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об ответственности несовершеннолетних за распространение наркотических веществ</w:t>
            </w:r>
          </w:p>
          <w:p w:rsidR="00AB7097" w:rsidRPr="00820661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профилактика суицидального поведения;</w:t>
            </w:r>
          </w:p>
          <w:p w:rsidR="00AB7097" w:rsidRPr="00820661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правила поведения детей и подростков в общественных местах;</w:t>
            </w:r>
          </w:p>
          <w:p w:rsidR="00AB7097" w:rsidRPr="00820661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небезопасность игр вблизи на строительных площадках;</w:t>
            </w:r>
          </w:p>
          <w:p w:rsidR="00AB7097" w:rsidRPr="00820661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осторожно — беспризорные животные;</w:t>
            </w:r>
          </w:p>
          <w:p w:rsidR="00AB7097" w:rsidRPr="00820661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правила поведения на водных объектах; купание в установленных местах;</w:t>
            </w:r>
          </w:p>
          <w:p w:rsidR="00AB7097" w:rsidRPr="00820661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один дома. Противопожарная безопасность, правила пользования газом, электроприборами в быту;</w:t>
            </w:r>
          </w:p>
          <w:p w:rsidR="00AB7097" w:rsidRPr="00820661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правила поведения дома и на ули</w:t>
            </w:r>
            <w:r w:rsidRPr="00820661"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це;</w:t>
            </w:r>
          </w:p>
          <w:p w:rsidR="00AB7097" w:rsidRPr="00820661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-осторожно – взрывоопасные предметы, петарды, фейерверки и </w:t>
            </w:r>
            <w:proofErr w:type="spellStart"/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т.д</w:t>
            </w:r>
            <w:proofErr w:type="spellEnd"/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;</w:t>
            </w:r>
          </w:p>
          <w:p w:rsidR="00AB7097" w:rsidRPr="00820661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-профилактика правонарушений, бродяжничества, попрошайничества, вымогательство, </w:t>
            </w:r>
            <w:proofErr w:type="spellStart"/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буллинг</w:t>
            </w:r>
            <w:proofErr w:type="spellEnd"/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;</w:t>
            </w:r>
          </w:p>
          <w:p w:rsidR="00AB7097" w:rsidRPr="00820661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предотвращение негативных ситуаций во дворе, дома, в общественных местах в целях безопасности подростка;</w:t>
            </w:r>
          </w:p>
          <w:p w:rsidR="00AB7097" w:rsidRPr="00820661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профилактика ГРИППА, ОРВИ, COVID-2019, туберкулёза (личная гигиена);</w:t>
            </w:r>
          </w:p>
          <w:p w:rsidR="00AB7097" w:rsidRPr="00820661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меры предосторожности в обращении с острыми, колющими и режущими, легковоспламеняющимися и взрывоопасными предметами;</w:t>
            </w:r>
          </w:p>
          <w:p w:rsidR="00AB7097" w:rsidRPr="00820661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пожарная безопасность в быту и на природе. Правила посещения леса, разведение костров;</w:t>
            </w:r>
          </w:p>
          <w:p w:rsidR="00AB7097" w:rsidRPr="00820661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профилактика экстремизма и терроризма;</w:t>
            </w:r>
          </w:p>
          <w:p w:rsidR="00AB7097" w:rsidRPr="00820661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безопасность в сети Интернет.</w:t>
            </w:r>
          </w:p>
        </w:tc>
        <w:tc>
          <w:tcPr>
            <w:tcW w:w="692" w:type="pct"/>
          </w:tcPr>
          <w:p w:rsidR="00AB7097" w:rsidRPr="00B64B4B" w:rsidRDefault="00AB7097" w:rsidP="0021652F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10-11</w:t>
            </w:r>
          </w:p>
        </w:tc>
        <w:tc>
          <w:tcPr>
            <w:tcW w:w="1303" w:type="pct"/>
            <w:gridSpan w:val="2"/>
          </w:tcPr>
          <w:p w:rsidR="00AB7097" w:rsidRPr="009D7457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В течение года</w:t>
            </w:r>
          </w:p>
        </w:tc>
        <w:tc>
          <w:tcPr>
            <w:tcW w:w="1462" w:type="pct"/>
            <w:gridSpan w:val="2"/>
          </w:tcPr>
          <w:p w:rsidR="00AB7097" w:rsidRPr="009D7457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Классные руководители</w:t>
            </w:r>
          </w:p>
        </w:tc>
      </w:tr>
      <w:tr w:rsidR="00AB7097" w:rsidRPr="00B64B4B" w:rsidTr="00CE476C">
        <w:tc>
          <w:tcPr>
            <w:tcW w:w="1543" w:type="pct"/>
            <w:gridSpan w:val="2"/>
          </w:tcPr>
          <w:p w:rsidR="00AB7097" w:rsidRPr="00820661" w:rsidRDefault="00AB7097" w:rsidP="00752E73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692" w:type="pct"/>
          </w:tcPr>
          <w:p w:rsidR="00AB7097" w:rsidRPr="00B64B4B" w:rsidRDefault="00AB7097" w:rsidP="0021652F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AB7097" w:rsidRPr="009D7457" w:rsidRDefault="00AB7097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октябрь</w:t>
            </w:r>
          </w:p>
        </w:tc>
        <w:tc>
          <w:tcPr>
            <w:tcW w:w="1462" w:type="pct"/>
            <w:gridSpan w:val="2"/>
          </w:tcPr>
          <w:p w:rsidR="00AB7097" w:rsidRPr="009D7457" w:rsidRDefault="00AB7097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</w:t>
            </w:r>
          </w:p>
          <w:p w:rsidR="00AB7097" w:rsidRPr="009D7457" w:rsidRDefault="00AB7097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Педагог-организатор</w:t>
            </w:r>
          </w:p>
          <w:p w:rsidR="00AB7097" w:rsidRPr="009D7457" w:rsidRDefault="00AB7097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Руководители ДО</w:t>
            </w:r>
          </w:p>
        </w:tc>
      </w:tr>
      <w:tr w:rsidR="00791D38" w:rsidRPr="00B64B4B" w:rsidTr="00CE476C">
        <w:tc>
          <w:tcPr>
            <w:tcW w:w="1543" w:type="pct"/>
            <w:gridSpan w:val="2"/>
          </w:tcPr>
          <w:p w:rsidR="00791D38" w:rsidRPr="00820661" w:rsidRDefault="00791D38" w:rsidP="00752E73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Развлекательная программа </w:t>
            </w:r>
            <w:r w:rsidRPr="00791D38">
              <w:rPr>
                <w:rStyle w:val="a5"/>
                <w:rFonts w:ascii="Times New Roman" w:hAnsi="Times New Roman" w:cs="Times New Roman"/>
              </w:rPr>
              <w:t>«Идеальная пара»</w:t>
            </w:r>
          </w:p>
        </w:tc>
        <w:tc>
          <w:tcPr>
            <w:tcW w:w="692" w:type="pct"/>
          </w:tcPr>
          <w:p w:rsidR="00791D38" w:rsidRDefault="00791D38" w:rsidP="0021652F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1303" w:type="pct"/>
            <w:gridSpan w:val="2"/>
          </w:tcPr>
          <w:p w:rsidR="00791D38" w:rsidRPr="009D7457" w:rsidRDefault="00791D38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февраль</w:t>
            </w:r>
          </w:p>
        </w:tc>
        <w:tc>
          <w:tcPr>
            <w:tcW w:w="1462" w:type="pct"/>
            <w:gridSpan w:val="2"/>
          </w:tcPr>
          <w:p w:rsidR="00791D38" w:rsidRPr="009D7457" w:rsidRDefault="00791D38" w:rsidP="00791D38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, педагог-орг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анизатор, классные руководители</w:t>
            </w:r>
          </w:p>
        </w:tc>
      </w:tr>
      <w:tr w:rsidR="00AB7097" w:rsidRPr="00B64B4B" w:rsidTr="00CE476C">
        <w:tc>
          <w:tcPr>
            <w:tcW w:w="1543" w:type="pct"/>
            <w:gridSpan w:val="2"/>
          </w:tcPr>
          <w:p w:rsidR="00AB7097" w:rsidRPr="00820661" w:rsidRDefault="00AB7097" w:rsidP="00752E73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Общешкольный конкурс </w:t>
            </w:r>
            <w:r w:rsidRPr="00C346A2">
              <w:rPr>
                <w:rStyle w:val="a5"/>
                <w:rFonts w:ascii="Times New Roman" w:hAnsi="Times New Roman" w:cs="Times New Roman"/>
              </w:rPr>
              <w:t>«Ученик года»</w:t>
            </w:r>
          </w:p>
        </w:tc>
        <w:tc>
          <w:tcPr>
            <w:tcW w:w="692" w:type="pct"/>
          </w:tcPr>
          <w:p w:rsidR="00AB7097" w:rsidRPr="00B64B4B" w:rsidRDefault="00791D38" w:rsidP="0021652F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1303" w:type="pct"/>
            <w:gridSpan w:val="2"/>
          </w:tcPr>
          <w:p w:rsidR="00AB7097" w:rsidRPr="009D7457" w:rsidRDefault="00AB7097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ноябрь</w:t>
            </w:r>
          </w:p>
        </w:tc>
        <w:tc>
          <w:tcPr>
            <w:tcW w:w="1462" w:type="pct"/>
            <w:gridSpan w:val="2"/>
          </w:tcPr>
          <w:p w:rsidR="00AB7097" w:rsidRPr="009D7457" w:rsidRDefault="00AB7097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, педагог-организатор, классные руководители,</w:t>
            </w:r>
          </w:p>
          <w:p w:rsidR="00AB7097" w:rsidRPr="009D7457" w:rsidRDefault="00AB7097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учителя -предметники</w:t>
            </w:r>
          </w:p>
        </w:tc>
      </w:tr>
      <w:tr w:rsidR="00AB7097" w:rsidRPr="00B64B4B" w:rsidTr="00CE476C">
        <w:tc>
          <w:tcPr>
            <w:tcW w:w="1543" w:type="pct"/>
            <w:gridSpan w:val="2"/>
          </w:tcPr>
          <w:p w:rsidR="00AB7097" w:rsidRPr="00820661" w:rsidRDefault="00AB7097" w:rsidP="00752E73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Мероприятия месячника ЗОЖ (здоровый образ жизни)</w:t>
            </w:r>
          </w:p>
        </w:tc>
        <w:tc>
          <w:tcPr>
            <w:tcW w:w="692" w:type="pct"/>
          </w:tcPr>
          <w:p w:rsidR="00AB7097" w:rsidRPr="00B64B4B" w:rsidRDefault="00AB7097" w:rsidP="0021652F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AB7097" w:rsidRPr="009D7457" w:rsidRDefault="00AB7097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Ноябрь</w:t>
            </w:r>
          </w:p>
          <w:p w:rsidR="00AB7097" w:rsidRPr="009D7457" w:rsidRDefault="00AB7097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(по отдельному плану)</w:t>
            </w:r>
          </w:p>
        </w:tc>
        <w:tc>
          <w:tcPr>
            <w:tcW w:w="1462" w:type="pct"/>
            <w:gridSpan w:val="2"/>
          </w:tcPr>
          <w:p w:rsidR="00AB7097" w:rsidRPr="009D7457" w:rsidRDefault="00AB7097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, педагог-организатор, классные руководители,</w:t>
            </w:r>
          </w:p>
          <w:p w:rsidR="00AB7097" w:rsidRPr="009D7457" w:rsidRDefault="00AB7097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учителя -предметники</w:t>
            </w:r>
          </w:p>
        </w:tc>
      </w:tr>
      <w:tr w:rsidR="00AB7097" w:rsidRPr="00B64B4B" w:rsidTr="00CE476C">
        <w:tc>
          <w:tcPr>
            <w:tcW w:w="1543" w:type="pct"/>
            <w:gridSpan w:val="2"/>
          </w:tcPr>
          <w:p w:rsidR="00AB7097" w:rsidRPr="00820661" w:rsidRDefault="00AB7097" w:rsidP="00752E73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Мероприятия месячника </w:t>
            </w:r>
          </w:p>
          <w:p w:rsidR="00AB7097" w:rsidRPr="00C346A2" w:rsidRDefault="00AB7097" w:rsidP="00752E73">
            <w:pPr>
              <w:spacing w:after="0" w:line="240" w:lineRule="auto"/>
              <w:rPr>
                <w:rStyle w:val="a5"/>
                <w:rFonts w:ascii="Times New Roman" w:hAnsi="Times New Roman" w:cs="Times New Roman"/>
              </w:rPr>
            </w:pPr>
            <w:r w:rsidRPr="00C346A2">
              <w:rPr>
                <w:rStyle w:val="a5"/>
                <w:rFonts w:ascii="Times New Roman" w:hAnsi="Times New Roman" w:cs="Times New Roman"/>
              </w:rPr>
              <w:t xml:space="preserve">«С новым годом школа». </w:t>
            </w:r>
          </w:p>
        </w:tc>
        <w:tc>
          <w:tcPr>
            <w:tcW w:w="692" w:type="pct"/>
          </w:tcPr>
          <w:p w:rsidR="00AB7097" w:rsidRPr="00B64B4B" w:rsidRDefault="00AB7097" w:rsidP="0021652F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AB7097" w:rsidRPr="009D7457" w:rsidRDefault="00AB7097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Декабрь (по отдельному плану)</w:t>
            </w:r>
          </w:p>
        </w:tc>
        <w:tc>
          <w:tcPr>
            <w:tcW w:w="1462" w:type="pct"/>
            <w:gridSpan w:val="2"/>
          </w:tcPr>
          <w:p w:rsidR="00AB7097" w:rsidRPr="009D7457" w:rsidRDefault="00AB7097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, педагог-организатор, классные руководители</w:t>
            </w:r>
          </w:p>
        </w:tc>
      </w:tr>
      <w:tr w:rsidR="00791D38" w:rsidRPr="00B64B4B" w:rsidTr="00CE476C">
        <w:tc>
          <w:tcPr>
            <w:tcW w:w="1543" w:type="pct"/>
            <w:gridSpan w:val="2"/>
          </w:tcPr>
          <w:p w:rsidR="00791D38" w:rsidRPr="00820661" w:rsidRDefault="00791D38" w:rsidP="00752E73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Новогодний КВН </w:t>
            </w:r>
            <w:r w:rsidRPr="00791D38">
              <w:rPr>
                <w:rStyle w:val="a5"/>
                <w:rFonts w:ascii="Times New Roman" w:hAnsi="Times New Roman" w:cs="Times New Roman"/>
              </w:rPr>
              <w:t>«Прощальная гастроль»</w:t>
            </w:r>
          </w:p>
        </w:tc>
        <w:tc>
          <w:tcPr>
            <w:tcW w:w="692" w:type="pct"/>
          </w:tcPr>
          <w:p w:rsidR="00791D38" w:rsidRDefault="00791D38" w:rsidP="0021652F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1</w:t>
            </w:r>
          </w:p>
        </w:tc>
        <w:tc>
          <w:tcPr>
            <w:tcW w:w="1303" w:type="pct"/>
            <w:gridSpan w:val="2"/>
          </w:tcPr>
          <w:p w:rsidR="00791D38" w:rsidRPr="009D7457" w:rsidRDefault="00791D38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декабрь</w:t>
            </w:r>
          </w:p>
        </w:tc>
        <w:tc>
          <w:tcPr>
            <w:tcW w:w="1462" w:type="pct"/>
            <w:gridSpan w:val="2"/>
          </w:tcPr>
          <w:p w:rsidR="00791D38" w:rsidRPr="009D7457" w:rsidRDefault="00791D38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, педагог-организатор, классные руководители</w:t>
            </w:r>
          </w:p>
        </w:tc>
      </w:tr>
      <w:tr w:rsidR="00AB7097" w:rsidRPr="00B64B4B" w:rsidTr="00CE476C">
        <w:tc>
          <w:tcPr>
            <w:tcW w:w="1543" w:type="pct"/>
            <w:gridSpan w:val="2"/>
          </w:tcPr>
          <w:p w:rsidR="00AB7097" w:rsidRPr="00820661" w:rsidRDefault="00AB7097" w:rsidP="00752E73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Благотворительная акция </w:t>
            </w:r>
            <w:r w:rsidRPr="00C346A2">
              <w:rPr>
                <w:rStyle w:val="a5"/>
                <w:rFonts w:ascii="Times New Roman" w:hAnsi="Times New Roman" w:cs="Times New Roman"/>
              </w:rPr>
              <w:t>«Доброе сердце»</w:t>
            </w:r>
          </w:p>
        </w:tc>
        <w:tc>
          <w:tcPr>
            <w:tcW w:w="692" w:type="pct"/>
          </w:tcPr>
          <w:p w:rsidR="00AB7097" w:rsidRPr="00B64B4B" w:rsidRDefault="00AB7097" w:rsidP="0021652F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AB7097" w:rsidRPr="009D7457" w:rsidRDefault="00AB7097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декабрь</w:t>
            </w:r>
          </w:p>
        </w:tc>
        <w:tc>
          <w:tcPr>
            <w:tcW w:w="1462" w:type="pct"/>
            <w:gridSpan w:val="2"/>
          </w:tcPr>
          <w:p w:rsidR="00AB7097" w:rsidRPr="009D7457" w:rsidRDefault="00AB7097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, педагог-организатор, классные руководители,</w:t>
            </w:r>
          </w:p>
          <w:p w:rsidR="00AB7097" w:rsidRPr="009D7457" w:rsidRDefault="00AB7097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Совет старшеклассников</w:t>
            </w:r>
          </w:p>
        </w:tc>
      </w:tr>
      <w:tr w:rsidR="00AB7097" w:rsidRPr="00B64B4B" w:rsidTr="00CE476C">
        <w:tc>
          <w:tcPr>
            <w:tcW w:w="1543" w:type="pct"/>
            <w:gridSpan w:val="2"/>
          </w:tcPr>
          <w:p w:rsidR="00AB7097" w:rsidRPr="00820661" w:rsidRDefault="00AB7097" w:rsidP="00752E73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Благотворительная акция </w:t>
            </w:r>
            <w:r w:rsidRPr="005574F2">
              <w:rPr>
                <w:rStyle w:val="a5"/>
                <w:rFonts w:ascii="Times New Roman" w:hAnsi="Times New Roman" w:cs="Times New Roman"/>
              </w:rPr>
              <w:t>«Белый цветок»</w:t>
            </w:r>
          </w:p>
        </w:tc>
        <w:tc>
          <w:tcPr>
            <w:tcW w:w="692" w:type="pct"/>
          </w:tcPr>
          <w:p w:rsidR="00AB7097" w:rsidRPr="00B64B4B" w:rsidRDefault="00AB7097" w:rsidP="0021652F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AB7097" w:rsidRPr="009D7457" w:rsidRDefault="00AB7097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сентябрь</w:t>
            </w:r>
          </w:p>
        </w:tc>
        <w:tc>
          <w:tcPr>
            <w:tcW w:w="1462" w:type="pct"/>
            <w:gridSpan w:val="2"/>
          </w:tcPr>
          <w:p w:rsidR="00AB7097" w:rsidRPr="009D7457" w:rsidRDefault="00AB7097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, педагог-организатор, классные руководители,</w:t>
            </w:r>
          </w:p>
          <w:p w:rsidR="00AB7097" w:rsidRPr="009D7457" w:rsidRDefault="00AB7097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Совет старшеклассников</w:t>
            </w:r>
          </w:p>
        </w:tc>
      </w:tr>
      <w:tr w:rsidR="00AB7097" w:rsidRPr="00B64B4B" w:rsidTr="00CE476C">
        <w:tc>
          <w:tcPr>
            <w:tcW w:w="1543" w:type="pct"/>
            <w:gridSpan w:val="2"/>
          </w:tcPr>
          <w:p w:rsidR="00AB7097" w:rsidRDefault="00AB7097" w:rsidP="00752E73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Благотворительная акция «Мы вместе»</w:t>
            </w:r>
          </w:p>
        </w:tc>
        <w:tc>
          <w:tcPr>
            <w:tcW w:w="692" w:type="pct"/>
          </w:tcPr>
          <w:p w:rsidR="00AB7097" w:rsidRPr="00B64B4B" w:rsidRDefault="00AB7097" w:rsidP="0021652F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AB7097" w:rsidRDefault="00AB7097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август</w:t>
            </w:r>
          </w:p>
        </w:tc>
        <w:tc>
          <w:tcPr>
            <w:tcW w:w="1462" w:type="pct"/>
            <w:gridSpan w:val="2"/>
          </w:tcPr>
          <w:p w:rsidR="00AB7097" w:rsidRPr="009D7457" w:rsidRDefault="00AB7097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Заместитель директ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ора по ВР, </w:t>
            </w: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классные руководители,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 родительский комитет</w:t>
            </w:r>
          </w:p>
          <w:p w:rsidR="00AB7097" w:rsidRPr="009D7457" w:rsidRDefault="00AB7097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AB7097" w:rsidRPr="00B64B4B" w:rsidTr="00CE476C">
        <w:tc>
          <w:tcPr>
            <w:tcW w:w="1543" w:type="pct"/>
            <w:gridSpan w:val="2"/>
          </w:tcPr>
          <w:p w:rsidR="00AB7097" w:rsidRPr="00820661" w:rsidRDefault="00AB7097" w:rsidP="00752E73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 xml:space="preserve">Единый урок </w:t>
            </w:r>
            <w:r w:rsidRPr="00C346A2">
              <w:rPr>
                <w:rStyle w:val="a5"/>
                <w:rFonts w:ascii="Times New Roman" w:hAnsi="Times New Roman" w:cs="Times New Roman"/>
              </w:rPr>
              <w:t>«Блокада Ленинграда»</w:t>
            </w: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692" w:type="pct"/>
          </w:tcPr>
          <w:p w:rsidR="00AB7097" w:rsidRPr="00B64B4B" w:rsidRDefault="00AB7097" w:rsidP="0021652F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AB7097" w:rsidRPr="009D7457" w:rsidRDefault="00AB7097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январь</w:t>
            </w:r>
          </w:p>
        </w:tc>
        <w:tc>
          <w:tcPr>
            <w:tcW w:w="1462" w:type="pct"/>
            <w:gridSpan w:val="2"/>
          </w:tcPr>
          <w:p w:rsidR="00AB7097" w:rsidRPr="009D7457" w:rsidRDefault="00AB7097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, педагог-организатор, классные руководители</w:t>
            </w:r>
          </w:p>
        </w:tc>
      </w:tr>
      <w:tr w:rsidR="00AB7097" w:rsidRPr="00B64B4B" w:rsidTr="00CE476C">
        <w:tc>
          <w:tcPr>
            <w:tcW w:w="1543" w:type="pct"/>
            <w:gridSpan w:val="2"/>
          </w:tcPr>
          <w:p w:rsidR="00AB7097" w:rsidRPr="00820661" w:rsidRDefault="00AB7097" w:rsidP="00752E73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Мероприятия месячника «</w:t>
            </w:r>
            <w:r w:rsidRPr="00C346A2">
              <w:rPr>
                <w:rStyle w:val="a5"/>
                <w:rFonts w:ascii="Times New Roman" w:hAnsi="Times New Roman" w:cs="Times New Roman"/>
              </w:rPr>
              <w:t>Воинской СЛАВЫ»</w:t>
            </w:r>
          </w:p>
        </w:tc>
        <w:tc>
          <w:tcPr>
            <w:tcW w:w="692" w:type="pct"/>
          </w:tcPr>
          <w:p w:rsidR="00AB7097" w:rsidRPr="00B64B4B" w:rsidRDefault="00AB7097" w:rsidP="0021652F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AB7097" w:rsidRPr="009D7457" w:rsidRDefault="00AB7097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Февраль</w:t>
            </w:r>
          </w:p>
          <w:p w:rsidR="00AB7097" w:rsidRPr="009D7457" w:rsidRDefault="00AB7097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(по отдельному плану)</w:t>
            </w:r>
          </w:p>
        </w:tc>
        <w:tc>
          <w:tcPr>
            <w:tcW w:w="1462" w:type="pct"/>
            <w:gridSpan w:val="2"/>
          </w:tcPr>
          <w:p w:rsidR="00AB7097" w:rsidRPr="009D7457" w:rsidRDefault="00AB7097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, педагог-организатор, классные руководители</w:t>
            </w:r>
          </w:p>
        </w:tc>
      </w:tr>
      <w:tr w:rsidR="00AB7097" w:rsidRPr="00B64B4B" w:rsidTr="00CE476C">
        <w:tc>
          <w:tcPr>
            <w:tcW w:w="1543" w:type="pct"/>
            <w:gridSpan w:val="2"/>
          </w:tcPr>
          <w:p w:rsidR="00AB7097" w:rsidRPr="00820661" w:rsidRDefault="00AB7097" w:rsidP="00752E73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Развлекательное мероприятие </w:t>
            </w:r>
            <w:r w:rsidRPr="00C346A2">
              <w:rPr>
                <w:rStyle w:val="a5"/>
                <w:rFonts w:ascii="Times New Roman" w:hAnsi="Times New Roman" w:cs="Times New Roman"/>
              </w:rPr>
              <w:t>«Идеальная пара»</w:t>
            </w:r>
          </w:p>
        </w:tc>
        <w:tc>
          <w:tcPr>
            <w:tcW w:w="692" w:type="pct"/>
          </w:tcPr>
          <w:p w:rsidR="00AB7097" w:rsidRPr="00B64B4B" w:rsidRDefault="00AB7097" w:rsidP="0021652F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AB7097" w:rsidRPr="009D7457" w:rsidRDefault="00AB7097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февраль</w:t>
            </w:r>
          </w:p>
        </w:tc>
        <w:tc>
          <w:tcPr>
            <w:tcW w:w="1462" w:type="pct"/>
            <w:gridSpan w:val="2"/>
          </w:tcPr>
          <w:p w:rsidR="00AB7097" w:rsidRPr="009D7457" w:rsidRDefault="00AB7097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, педагог-организатор, классные руководители</w:t>
            </w:r>
          </w:p>
        </w:tc>
      </w:tr>
      <w:tr w:rsidR="00AB7097" w:rsidRPr="00B64B4B" w:rsidTr="00CE476C">
        <w:tc>
          <w:tcPr>
            <w:tcW w:w="1543" w:type="pct"/>
            <w:gridSpan w:val="2"/>
          </w:tcPr>
          <w:p w:rsidR="00AB7097" w:rsidRPr="00C346A2" w:rsidRDefault="00AB7097" w:rsidP="00752E73">
            <w:pPr>
              <w:spacing w:after="0" w:line="240" w:lineRule="auto"/>
              <w:rPr>
                <w:rStyle w:val="a5"/>
                <w:rFonts w:ascii="Times New Roman" w:hAnsi="Times New Roman" w:cs="Times New Roman"/>
              </w:rPr>
            </w:pPr>
            <w:r w:rsidRPr="00C346A2">
              <w:rPr>
                <w:rStyle w:val="a5"/>
                <w:rFonts w:ascii="Times New Roman" w:hAnsi="Times New Roman" w:cs="Times New Roman"/>
              </w:rPr>
              <w:t>Мероприятия месячника «Весна идёт! Весне дорогу!»:</w:t>
            </w:r>
          </w:p>
          <w:p w:rsidR="00AB7097" w:rsidRPr="00820661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-концерт для учителей «Милым дамам с любовью!»  </w:t>
            </w:r>
          </w:p>
          <w:p w:rsidR="00AB7097" w:rsidRPr="00820661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презентации кружков: «Весёлые голоса», «Новая волна», «Умелые ручки», ИЗО.</w:t>
            </w:r>
          </w:p>
          <w:p w:rsidR="00AB7097" w:rsidRPr="00820661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- оформление фотовыставки «Весенний букет»;</w:t>
            </w:r>
          </w:p>
          <w:p w:rsidR="00AB7097" w:rsidRPr="00820661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- выставка работ учащихся «С праздником, милые женщины!» </w:t>
            </w:r>
          </w:p>
          <w:p w:rsidR="00AB7097" w:rsidRPr="00820661" w:rsidRDefault="00AB7097" w:rsidP="00752E73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692" w:type="pct"/>
          </w:tcPr>
          <w:p w:rsidR="00AB7097" w:rsidRPr="00B64B4B" w:rsidRDefault="00AB7097" w:rsidP="0021652F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AB7097" w:rsidRPr="009D7457" w:rsidRDefault="00AB7097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Март</w:t>
            </w:r>
          </w:p>
          <w:p w:rsidR="00AB7097" w:rsidRPr="009D7457" w:rsidRDefault="00AB7097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(по отдельному плану)</w:t>
            </w:r>
          </w:p>
        </w:tc>
        <w:tc>
          <w:tcPr>
            <w:tcW w:w="1462" w:type="pct"/>
            <w:gridSpan w:val="2"/>
          </w:tcPr>
          <w:p w:rsidR="00AB7097" w:rsidRPr="009D7457" w:rsidRDefault="00AB7097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, педагог-организатор, классные руководители. учителя-предметники</w:t>
            </w:r>
          </w:p>
        </w:tc>
      </w:tr>
      <w:tr w:rsidR="00AB7097" w:rsidRPr="00B64B4B" w:rsidTr="00CE476C">
        <w:tc>
          <w:tcPr>
            <w:tcW w:w="1543" w:type="pct"/>
            <w:gridSpan w:val="2"/>
          </w:tcPr>
          <w:p w:rsidR="00AB7097" w:rsidRPr="00C346A2" w:rsidRDefault="00AB7097" w:rsidP="00752E73">
            <w:pPr>
              <w:spacing w:after="0" w:line="240" w:lineRule="auto"/>
              <w:rPr>
                <w:rStyle w:val="a5"/>
                <w:rFonts w:ascii="Times New Roman" w:hAnsi="Times New Roman" w:cs="Times New Roman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«</w:t>
            </w:r>
            <w:r w:rsidRPr="00C346A2">
              <w:rPr>
                <w:rStyle w:val="a5"/>
                <w:rFonts w:ascii="Times New Roman" w:hAnsi="Times New Roman" w:cs="Times New Roman"/>
              </w:rPr>
              <w:t xml:space="preserve">Крым –Россия –вместе навсегда!» </w:t>
            </w:r>
          </w:p>
        </w:tc>
        <w:tc>
          <w:tcPr>
            <w:tcW w:w="692" w:type="pct"/>
          </w:tcPr>
          <w:p w:rsidR="00AB7097" w:rsidRPr="00B64B4B" w:rsidRDefault="00AB7097" w:rsidP="0021652F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AB7097" w:rsidRPr="009D7457" w:rsidRDefault="00AB7097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</w:rPr>
              <w:t xml:space="preserve">Март </w:t>
            </w:r>
            <w:r w:rsidRPr="00C346A2">
              <w:rPr>
                <w:rStyle w:val="a5"/>
                <w:rFonts w:ascii="Times New Roman" w:hAnsi="Times New Roman" w:cs="Times New Roman"/>
              </w:rPr>
              <w:t>(по отдельному плану)</w:t>
            </w:r>
          </w:p>
        </w:tc>
        <w:tc>
          <w:tcPr>
            <w:tcW w:w="1462" w:type="pct"/>
            <w:gridSpan w:val="2"/>
          </w:tcPr>
          <w:p w:rsidR="00AB7097" w:rsidRPr="009D7457" w:rsidRDefault="00AB7097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, педагог-организатор, классные руководители. учителя-предметники</w:t>
            </w:r>
          </w:p>
        </w:tc>
      </w:tr>
      <w:tr w:rsidR="00AB7097" w:rsidRPr="00B64B4B" w:rsidTr="00CE476C">
        <w:tc>
          <w:tcPr>
            <w:tcW w:w="1543" w:type="pct"/>
            <w:gridSpan w:val="2"/>
          </w:tcPr>
          <w:p w:rsidR="00AB7097" w:rsidRPr="00820661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 По страницам народного календаря </w:t>
            </w:r>
            <w:r w:rsidRPr="00C346A2">
              <w:rPr>
                <w:rStyle w:val="a5"/>
                <w:rFonts w:ascii="Times New Roman" w:hAnsi="Times New Roman" w:cs="Times New Roman"/>
              </w:rPr>
              <w:t>«Масленичная неделя»</w:t>
            </w:r>
          </w:p>
        </w:tc>
        <w:tc>
          <w:tcPr>
            <w:tcW w:w="692" w:type="pct"/>
          </w:tcPr>
          <w:p w:rsidR="00AB7097" w:rsidRPr="00B64B4B" w:rsidRDefault="00AB7097" w:rsidP="0021652F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AB7097" w:rsidRPr="009D7457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20.02-26.02</w:t>
            </w: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 xml:space="preserve"> (по отдельному плану)</w:t>
            </w:r>
          </w:p>
        </w:tc>
        <w:tc>
          <w:tcPr>
            <w:tcW w:w="1462" w:type="pct"/>
            <w:gridSpan w:val="2"/>
          </w:tcPr>
          <w:p w:rsidR="00AB7097" w:rsidRPr="009D7457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2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Учитель ОРКСЭ</w:t>
            </w:r>
          </w:p>
          <w:p w:rsidR="00AB7097" w:rsidRPr="009D7457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2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Педагог – организатор</w:t>
            </w:r>
          </w:p>
          <w:p w:rsidR="00AB7097" w:rsidRPr="009D7457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2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Классные руководители</w:t>
            </w:r>
          </w:p>
        </w:tc>
      </w:tr>
      <w:tr w:rsidR="00AB7097" w:rsidRPr="00B64B4B" w:rsidTr="00CE476C">
        <w:tc>
          <w:tcPr>
            <w:tcW w:w="1543" w:type="pct"/>
            <w:gridSpan w:val="2"/>
          </w:tcPr>
          <w:p w:rsidR="00AB7097" w:rsidRPr="00820661" w:rsidRDefault="00AB7097" w:rsidP="00752E73">
            <w:pPr>
              <w:widowControl w:val="0"/>
              <w:wordWrap w:val="0"/>
              <w:autoSpaceDE w:val="0"/>
              <w:autoSpaceDN w:val="0"/>
              <w:spacing w:after="0" w:line="280" w:lineRule="auto"/>
              <w:ind w:left="2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Беседы «Здоровый ребенок»</w:t>
            </w:r>
          </w:p>
          <w:p w:rsidR="00AB7097" w:rsidRPr="00820661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14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692" w:type="pct"/>
          </w:tcPr>
          <w:p w:rsidR="00AB7097" w:rsidRPr="00B64B4B" w:rsidRDefault="00AB7097" w:rsidP="0021652F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AB7097" w:rsidRPr="009D7457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В течение года</w:t>
            </w:r>
          </w:p>
          <w:p w:rsidR="00AB7097" w:rsidRPr="009D7457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</w:p>
          <w:p w:rsidR="00AB7097" w:rsidRPr="009D7457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462" w:type="pct"/>
            <w:gridSpan w:val="2"/>
          </w:tcPr>
          <w:p w:rsidR="00AB7097" w:rsidRPr="009D7457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2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Классные руководители</w:t>
            </w:r>
          </w:p>
          <w:p w:rsidR="00AB7097" w:rsidRPr="009D7457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2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Медицинская сестра школы</w:t>
            </w:r>
          </w:p>
          <w:p w:rsidR="00AB7097" w:rsidRPr="009D7457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2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AB7097" w:rsidRPr="00B64B4B" w:rsidTr="00CE476C">
        <w:tc>
          <w:tcPr>
            <w:tcW w:w="1543" w:type="pct"/>
            <w:gridSpan w:val="2"/>
          </w:tcPr>
          <w:p w:rsidR="00AB7097" w:rsidRPr="00C346A2" w:rsidRDefault="00AB7097" w:rsidP="00752E73">
            <w:pPr>
              <w:spacing w:after="0" w:line="240" w:lineRule="auto"/>
              <w:rPr>
                <w:rStyle w:val="a5"/>
                <w:rFonts w:ascii="Times New Roman" w:hAnsi="Times New Roman" w:cs="Times New Roman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Мероприятия месячника «</w:t>
            </w:r>
            <w:r w:rsidRPr="00C346A2">
              <w:rPr>
                <w:rStyle w:val="a5"/>
                <w:rFonts w:ascii="Times New Roman" w:hAnsi="Times New Roman" w:cs="Times New Roman"/>
              </w:rPr>
              <w:t>Поклонимся великим тем годам», «Крым земля героическая»</w:t>
            </w:r>
          </w:p>
          <w:p w:rsidR="00AB7097" w:rsidRPr="00820661" w:rsidRDefault="00AB7097" w:rsidP="00752E73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А</w:t>
            </w: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кция </w:t>
            </w:r>
            <w:r w:rsidRPr="00C346A2">
              <w:rPr>
                <w:rStyle w:val="a5"/>
                <w:rFonts w:ascii="Times New Roman" w:hAnsi="Times New Roman" w:cs="Times New Roman"/>
              </w:rPr>
              <w:t>«Георгиевская ленточка», проект «Окна Победы»</w:t>
            </w:r>
          </w:p>
        </w:tc>
        <w:tc>
          <w:tcPr>
            <w:tcW w:w="692" w:type="pct"/>
          </w:tcPr>
          <w:p w:rsidR="00AB7097" w:rsidRPr="00B64B4B" w:rsidRDefault="00AB7097" w:rsidP="0021652F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AB7097" w:rsidRPr="009D7457" w:rsidRDefault="00AB7097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Апрель</w:t>
            </w:r>
          </w:p>
          <w:p w:rsidR="00AB7097" w:rsidRPr="009D7457" w:rsidRDefault="00AB7097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Май</w:t>
            </w:r>
          </w:p>
          <w:p w:rsidR="00AB7097" w:rsidRPr="009D7457" w:rsidRDefault="00AB7097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(по отдельному плану)</w:t>
            </w:r>
          </w:p>
        </w:tc>
        <w:tc>
          <w:tcPr>
            <w:tcW w:w="1462" w:type="pct"/>
            <w:gridSpan w:val="2"/>
          </w:tcPr>
          <w:p w:rsidR="00AB7097" w:rsidRPr="009D7457" w:rsidRDefault="00AB7097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, педагог-организатор, классные руководители, учителя - предметники</w:t>
            </w:r>
          </w:p>
        </w:tc>
      </w:tr>
      <w:tr w:rsidR="00AB7097" w:rsidRPr="00B64B4B" w:rsidTr="00CE476C">
        <w:tc>
          <w:tcPr>
            <w:tcW w:w="1543" w:type="pct"/>
            <w:gridSpan w:val="2"/>
          </w:tcPr>
          <w:p w:rsidR="00AB7097" w:rsidRPr="00820661" w:rsidRDefault="00AB7097" w:rsidP="00752E73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День космонавтики.</w:t>
            </w:r>
          </w:p>
        </w:tc>
        <w:tc>
          <w:tcPr>
            <w:tcW w:w="692" w:type="pct"/>
          </w:tcPr>
          <w:p w:rsidR="00AB7097" w:rsidRPr="00B64B4B" w:rsidRDefault="00AB7097" w:rsidP="0021652F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AB7097" w:rsidRPr="009D7457" w:rsidRDefault="00AB7097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Апрель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 (по отдельному плану)</w:t>
            </w:r>
          </w:p>
        </w:tc>
        <w:tc>
          <w:tcPr>
            <w:tcW w:w="1462" w:type="pct"/>
            <w:gridSpan w:val="2"/>
          </w:tcPr>
          <w:p w:rsidR="00AB7097" w:rsidRPr="009D7457" w:rsidRDefault="00AB7097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Педагог-организатор, классные руководители</w:t>
            </w:r>
          </w:p>
        </w:tc>
      </w:tr>
      <w:tr w:rsidR="00AB7097" w:rsidRPr="00B64B4B" w:rsidTr="00CE476C">
        <w:tc>
          <w:tcPr>
            <w:tcW w:w="1543" w:type="pct"/>
            <w:gridSpan w:val="2"/>
          </w:tcPr>
          <w:p w:rsidR="00AB7097" w:rsidRPr="00820661" w:rsidRDefault="00AB7097" w:rsidP="00752E73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Экологическая акция «Бумажный бум»</w:t>
            </w:r>
          </w:p>
        </w:tc>
        <w:tc>
          <w:tcPr>
            <w:tcW w:w="692" w:type="pct"/>
          </w:tcPr>
          <w:p w:rsidR="00AB7097" w:rsidRPr="00B64B4B" w:rsidRDefault="00AB7097" w:rsidP="0021652F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AB7097" w:rsidRPr="009D7457" w:rsidRDefault="00AB7097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Октябрь</w:t>
            </w:r>
          </w:p>
          <w:p w:rsidR="00AB7097" w:rsidRPr="009D7457" w:rsidRDefault="00AB7097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апрель</w:t>
            </w:r>
          </w:p>
        </w:tc>
        <w:tc>
          <w:tcPr>
            <w:tcW w:w="1462" w:type="pct"/>
            <w:gridSpan w:val="2"/>
          </w:tcPr>
          <w:p w:rsidR="00AB7097" w:rsidRPr="009D7457" w:rsidRDefault="00AB7097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</w:t>
            </w:r>
          </w:p>
        </w:tc>
      </w:tr>
      <w:tr w:rsidR="00AB7097" w:rsidRPr="00B64B4B" w:rsidTr="00CE476C">
        <w:tc>
          <w:tcPr>
            <w:tcW w:w="1543" w:type="pct"/>
            <w:gridSpan w:val="2"/>
          </w:tcPr>
          <w:p w:rsidR="00AB7097" w:rsidRPr="00820661" w:rsidRDefault="00AB7097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 xml:space="preserve">Торжественная линейка </w:t>
            </w:r>
            <w:r w:rsidRPr="00C346A2">
              <w:rPr>
                <w:rStyle w:val="a5"/>
                <w:rFonts w:ascii="Times New Roman" w:hAnsi="Times New Roman" w:cs="Times New Roman"/>
              </w:rPr>
              <w:t>«Последний звонок»</w:t>
            </w:r>
          </w:p>
        </w:tc>
        <w:tc>
          <w:tcPr>
            <w:tcW w:w="692" w:type="pct"/>
          </w:tcPr>
          <w:p w:rsidR="00AB7097" w:rsidRPr="00B64B4B" w:rsidRDefault="00AB7097" w:rsidP="0021652F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AB7097" w:rsidRPr="009D7457" w:rsidRDefault="00AB7097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май</w:t>
            </w:r>
          </w:p>
        </w:tc>
        <w:tc>
          <w:tcPr>
            <w:tcW w:w="1462" w:type="pct"/>
            <w:gridSpan w:val="2"/>
          </w:tcPr>
          <w:p w:rsidR="00AB7097" w:rsidRPr="009D7457" w:rsidRDefault="00AB7097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</w:t>
            </w:r>
          </w:p>
        </w:tc>
      </w:tr>
      <w:tr w:rsidR="00AB7097" w:rsidRPr="00B64B4B" w:rsidTr="00CE476C">
        <w:tc>
          <w:tcPr>
            <w:tcW w:w="1543" w:type="pct"/>
            <w:gridSpan w:val="2"/>
          </w:tcPr>
          <w:p w:rsidR="00AB7097" w:rsidRPr="00820661" w:rsidRDefault="00AB7097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Летнее оздоровление</w:t>
            </w:r>
          </w:p>
        </w:tc>
        <w:tc>
          <w:tcPr>
            <w:tcW w:w="692" w:type="pct"/>
          </w:tcPr>
          <w:p w:rsidR="00AB7097" w:rsidRPr="00B64B4B" w:rsidRDefault="00AB7097" w:rsidP="0021652F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AB7097" w:rsidRPr="009D7457" w:rsidRDefault="00AB7097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Май, июнь</w:t>
            </w:r>
          </w:p>
        </w:tc>
        <w:tc>
          <w:tcPr>
            <w:tcW w:w="1462" w:type="pct"/>
            <w:gridSpan w:val="2"/>
          </w:tcPr>
          <w:p w:rsidR="00AB7097" w:rsidRPr="009D7457" w:rsidRDefault="00AB7097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</w:t>
            </w:r>
          </w:p>
          <w:p w:rsidR="00AB7097" w:rsidRPr="009D7457" w:rsidRDefault="00AB7097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Педагог-организатор</w:t>
            </w:r>
          </w:p>
          <w:p w:rsidR="00AB7097" w:rsidRPr="009D7457" w:rsidRDefault="00AB7097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Социальный педагог</w:t>
            </w:r>
          </w:p>
        </w:tc>
      </w:tr>
      <w:tr w:rsidR="00AB7097" w:rsidRPr="00B64B4B" w:rsidTr="00CE476C">
        <w:tc>
          <w:tcPr>
            <w:tcW w:w="1543" w:type="pct"/>
            <w:gridSpan w:val="2"/>
          </w:tcPr>
          <w:p w:rsidR="00AB7097" w:rsidRPr="00820661" w:rsidRDefault="00AB7097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Единые уроки</w:t>
            </w:r>
          </w:p>
        </w:tc>
        <w:tc>
          <w:tcPr>
            <w:tcW w:w="692" w:type="pct"/>
          </w:tcPr>
          <w:p w:rsidR="00AB7097" w:rsidRPr="00B64B4B" w:rsidRDefault="00AB7097" w:rsidP="0021652F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AB7097" w:rsidRPr="009D7457" w:rsidRDefault="00AB7097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В течение года</w:t>
            </w:r>
          </w:p>
        </w:tc>
        <w:tc>
          <w:tcPr>
            <w:tcW w:w="1462" w:type="pct"/>
            <w:gridSpan w:val="2"/>
          </w:tcPr>
          <w:p w:rsidR="00AB7097" w:rsidRPr="009D7457" w:rsidRDefault="00AB7097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</w:t>
            </w:r>
          </w:p>
          <w:p w:rsidR="00AB7097" w:rsidRPr="009D7457" w:rsidRDefault="00AB7097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Педагог-организатор</w:t>
            </w:r>
          </w:p>
          <w:p w:rsidR="00AB7097" w:rsidRPr="009D7457" w:rsidRDefault="00AB7097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Классные руководители</w:t>
            </w:r>
          </w:p>
        </w:tc>
      </w:tr>
      <w:tr w:rsidR="00AB7097" w:rsidRPr="00B64B4B" w:rsidTr="00CE476C">
        <w:tc>
          <w:tcPr>
            <w:tcW w:w="1543" w:type="pct"/>
            <w:gridSpan w:val="2"/>
          </w:tcPr>
          <w:p w:rsidR="00AB7097" w:rsidRPr="00820661" w:rsidRDefault="00AB7097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Работа отряда «ЮНЭК»</w:t>
            </w:r>
          </w:p>
        </w:tc>
        <w:tc>
          <w:tcPr>
            <w:tcW w:w="692" w:type="pct"/>
          </w:tcPr>
          <w:p w:rsidR="00AB7097" w:rsidRPr="00B64B4B" w:rsidRDefault="00AB7097" w:rsidP="0021652F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AB7097" w:rsidRPr="009D7457" w:rsidRDefault="00AB7097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В течение года (по отдельному плану)</w:t>
            </w:r>
          </w:p>
        </w:tc>
        <w:tc>
          <w:tcPr>
            <w:tcW w:w="1462" w:type="pct"/>
            <w:gridSpan w:val="2"/>
          </w:tcPr>
          <w:p w:rsidR="00AB7097" w:rsidRPr="009D7457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Емельянова Н.А.</w:t>
            </w:r>
          </w:p>
        </w:tc>
      </w:tr>
      <w:tr w:rsidR="00AB7097" w:rsidRPr="00B64B4B" w:rsidTr="00CE476C">
        <w:tc>
          <w:tcPr>
            <w:tcW w:w="1543" w:type="pct"/>
            <w:gridSpan w:val="2"/>
          </w:tcPr>
          <w:p w:rsidR="00AB7097" w:rsidRPr="00820661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20661">
              <w:rPr>
                <w:rStyle w:val="a5"/>
                <w:rFonts w:ascii="Times New Roman" w:hAnsi="Times New Roman" w:cs="Times New Roman"/>
                <w:b w:val="0"/>
              </w:rPr>
              <w:t>Торжественный выпускной вечер</w:t>
            </w:r>
          </w:p>
        </w:tc>
        <w:tc>
          <w:tcPr>
            <w:tcW w:w="692" w:type="pct"/>
          </w:tcPr>
          <w:p w:rsidR="00AB7097" w:rsidRPr="00B64B4B" w:rsidRDefault="00AB7097" w:rsidP="0021652F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AB7097" w:rsidRPr="009D7457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июнь</w:t>
            </w:r>
          </w:p>
        </w:tc>
        <w:tc>
          <w:tcPr>
            <w:tcW w:w="1462" w:type="pct"/>
            <w:gridSpan w:val="2"/>
          </w:tcPr>
          <w:p w:rsidR="00AB7097" w:rsidRPr="009D7457" w:rsidRDefault="00AB7097" w:rsidP="00752E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9D7457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</w:t>
            </w:r>
          </w:p>
        </w:tc>
      </w:tr>
      <w:tr w:rsidR="00AB7097" w:rsidRPr="00B64B4B" w:rsidTr="00CE476C">
        <w:tc>
          <w:tcPr>
            <w:tcW w:w="15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097" w:rsidRPr="00820661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часы, посвящённые Дню Знаний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097" w:rsidRPr="00B64B4B" w:rsidRDefault="00AB7097" w:rsidP="0021652F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097" w:rsidRPr="00DF3A85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46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097" w:rsidRPr="00DF3A85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ссные руководители </w:t>
            </w:r>
          </w:p>
        </w:tc>
      </w:tr>
      <w:tr w:rsidR="00AB7097" w:rsidRPr="00B64B4B" w:rsidTr="00CE476C">
        <w:tc>
          <w:tcPr>
            <w:tcW w:w="15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097" w:rsidRPr="00820661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4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оспитательные мероприятия в соответствии с общешкольными ключевыми </w:t>
            </w:r>
            <w:r w:rsidRPr="005574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делами, календарем</w:t>
            </w:r>
            <w:r w:rsidRPr="005574F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574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разовательных событий, приуроченных к государственным и национальным праздникам, памятным датам и событиям истории и культуры РФ и Республики  Крым</w:t>
            </w:r>
            <w:r w:rsidRPr="00557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AB7097" w:rsidRPr="00820661" w:rsidRDefault="00AB7097" w:rsidP="00752E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661">
              <w:rPr>
                <w:rFonts w:ascii="Times New Roman" w:hAnsi="Times New Roman" w:cs="Times New Roman"/>
                <w:b/>
                <w:u w:val="single"/>
                <w:lang w:eastAsia="ru-RU"/>
              </w:rPr>
              <w:t>Сентябрь</w:t>
            </w:r>
          </w:p>
          <w:p w:rsidR="00AB7097" w:rsidRPr="00820661" w:rsidRDefault="00AB7097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День знаний </w:t>
            </w:r>
            <w:r w:rsidRPr="00820661">
              <w:rPr>
                <w:rFonts w:ascii="Times New Roman" w:hAnsi="Times New Roman" w:cs="Times New Roman"/>
                <w:lang w:eastAsia="ru-RU"/>
              </w:rPr>
              <w:t>01.09;</w:t>
            </w:r>
          </w:p>
          <w:p w:rsidR="00AB7097" w:rsidRDefault="00AB7097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- День солидарности в борьбе с терроризмом</w:t>
            </w:r>
            <w:r>
              <w:rPr>
                <w:rFonts w:ascii="Times New Roman" w:hAnsi="Times New Roman" w:cs="Times New Roman"/>
                <w:lang w:eastAsia="ru-RU"/>
              </w:rPr>
              <w:t xml:space="preserve">; День окончания 2 мировой войны </w:t>
            </w:r>
            <w:r w:rsidRPr="00820661">
              <w:rPr>
                <w:rFonts w:ascii="Times New Roman" w:hAnsi="Times New Roman" w:cs="Times New Roman"/>
                <w:lang w:eastAsia="ru-RU"/>
              </w:rPr>
              <w:t xml:space="preserve"> 03.09;</w:t>
            </w:r>
          </w:p>
          <w:p w:rsidR="00AB7097" w:rsidRPr="00820661" w:rsidRDefault="00AB7097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210 лет со дня Бородинского сражения 07.09</w:t>
            </w:r>
          </w:p>
          <w:p w:rsidR="00AB7097" w:rsidRPr="00820661" w:rsidRDefault="00AB7097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820661">
              <w:rPr>
                <w:rFonts w:ascii="Times New Roman" w:hAnsi="Times New Roman" w:cs="Times New Roman"/>
                <w:lang w:eastAsia="ru-RU"/>
              </w:rPr>
              <w:t>Международный день распространения грамотности 08.09;</w:t>
            </w:r>
          </w:p>
          <w:p w:rsidR="00AB7097" w:rsidRPr="00820661" w:rsidRDefault="00AB7097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16</w:t>
            </w:r>
            <w:r w:rsidRPr="00820661">
              <w:rPr>
                <w:rFonts w:ascii="Times New Roman" w:hAnsi="Times New Roman" w:cs="Times New Roman"/>
                <w:lang w:eastAsia="ru-RU"/>
              </w:rPr>
              <w:t>5 лет с</w:t>
            </w:r>
            <w:r>
              <w:rPr>
                <w:rFonts w:ascii="Times New Roman" w:hAnsi="Times New Roman" w:cs="Times New Roman"/>
                <w:lang w:eastAsia="ru-RU"/>
              </w:rPr>
              <w:t xml:space="preserve">о дня рождения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русског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учёного, писателя К.Э. Циолковского 17</w:t>
            </w:r>
            <w:r w:rsidRPr="00820661">
              <w:rPr>
                <w:rFonts w:ascii="Times New Roman" w:hAnsi="Times New Roman" w:cs="Times New Roman"/>
                <w:lang w:eastAsia="ru-RU"/>
              </w:rPr>
              <w:t>.09.»</w:t>
            </w:r>
          </w:p>
          <w:p w:rsidR="00AB7097" w:rsidRPr="00820661" w:rsidRDefault="00AB7097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- международный день жестовых языков 23.09.;</w:t>
            </w:r>
          </w:p>
          <w:p w:rsidR="00AB7097" w:rsidRPr="00820661" w:rsidRDefault="00AB7097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- Международный день глухих 23.09.;</w:t>
            </w:r>
          </w:p>
          <w:p w:rsidR="00AB7097" w:rsidRDefault="00AB7097" w:rsidP="00752E73">
            <w:pPr>
              <w:pStyle w:val="a3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820661">
              <w:rPr>
                <w:rFonts w:ascii="Times New Roman" w:hAnsi="Times New Roman" w:cs="Times New Roman"/>
                <w:b/>
                <w:u w:val="single"/>
                <w:lang w:eastAsia="ru-RU"/>
              </w:rPr>
              <w:t>ОКТЯБРЬ</w:t>
            </w:r>
          </w:p>
          <w:p w:rsidR="00AB7097" w:rsidRPr="00055D8E" w:rsidRDefault="00AB7097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5D8E">
              <w:rPr>
                <w:rFonts w:ascii="Times New Roman" w:hAnsi="Times New Roman" w:cs="Times New Roman"/>
                <w:lang w:eastAsia="ru-RU"/>
              </w:rPr>
              <w:t>- Международный  день пожилых  людей</w:t>
            </w:r>
            <w:r>
              <w:rPr>
                <w:rFonts w:ascii="Times New Roman" w:hAnsi="Times New Roman" w:cs="Times New Roman"/>
                <w:lang w:eastAsia="ru-RU"/>
              </w:rPr>
              <w:t>; Международный день музыки  01.10</w:t>
            </w:r>
          </w:p>
          <w:p w:rsidR="00AB7097" w:rsidRPr="00820661" w:rsidRDefault="00AB7097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- Международный день учителя 05.10;</w:t>
            </w:r>
          </w:p>
          <w:p w:rsidR="00AB7097" w:rsidRPr="00820661" w:rsidRDefault="00AB7097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 xml:space="preserve">- Международный день детского </w:t>
            </w:r>
            <w:proofErr w:type="spellStart"/>
            <w:r w:rsidRPr="00820661">
              <w:rPr>
                <w:rFonts w:ascii="Times New Roman" w:hAnsi="Times New Roman" w:cs="Times New Roman"/>
                <w:lang w:eastAsia="ru-RU"/>
              </w:rPr>
              <w:t>цебрального</w:t>
            </w:r>
            <w:proofErr w:type="spellEnd"/>
            <w:r w:rsidRPr="00820661">
              <w:rPr>
                <w:rFonts w:ascii="Times New Roman" w:hAnsi="Times New Roman" w:cs="Times New Roman"/>
                <w:lang w:eastAsia="ru-RU"/>
              </w:rPr>
              <w:t xml:space="preserve"> паралича 06.10;</w:t>
            </w:r>
          </w:p>
          <w:p w:rsidR="00AB7097" w:rsidRDefault="00AB7097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- Всемирный день математики 15.10;</w:t>
            </w:r>
          </w:p>
          <w:p w:rsidR="00AB7097" w:rsidRPr="00820661" w:rsidRDefault="00AB7097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День отца России 16.10;</w:t>
            </w:r>
          </w:p>
          <w:p w:rsidR="00AB7097" w:rsidRPr="00820661" w:rsidRDefault="00AB7097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Международный день школьных библиотек 25.10;</w:t>
            </w:r>
          </w:p>
          <w:p w:rsidR="00AB7097" w:rsidRPr="00820661" w:rsidRDefault="00AB7097" w:rsidP="00752E73">
            <w:pPr>
              <w:pStyle w:val="a3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820661">
              <w:rPr>
                <w:rFonts w:ascii="Times New Roman" w:hAnsi="Times New Roman" w:cs="Times New Roman"/>
                <w:b/>
                <w:u w:val="single"/>
                <w:lang w:eastAsia="ru-RU"/>
              </w:rPr>
              <w:t>НОЯБРЬ</w:t>
            </w:r>
          </w:p>
          <w:p w:rsidR="00AB7097" w:rsidRDefault="00AB7097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- День народного единства 04.11;</w:t>
            </w:r>
          </w:p>
          <w:p w:rsidR="00AB7097" w:rsidRPr="00820661" w:rsidRDefault="00AB7097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День памяти погибших при исполнении служебных обязанностей сотрудников органов внутренних дел России 08.11</w:t>
            </w:r>
          </w:p>
          <w:p w:rsidR="00AB7097" w:rsidRPr="00820661" w:rsidRDefault="00AB7097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- Международный день слепых 13.11;</w:t>
            </w:r>
          </w:p>
          <w:p w:rsidR="00AB7097" w:rsidRPr="00820661" w:rsidRDefault="00AB7097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- Международный день толерантности 16.09;</w:t>
            </w:r>
          </w:p>
          <w:p w:rsidR="00AB7097" w:rsidRDefault="00AB7097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- День начала Нюрнбергского процесса 20.11;</w:t>
            </w:r>
          </w:p>
          <w:p w:rsidR="00AB7097" w:rsidRDefault="00AB7097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День матери России 27.11;</w:t>
            </w:r>
          </w:p>
          <w:p w:rsidR="00AB7097" w:rsidRPr="00820661" w:rsidRDefault="00AB7097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День государственного герба РФ 30.11</w:t>
            </w:r>
          </w:p>
          <w:p w:rsidR="00AB7097" w:rsidRPr="00820661" w:rsidRDefault="00AB7097" w:rsidP="00752E73">
            <w:pPr>
              <w:pStyle w:val="a3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820661">
              <w:rPr>
                <w:rFonts w:ascii="Times New Roman" w:hAnsi="Times New Roman" w:cs="Times New Roman"/>
                <w:b/>
                <w:u w:val="single"/>
                <w:lang w:eastAsia="ru-RU"/>
              </w:rPr>
              <w:t>ДЕКАБРЬ</w:t>
            </w:r>
          </w:p>
          <w:p w:rsidR="00AB7097" w:rsidRPr="00820661" w:rsidRDefault="00AB7097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 xml:space="preserve">- Всемирный день борьбы со </w:t>
            </w:r>
            <w:r w:rsidRPr="00820661">
              <w:rPr>
                <w:rFonts w:ascii="Times New Roman" w:hAnsi="Times New Roman" w:cs="Times New Roman"/>
                <w:lang w:eastAsia="ru-RU"/>
              </w:rPr>
              <w:lastRenderedPageBreak/>
              <w:t>СПИДом 01.12;</w:t>
            </w:r>
          </w:p>
          <w:p w:rsidR="00AB7097" w:rsidRPr="00820661" w:rsidRDefault="00AB7097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820661">
              <w:rPr>
                <w:rFonts w:ascii="Times New Roman" w:hAnsi="Times New Roman" w:cs="Times New Roman"/>
                <w:lang w:eastAsia="ru-RU"/>
              </w:rPr>
              <w:t>День Неизвестного солдата 03.12;</w:t>
            </w:r>
          </w:p>
          <w:p w:rsidR="00AB7097" w:rsidRPr="00820661" w:rsidRDefault="00AB7097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- Международный день инвалидов 03.12;</w:t>
            </w:r>
          </w:p>
          <w:p w:rsidR="00AB7097" w:rsidRPr="00820661" w:rsidRDefault="00AB7097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- День добровольца (волонтёра) 05.12;</w:t>
            </w:r>
          </w:p>
          <w:p w:rsidR="00AB7097" w:rsidRDefault="00AB7097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820661">
              <w:rPr>
                <w:rFonts w:ascii="Times New Roman" w:hAnsi="Times New Roman" w:cs="Times New Roman"/>
                <w:lang w:eastAsia="ru-RU"/>
              </w:rPr>
              <w:t>День Героев Отечества 09.12;</w:t>
            </w:r>
          </w:p>
          <w:p w:rsidR="00AB7097" w:rsidRDefault="00AB7097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820661">
              <w:rPr>
                <w:rFonts w:ascii="Times New Roman" w:hAnsi="Times New Roman" w:cs="Times New Roman"/>
                <w:lang w:eastAsia="ru-RU"/>
              </w:rPr>
              <w:t>День Конституции РФ 12.12;</w:t>
            </w:r>
          </w:p>
          <w:p w:rsidR="00AB7097" w:rsidRPr="00820661" w:rsidRDefault="00AB7097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День принят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Федеральных  конституционных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законов Государственных символах Российской  Федерации 25.12;</w:t>
            </w:r>
          </w:p>
          <w:p w:rsidR="00AB7097" w:rsidRPr="00820661" w:rsidRDefault="00AB7097" w:rsidP="00752E73">
            <w:pPr>
              <w:pStyle w:val="a3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820661">
              <w:rPr>
                <w:rFonts w:ascii="Times New Roman" w:hAnsi="Times New Roman" w:cs="Times New Roman"/>
                <w:b/>
                <w:u w:val="single"/>
                <w:lang w:eastAsia="ru-RU"/>
              </w:rPr>
              <w:t>ЯНВАРЬ</w:t>
            </w:r>
          </w:p>
          <w:p w:rsidR="00AB7097" w:rsidRDefault="00AB7097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- Всемирный день азбуки Брайля 04.01;</w:t>
            </w:r>
          </w:p>
          <w:p w:rsidR="00AB7097" w:rsidRPr="00820661" w:rsidRDefault="00AB7097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День российского студенчества 25.01;</w:t>
            </w:r>
          </w:p>
          <w:p w:rsidR="00AB7097" w:rsidRPr="00820661" w:rsidRDefault="00AB7097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820661">
              <w:rPr>
                <w:rFonts w:ascii="Times New Roman" w:hAnsi="Times New Roman" w:cs="Times New Roman"/>
                <w:lang w:eastAsia="ru-RU"/>
              </w:rPr>
              <w:t xml:space="preserve">День </w:t>
            </w:r>
            <w:r>
              <w:rPr>
                <w:rFonts w:ascii="Times New Roman" w:hAnsi="Times New Roman" w:cs="Times New Roman"/>
                <w:lang w:eastAsia="ru-RU"/>
              </w:rPr>
              <w:t xml:space="preserve">полного освобождения Ленинграда;  День освобождения Красной армией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рупнешего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«лагеря смерти»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Аушвиц-Биркенау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(Освенцима) День памяти жертв Холокоста  </w:t>
            </w:r>
            <w:r w:rsidRPr="00820661">
              <w:rPr>
                <w:rFonts w:ascii="Times New Roman" w:hAnsi="Times New Roman" w:cs="Times New Roman"/>
                <w:lang w:eastAsia="ru-RU"/>
              </w:rPr>
              <w:t>27.01;</w:t>
            </w:r>
          </w:p>
          <w:p w:rsidR="00AB7097" w:rsidRDefault="00AB7097" w:rsidP="00752E73">
            <w:pPr>
              <w:pStyle w:val="a3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820661">
              <w:rPr>
                <w:rFonts w:ascii="Times New Roman" w:hAnsi="Times New Roman" w:cs="Times New Roman"/>
                <w:b/>
                <w:u w:val="single"/>
                <w:lang w:eastAsia="ru-RU"/>
              </w:rPr>
              <w:t>ФЕВРАЛЯ</w:t>
            </w:r>
          </w:p>
          <w:p w:rsidR="00AB7097" w:rsidRPr="00BF4CC2" w:rsidRDefault="00AB7097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F4CC2">
              <w:rPr>
                <w:rFonts w:ascii="Times New Roman" w:hAnsi="Times New Roman" w:cs="Times New Roman"/>
                <w:lang w:eastAsia="ru-RU"/>
              </w:rPr>
              <w:t xml:space="preserve">- 80 лет со дня победы Вооружённых сил СССР </w:t>
            </w:r>
            <w:proofErr w:type="gramStart"/>
            <w:r w:rsidRPr="00BF4CC2">
              <w:rPr>
                <w:rFonts w:ascii="Times New Roman" w:hAnsi="Times New Roman" w:cs="Times New Roman"/>
                <w:lang w:eastAsia="ru-RU"/>
              </w:rPr>
              <w:t>на армией</w:t>
            </w:r>
            <w:proofErr w:type="gramEnd"/>
            <w:r w:rsidRPr="00BF4CC2">
              <w:rPr>
                <w:rFonts w:ascii="Times New Roman" w:hAnsi="Times New Roman" w:cs="Times New Roman"/>
                <w:lang w:eastAsia="ru-RU"/>
              </w:rPr>
              <w:t xml:space="preserve"> гитлеровской германии в 1943 году в Сталинградской битве</w:t>
            </w:r>
            <w:r>
              <w:rPr>
                <w:rFonts w:ascii="Times New Roman" w:hAnsi="Times New Roman" w:cs="Times New Roman"/>
                <w:lang w:eastAsia="ru-RU"/>
              </w:rPr>
              <w:t xml:space="preserve"> 02.02</w:t>
            </w:r>
          </w:p>
          <w:p w:rsidR="00AB7097" w:rsidRPr="00820661" w:rsidRDefault="00AB7097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- День российской науки 08.02;</w:t>
            </w:r>
          </w:p>
          <w:p w:rsidR="00AB7097" w:rsidRPr="00820661" w:rsidRDefault="00AB7097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День памяти о россиянах, исполнявших свой долг за пределами Отечества 15.02;</w:t>
            </w:r>
          </w:p>
          <w:p w:rsidR="00AB7097" w:rsidRPr="00820661" w:rsidRDefault="00AB7097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- Международный день родного языка 21.02;</w:t>
            </w:r>
          </w:p>
          <w:p w:rsidR="00AB7097" w:rsidRPr="00820661" w:rsidRDefault="00AB7097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- День защитника Отечества</w:t>
            </w:r>
            <w:r w:rsidRPr="00820661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820661">
              <w:rPr>
                <w:rFonts w:ascii="Times New Roman" w:hAnsi="Times New Roman" w:cs="Times New Roman"/>
                <w:lang w:eastAsia="ru-RU"/>
              </w:rPr>
              <w:t>23.02;</w:t>
            </w:r>
          </w:p>
          <w:p w:rsidR="00AB7097" w:rsidRPr="00820661" w:rsidRDefault="00AB7097" w:rsidP="00752E73">
            <w:pPr>
              <w:pStyle w:val="a3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820661">
              <w:rPr>
                <w:rFonts w:ascii="Times New Roman" w:hAnsi="Times New Roman" w:cs="Times New Roman"/>
                <w:b/>
                <w:u w:val="single"/>
                <w:lang w:eastAsia="ru-RU"/>
              </w:rPr>
              <w:t>МАРТ</w:t>
            </w:r>
          </w:p>
          <w:p w:rsidR="00AB7097" w:rsidRDefault="00AB7097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Всероссийский день иммунитета 01.03;</w:t>
            </w:r>
          </w:p>
          <w:p w:rsidR="00AB7097" w:rsidRPr="00820661" w:rsidRDefault="00AB7097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200 лет со дня рождения К.Д. Ушинского 03.03</w:t>
            </w:r>
          </w:p>
          <w:p w:rsidR="00AB7097" w:rsidRPr="00820661" w:rsidRDefault="00AB7097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- Международный женский день 08.03;</w:t>
            </w:r>
          </w:p>
          <w:p w:rsidR="00AB7097" w:rsidRDefault="00AB7097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- День воссоединяй Крыма с Россией 18.03;</w:t>
            </w:r>
          </w:p>
          <w:p w:rsidR="00AB7097" w:rsidRPr="00820661" w:rsidRDefault="00AB7097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Всемирный день театра 27.03</w:t>
            </w:r>
          </w:p>
          <w:p w:rsidR="00AB7097" w:rsidRPr="00820661" w:rsidRDefault="00AB7097" w:rsidP="00752E73">
            <w:pPr>
              <w:pStyle w:val="a3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820661">
              <w:rPr>
                <w:rFonts w:ascii="Times New Roman" w:hAnsi="Times New Roman" w:cs="Times New Roman"/>
                <w:b/>
                <w:u w:val="single"/>
                <w:lang w:eastAsia="ru-RU"/>
              </w:rPr>
              <w:t>АПРЕЛЬ</w:t>
            </w:r>
          </w:p>
          <w:p w:rsidR="00AB7097" w:rsidRPr="00820661" w:rsidRDefault="00AB7097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b/>
                <w:u w:val="single"/>
                <w:lang w:eastAsia="ru-RU"/>
              </w:rPr>
              <w:t xml:space="preserve"> </w:t>
            </w:r>
            <w:r w:rsidRPr="00820661">
              <w:rPr>
                <w:rFonts w:ascii="Times New Roman" w:hAnsi="Times New Roman" w:cs="Times New Roman"/>
                <w:lang w:eastAsia="ru-RU"/>
              </w:rPr>
              <w:t>- Д</w:t>
            </w:r>
            <w:r>
              <w:rPr>
                <w:rFonts w:ascii="Times New Roman" w:hAnsi="Times New Roman" w:cs="Times New Roman"/>
                <w:lang w:eastAsia="ru-RU"/>
              </w:rPr>
              <w:t>ень космонавтики. 65 лет со дня запуска СССР первого спутника Земли</w:t>
            </w:r>
            <w:r w:rsidRPr="00820661">
              <w:rPr>
                <w:rFonts w:ascii="Times New Roman" w:hAnsi="Times New Roman" w:cs="Times New Roman"/>
                <w:lang w:eastAsia="ru-RU"/>
              </w:rPr>
              <w:t>12.04;</w:t>
            </w:r>
          </w:p>
          <w:p w:rsidR="00AB7097" w:rsidRDefault="00AB7097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- День местного самоуправления 21.04;</w:t>
            </w:r>
          </w:p>
          <w:p w:rsidR="00AB7097" w:rsidRPr="00820661" w:rsidRDefault="00AB7097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День памяти о геноциде советского народа нацистами и их пособниками в годы ВОВ 19.04;</w:t>
            </w:r>
          </w:p>
          <w:p w:rsidR="00AB7097" w:rsidRDefault="00AB7097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lang w:eastAsia="ru-RU"/>
              </w:rPr>
              <w:t>Всемирный день Земли 22.04;</w:t>
            </w:r>
          </w:p>
          <w:p w:rsidR="00AB7097" w:rsidRPr="00820661" w:rsidRDefault="00AB7097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День российского;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парламентаризма 27.04;</w:t>
            </w:r>
          </w:p>
          <w:p w:rsidR="00AB7097" w:rsidRDefault="00AB7097" w:rsidP="00752E73">
            <w:pPr>
              <w:pStyle w:val="a3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820661">
              <w:rPr>
                <w:rFonts w:ascii="Times New Roman" w:hAnsi="Times New Roman" w:cs="Times New Roman"/>
                <w:b/>
                <w:u w:val="single"/>
                <w:lang w:eastAsia="ru-RU"/>
              </w:rPr>
              <w:t>МАЙ</w:t>
            </w:r>
          </w:p>
          <w:p w:rsidR="00AB7097" w:rsidRPr="00820661" w:rsidRDefault="00AB7097" w:rsidP="00752E73">
            <w:pPr>
              <w:pStyle w:val="a3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u w:val="single"/>
                <w:lang w:eastAsia="ru-RU"/>
              </w:rPr>
              <w:t>- Праздник Весны и Труда 01.05;</w:t>
            </w:r>
          </w:p>
          <w:p w:rsidR="00AB7097" w:rsidRPr="00820661" w:rsidRDefault="00AB7097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- Международный день борьбы за права инвалидов 05.05;</w:t>
            </w:r>
          </w:p>
          <w:p w:rsidR="00AB7097" w:rsidRPr="00820661" w:rsidRDefault="00AB7097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- День Победы советского народа в ВОВ 1941-1945 09.05;</w:t>
            </w:r>
          </w:p>
          <w:p w:rsidR="00AB7097" w:rsidRDefault="00AB7097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- Международный день семьи 15.05;</w:t>
            </w:r>
          </w:p>
          <w:p w:rsidR="00AB7097" w:rsidRPr="00820661" w:rsidRDefault="00AB7097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День детских общественных организаций России 19.05;</w:t>
            </w:r>
          </w:p>
          <w:p w:rsidR="00AB7097" w:rsidRDefault="00AB7097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20661">
              <w:rPr>
                <w:rFonts w:ascii="Times New Roman" w:hAnsi="Times New Roman" w:cs="Times New Roman"/>
                <w:lang w:eastAsia="ru-RU"/>
              </w:rPr>
              <w:t>- День славянской письменности 24.05;</w:t>
            </w:r>
          </w:p>
          <w:p w:rsidR="00AB7097" w:rsidRDefault="00AB7097" w:rsidP="00752E73">
            <w:pPr>
              <w:pStyle w:val="a3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104BFA">
              <w:rPr>
                <w:rFonts w:ascii="Times New Roman" w:hAnsi="Times New Roman" w:cs="Times New Roman"/>
                <w:b/>
                <w:u w:val="single"/>
                <w:lang w:eastAsia="ru-RU"/>
              </w:rPr>
              <w:t>ИЮНЬ</w:t>
            </w:r>
          </w:p>
          <w:p w:rsidR="00AB7097" w:rsidRDefault="00AB7097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04BFA">
              <w:rPr>
                <w:rFonts w:ascii="Times New Roman" w:hAnsi="Times New Roman" w:cs="Times New Roman"/>
                <w:lang w:eastAsia="ru-RU"/>
              </w:rPr>
              <w:t>- День защиты детей 01.06</w:t>
            </w:r>
            <w:r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AB7097" w:rsidRDefault="00AB7097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День русского языка 06.06;</w:t>
            </w:r>
          </w:p>
          <w:p w:rsidR="00AB7097" w:rsidRDefault="00AB7097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День России 12.06;</w:t>
            </w:r>
          </w:p>
          <w:p w:rsidR="00AB7097" w:rsidRDefault="00AB7097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День памяти и скорби 22.06;</w:t>
            </w:r>
          </w:p>
          <w:p w:rsidR="00AB7097" w:rsidRDefault="00AB7097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День молодёжи 27.06;</w:t>
            </w:r>
          </w:p>
          <w:p w:rsidR="00AB7097" w:rsidRPr="00211FB3" w:rsidRDefault="00AB7097" w:rsidP="00752E73">
            <w:pPr>
              <w:pStyle w:val="a3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211FB3">
              <w:rPr>
                <w:rFonts w:ascii="Times New Roman" w:hAnsi="Times New Roman" w:cs="Times New Roman"/>
                <w:b/>
                <w:u w:val="single"/>
                <w:lang w:eastAsia="ru-RU"/>
              </w:rPr>
              <w:t>ИЮЛЬ</w:t>
            </w:r>
          </w:p>
          <w:p w:rsidR="00AB7097" w:rsidRDefault="00AB7097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День семьи, любви и верности 08.07;</w:t>
            </w:r>
          </w:p>
          <w:p w:rsidR="00AB7097" w:rsidRDefault="00AB7097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День военно-морского флота 20.07;</w:t>
            </w:r>
          </w:p>
          <w:p w:rsidR="00AB7097" w:rsidRPr="00211FB3" w:rsidRDefault="00AB7097" w:rsidP="00752E73">
            <w:pPr>
              <w:pStyle w:val="a3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211FB3">
              <w:rPr>
                <w:rFonts w:ascii="Times New Roman" w:hAnsi="Times New Roman" w:cs="Times New Roman"/>
                <w:b/>
                <w:u w:val="single"/>
                <w:lang w:eastAsia="ru-RU"/>
              </w:rPr>
              <w:t>АВГУСТ</w:t>
            </w:r>
          </w:p>
          <w:p w:rsidR="00AB7097" w:rsidRDefault="00AB7097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День физкультурника 12.08;</w:t>
            </w:r>
          </w:p>
          <w:p w:rsidR="00AB7097" w:rsidRDefault="00AB7097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День государственного флага РФ 22.08;</w:t>
            </w:r>
          </w:p>
          <w:p w:rsidR="00AB7097" w:rsidRDefault="00AB7097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80 лет со дня  победы советских войск над немецкой армией в битве под Курском в 1943 году</w:t>
            </w:r>
          </w:p>
          <w:p w:rsidR="00AB7097" w:rsidRPr="00104BFA" w:rsidRDefault="00AB7097" w:rsidP="00752E7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День кино 27.08;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097" w:rsidRPr="00B64B4B" w:rsidRDefault="00AB7097" w:rsidP="0021652F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10-11</w:t>
            </w:r>
          </w:p>
        </w:tc>
        <w:tc>
          <w:tcPr>
            <w:tcW w:w="13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097" w:rsidRPr="00DF3A85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A85">
              <w:rPr>
                <w:rFonts w:ascii="Times New Roman" w:eastAsia="Times New Roman" w:hAnsi="Times New Roman" w:cs="Times New Roman"/>
                <w:lang w:eastAsia="ru-RU"/>
              </w:rPr>
              <w:t>В течение года по планам ВР классных руководителей</w:t>
            </w:r>
          </w:p>
        </w:tc>
        <w:tc>
          <w:tcPr>
            <w:tcW w:w="146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097" w:rsidRPr="00DF3A85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A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AB7097" w:rsidRPr="00B64B4B" w:rsidTr="00CE476C">
        <w:tc>
          <w:tcPr>
            <w:tcW w:w="5000" w:type="pct"/>
            <w:gridSpan w:val="7"/>
          </w:tcPr>
          <w:p w:rsidR="00AB7097" w:rsidRPr="00E128A0" w:rsidRDefault="00AB7097" w:rsidP="00752E73">
            <w:pPr>
              <w:jc w:val="center"/>
              <w:rPr>
                <w:rStyle w:val="a5"/>
                <w:rFonts w:ascii="Times New Roman" w:hAnsi="Times New Roman" w:cs="Times New Roman"/>
                <w:i/>
              </w:rPr>
            </w:pPr>
          </w:p>
        </w:tc>
      </w:tr>
      <w:tr w:rsidR="00AB7097" w:rsidRPr="00B64B4B" w:rsidTr="00CE476C">
        <w:tc>
          <w:tcPr>
            <w:tcW w:w="1530" w:type="pct"/>
            <w:vAlign w:val="center"/>
          </w:tcPr>
          <w:p w:rsidR="00AB7097" w:rsidRPr="00C346A2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часы, посвящённые Дню Знаний, тематические классные часы</w:t>
            </w:r>
          </w:p>
        </w:tc>
        <w:tc>
          <w:tcPr>
            <w:tcW w:w="757" w:type="pct"/>
            <w:gridSpan w:val="3"/>
          </w:tcPr>
          <w:p w:rsidR="00AB7097" w:rsidRPr="00B64B4B" w:rsidRDefault="00AB7097" w:rsidP="0021652F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290" w:type="pct"/>
            <w:gridSpan w:val="2"/>
            <w:vAlign w:val="center"/>
          </w:tcPr>
          <w:p w:rsidR="00AB7097" w:rsidRPr="00C346A2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>В течение года (по плану классного руководителя)</w:t>
            </w:r>
          </w:p>
        </w:tc>
        <w:tc>
          <w:tcPr>
            <w:tcW w:w="1423" w:type="pct"/>
            <w:vAlign w:val="center"/>
          </w:tcPr>
          <w:p w:rsidR="00AB7097" w:rsidRPr="00C346A2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МО </w:t>
            </w:r>
            <w:proofErr w:type="spellStart"/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.рук</w:t>
            </w:r>
            <w:proofErr w:type="spellEnd"/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AB7097" w:rsidRPr="00B64B4B" w:rsidTr="00CE476C">
        <w:tc>
          <w:tcPr>
            <w:tcW w:w="1530" w:type="pct"/>
            <w:vAlign w:val="center"/>
          </w:tcPr>
          <w:p w:rsidR="00AB7097" w:rsidRPr="00C346A2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запланированные классным руководителем</w:t>
            </w:r>
          </w:p>
        </w:tc>
        <w:tc>
          <w:tcPr>
            <w:tcW w:w="757" w:type="pct"/>
            <w:gridSpan w:val="3"/>
          </w:tcPr>
          <w:p w:rsidR="00AB7097" w:rsidRPr="00B64B4B" w:rsidRDefault="00AB7097" w:rsidP="0021652F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290" w:type="pct"/>
            <w:gridSpan w:val="2"/>
            <w:vAlign w:val="center"/>
          </w:tcPr>
          <w:p w:rsidR="00AB7097" w:rsidRPr="00C346A2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>В течение года (по плану классного руководителя)</w:t>
            </w:r>
          </w:p>
        </w:tc>
        <w:tc>
          <w:tcPr>
            <w:tcW w:w="1423" w:type="pct"/>
            <w:vAlign w:val="center"/>
          </w:tcPr>
          <w:p w:rsidR="00AB7097" w:rsidRPr="00C346A2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й руководитель</w:t>
            </w:r>
          </w:p>
        </w:tc>
      </w:tr>
      <w:tr w:rsidR="00AB7097" w:rsidRPr="00B64B4B" w:rsidTr="00CE476C">
        <w:tc>
          <w:tcPr>
            <w:tcW w:w="1530" w:type="pct"/>
            <w:vAlign w:val="center"/>
          </w:tcPr>
          <w:p w:rsidR="00AB7097" w:rsidRPr="00C346A2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ные мероприятия в соответствии с общешкольными ключевыми делами, календарем</w:t>
            </w:r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х событий, приуроченных к государственным и национальным праздникам, памятным датам и событиям истории и культуры РФ и Р Крым.</w:t>
            </w:r>
          </w:p>
        </w:tc>
        <w:tc>
          <w:tcPr>
            <w:tcW w:w="757" w:type="pct"/>
            <w:gridSpan w:val="3"/>
          </w:tcPr>
          <w:p w:rsidR="00AB7097" w:rsidRPr="00B64B4B" w:rsidRDefault="00AB7097" w:rsidP="0021652F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290" w:type="pct"/>
            <w:gridSpan w:val="2"/>
            <w:vAlign w:val="center"/>
          </w:tcPr>
          <w:p w:rsidR="00AB7097" w:rsidRPr="00C346A2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>В течение года по планам ВР классных руководителей</w:t>
            </w:r>
          </w:p>
        </w:tc>
        <w:tc>
          <w:tcPr>
            <w:tcW w:w="1423" w:type="pct"/>
            <w:vAlign w:val="center"/>
          </w:tcPr>
          <w:p w:rsidR="00AB7097" w:rsidRPr="00C346A2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МО </w:t>
            </w:r>
            <w:proofErr w:type="spellStart"/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.рук</w:t>
            </w:r>
            <w:proofErr w:type="spellEnd"/>
          </w:p>
        </w:tc>
      </w:tr>
      <w:tr w:rsidR="00AB7097" w:rsidRPr="00B64B4B" w:rsidTr="00CE476C">
        <w:tc>
          <w:tcPr>
            <w:tcW w:w="5000" w:type="pct"/>
            <w:gridSpan w:val="7"/>
          </w:tcPr>
          <w:p w:rsidR="00AB7097" w:rsidRPr="009D7457" w:rsidRDefault="00AB7097" w:rsidP="00752E73">
            <w:pPr>
              <w:widowControl w:val="0"/>
              <w:spacing w:after="0" w:line="240" w:lineRule="auto"/>
              <w:ind w:right="-1"/>
              <w:rPr>
                <w:rStyle w:val="a5"/>
                <w:rFonts w:ascii="Times New Roman" w:hAnsi="Times New Roman" w:cs="Times New Roman"/>
                <w:b w:val="0"/>
              </w:rPr>
            </w:pPr>
          </w:p>
          <w:p w:rsidR="00AB7097" w:rsidRPr="00C346A2" w:rsidRDefault="00AB7097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sz w:val="32"/>
                <w:szCs w:val="32"/>
              </w:rPr>
            </w:pPr>
            <w:r w:rsidRPr="00C346A2">
              <w:rPr>
                <w:rStyle w:val="a5"/>
                <w:rFonts w:ascii="Times New Roman" w:hAnsi="Times New Roman" w:cs="Times New Roman"/>
                <w:sz w:val="32"/>
                <w:szCs w:val="32"/>
              </w:rPr>
              <w:t xml:space="preserve">Экскурсии, походы </w:t>
            </w:r>
          </w:p>
          <w:p w:rsidR="00AB7097" w:rsidRPr="009D7457" w:rsidRDefault="00AB7097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AB7097" w:rsidRPr="004C66FB" w:rsidTr="00CE476C">
        <w:tc>
          <w:tcPr>
            <w:tcW w:w="1543" w:type="pct"/>
            <w:gridSpan w:val="2"/>
          </w:tcPr>
          <w:p w:rsidR="00AB7097" w:rsidRPr="004C66FB" w:rsidRDefault="00AB7097" w:rsidP="00752E73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</w:rPr>
            </w:pPr>
          </w:p>
          <w:p w:rsidR="00AB7097" w:rsidRPr="004C66FB" w:rsidRDefault="00AB7097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4C66FB">
              <w:rPr>
                <w:rStyle w:val="a5"/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692" w:type="pct"/>
          </w:tcPr>
          <w:p w:rsidR="00AB7097" w:rsidRPr="004C66FB" w:rsidRDefault="00AB7097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</w:p>
          <w:p w:rsidR="00AB7097" w:rsidRPr="004C66FB" w:rsidRDefault="00AB7097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4C66FB">
              <w:rPr>
                <w:rStyle w:val="a5"/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1303" w:type="pct"/>
            <w:gridSpan w:val="2"/>
          </w:tcPr>
          <w:p w:rsidR="00AB7097" w:rsidRPr="004C66FB" w:rsidRDefault="00AB7097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4C66FB">
              <w:rPr>
                <w:rStyle w:val="a5"/>
                <w:rFonts w:ascii="Times New Roman" w:hAnsi="Times New Roman" w:cs="Times New Roman"/>
              </w:rPr>
              <w:t>Ориентировочное</w:t>
            </w:r>
          </w:p>
          <w:p w:rsidR="00AB7097" w:rsidRPr="004C66FB" w:rsidRDefault="00AB7097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4C66FB">
              <w:rPr>
                <w:rStyle w:val="a5"/>
                <w:rFonts w:ascii="Times New Roman" w:hAnsi="Times New Roman" w:cs="Times New Roman"/>
              </w:rPr>
              <w:t xml:space="preserve">время </w:t>
            </w:r>
          </w:p>
          <w:p w:rsidR="00AB7097" w:rsidRPr="004C66FB" w:rsidRDefault="00AB7097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4C66FB">
              <w:rPr>
                <w:rStyle w:val="a5"/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1462" w:type="pct"/>
            <w:gridSpan w:val="2"/>
          </w:tcPr>
          <w:p w:rsidR="00AB7097" w:rsidRPr="004C66FB" w:rsidRDefault="00AB7097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</w:p>
          <w:p w:rsidR="00AB7097" w:rsidRPr="004C66FB" w:rsidRDefault="00AB7097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4C66FB">
              <w:rPr>
                <w:rStyle w:val="a5"/>
                <w:rFonts w:ascii="Times New Roman" w:hAnsi="Times New Roman" w:cs="Times New Roman"/>
              </w:rPr>
              <w:t>Ответственные</w:t>
            </w:r>
          </w:p>
        </w:tc>
      </w:tr>
      <w:tr w:rsidR="00AB7097" w:rsidRPr="00B64B4B" w:rsidTr="00CE476C">
        <w:tc>
          <w:tcPr>
            <w:tcW w:w="1543" w:type="pct"/>
            <w:gridSpan w:val="2"/>
          </w:tcPr>
          <w:p w:rsidR="00AB7097" w:rsidRPr="00C346A2" w:rsidRDefault="00AB7097" w:rsidP="00752E73">
            <w:pPr>
              <w:widowControl w:val="0"/>
              <w:spacing w:after="0" w:line="240" w:lineRule="auto"/>
              <w:ind w:right="-1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Посещение выездных представлений театров в школе</w:t>
            </w:r>
          </w:p>
        </w:tc>
        <w:tc>
          <w:tcPr>
            <w:tcW w:w="692" w:type="pct"/>
          </w:tcPr>
          <w:p w:rsidR="00AB7097" w:rsidRPr="00B64B4B" w:rsidRDefault="00AB7097" w:rsidP="0021652F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AB7097" w:rsidRPr="00C346A2" w:rsidRDefault="00AB7097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В течение года</w:t>
            </w:r>
          </w:p>
        </w:tc>
        <w:tc>
          <w:tcPr>
            <w:tcW w:w="1462" w:type="pct"/>
            <w:gridSpan w:val="2"/>
          </w:tcPr>
          <w:p w:rsidR="00AB7097" w:rsidRPr="00C346A2" w:rsidRDefault="00AB7097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 xml:space="preserve">Классные руководители </w:t>
            </w:r>
          </w:p>
        </w:tc>
      </w:tr>
      <w:tr w:rsidR="00AB7097" w:rsidRPr="00B64B4B" w:rsidTr="00CE476C">
        <w:tc>
          <w:tcPr>
            <w:tcW w:w="1543" w:type="pct"/>
            <w:gridSpan w:val="2"/>
          </w:tcPr>
          <w:p w:rsidR="00AB7097" w:rsidRPr="00C346A2" w:rsidRDefault="00AB7097" w:rsidP="00752E73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Сезонные экскурсии на природу</w:t>
            </w:r>
          </w:p>
        </w:tc>
        <w:tc>
          <w:tcPr>
            <w:tcW w:w="692" w:type="pct"/>
          </w:tcPr>
          <w:p w:rsidR="00AB7097" w:rsidRPr="00B64B4B" w:rsidRDefault="00AB7097" w:rsidP="0021652F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AB7097" w:rsidRPr="00C346A2" w:rsidRDefault="00AB7097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 xml:space="preserve">По плану </w:t>
            </w:r>
            <w:proofErr w:type="spellStart"/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клас.рук</w:t>
            </w:r>
            <w:proofErr w:type="spellEnd"/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462" w:type="pct"/>
            <w:gridSpan w:val="2"/>
          </w:tcPr>
          <w:p w:rsidR="00AB7097" w:rsidRPr="00C346A2" w:rsidRDefault="00AB7097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Классные руководители</w:t>
            </w:r>
          </w:p>
        </w:tc>
      </w:tr>
      <w:tr w:rsidR="00AB7097" w:rsidRPr="00B64B4B" w:rsidTr="00CE476C">
        <w:tc>
          <w:tcPr>
            <w:tcW w:w="1543" w:type="pct"/>
            <w:gridSpan w:val="2"/>
          </w:tcPr>
          <w:p w:rsidR="00AB7097" w:rsidRPr="00C346A2" w:rsidRDefault="00AB7097" w:rsidP="00752E73">
            <w:pPr>
              <w:widowControl w:val="0"/>
              <w:spacing w:after="0" w:line="240" w:lineRule="auto"/>
              <w:ind w:right="-1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Поездки на представления в драматический театр, на киносеансы - в кинотеатр</w:t>
            </w:r>
          </w:p>
        </w:tc>
        <w:tc>
          <w:tcPr>
            <w:tcW w:w="692" w:type="pct"/>
          </w:tcPr>
          <w:p w:rsidR="00AB7097" w:rsidRPr="00B64B4B" w:rsidRDefault="00AB7097" w:rsidP="0021652F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AB7097" w:rsidRPr="00C346A2" w:rsidRDefault="00AB7097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 xml:space="preserve">По плану </w:t>
            </w:r>
            <w:proofErr w:type="spellStart"/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клас.рук</w:t>
            </w:r>
            <w:proofErr w:type="spellEnd"/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462" w:type="pct"/>
            <w:gridSpan w:val="2"/>
          </w:tcPr>
          <w:p w:rsidR="00AB7097" w:rsidRPr="00C346A2" w:rsidRDefault="00AB7097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Классные руководители</w:t>
            </w:r>
          </w:p>
        </w:tc>
      </w:tr>
      <w:tr w:rsidR="00AB7097" w:rsidRPr="00B64B4B" w:rsidTr="00CE476C">
        <w:tc>
          <w:tcPr>
            <w:tcW w:w="1543" w:type="pct"/>
            <w:gridSpan w:val="2"/>
          </w:tcPr>
          <w:p w:rsidR="00AB7097" w:rsidRPr="00C346A2" w:rsidRDefault="00AB7097" w:rsidP="00752E73">
            <w:pPr>
              <w:widowControl w:val="0"/>
              <w:spacing w:after="0" w:line="240" w:lineRule="auto"/>
              <w:ind w:right="-1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 xml:space="preserve">Экскурсии в музеи, пожарную часть, предприятия города </w:t>
            </w:r>
          </w:p>
        </w:tc>
        <w:tc>
          <w:tcPr>
            <w:tcW w:w="692" w:type="pct"/>
          </w:tcPr>
          <w:p w:rsidR="00AB7097" w:rsidRPr="00B64B4B" w:rsidRDefault="00AB7097" w:rsidP="0021652F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AB7097" w:rsidRPr="00C346A2" w:rsidRDefault="00AB7097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 xml:space="preserve">По плану </w:t>
            </w:r>
            <w:proofErr w:type="spellStart"/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клас.рук</w:t>
            </w:r>
            <w:proofErr w:type="spellEnd"/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462" w:type="pct"/>
            <w:gridSpan w:val="2"/>
          </w:tcPr>
          <w:p w:rsidR="00AB7097" w:rsidRPr="00C346A2" w:rsidRDefault="00AB7097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Классные руководители</w:t>
            </w:r>
          </w:p>
        </w:tc>
      </w:tr>
      <w:tr w:rsidR="00AB7097" w:rsidRPr="00B64B4B" w:rsidTr="00CE476C">
        <w:tc>
          <w:tcPr>
            <w:tcW w:w="1543" w:type="pct"/>
            <w:gridSpan w:val="2"/>
          </w:tcPr>
          <w:p w:rsidR="00AB7097" w:rsidRPr="00C346A2" w:rsidRDefault="00AB7097" w:rsidP="00752E73">
            <w:pPr>
              <w:widowControl w:val="0"/>
              <w:wordWrap w:val="0"/>
              <w:autoSpaceDE w:val="0"/>
              <w:autoSpaceDN w:val="0"/>
              <w:spacing w:after="23" w:line="240" w:lineRule="auto"/>
              <w:ind w:right="57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 xml:space="preserve">Проект «Симферополь культурная столица» </w:t>
            </w:r>
          </w:p>
        </w:tc>
        <w:tc>
          <w:tcPr>
            <w:tcW w:w="692" w:type="pct"/>
          </w:tcPr>
          <w:p w:rsidR="00AB7097" w:rsidRPr="00B64B4B" w:rsidRDefault="00AB7097" w:rsidP="0021652F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AB7097" w:rsidRPr="00C346A2" w:rsidRDefault="00AB7097" w:rsidP="00752E73">
            <w:pPr>
              <w:widowControl w:val="0"/>
              <w:wordWrap w:val="0"/>
              <w:autoSpaceDE w:val="0"/>
              <w:autoSpaceDN w:val="0"/>
              <w:spacing w:after="23" w:line="240" w:lineRule="auto"/>
              <w:ind w:right="57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По отдельному плану</w:t>
            </w:r>
          </w:p>
        </w:tc>
        <w:tc>
          <w:tcPr>
            <w:tcW w:w="1462" w:type="pct"/>
            <w:gridSpan w:val="2"/>
          </w:tcPr>
          <w:p w:rsidR="00AB7097" w:rsidRPr="00C346A2" w:rsidRDefault="00AB7097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Классные руководители</w:t>
            </w:r>
          </w:p>
        </w:tc>
      </w:tr>
      <w:tr w:rsidR="00AB7097" w:rsidRPr="00B64B4B" w:rsidTr="00CE476C">
        <w:tc>
          <w:tcPr>
            <w:tcW w:w="1543" w:type="pct"/>
            <w:gridSpan w:val="2"/>
          </w:tcPr>
          <w:p w:rsidR="00AB7097" w:rsidRPr="00C346A2" w:rsidRDefault="00AB7097" w:rsidP="00752E73">
            <w:pPr>
              <w:widowControl w:val="0"/>
              <w:spacing w:after="0" w:line="240" w:lineRule="auto"/>
              <w:ind w:right="-1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Посещение концертов из цикла «Ожившие партитуры»</w:t>
            </w:r>
          </w:p>
        </w:tc>
        <w:tc>
          <w:tcPr>
            <w:tcW w:w="692" w:type="pct"/>
          </w:tcPr>
          <w:p w:rsidR="00AB7097" w:rsidRPr="00B64B4B" w:rsidRDefault="00AB7097" w:rsidP="0021652F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AB7097" w:rsidRPr="00C346A2" w:rsidRDefault="00AB7097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В течение года</w:t>
            </w:r>
          </w:p>
        </w:tc>
        <w:tc>
          <w:tcPr>
            <w:tcW w:w="1462" w:type="pct"/>
            <w:gridSpan w:val="2"/>
          </w:tcPr>
          <w:p w:rsidR="00AB7097" w:rsidRPr="00C346A2" w:rsidRDefault="00AB7097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Классные руководители</w:t>
            </w:r>
          </w:p>
        </w:tc>
      </w:tr>
      <w:tr w:rsidR="00AB7097" w:rsidRPr="00B64B4B" w:rsidTr="00CE476C">
        <w:tc>
          <w:tcPr>
            <w:tcW w:w="15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097" w:rsidRPr="00C346A2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мориальный комплекс «Концлагерь Красный»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097" w:rsidRPr="00B64B4B" w:rsidRDefault="00AB7097" w:rsidP="0021652F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097" w:rsidRPr="00C346A2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гласованию март/апрель </w:t>
            </w:r>
          </w:p>
        </w:tc>
        <w:tc>
          <w:tcPr>
            <w:tcW w:w="146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097" w:rsidRPr="00C346A2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AB7097" w:rsidRPr="00C346A2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B7097" w:rsidRPr="00B64B4B" w:rsidTr="00CE476C">
        <w:tc>
          <w:tcPr>
            <w:tcW w:w="15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097" w:rsidRPr="00C346A2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 истории Симферополя зал «Чернобыль»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097" w:rsidRPr="00B64B4B" w:rsidRDefault="00AB7097" w:rsidP="0021652F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097" w:rsidRPr="00C346A2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 апрель</w:t>
            </w:r>
          </w:p>
        </w:tc>
        <w:tc>
          <w:tcPr>
            <w:tcW w:w="146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097" w:rsidRPr="00C346A2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 Классные руководители</w:t>
            </w:r>
          </w:p>
        </w:tc>
      </w:tr>
      <w:tr w:rsidR="00AB7097" w:rsidRPr="00B64B4B" w:rsidTr="00CE476C">
        <w:tc>
          <w:tcPr>
            <w:tcW w:w="15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097" w:rsidRPr="00C346A2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музейные уроки к памятным датам истории России.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097" w:rsidRPr="00B64B4B" w:rsidRDefault="00AB7097" w:rsidP="0021652F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097" w:rsidRPr="00C346A2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о согласованию.</w:t>
            </w:r>
          </w:p>
        </w:tc>
        <w:tc>
          <w:tcPr>
            <w:tcW w:w="146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097" w:rsidRPr="00C346A2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 Классные руководители</w:t>
            </w:r>
          </w:p>
        </w:tc>
      </w:tr>
      <w:tr w:rsidR="00AB7097" w:rsidRPr="00B64B4B" w:rsidTr="00CE476C">
        <w:tc>
          <w:tcPr>
            <w:tcW w:w="5000" w:type="pct"/>
            <w:gridSpan w:val="7"/>
          </w:tcPr>
          <w:p w:rsidR="00AB7097" w:rsidRPr="00B64B4B" w:rsidRDefault="00AB7097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b w:val="0"/>
              </w:rPr>
            </w:pPr>
          </w:p>
          <w:p w:rsidR="00AB7097" w:rsidRPr="00C346A2" w:rsidRDefault="00AB7097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sz w:val="32"/>
                <w:szCs w:val="32"/>
              </w:rPr>
            </w:pPr>
            <w:r w:rsidRPr="00C346A2">
              <w:rPr>
                <w:rStyle w:val="a5"/>
                <w:rFonts w:ascii="Times New Roman" w:hAnsi="Times New Roman" w:cs="Times New Roman"/>
                <w:sz w:val="32"/>
                <w:szCs w:val="32"/>
              </w:rPr>
              <w:t>Профориентация</w:t>
            </w:r>
          </w:p>
          <w:p w:rsidR="00AB7097" w:rsidRPr="00B64B4B" w:rsidRDefault="00AB7097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b w:val="0"/>
              </w:rPr>
            </w:pPr>
          </w:p>
        </w:tc>
      </w:tr>
      <w:tr w:rsidR="00AB7097" w:rsidRPr="00B64B4B" w:rsidTr="00CE476C">
        <w:tc>
          <w:tcPr>
            <w:tcW w:w="1543" w:type="pct"/>
            <w:gridSpan w:val="2"/>
          </w:tcPr>
          <w:p w:rsidR="00AB7097" w:rsidRPr="00705E6D" w:rsidRDefault="00AB7097" w:rsidP="00752E73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</w:rPr>
            </w:pPr>
          </w:p>
          <w:p w:rsidR="00AB7097" w:rsidRPr="00705E6D" w:rsidRDefault="00AB7097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705E6D">
              <w:rPr>
                <w:rStyle w:val="a5"/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692" w:type="pct"/>
          </w:tcPr>
          <w:p w:rsidR="00AB7097" w:rsidRPr="00705E6D" w:rsidRDefault="00AB7097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</w:p>
          <w:p w:rsidR="00AB7097" w:rsidRPr="00705E6D" w:rsidRDefault="00AB7097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705E6D">
              <w:rPr>
                <w:rStyle w:val="a5"/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1303" w:type="pct"/>
            <w:gridSpan w:val="2"/>
          </w:tcPr>
          <w:p w:rsidR="00AB7097" w:rsidRPr="00705E6D" w:rsidRDefault="00AB7097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705E6D">
              <w:rPr>
                <w:rStyle w:val="a5"/>
                <w:rFonts w:ascii="Times New Roman" w:hAnsi="Times New Roman" w:cs="Times New Roman"/>
              </w:rPr>
              <w:t>Ориентировочное</w:t>
            </w:r>
          </w:p>
          <w:p w:rsidR="00AB7097" w:rsidRPr="00705E6D" w:rsidRDefault="00AB7097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705E6D">
              <w:rPr>
                <w:rStyle w:val="a5"/>
                <w:rFonts w:ascii="Times New Roman" w:hAnsi="Times New Roman" w:cs="Times New Roman"/>
              </w:rPr>
              <w:t xml:space="preserve">время </w:t>
            </w:r>
          </w:p>
          <w:p w:rsidR="00AB7097" w:rsidRPr="00705E6D" w:rsidRDefault="00AB7097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705E6D">
              <w:rPr>
                <w:rStyle w:val="a5"/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1462" w:type="pct"/>
            <w:gridSpan w:val="2"/>
          </w:tcPr>
          <w:p w:rsidR="00AB7097" w:rsidRPr="00705E6D" w:rsidRDefault="00AB7097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</w:p>
          <w:p w:rsidR="00AB7097" w:rsidRPr="00705E6D" w:rsidRDefault="00AB7097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705E6D">
              <w:rPr>
                <w:rStyle w:val="a5"/>
                <w:rFonts w:ascii="Times New Roman" w:hAnsi="Times New Roman" w:cs="Times New Roman"/>
              </w:rPr>
              <w:t>Ответственные</w:t>
            </w:r>
          </w:p>
        </w:tc>
      </w:tr>
      <w:tr w:rsidR="00AB7097" w:rsidRPr="00B64B4B" w:rsidTr="00CE476C">
        <w:tc>
          <w:tcPr>
            <w:tcW w:w="1543" w:type="pct"/>
            <w:gridSpan w:val="2"/>
          </w:tcPr>
          <w:p w:rsidR="00AB7097" w:rsidRPr="00C346A2" w:rsidRDefault="00AB7097" w:rsidP="00752E73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Рабо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та по </w:t>
            </w:r>
            <w:proofErr w:type="spellStart"/>
            <w:r>
              <w:rPr>
                <w:rStyle w:val="a5"/>
                <w:rFonts w:ascii="Times New Roman" w:hAnsi="Times New Roman" w:cs="Times New Roman"/>
                <w:b w:val="0"/>
              </w:rPr>
              <w:t>профориетации</w:t>
            </w:r>
            <w:proofErr w:type="spellEnd"/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 с учащимися + «Билет в будущее»</w:t>
            </w:r>
          </w:p>
        </w:tc>
        <w:tc>
          <w:tcPr>
            <w:tcW w:w="692" w:type="pct"/>
          </w:tcPr>
          <w:p w:rsidR="00AB7097" w:rsidRPr="00B64B4B" w:rsidRDefault="00AB7097" w:rsidP="0021652F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AB7097" w:rsidRPr="00C346A2" w:rsidRDefault="00AB7097" w:rsidP="00752E73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В течение года</w:t>
            </w:r>
          </w:p>
        </w:tc>
        <w:tc>
          <w:tcPr>
            <w:tcW w:w="1462" w:type="pct"/>
            <w:gridSpan w:val="2"/>
          </w:tcPr>
          <w:p w:rsidR="00AB7097" w:rsidRPr="00C346A2" w:rsidRDefault="00AB7097" w:rsidP="00752E73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</w:t>
            </w:r>
          </w:p>
          <w:p w:rsidR="00AB7097" w:rsidRDefault="00AB7097" w:rsidP="00752E73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Педагог-организатор</w:t>
            </w:r>
          </w:p>
          <w:p w:rsidR="00AB7097" w:rsidRDefault="00AB7097" w:rsidP="00752E73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Педагог-психолог</w:t>
            </w:r>
          </w:p>
          <w:p w:rsidR="00AB7097" w:rsidRPr="00C346A2" w:rsidRDefault="00AB7097" w:rsidP="00752E73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Социальный педагог</w:t>
            </w:r>
          </w:p>
        </w:tc>
      </w:tr>
      <w:tr w:rsidR="00AB7097" w:rsidRPr="00B64B4B" w:rsidTr="00CE476C">
        <w:tc>
          <w:tcPr>
            <w:tcW w:w="1543" w:type="pct"/>
            <w:gridSpan w:val="2"/>
          </w:tcPr>
          <w:p w:rsidR="00AB7097" w:rsidRPr="00C346A2" w:rsidRDefault="00AB7097" w:rsidP="00752E73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Неделя профориентации</w:t>
            </w:r>
          </w:p>
        </w:tc>
        <w:tc>
          <w:tcPr>
            <w:tcW w:w="692" w:type="pct"/>
          </w:tcPr>
          <w:p w:rsidR="00AB7097" w:rsidRPr="00B64B4B" w:rsidRDefault="00AB7097" w:rsidP="0021652F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AB7097" w:rsidRPr="00C346A2" w:rsidRDefault="00AB7097" w:rsidP="00752E73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октябрь</w:t>
            </w:r>
          </w:p>
        </w:tc>
        <w:tc>
          <w:tcPr>
            <w:tcW w:w="1462" w:type="pct"/>
            <w:gridSpan w:val="2"/>
          </w:tcPr>
          <w:p w:rsidR="00AB7097" w:rsidRPr="00C346A2" w:rsidRDefault="00AB7097" w:rsidP="00752E73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</w:t>
            </w:r>
          </w:p>
          <w:p w:rsidR="00AB7097" w:rsidRDefault="00AB7097" w:rsidP="00752E73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Педагог-организатор</w:t>
            </w:r>
          </w:p>
          <w:p w:rsidR="00AB7097" w:rsidRDefault="00AB7097" w:rsidP="00752E73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Педагог-психолог</w:t>
            </w:r>
          </w:p>
          <w:p w:rsidR="00AB7097" w:rsidRPr="00C346A2" w:rsidRDefault="00AB7097" w:rsidP="00752E73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Социальный педагог</w:t>
            </w:r>
          </w:p>
        </w:tc>
      </w:tr>
      <w:tr w:rsidR="00AB7097" w:rsidRPr="00B64B4B" w:rsidTr="00CE476C">
        <w:tc>
          <w:tcPr>
            <w:tcW w:w="1543" w:type="pct"/>
            <w:gridSpan w:val="2"/>
          </w:tcPr>
          <w:p w:rsidR="00AB7097" w:rsidRPr="00C346A2" w:rsidRDefault="00AB7097" w:rsidP="00752E73">
            <w:pPr>
              <w:widowControl w:val="0"/>
              <w:spacing w:after="0" w:line="240" w:lineRule="auto"/>
              <w:ind w:right="-1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 xml:space="preserve">Мероприятия месячника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 по </w:t>
            </w: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 xml:space="preserve">профориентации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«Профессии разные нужны. Профессии разные важны»</w:t>
            </w:r>
          </w:p>
        </w:tc>
        <w:tc>
          <w:tcPr>
            <w:tcW w:w="692" w:type="pct"/>
          </w:tcPr>
          <w:p w:rsidR="00AB7097" w:rsidRPr="00B64B4B" w:rsidRDefault="00AB7097" w:rsidP="0021652F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AB7097" w:rsidRPr="00C346A2" w:rsidRDefault="00AB7097" w:rsidP="00752E73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январь</w:t>
            </w:r>
          </w:p>
        </w:tc>
        <w:tc>
          <w:tcPr>
            <w:tcW w:w="1462" w:type="pct"/>
            <w:gridSpan w:val="2"/>
          </w:tcPr>
          <w:p w:rsidR="00AB7097" w:rsidRPr="00C346A2" w:rsidRDefault="00AB7097" w:rsidP="00752E73">
            <w:pPr>
              <w:widowControl w:val="0"/>
              <w:spacing w:after="0" w:line="240" w:lineRule="auto"/>
              <w:ind w:right="-1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, классные руководители, социальный педагог, педагог-психолог</w:t>
            </w:r>
          </w:p>
        </w:tc>
      </w:tr>
      <w:tr w:rsidR="00AB7097" w:rsidRPr="00B64B4B" w:rsidTr="00CE476C">
        <w:tc>
          <w:tcPr>
            <w:tcW w:w="1543" w:type="pct"/>
            <w:gridSpan w:val="2"/>
          </w:tcPr>
          <w:p w:rsidR="00AB7097" w:rsidRPr="00C346A2" w:rsidRDefault="00AB7097" w:rsidP="00752E73">
            <w:pPr>
              <w:widowControl w:val="0"/>
              <w:spacing w:after="0" w:line="240" w:lineRule="auto"/>
              <w:ind w:right="-1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>Участие в Днях открытых дверей, проводимых сред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ыми учебными заведениями Симферополя, в </w:t>
            </w:r>
            <w:proofErr w:type="spellStart"/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>. в дистанционном формате.</w:t>
            </w:r>
          </w:p>
        </w:tc>
        <w:tc>
          <w:tcPr>
            <w:tcW w:w="692" w:type="pct"/>
          </w:tcPr>
          <w:p w:rsidR="00AB7097" w:rsidRPr="00B64B4B" w:rsidRDefault="00AB7097" w:rsidP="0021652F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AB7097" w:rsidRPr="00C346A2" w:rsidRDefault="00AB7097" w:rsidP="00752E73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В течение года</w:t>
            </w:r>
          </w:p>
        </w:tc>
        <w:tc>
          <w:tcPr>
            <w:tcW w:w="1462" w:type="pct"/>
            <w:gridSpan w:val="2"/>
          </w:tcPr>
          <w:p w:rsidR="00AB7097" w:rsidRPr="00C346A2" w:rsidRDefault="00AB7097" w:rsidP="00752E73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</w:t>
            </w:r>
          </w:p>
          <w:p w:rsidR="00AB7097" w:rsidRPr="00C346A2" w:rsidRDefault="00AB7097" w:rsidP="00752E73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Классные руководители</w:t>
            </w:r>
          </w:p>
        </w:tc>
      </w:tr>
      <w:tr w:rsidR="00AB7097" w:rsidRPr="00B64B4B" w:rsidTr="00CE476C">
        <w:tc>
          <w:tcPr>
            <w:tcW w:w="15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097" w:rsidRPr="00C346A2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>Участие во Всероссийской акции «Урок цифры».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097" w:rsidRPr="00B64B4B" w:rsidRDefault="00AB7097" w:rsidP="0021652F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097" w:rsidRPr="00C346A2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и года</w:t>
            </w:r>
          </w:p>
        </w:tc>
        <w:tc>
          <w:tcPr>
            <w:tcW w:w="146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097" w:rsidRPr="00C346A2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и,</w:t>
            </w:r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</w:p>
          <w:p w:rsidR="00AB7097" w:rsidRPr="00C346A2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AB7097" w:rsidRPr="00B64B4B" w:rsidTr="00CE476C">
        <w:tc>
          <w:tcPr>
            <w:tcW w:w="15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097" w:rsidRPr="00C346A2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>Участие во Всероссийских открытых уроках.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097" w:rsidRPr="00B64B4B" w:rsidRDefault="00AB7097" w:rsidP="0021652F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097" w:rsidRPr="00C346A2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и года</w:t>
            </w:r>
          </w:p>
        </w:tc>
        <w:tc>
          <w:tcPr>
            <w:tcW w:w="146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097" w:rsidRPr="00C346A2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и,</w:t>
            </w:r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</w:p>
          <w:p w:rsidR="00AB7097" w:rsidRPr="00C346A2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AB7097" w:rsidRPr="00B64B4B" w:rsidTr="00CE476C">
        <w:tc>
          <w:tcPr>
            <w:tcW w:w="15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097" w:rsidRPr="00C346A2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>Участие в открытых уроках «</w:t>
            </w:r>
            <w:proofErr w:type="spellStart"/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>Проектория</w:t>
            </w:r>
            <w:proofErr w:type="spellEnd"/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097" w:rsidRPr="00B64B4B" w:rsidRDefault="00AB7097" w:rsidP="0021652F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097" w:rsidRPr="00C346A2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и года</w:t>
            </w:r>
          </w:p>
        </w:tc>
        <w:tc>
          <w:tcPr>
            <w:tcW w:w="146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097" w:rsidRPr="00C346A2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и,</w:t>
            </w:r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</w:p>
          <w:p w:rsidR="00AB7097" w:rsidRPr="00C346A2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AB7097" w:rsidRPr="00B64B4B" w:rsidTr="00CE476C">
        <w:tc>
          <w:tcPr>
            <w:tcW w:w="15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097" w:rsidRPr="00C346A2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Днях открытых дверей, проводимых </w:t>
            </w:r>
            <w:proofErr w:type="spellStart"/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>среднеспециальными</w:t>
            </w:r>
            <w:proofErr w:type="spellEnd"/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 xml:space="preserve"> учебными заведениями Симферополя, в </w:t>
            </w:r>
            <w:proofErr w:type="spellStart"/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>. в дистанционном формате.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097" w:rsidRPr="00B64B4B" w:rsidRDefault="00AB7097" w:rsidP="0021652F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097" w:rsidRPr="00C346A2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и года</w:t>
            </w:r>
          </w:p>
        </w:tc>
        <w:tc>
          <w:tcPr>
            <w:tcW w:w="146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097" w:rsidRPr="00C346A2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пед</w:t>
            </w:r>
            <w:proofErr w:type="spellEnd"/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педагог-психолог, классные  руководители</w:t>
            </w:r>
          </w:p>
        </w:tc>
      </w:tr>
      <w:tr w:rsidR="00AB7097" w:rsidRPr="00B64B4B" w:rsidTr="00CE476C">
        <w:tc>
          <w:tcPr>
            <w:tcW w:w="15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097" w:rsidRPr="00C346A2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>Профориентационные</w:t>
            </w:r>
            <w:proofErr w:type="spellEnd"/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 xml:space="preserve"> встречи с </w:t>
            </w:r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юдьми разных профессий «Мир профессий».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097" w:rsidRPr="00B64B4B" w:rsidRDefault="00AB7097" w:rsidP="0021652F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10-11</w:t>
            </w:r>
          </w:p>
        </w:tc>
        <w:tc>
          <w:tcPr>
            <w:tcW w:w="13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097" w:rsidRPr="00C346A2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 по</w:t>
            </w:r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ам </w:t>
            </w:r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Р классов</w:t>
            </w:r>
          </w:p>
        </w:tc>
        <w:tc>
          <w:tcPr>
            <w:tcW w:w="146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097" w:rsidRPr="00C346A2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лассные  руководители</w:t>
            </w:r>
          </w:p>
        </w:tc>
      </w:tr>
      <w:tr w:rsidR="00AB7097" w:rsidRPr="00B64B4B" w:rsidTr="00CE476C">
        <w:tc>
          <w:tcPr>
            <w:tcW w:w="15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097" w:rsidRPr="00C346A2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>Диагностика первоначальной профессиональной ориентации.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097" w:rsidRPr="00C346A2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11</w:t>
            </w:r>
          </w:p>
        </w:tc>
        <w:tc>
          <w:tcPr>
            <w:tcW w:w="13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097" w:rsidRPr="00C346A2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лану мониторинга</w:t>
            </w:r>
          </w:p>
        </w:tc>
        <w:tc>
          <w:tcPr>
            <w:tcW w:w="146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097" w:rsidRPr="00C346A2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-психолог классные руководители</w:t>
            </w:r>
          </w:p>
        </w:tc>
      </w:tr>
      <w:tr w:rsidR="00AB7097" w:rsidRPr="00B64B4B" w:rsidTr="00CE476C">
        <w:tc>
          <w:tcPr>
            <w:tcW w:w="15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097" w:rsidRPr="00C346A2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>Классные родительские собрания, всеобуч по вопросам профориентации.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097" w:rsidRPr="00C346A2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11</w:t>
            </w:r>
          </w:p>
        </w:tc>
        <w:tc>
          <w:tcPr>
            <w:tcW w:w="13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097" w:rsidRPr="00C346A2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>В течение года по планам ВР классов</w:t>
            </w:r>
          </w:p>
        </w:tc>
        <w:tc>
          <w:tcPr>
            <w:tcW w:w="146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097" w:rsidRPr="00C346A2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ные руководители, родительские комитеты классов, </w:t>
            </w:r>
            <w:proofErr w:type="spellStart"/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пед</w:t>
            </w:r>
            <w:proofErr w:type="spellEnd"/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едагог-психолог.</w:t>
            </w:r>
          </w:p>
        </w:tc>
      </w:tr>
      <w:tr w:rsidR="00AB7097" w:rsidRPr="00705E6D" w:rsidTr="00CE476C">
        <w:tc>
          <w:tcPr>
            <w:tcW w:w="5000" w:type="pct"/>
            <w:gridSpan w:val="7"/>
          </w:tcPr>
          <w:p w:rsidR="00AB7097" w:rsidRPr="00705E6D" w:rsidRDefault="00AB7097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  <w:p w:rsidR="00AB7097" w:rsidRPr="00705E6D" w:rsidRDefault="00AB7097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sz w:val="32"/>
                <w:szCs w:val="32"/>
              </w:rPr>
            </w:pPr>
            <w:r w:rsidRPr="00705E6D">
              <w:rPr>
                <w:rStyle w:val="a5"/>
                <w:rFonts w:ascii="Times New Roman" w:hAnsi="Times New Roman" w:cs="Times New Roman"/>
                <w:sz w:val="32"/>
                <w:szCs w:val="32"/>
              </w:rPr>
              <w:t xml:space="preserve">Организация предметно-эстетической среды </w:t>
            </w:r>
          </w:p>
          <w:p w:rsidR="00AB7097" w:rsidRPr="00705E6D" w:rsidRDefault="00AB7097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AB7097" w:rsidRPr="00C346A2" w:rsidTr="00CE476C">
        <w:tc>
          <w:tcPr>
            <w:tcW w:w="1543" w:type="pct"/>
            <w:gridSpan w:val="2"/>
          </w:tcPr>
          <w:p w:rsidR="00AB7097" w:rsidRPr="00C346A2" w:rsidRDefault="00AB7097" w:rsidP="00752E73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</w:rPr>
            </w:pPr>
          </w:p>
          <w:p w:rsidR="00AB7097" w:rsidRPr="00C346A2" w:rsidRDefault="00AB7097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C346A2">
              <w:rPr>
                <w:rStyle w:val="a5"/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692" w:type="pct"/>
          </w:tcPr>
          <w:p w:rsidR="00AB7097" w:rsidRPr="00C346A2" w:rsidRDefault="00AB7097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</w:p>
          <w:p w:rsidR="00AB7097" w:rsidRPr="00C346A2" w:rsidRDefault="00AB7097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C346A2">
              <w:rPr>
                <w:rStyle w:val="a5"/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1303" w:type="pct"/>
            <w:gridSpan w:val="2"/>
          </w:tcPr>
          <w:p w:rsidR="00AB7097" w:rsidRPr="00C346A2" w:rsidRDefault="00AB7097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C346A2">
              <w:rPr>
                <w:rStyle w:val="a5"/>
                <w:rFonts w:ascii="Times New Roman" w:hAnsi="Times New Roman" w:cs="Times New Roman"/>
              </w:rPr>
              <w:t>Ориентировочное</w:t>
            </w:r>
          </w:p>
          <w:p w:rsidR="00AB7097" w:rsidRPr="00C346A2" w:rsidRDefault="00AB7097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C346A2">
              <w:rPr>
                <w:rStyle w:val="a5"/>
                <w:rFonts w:ascii="Times New Roman" w:hAnsi="Times New Roman" w:cs="Times New Roman"/>
              </w:rPr>
              <w:t xml:space="preserve">время </w:t>
            </w:r>
          </w:p>
          <w:p w:rsidR="00AB7097" w:rsidRPr="00C346A2" w:rsidRDefault="00AB7097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C346A2">
              <w:rPr>
                <w:rStyle w:val="a5"/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1462" w:type="pct"/>
            <w:gridSpan w:val="2"/>
          </w:tcPr>
          <w:p w:rsidR="00AB7097" w:rsidRPr="00C346A2" w:rsidRDefault="00AB7097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</w:p>
          <w:p w:rsidR="00AB7097" w:rsidRPr="00C346A2" w:rsidRDefault="00AB7097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</w:rPr>
            </w:pPr>
            <w:r w:rsidRPr="00C346A2">
              <w:rPr>
                <w:rStyle w:val="a5"/>
                <w:rFonts w:ascii="Times New Roman" w:hAnsi="Times New Roman" w:cs="Times New Roman"/>
              </w:rPr>
              <w:t>Ответственные</w:t>
            </w:r>
          </w:p>
        </w:tc>
      </w:tr>
      <w:tr w:rsidR="00AB7097" w:rsidRPr="00C346A2" w:rsidTr="00CE476C">
        <w:tc>
          <w:tcPr>
            <w:tcW w:w="1543" w:type="pct"/>
            <w:gridSpan w:val="2"/>
          </w:tcPr>
          <w:p w:rsidR="00AB7097" w:rsidRPr="00C346A2" w:rsidRDefault="00AB7097" w:rsidP="00752E73">
            <w:pPr>
              <w:widowControl w:val="0"/>
              <w:spacing w:after="0" w:line="240" w:lineRule="auto"/>
              <w:ind w:right="-1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692" w:type="pct"/>
          </w:tcPr>
          <w:p w:rsidR="00AB7097" w:rsidRPr="00B64B4B" w:rsidRDefault="00AB7097" w:rsidP="0021652F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AB7097" w:rsidRPr="00C346A2" w:rsidRDefault="00AB7097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В течение года</w:t>
            </w:r>
          </w:p>
        </w:tc>
        <w:tc>
          <w:tcPr>
            <w:tcW w:w="1462" w:type="pct"/>
            <w:gridSpan w:val="2"/>
          </w:tcPr>
          <w:p w:rsidR="00AB7097" w:rsidRPr="00C346A2" w:rsidRDefault="00AB7097" w:rsidP="00752E73">
            <w:pPr>
              <w:widowControl w:val="0"/>
              <w:spacing w:after="0" w:line="240" w:lineRule="auto"/>
              <w:ind w:right="-1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</w:t>
            </w:r>
          </w:p>
        </w:tc>
      </w:tr>
      <w:tr w:rsidR="00AB7097" w:rsidRPr="00C346A2" w:rsidTr="00CE476C">
        <w:tc>
          <w:tcPr>
            <w:tcW w:w="1543" w:type="pct"/>
            <w:gridSpan w:val="2"/>
          </w:tcPr>
          <w:p w:rsidR="00AB7097" w:rsidRPr="00C346A2" w:rsidRDefault="00AB7097" w:rsidP="00752E73">
            <w:pPr>
              <w:widowControl w:val="0"/>
              <w:autoSpaceDE w:val="0"/>
              <w:autoSpaceDN w:val="0"/>
              <w:spacing w:after="0" w:line="240" w:lineRule="auto"/>
              <w:ind w:left="-142" w:right="566" w:firstLine="142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Оформление классных уголков</w:t>
            </w:r>
          </w:p>
          <w:p w:rsidR="00AB7097" w:rsidRPr="00C346A2" w:rsidRDefault="00AB7097" w:rsidP="00752E73">
            <w:pPr>
              <w:widowControl w:val="0"/>
              <w:spacing w:after="0" w:line="240" w:lineRule="auto"/>
              <w:ind w:right="-1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692" w:type="pct"/>
          </w:tcPr>
          <w:p w:rsidR="00AB7097" w:rsidRPr="00B64B4B" w:rsidRDefault="00AB7097" w:rsidP="0021652F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AB7097" w:rsidRPr="00C346A2" w:rsidRDefault="00AB7097" w:rsidP="00752E73">
            <w:pPr>
              <w:widowControl w:val="0"/>
              <w:spacing w:after="0" w:line="240" w:lineRule="auto"/>
              <w:ind w:right="-1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В течение года</w:t>
            </w:r>
          </w:p>
        </w:tc>
        <w:tc>
          <w:tcPr>
            <w:tcW w:w="1462" w:type="pct"/>
            <w:gridSpan w:val="2"/>
          </w:tcPr>
          <w:p w:rsidR="00AB7097" w:rsidRPr="00C346A2" w:rsidRDefault="00AB7097" w:rsidP="00752E73">
            <w:pPr>
              <w:widowControl w:val="0"/>
              <w:spacing w:after="0" w:line="240" w:lineRule="auto"/>
              <w:ind w:right="-1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Классные руководители</w:t>
            </w:r>
          </w:p>
        </w:tc>
      </w:tr>
      <w:tr w:rsidR="00AB7097" w:rsidRPr="00C346A2" w:rsidTr="00CE476C">
        <w:tc>
          <w:tcPr>
            <w:tcW w:w="1543" w:type="pct"/>
            <w:gridSpan w:val="2"/>
          </w:tcPr>
          <w:p w:rsidR="00AB7097" w:rsidRPr="00C346A2" w:rsidRDefault="00AB7097" w:rsidP="00752E73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Трудовые десанты по уборке территории школы «А у нас во дворе»</w:t>
            </w:r>
          </w:p>
        </w:tc>
        <w:tc>
          <w:tcPr>
            <w:tcW w:w="692" w:type="pct"/>
          </w:tcPr>
          <w:p w:rsidR="00AB7097" w:rsidRPr="00B64B4B" w:rsidRDefault="00AB7097" w:rsidP="0021652F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AB7097" w:rsidRPr="00C346A2" w:rsidRDefault="00AB7097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В течение года</w:t>
            </w:r>
          </w:p>
        </w:tc>
        <w:tc>
          <w:tcPr>
            <w:tcW w:w="1462" w:type="pct"/>
            <w:gridSpan w:val="2"/>
          </w:tcPr>
          <w:p w:rsidR="00AB7097" w:rsidRPr="00C346A2" w:rsidRDefault="00AB7097" w:rsidP="00752E73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</w:t>
            </w:r>
          </w:p>
          <w:p w:rsidR="00AB7097" w:rsidRPr="00C346A2" w:rsidRDefault="00AB7097" w:rsidP="00752E73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Классные руководители</w:t>
            </w:r>
          </w:p>
          <w:p w:rsidR="00AB7097" w:rsidRPr="00C346A2" w:rsidRDefault="00AB7097" w:rsidP="00752E73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Технический персонал</w:t>
            </w:r>
          </w:p>
          <w:p w:rsidR="00AB7097" w:rsidRPr="00C346A2" w:rsidRDefault="00AB7097" w:rsidP="00752E73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Родители (законные представители)</w:t>
            </w:r>
          </w:p>
        </w:tc>
      </w:tr>
      <w:tr w:rsidR="00AB7097" w:rsidRPr="00C346A2" w:rsidTr="00CE476C">
        <w:tc>
          <w:tcPr>
            <w:tcW w:w="1543" w:type="pct"/>
            <w:gridSpan w:val="2"/>
          </w:tcPr>
          <w:p w:rsidR="00AB7097" w:rsidRPr="00C346A2" w:rsidRDefault="00AB7097" w:rsidP="00752E73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Общешкольная акция «Клумба года»</w:t>
            </w:r>
          </w:p>
        </w:tc>
        <w:tc>
          <w:tcPr>
            <w:tcW w:w="692" w:type="pct"/>
          </w:tcPr>
          <w:p w:rsidR="00AB7097" w:rsidRPr="00B64B4B" w:rsidRDefault="00AB7097" w:rsidP="0021652F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AB7097" w:rsidRPr="00C346A2" w:rsidRDefault="00AB7097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Сентябрь, апрель</w:t>
            </w:r>
          </w:p>
        </w:tc>
        <w:tc>
          <w:tcPr>
            <w:tcW w:w="1462" w:type="pct"/>
            <w:gridSpan w:val="2"/>
          </w:tcPr>
          <w:p w:rsidR="00AB7097" w:rsidRPr="00C346A2" w:rsidRDefault="00AB7097" w:rsidP="00752E73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</w:t>
            </w:r>
          </w:p>
          <w:p w:rsidR="00AB7097" w:rsidRPr="00C346A2" w:rsidRDefault="00AB7097" w:rsidP="00752E73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Классные руководители</w:t>
            </w:r>
          </w:p>
          <w:p w:rsidR="00AB7097" w:rsidRPr="00C346A2" w:rsidRDefault="00AB7097" w:rsidP="00752E73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Технический персонал</w:t>
            </w:r>
          </w:p>
          <w:p w:rsidR="00AB7097" w:rsidRPr="00C346A2" w:rsidRDefault="00AB7097" w:rsidP="00752E73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Родители (законные представители)</w:t>
            </w:r>
          </w:p>
        </w:tc>
      </w:tr>
      <w:tr w:rsidR="00AB7097" w:rsidRPr="00C346A2" w:rsidTr="00CE476C">
        <w:tc>
          <w:tcPr>
            <w:tcW w:w="1543" w:type="pct"/>
            <w:gridSpan w:val="2"/>
          </w:tcPr>
          <w:p w:rsidR="00AB7097" w:rsidRPr="00C346A2" w:rsidRDefault="00AB7097" w:rsidP="00752E73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Общешкольная акция «</w:t>
            </w:r>
            <w:proofErr w:type="spellStart"/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Салгир</w:t>
            </w:r>
            <w:proofErr w:type="spellEnd"/>
            <w:r w:rsidRPr="00C346A2">
              <w:rPr>
                <w:rStyle w:val="a5"/>
                <w:rFonts w:ascii="Times New Roman" w:hAnsi="Times New Roman" w:cs="Times New Roman"/>
                <w:b w:val="0"/>
              </w:rPr>
              <w:t xml:space="preserve"> – река моего детства»</w:t>
            </w:r>
          </w:p>
        </w:tc>
        <w:tc>
          <w:tcPr>
            <w:tcW w:w="692" w:type="pct"/>
          </w:tcPr>
          <w:p w:rsidR="00AB7097" w:rsidRPr="00B64B4B" w:rsidRDefault="00AB7097" w:rsidP="0021652F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</w:tcPr>
          <w:p w:rsidR="00AB7097" w:rsidRPr="00C346A2" w:rsidRDefault="00AB7097" w:rsidP="00752E73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В течение года</w:t>
            </w:r>
          </w:p>
        </w:tc>
        <w:tc>
          <w:tcPr>
            <w:tcW w:w="1462" w:type="pct"/>
            <w:gridSpan w:val="2"/>
          </w:tcPr>
          <w:p w:rsidR="00AB7097" w:rsidRPr="00C346A2" w:rsidRDefault="00AB7097" w:rsidP="00752E73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Заместитель директора по ВР</w:t>
            </w:r>
          </w:p>
          <w:p w:rsidR="00AB7097" w:rsidRPr="00C346A2" w:rsidRDefault="00AB7097" w:rsidP="00752E73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Классные руководители</w:t>
            </w:r>
          </w:p>
          <w:p w:rsidR="00AB7097" w:rsidRPr="00C346A2" w:rsidRDefault="00AB7097" w:rsidP="00752E73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Технический персонал</w:t>
            </w:r>
          </w:p>
          <w:p w:rsidR="00AB7097" w:rsidRPr="00C346A2" w:rsidRDefault="00AB7097" w:rsidP="00752E73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C346A2">
              <w:rPr>
                <w:rStyle w:val="a5"/>
                <w:rFonts w:ascii="Times New Roman" w:hAnsi="Times New Roman" w:cs="Times New Roman"/>
                <w:b w:val="0"/>
              </w:rPr>
              <w:t>Родители (законные представители)</w:t>
            </w:r>
          </w:p>
        </w:tc>
      </w:tr>
      <w:tr w:rsidR="00AB7097" w:rsidRPr="00C346A2" w:rsidTr="00CE476C">
        <w:tc>
          <w:tcPr>
            <w:tcW w:w="15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097" w:rsidRPr="00C346A2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ие на информационном стенде «Социально-психологическая служба» т</w:t>
            </w:r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>елефонов доверия психологических и социальных служб для детей и родителей, а также на сайте школы.</w:t>
            </w:r>
          </w:p>
        </w:tc>
        <w:tc>
          <w:tcPr>
            <w:tcW w:w="6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097" w:rsidRPr="00B64B4B" w:rsidRDefault="00AB7097" w:rsidP="0021652F">
            <w:pPr>
              <w:spacing w:before="100" w:beforeAutospacing="1" w:after="100" w:afterAutospacing="1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10-11</w:t>
            </w:r>
          </w:p>
        </w:tc>
        <w:tc>
          <w:tcPr>
            <w:tcW w:w="13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097" w:rsidRPr="00C346A2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6A2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46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097" w:rsidRPr="00C346A2" w:rsidRDefault="00AB7097" w:rsidP="00752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пед</w:t>
            </w:r>
            <w:proofErr w:type="spellEnd"/>
            <w:r w:rsidRPr="00C34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едагог-психолог</w:t>
            </w:r>
          </w:p>
        </w:tc>
      </w:tr>
      <w:tr w:rsidR="00AB7097" w:rsidRPr="00C346A2" w:rsidTr="00CE476C">
        <w:tc>
          <w:tcPr>
            <w:tcW w:w="5000" w:type="pct"/>
            <w:gridSpan w:val="7"/>
          </w:tcPr>
          <w:p w:rsidR="00AB7097" w:rsidRPr="00C346A2" w:rsidRDefault="00AB7097" w:rsidP="00752E73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bookmarkStart w:id="0" w:name="_GoBack"/>
            <w:bookmarkEnd w:id="0"/>
            <w:r w:rsidRPr="00C346A2">
              <w:rPr>
                <w:rStyle w:val="a5"/>
                <w:rFonts w:ascii="Times New Roman" w:hAnsi="Times New Roman" w:cs="Times New Roman"/>
              </w:rPr>
              <w:t>Осенние, зимние, весенние каникулы по отдельному плану</w:t>
            </w:r>
          </w:p>
        </w:tc>
      </w:tr>
    </w:tbl>
    <w:p w:rsidR="00752E73" w:rsidRPr="00C346A2" w:rsidRDefault="00752E73" w:rsidP="00752E73">
      <w:pPr>
        <w:rPr>
          <w:rStyle w:val="a5"/>
          <w:rFonts w:ascii="Times New Roman" w:hAnsi="Times New Roman" w:cs="Times New Roman"/>
          <w:b w:val="0"/>
        </w:rPr>
      </w:pPr>
    </w:p>
    <w:p w:rsidR="00BE30AD" w:rsidRPr="00752E73" w:rsidRDefault="00BE30AD" w:rsidP="00752E73">
      <w:pPr>
        <w:rPr>
          <w:rStyle w:val="a5"/>
          <w:b w:val="0"/>
          <w:bCs w:val="0"/>
        </w:rPr>
      </w:pPr>
    </w:p>
    <w:sectPr w:rsidR="00BE30AD" w:rsidRPr="00752E73" w:rsidSect="00794F7D">
      <w:pgSz w:w="11906" w:h="16838"/>
      <w:pgMar w:top="709" w:right="1983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11A"/>
    <w:rsid w:val="00013F2C"/>
    <w:rsid w:val="00043AA4"/>
    <w:rsid w:val="0011796B"/>
    <w:rsid w:val="0012611A"/>
    <w:rsid w:val="00140FBF"/>
    <w:rsid w:val="001D1C7D"/>
    <w:rsid w:val="00200D23"/>
    <w:rsid w:val="002176F6"/>
    <w:rsid w:val="00253946"/>
    <w:rsid w:val="002707D3"/>
    <w:rsid w:val="003319C8"/>
    <w:rsid w:val="003913C1"/>
    <w:rsid w:val="003A6A67"/>
    <w:rsid w:val="003D3ABA"/>
    <w:rsid w:val="003E60B9"/>
    <w:rsid w:val="0040689A"/>
    <w:rsid w:val="004261BE"/>
    <w:rsid w:val="004429B1"/>
    <w:rsid w:val="00462D3F"/>
    <w:rsid w:val="004C66FB"/>
    <w:rsid w:val="005F629C"/>
    <w:rsid w:val="006C6245"/>
    <w:rsid w:val="006D049F"/>
    <w:rsid w:val="00700749"/>
    <w:rsid w:val="007039E6"/>
    <w:rsid w:val="00705E6D"/>
    <w:rsid w:val="00752E73"/>
    <w:rsid w:val="00776352"/>
    <w:rsid w:val="00791D38"/>
    <w:rsid w:val="00794F7D"/>
    <w:rsid w:val="007B4E1E"/>
    <w:rsid w:val="00865EA4"/>
    <w:rsid w:val="00877FAE"/>
    <w:rsid w:val="008C27B6"/>
    <w:rsid w:val="009D7457"/>
    <w:rsid w:val="00A34034"/>
    <w:rsid w:val="00A8659D"/>
    <w:rsid w:val="00AB7097"/>
    <w:rsid w:val="00B16580"/>
    <w:rsid w:val="00B44863"/>
    <w:rsid w:val="00B64B4B"/>
    <w:rsid w:val="00BD2B32"/>
    <w:rsid w:val="00BE30AD"/>
    <w:rsid w:val="00C0470F"/>
    <w:rsid w:val="00CA798F"/>
    <w:rsid w:val="00CB7944"/>
    <w:rsid w:val="00CE476C"/>
    <w:rsid w:val="00D034AE"/>
    <w:rsid w:val="00D35FCF"/>
    <w:rsid w:val="00D92E4A"/>
    <w:rsid w:val="00E01283"/>
    <w:rsid w:val="00EA75CF"/>
    <w:rsid w:val="00F12B34"/>
    <w:rsid w:val="00F841AD"/>
    <w:rsid w:val="00F91CAD"/>
    <w:rsid w:val="00FA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EF1CD3-785C-406A-85B8-28B3590F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E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E30AD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BE30AD"/>
  </w:style>
  <w:style w:type="character" w:customStyle="1" w:styleId="2">
    <w:name w:val="Основной текст с отступом 2 Знак"/>
    <w:basedOn w:val="a0"/>
    <w:link w:val="20"/>
    <w:rsid w:val="00BE30AD"/>
    <w:rPr>
      <w:rFonts w:ascii="Times New Roman" w:eastAsia="Times New Roman" w:hAnsi="Times New Roman"/>
      <w:b/>
      <w:bCs/>
      <w:sz w:val="28"/>
      <w:szCs w:val="24"/>
    </w:rPr>
  </w:style>
  <w:style w:type="paragraph" w:styleId="20">
    <w:name w:val="Body Text Indent 2"/>
    <w:basedOn w:val="a"/>
    <w:link w:val="2"/>
    <w:unhideWhenUsed/>
    <w:rsid w:val="00BE30AD"/>
    <w:pPr>
      <w:spacing w:after="0" w:line="360" w:lineRule="auto"/>
      <w:ind w:left="-900" w:firstLine="180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BE30AD"/>
  </w:style>
  <w:style w:type="character" w:customStyle="1" w:styleId="22">
    <w:name w:val="Основной текст (2)"/>
    <w:basedOn w:val="a0"/>
    <w:rsid w:val="00BE3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5">
    <w:name w:val="Strong"/>
    <w:basedOn w:val="a0"/>
    <w:uiPriority w:val="22"/>
    <w:qFormat/>
    <w:rsid w:val="00B64B4B"/>
    <w:rPr>
      <w:b/>
      <w:bCs/>
    </w:rPr>
  </w:style>
  <w:style w:type="table" w:styleId="a6">
    <w:name w:val="Table Grid"/>
    <w:basedOn w:val="a1"/>
    <w:uiPriority w:val="39"/>
    <w:rsid w:val="00794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44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D7DA-A7B8-46A1-9669-ECF8593B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9</Pages>
  <Words>5375</Words>
  <Characters>3064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</dc:creator>
  <cp:keywords/>
  <dc:description/>
  <cp:lastModifiedBy>апр</cp:lastModifiedBy>
  <cp:revision>33</cp:revision>
  <dcterms:created xsi:type="dcterms:W3CDTF">2021-09-03T13:10:00Z</dcterms:created>
  <dcterms:modified xsi:type="dcterms:W3CDTF">2022-12-03T18:53:00Z</dcterms:modified>
</cp:coreProperties>
</file>